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4E" w:rsidRDefault="00564F4E" w:rsidP="00DC727D">
      <w:pPr>
        <w:jc w:val="center"/>
        <w:rPr>
          <w:rStyle w:val="FontStyle33"/>
        </w:rPr>
      </w:pPr>
      <w:r>
        <w:rPr>
          <w:rStyle w:val="FontStyle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4.5pt">
            <v:imagedata r:id="rId8" o:title="270207"/>
          </v:shape>
        </w:pict>
      </w:r>
    </w:p>
    <w:p w:rsidR="00564F4E" w:rsidRDefault="00564F4E" w:rsidP="00DC727D">
      <w:pPr>
        <w:jc w:val="center"/>
        <w:rPr>
          <w:rStyle w:val="FontStyle33"/>
        </w:rPr>
      </w:pPr>
    </w:p>
    <w:p w:rsidR="00564F4E" w:rsidRDefault="00564F4E" w:rsidP="00DC727D">
      <w:pPr>
        <w:jc w:val="center"/>
        <w:rPr>
          <w:rStyle w:val="FontStyle33"/>
        </w:rPr>
      </w:pPr>
    </w:p>
    <w:p w:rsidR="0018331B" w:rsidRPr="005F107B" w:rsidRDefault="0018331B" w:rsidP="00DC727D">
      <w:pPr>
        <w:jc w:val="center"/>
        <w:rPr>
          <w:rFonts w:ascii="Times New Roman" w:hAnsi="Times New Roman"/>
          <w:b/>
          <w:sz w:val="24"/>
          <w:szCs w:val="24"/>
        </w:rPr>
      </w:pPr>
      <w:r w:rsidRPr="005F107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9609F" w:rsidRDefault="00B9609F" w:rsidP="005F10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8613"/>
        <w:gridCol w:w="815"/>
      </w:tblGrid>
      <w:tr w:rsidR="00B9609F" w:rsidRPr="00F23EAA" w:rsidTr="00F23EAA">
        <w:tc>
          <w:tcPr>
            <w:tcW w:w="8613" w:type="dxa"/>
            <w:shd w:val="clear" w:color="auto" w:fill="auto"/>
          </w:tcPr>
          <w:p w:rsidR="00B9609F" w:rsidRPr="00F23EAA" w:rsidRDefault="00B9609F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EAA">
              <w:rPr>
                <w:rFonts w:ascii="Times New Roman" w:hAnsi="Times New Roman"/>
                <w:b/>
                <w:sz w:val="24"/>
                <w:szCs w:val="24"/>
              </w:rPr>
              <w:t>Раздел 1. Общие положения</w:t>
            </w:r>
          </w:p>
        </w:tc>
        <w:tc>
          <w:tcPr>
            <w:tcW w:w="815" w:type="dxa"/>
            <w:shd w:val="clear" w:color="auto" w:fill="auto"/>
          </w:tcPr>
          <w:p w:rsidR="00B9609F" w:rsidRPr="00F23EAA" w:rsidRDefault="001B6D94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609F" w:rsidRPr="00F23EAA" w:rsidTr="00F23EAA">
        <w:tc>
          <w:tcPr>
            <w:tcW w:w="8613" w:type="dxa"/>
            <w:shd w:val="clear" w:color="auto" w:fill="auto"/>
          </w:tcPr>
          <w:p w:rsidR="00B9609F" w:rsidRPr="00F23EAA" w:rsidRDefault="00B9609F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9609F" w:rsidRPr="00F23EAA" w:rsidRDefault="00B9609F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9F" w:rsidRPr="00F23EAA" w:rsidTr="00F23EAA">
        <w:tc>
          <w:tcPr>
            <w:tcW w:w="8613" w:type="dxa"/>
            <w:shd w:val="clear" w:color="auto" w:fill="auto"/>
          </w:tcPr>
          <w:p w:rsidR="00B9609F" w:rsidRPr="00F23EAA" w:rsidRDefault="00B9609F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EAA">
              <w:rPr>
                <w:rFonts w:ascii="Times New Roman" w:hAnsi="Times New Roman"/>
                <w:b/>
                <w:sz w:val="24"/>
                <w:szCs w:val="24"/>
              </w:rPr>
              <w:t>Раздел 2. Общая характеристика образовательной программы</w:t>
            </w:r>
          </w:p>
        </w:tc>
        <w:tc>
          <w:tcPr>
            <w:tcW w:w="815" w:type="dxa"/>
            <w:shd w:val="clear" w:color="auto" w:fill="auto"/>
          </w:tcPr>
          <w:p w:rsidR="00B9609F" w:rsidRPr="00F23EAA" w:rsidRDefault="001B6D94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609F" w:rsidRPr="00F23EAA" w:rsidTr="00F23EAA">
        <w:tc>
          <w:tcPr>
            <w:tcW w:w="8613" w:type="dxa"/>
            <w:shd w:val="clear" w:color="auto" w:fill="auto"/>
          </w:tcPr>
          <w:p w:rsidR="00B9609F" w:rsidRPr="00F23EAA" w:rsidRDefault="00B9609F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9609F" w:rsidRPr="00F23EAA" w:rsidRDefault="00B9609F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9F" w:rsidRPr="00F23EAA" w:rsidTr="00F23EAA">
        <w:tc>
          <w:tcPr>
            <w:tcW w:w="8613" w:type="dxa"/>
            <w:shd w:val="clear" w:color="auto" w:fill="auto"/>
          </w:tcPr>
          <w:p w:rsidR="00B9609F" w:rsidRPr="00F23EAA" w:rsidRDefault="00B9609F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EAA">
              <w:rPr>
                <w:rFonts w:ascii="Times New Roman" w:hAnsi="Times New Roman"/>
                <w:b/>
                <w:sz w:val="24"/>
                <w:szCs w:val="24"/>
              </w:rPr>
              <w:t>Раздел 3. Характеристика профессиональной деятельности выпускника</w:t>
            </w:r>
          </w:p>
        </w:tc>
        <w:tc>
          <w:tcPr>
            <w:tcW w:w="815" w:type="dxa"/>
            <w:shd w:val="clear" w:color="auto" w:fill="auto"/>
          </w:tcPr>
          <w:p w:rsidR="00B9609F" w:rsidRPr="00F23EAA" w:rsidRDefault="001B6D94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609F" w:rsidRPr="00F23EAA" w:rsidTr="00F23EAA">
        <w:tc>
          <w:tcPr>
            <w:tcW w:w="8613" w:type="dxa"/>
            <w:shd w:val="clear" w:color="auto" w:fill="auto"/>
          </w:tcPr>
          <w:p w:rsidR="00B9609F" w:rsidRPr="00F23EAA" w:rsidRDefault="00B9609F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9609F" w:rsidRPr="00F23EAA" w:rsidRDefault="00B9609F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9F" w:rsidRPr="00F23EAA" w:rsidTr="00F23EAA">
        <w:tc>
          <w:tcPr>
            <w:tcW w:w="8613" w:type="dxa"/>
            <w:shd w:val="clear" w:color="auto" w:fill="auto"/>
          </w:tcPr>
          <w:p w:rsidR="00B9609F" w:rsidRPr="00F23EAA" w:rsidRDefault="004226F6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EAA">
              <w:rPr>
                <w:rFonts w:ascii="Times New Roman" w:hAnsi="Times New Roman"/>
                <w:b/>
                <w:sz w:val="24"/>
                <w:szCs w:val="24"/>
              </w:rPr>
              <w:t>Раздел 4. Планируемые результаты освоения образовательной программы</w:t>
            </w:r>
          </w:p>
        </w:tc>
        <w:tc>
          <w:tcPr>
            <w:tcW w:w="815" w:type="dxa"/>
            <w:shd w:val="clear" w:color="auto" w:fill="auto"/>
          </w:tcPr>
          <w:p w:rsidR="00B9609F" w:rsidRPr="00F23EAA" w:rsidRDefault="00496F15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609F" w:rsidRPr="00F23EAA" w:rsidTr="00F23EAA">
        <w:tc>
          <w:tcPr>
            <w:tcW w:w="8613" w:type="dxa"/>
            <w:shd w:val="clear" w:color="auto" w:fill="auto"/>
          </w:tcPr>
          <w:p w:rsidR="00B9609F" w:rsidRPr="00F23EAA" w:rsidRDefault="004226F6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4.1 Общие компетенции</w:t>
            </w:r>
          </w:p>
        </w:tc>
        <w:tc>
          <w:tcPr>
            <w:tcW w:w="815" w:type="dxa"/>
            <w:shd w:val="clear" w:color="auto" w:fill="auto"/>
          </w:tcPr>
          <w:p w:rsidR="00B9609F" w:rsidRPr="00F23EAA" w:rsidRDefault="00496F15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609F" w:rsidRPr="00F23EAA" w:rsidTr="00F23EAA">
        <w:tc>
          <w:tcPr>
            <w:tcW w:w="8613" w:type="dxa"/>
            <w:shd w:val="clear" w:color="auto" w:fill="auto"/>
          </w:tcPr>
          <w:p w:rsidR="00B9609F" w:rsidRPr="00F23EAA" w:rsidRDefault="004226F6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4.2 Профессиональные компетенции</w:t>
            </w:r>
          </w:p>
        </w:tc>
        <w:tc>
          <w:tcPr>
            <w:tcW w:w="815" w:type="dxa"/>
            <w:shd w:val="clear" w:color="auto" w:fill="auto"/>
          </w:tcPr>
          <w:p w:rsidR="00B9609F" w:rsidRPr="00F23EAA" w:rsidRDefault="00496F15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9609F" w:rsidRPr="00F23EAA" w:rsidTr="00F23EAA">
        <w:tc>
          <w:tcPr>
            <w:tcW w:w="8613" w:type="dxa"/>
            <w:shd w:val="clear" w:color="auto" w:fill="auto"/>
          </w:tcPr>
          <w:p w:rsidR="00B9609F" w:rsidRPr="00F23EAA" w:rsidRDefault="00B9609F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9609F" w:rsidRPr="00F23EAA" w:rsidRDefault="00B9609F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9F" w:rsidRPr="00F23EAA" w:rsidTr="00F23EAA">
        <w:tc>
          <w:tcPr>
            <w:tcW w:w="8613" w:type="dxa"/>
            <w:shd w:val="clear" w:color="auto" w:fill="auto"/>
          </w:tcPr>
          <w:p w:rsidR="00B9609F" w:rsidRPr="00F23EAA" w:rsidRDefault="004226F6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EAA">
              <w:rPr>
                <w:rFonts w:ascii="Times New Roman" w:hAnsi="Times New Roman"/>
                <w:b/>
                <w:sz w:val="24"/>
                <w:szCs w:val="24"/>
              </w:rPr>
              <w:t>Раздел 5. Структура образовательной программы</w:t>
            </w:r>
          </w:p>
        </w:tc>
        <w:tc>
          <w:tcPr>
            <w:tcW w:w="815" w:type="dxa"/>
            <w:shd w:val="clear" w:color="auto" w:fill="auto"/>
          </w:tcPr>
          <w:p w:rsidR="00B9609F" w:rsidRPr="00F23EAA" w:rsidRDefault="001751FA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9609F" w:rsidRPr="00F23EAA" w:rsidTr="00F23EAA">
        <w:tc>
          <w:tcPr>
            <w:tcW w:w="8613" w:type="dxa"/>
            <w:shd w:val="clear" w:color="auto" w:fill="auto"/>
          </w:tcPr>
          <w:p w:rsidR="00B9609F" w:rsidRPr="00F23EAA" w:rsidRDefault="004226F6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1751FA" w:rsidRPr="00F23EAA">
              <w:rPr>
                <w:rFonts w:ascii="Times New Roman" w:hAnsi="Times New Roman"/>
                <w:sz w:val="24"/>
                <w:szCs w:val="24"/>
              </w:rPr>
              <w:t>Учебный план</w:t>
            </w:r>
            <w:r w:rsidR="001751FA" w:rsidRPr="00F23EAA">
              <w:rPr>
                <w:rStyle w:val="1c"/>
                <w:b/>
                <w:sz w:val="24"/>
                <w:szCs w:val="24"/>
              </w:rPr>
              <w:t xml:space="preserve"> </w:t>
            </w:r>
            <w:r w:rsidR="001751FA" w:rsidRPr="00F23EAA">
              <w:rPr>
                <w:rFonts w:ascii="Times New Roman" w:hAnsi="Times New Roman"/>
                <w:sz w:val="24"/>
                <w:szCs w:val="24"/>
              </w:rPr>
              <w:t>на базе основного общего образования (9 классов)</w:t>
            </w:r>
          </w:p>
        </w:tc>
        <w:tc>
          <w:tcPr>
            <w:tcW w:w="815" w:type="dxa"/>
            <w:shd w:val="clear" w:color="auto" w:fill="auto"/>
          </w:tcPr>
          <w:p w:rsidR="00B9609F" w:rsidRPr="00F23EAA" w:rsidRDefault="001751FA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751FA" w:rsidRPr="00F23EAA" w:rsidTr="00F23EAA">
        <w:tc>
          <w:tcPr>
            <w:tcW w:w="8613" w:type="dxa"/>
            <w:shd w:val="clear" w:color="auto" w:fill="auto"/>
          </w:tcPr>
          <w:p w:rsidR="001751FA" w:rsidRPr="00F23EAA" w:rsidRDefault="001751FA" w:rsidP="00F23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00F23EAA">
              <w:rPr>
                <w:rStyle w:val="1c"/>
                <w:sz w:val="24"/>
                <w:szCs w:val="24"/>
              </w:rPr>
              <w:t xml:space="preserve">Учебный план </w:t>
            </w:r>
            <w:r w:rsidRPr="00F23EAA">
              <w:rPr>
                <w:rFonts w:ascii="Times New Roman" w:hAnsi="Times New Roman"/>
                <w:sz w:val="24"/>
                <w:szCs w:val="24"/>
              </w:rPr>
              <w:t>на базе среднего общего образования (11 классов)</w:t>
            </w:r>
          </w:p>
        </w:tc>
        <w:tc>
          <w:tcPr>
            <w:tcW w:w="815" w:type="dxa"/>
            <w:shd w:val="clear" w:color="auto" w:fill="auto"/>
          </w:tcPr>
          <w:p w:rsidR="001751FA" w:rsidRPr="00F23EAA" w:rsidRDefault="001751FA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9609F" w:rsidRPr="00F23EAA" w:rsidTr="00F23EAA">
        <w:tc>
          <w:tcPr>
            <w:tcW w:w="8613" w:type="dxa"/>
            <w:shd w:val="clear" w:color="auto" w:fill="auto"/>
          </w:tcPr>
          <w:p w:rsidR="00B9609F" w:rsidRPr="00F23EAA" w:rsidRDefault="009F7465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5.3 Календарный учебный график для учебного плана</w:t>
            </w:r>
            <w:r w:rsidRPr="00F23EAA">
              <w:rPr>
                <w:rStyle w:val="1c"/>
                <w:b/>
                <w:sz w:val="24"/>
                <w:szCs w:val="24"/>
              </w:rPr>
              <w:t xml:space="preserve"> </w:t>
            </w:r>
            <w:r w:rsidRPr="00F23EAA">
              <w:rPr>
                <w:rFonts w:ascii="Times New Roman" w:hAnsi="Times New Roman"/>
                <w:sz w:val="24"/>
                <w:szCs w:val="24"/>
              </w:rPr>
              <w:t>на базе основного общего образования (9 классов)</w:t>
            </w:r>
          </w:p>
        </w:tc>
        <w:tc>
          <w:tcPr>
            <w:tcW w:w="815" w:type="dxa"/>
            <w:shd w:val="clear" w:color="auto" w:fill="auto"/>
          </w:tcPr>
          <w:p w:rsidR="00B9609F" w:rsidRPr="00F23EAA" w:rsidRDefault="00B9609F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465" w:rsidRPr="00F23EAA" w:rsidRDefault="009F7465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F7465" w:rsidRPr="00F23EAA" w:rsidTr="00F23EAA">
        <w:tc>
          <w:tcPr>
            <w:tcW w:w="8613" w:type="dxa"/>
            <w:shd w:val="clear" w:color="auto" w:fill="auto"/>
          </w:tcPr>
          <w:p w:rsidR="009F7465" w:rsidRPr="00F23EAA" w:rsidRDefault="00707390" w:rsidP="00F23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5.4 Календарный учебный график для учебного плана</w:t>
            </w:r>
            <w:r w:rsidRPr="00F23EAA">
              <w:rPr>
                <w:rStyle w:val="1c"/>
                <w:b/>
                <w:sz w:val="24"/>
                <w:szCs w:val="24"/>
              </w:rPr>
              <w:t xml:space="preserve"> </w:t>
            </w:r>
            <w:r w:rsidRPr="00F23EAA">
              <w:rPr>
                <w:rFonts w:ascii="Times New Roman" w:hAnsi="Times New Roman"/>
                <w:sz w:val="24"/>
                <w:szCs w:val="24"/>
              </w:rPr>
              <w:t>на базе среднего общего образования (11 классов)</w:t>
            </w:r>
          </w:p>
        </w:tc>
        <w:tc>
          <w:tcPr>
            <w:tcW w:w="815" w:type="dxa"/>
            <w:shd w:val="clear" w:color="auto" w:fill="auto"/>
          </w:tcPr>
          <w:p w:rsidR="009F7465" w:rsidRPr="00F23EAA" w:rsidRDefault="00707390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9609F" w:rsidRPr="00F23EAA" w:rsidTr="00F23EAA">
        <w:tc>
          <w:tcPr>
            <w:tcW w:w="8613" w:type="dxa"/>
            <w:shd w:val="clear" w:color="auto" w:fill="auto"/>
          </w:tcPr>
          <w:p w:rsidR="00B9609F" w:rsidRPr="00F23EAA" w:rsidRDefault="00B9609F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9609F" w:rsidRPr="00F23EAA" w:rsidRDefault="00B9609F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9F" w:rsidRPr="00F23EAA" w:rsidTr="00F23EAA">
        <w:tc>
          <w:tcPr>
            <w:tcW w:w="8613" w:type="dxa"/>
            <w:shd w:val="clear" w:color="auto" w:fill="auto"/>
          </w:tcPr>
          <w:p w:rsidR="00B9609F" w:rsidRPr="00F23EAA" w:rsidRDefault="004226F6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EAA">
              <w:rPr>
                <w:rFonts w:ascii="Times New Roman" w:hAnsi="Times New Roman"/>
                <w:b/>
                <w:sz w:val="24"/>
                <w:szCs w:val="24"/>
              </w:rPr>
              <w:t>Раздел 6. Условия реализации образовательной программы</w:t>
            </w:r>
          </w:p>
        </w:tc>
        <w:tc>
          <w:tcPr>
            <w:tcW w:w="815" w:type="dxa"/>
            <w:shd w:val="clear" w:color="auto" w:fill="auto"/>
          </w:tcPr>
          <w:p w:rsidR="00B9609F" w:rsidRPr="00F23EAA" w:rsidRDefault="00DF6846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9609F" w:rsidRPr="00F23EAA" w:rsidTr="00F23EAA">
        <w:tc>
          <w:tcPr>
            <w:tcW w:w="8613" w:type="dxa"/>
            <w:shd w:val="clear" w:color="auto" w:fill="auto"/>
          </w:tcPr>
          <w:p w:rsidR="00B9609F" w:rsidRPr="00F23EAA" w:rsidRDefault="004226F6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6.1 Требования к материально-техническому оснащению образовательной пр</w:t>
            </w:r>
            <w:r w:rsidRPr="00F23EAA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EAA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15" w:type="dxa"/>
            <w:shd w:val="clear" w:color="auto" w:fill="auto"/>
          </w:tcPr>
          <w:p w:rsidR="00B9609F" w:rsidRPr="00F23EAA" w:rsidRDefault="00DF6846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226F6" w:rsidRPr="00F23EAA" w:rsidTr="00F23EAA">
        <w:tc>
          <w:tcPr>
            <w:tcW w:w="8613" w:type="dxa"/>
            <w:shd w:val="clear" w:color="auto" w:fill="auto"/>
          </w:tcPr>
          <w:p w:rsidR="004226F6" w:rsidRPr="00F23EAA" w:rsidRDefault="004226F6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6.2 Требования к кадровым условиям реализации образовательной программы</w:t>
            </w:r>
          </w:p>
        </w:tc>
        <w:tc>
          <w:tcPr>
            <w:tcW w:w="815" w:type="dxa"/>
            <w:shd w:val="clear" w:color="auto" w:fill="auto"/>
          </w:tcPr>
          <w:p w:rsidR="004226F6" w:rsidRPr="00F23EAA" w:rsidRDefault="00154E94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226F6" w:rsidRPr="00F23EAA" w:rsidTr="00F23EAA">
        <w:tc>
          <w:tcPr>
            <w:tcW w:w="8613" w:type="dxa"/>
            <w:shd w:val="clear" w:color="auto" w:fill="auto"/>
          </w:tcPr>
          <w:p w:rsidR="004226F6" w:rsidRPr="00F23EAA" w:rsidRDefault="004226F6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6.3 Расчёты нормативных затрат оказания государственных услуг по реализации образ</w:t>
            </w:r>
            <w:r w:rsidRPr="00F23EAA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EAA">
              <w:rPr>
                <w:rFonts w:ascii="Times New Roman" w:hAnsi="Times New Roman"/>
                <w:sz w:val="24"/>
                <w:szCs w:val="24"/>
              </w:rPr>
              <w:t>вательной программы</w:t>
            </w:r>
          </w:p>
        </w:tc>
        <w:tc>
          <w:tcPr>
            <w:tcW w:w="815" w:type="dxa"/>
            <w:shd w:val="clear" w:color="auto" w:fill="auto"/>
          </w:tcPr>
          <w:p w:rsidR="004226F6" w:rsidRPr="00F23EAA" w:rsidRDefault="004226F6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5DB" w:rsidRPr="00F23EAA" w:rsidRDefault="008235DB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226F6" w:rsidRPr="00F23EAA" w:rsidTr="00F23EAA">
        <w:tc>
          <w:tcPr>
            <w:tcW w:w="8613" w:type="dxa"/>
            <w:shd w:val="clear" w:color="auto" w:fill="auto"/>
          </w:tcPr>
          <w:p w:rsidR="004226F6" w:rsidRPr="00F23EAA" w:rsidRDefault="004226F6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4226F6" w:rsidRPr="00F23EAA" w:rsidRDefault="004226F6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6F6" w:rsidRPr="00F23EAA" w:rsidTr="00F23EAA">
        <w:tc>
          <w:tcPr>
            <w:tcW w:w="8613" w:type="dxa"/>
            <w:shd w:val="clear" w:color="auto" w:fill="auto"/>
          </w:tcPr>
          <w:p w:rsidR="004226F6" w:rsidRPr="00F23EAA" w:rsidRDefault="004226F6" w:rsidP="00F23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EAA">
              <w:rPr>
                <w:rFonts w:ascii="Times New Roman" w:hAnsi="Times New Roman"/>
                <w:b/>
                <w:sz w:val="24"/>
                <w:szCs w:val="24"/>
              </w:rPr>
              <w:t>Раздел 7. Разработчики основной образовательной программы</w:t>
            </w:r>
          </w:p>
        </w:tc>
        <w:tc>
          <w:tcPr>
            <w:tcW w:w="815" w:type="dxa"/>
            <w:shd w:val="clear" w:color="auto" w:fill="auto"/>
          </w:tcPr>
          <w:p w:rsidR="004226F6" w:rsidRPr="00F23EAA" w:rsidRDefault="00DF6846" w:rsidP="00F2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A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B9609F" w:rsidRDefault="00B9609F" w:rsidP="005F10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2698" w:rsidRPr="005F107B" w:rsidRDefault="004D2698" w:rsidP="005F10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2698" w:rsidRPr="005F107B" w:rsidRDefault="004D2698" w:rsidP="005F1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698" w:rsidRPr="005F107B" w:rsidRDefault="004D2698" w:rsidP="005F1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698" w:rsidRPr="005F107B" w:rsidRDefault="004D2698" w:rsidP="005F1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110" w:rsidRPr="005F107B" w:rsidRDefault="00077110" w:rsidP="005F107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2698" w:rsidRPr="005F107B" w:rsidRDefault="004D2698" w:rsidP="005F10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276F" w:rsidRPr="005F107B" w:rsidRDefault="00DB276F" w:rsidP="005F10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C5B" w:rsidRPr="005F107B" w:rsidRDefault="00F92C5B" w:rsidP="005F107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D58DC" w:rsidRPr="005F107B" w:rsidRDefault="008D58DC" w:rsidP="005F10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Toc460855517"/>
      <w:bookmarkStart w:id="1" w:name="_Toc460939924"/>
    </w:p>
    <w:p w:rsidR="00F92C5B" w:rsidRPr="005F107B" w:rsidRDefault="00F92C5B" w:rsidP="005F10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  <w:sectPr w:rsidR="00F92C5B" w:rsidRPr="005F107B" w:rsidSect="00DC727D">
          <w:footerReference w:type="default" r:id="rId9"/>
          <w:pgSz w:w="11906" w:h="16838"/>
          <w:pgMar w:top="1134" w:right="851" w:bottom="1134" w:left="1701" w:header="426" w:footer="0" w:gutter="0"/>
          <w:cols w:space="708"/>
          <w:docGrid w:linePitch="360"/>
        </w:sectPr>
      </w:pPr>
    </w:p>
    <w:p w:rsidR="008D58DC" w:rsidRPr="005F107B" w:rsidRDefault="008D58DC" w:rsidP="005F10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107B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B82887" w:rsidRDefault="00B82887" w:rsidP="005F10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5F107B" w:rsidRDefault="008D58DC" w:rsidP="005F10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>1.1 Настоящая примерная основн</w:t>
      </w:r>
      <w:r w:rsidR="006F342A" w:rsidRPr="005F107B">
        <w:rPr>
          <w:rFonts w:ascii="Times New Roman" w:hAnsi="Times New Roman"/>
          <w:bCs/>
          <w:sz w:val="24"/>
          <w:szCs w:val="24"/>
        </w:rPr>
        <w:t xml:space="preserve">ая образовательная программа </w:t>
      </w:r>
      <w:r w:rsidR="003E332D" w:rsidRPr="005F107B">
        <w:rPr>
          <w:rFonts w:ascii="Times New Roman" w:hAnsi="Times New Roman"/>
          <w:bCs/>
          <w:sz w:val="24"/>
          <w:szCs w:val="24"/>
        </w:rPr>
        <w:t>(</w:t>
      </w:r>
      <w:r w:rsidR="00551BAA" w:rsidRPr="005F107B">
        <w:rPr>
          <w:rFonts w:ascii="Times New Roman" w:hAnsi="Times New Roman"/>
          <w:bCs/>
          <w:sz w:val="24"/>
          <w:szCs w:val="24"/>
        </w:rPr>
        <w:t>далее – ПООП</w:t>
      </w:r>
      <w:r w:rsidRPr="005F107B">
        <w:rPr>
          <w:rFonts w:ascii="Times New Roman" w:hAnsi="Times New Roman"/>
          <w:bCs/>
          <w:sz w:val="24"/>
          <w:szCs w:val="24"/>
        </w:rPr>
        <w:t>) разработана на основе федерального государственного образовательного стандарта сре</w:t>
      </w:r>
      <w:r w:rsidRPr="005F107B">
        <w:rPr>
          <w:rFonts w:ascii="Times New Roman" w:hAnsi="Times New Roman"/>
          <w:bCs/>
          <w:sz w:val="24"/>
          <w:szCs w:val="24"/>
        </w:rPr>
        <w:t>д</w:t>
      </w:r>
      <w:r w:rsidRPr="005F107B">
        <w:rPr>
          <w:rFonts w:ascii="Times New Roman" w:hAnsi="Times New Roman"/>
          <w:bCs/>
          <w:sz w:val="24"/>
          <w:szCs w:val="24"/>
        </w:rPr>
        <w:t xml:space="preserve">него профессионального образования по </w:t>
      </w:r>
      <w:r w:rsidR="0046187B" w:rsidRPr="005F107B">
        <w:rPr>
          <w:rFonts w:ascii="Times New Roman" w:hAnsi="Times New Roman"/>
          <w:bCs/>
          <w:sz w:val="24"/>
          <w:szCs w:val="24"/>
        </w:rPr>
        <w:t>специальности</w:t>
      </w:r>
      <w:r w:rsidR="00B74566" w:rsidRPr="005F107B">
        <w:rPr>
          <w:rFonts w:ascii="Times New Roman" w:hAnsi="Times New Roman"/>
          <w:bCs/>
          <w:sz w:val="24"/>
          <w:szCs w:val="24"/>
        </w:rPr>
        <w:t xml:space="preserve"> </w:t>
      </w:r>
      <w:r w:rsidR="00192CA8" w:rsidRPr="005F107B">
        <w:rPr>
          <w:rFonts w:ascii="Times New Roman" w:hAnsi="Times New Roman"/>
          <w:bCs/>
          <w:sz w:val="24"/>
          <w:szCs w:val="24"/>
        </w:rPr>
        <w:t>27.02.07</w:t>
      </w:r>
      <w:r w:rsidR="00B74566" w:rsidRPr="005F107B">
        <w:rPr>
          <w:rFonts w:ascii="Times New Roman" w:hAnsi="Times New Roman"/>
          <w:bCs/>
          <w:sz w:val="24"/>
          <w:szCs w:val="24"/>
        </w:rPr>
        <w:t xml:space="preserve"> </w:t>
      </w:r>
      <w:r w:rsidR="00192CA8" w:rsidRPr="005F107B">
        <w:rPr>
          <w:rFonts w:ascii="Times New Roman" w:hAnsi="Times New Roman"/>
          <w:bCs/>
          <w:sz w:val="24"/>
          <w:szCs w:val="24"/>
        </w:rPr>
        <w:t>Управление кач</w:t>
      </w:r>
      <w:r w:rsidR="00192CA8" w:rsidRPr="005F107B">
        <w:rPr>
          <w:rFonts w:ascii="Times New Roman" w:hAnsi="Times New Roman"/>
          <w:bCs/>
          <w:sz w:val="24"/>
          <w:szCs w:val="24"/>
        </w:rPr>
        <w:t>е</w:t>
      </w:r>
      <w:r w:rsidR="00192CA8" w:rsidRPr="005F107B">
        <w:rPr>
          <w:rFonts w:ascii="Times New Roman" w:hAnsi="Times New Roman"/>
          <w:bCs/>
          <w:sz w:val="24"/>
          <w:szCs w:val="24"/>
        </w:rPr>
        <w:t>ством продукции, процессов и услуг (по отраслям)</w:t>
      </w:r>
      <w:r w:rsidR="00B82887">
        <w:rPr>
          <w:rFonts w:ascii="Times New Roman" w:hAnsi="Times New Roman"/>
          <w:bCs/>
          <w:sz w:val="24"/>
          <w:szCs w:val="24"/>
        </w:rPr>
        <w:t>, утверждё</w:t>
      </w:r>
      <w:r w:rsidRPr="005F107B">
        <w:rPr>
          <w:rFonts w:ascii="Times New Roman" w:hAnsi="Times New Roman"/>
          <w:bCs/>
          <w:sz w:val="24"/>
          <w:szCs w:val="24"/>
        </w:rPr>
        <w:t xml:space="preserve">нного приказом </w:t>
      </w:r>
      <w:r w:rsidR="00551BAA" w:rsidRPr="005F107B">
        <w:rPr>
          <w:rFonts w:ascii="Times New Roman" w:hAnsi="Times New Roman"/>
          <w:bCs/>
          <w:sz w:val="24"/>
          <w:szCs w:val="24"/>
        </w:rPr>
        <w:t>Минобрнауки Ро</w:t>
      </w:r>
      <w:r w:rsidR="00551BAA" w:rsidRPr="005F107B">
        <w:rPr>
          <w:rFonts w:ascii="Times New Roman" w:hAnsi="Times New Roman"/>
          <w:bCs/>
          <w:sz w:val="24"/>
          <w:szCs w:val="24"/>
        </w:rPr>
        <w:t>с</w:t>
      </w:r>
      <w:r w:rsidR="00551BAA" w:rsidRPr="005F107B">
        <w:rPr>
          <w:rFonts w:ascii="Times New Roman" w:hAnsi="Times New Roman"/>
          <w:bCs/>
          <w:sz w:val="24"/>
          <w:szCs w:val="24"/>
        </w:rPr>
        <w:t>сии</w:t>
      </w:r>
      <w:r w:rsidR="003D3F8E" w:rsidRPr="005F107B">
        <w:rPr>
          <w:rFonts w:ascii="Times New Roman" w:hAnsi="Times New Roman"/>
          <w:bCs/>
          <w:sz w:val="24"/>
          <w:szCs w:val="24"/>
        </w:rPr>
        <w:t xml:space="preserve"> </w:t>
      </w:r>
      <w:r w:rsidR="009C63BC" w:rsidRPr="005F107B">
        <w:rPr>
          <w:rFonts w:ascii="Times New Roman" w:hAnsi="Times New Roman"/>
          <w:bCs/>
          <w:sz w:val="24"/>
          <w:szCs w:val="24"/>
        </w:rPr>
        <w:t xml:space="preserve">от </w:t>
      </w:r>
      <w:r w:rsidR="00192CA8" w:rsidRPr="005F107B">
        <w:rPr>
          <w:rFonts w:ascii="Times New Roman" w:hAnsi="Times New Roman"/>
          <w:bCs/>
          <w:sz w:val="24"/>
          <w:szCs w:val="24"/>
        </w:rPr>
        <w:t>9 декабря 2016</w:t>
      </w:r>
      <w:r w:rsidR="003E332D" w:rsidRPr="005F107B">
        <w:rPr>
          <w:rFonts w:ascii="Times New Roman" w:hAnsi="Times New Roman"/>
          <w:bCs/>
          <w:sz w:val="24"/>
          <w:szCs w:val="24"/>
        </w:rPr>
        <w:t xml:space="preserve"> </w:t>
      </w:r>
      <w:r w:rsidR="00192CA8" w:rsidRPr="005F107B">
        <w:rPr>
          <w:rFonts w:ascii="Times New Roman" w:hAnsi="Times New Roman"/>
          <w:bCs/>
          <w:sz w:val="24"/>
          <w:szCs w:val="24"/>
        </w:rPr>
        <w:t>г.</w:t>
      </w:r>
      <w:r w:rsidR="003E332D" w:rsidRPr="005F107B">
        <w:rPr>
          <w:rFonts w:ascii="Times New Roman" w:hAnsi="Times New Roman"/>
          <w:bCs/>
          <w:sz w:val="24"/>
          <w:szCs w:val="24"/>
        </w:rPr>
        <w:t xml:space="preserve"> </w:t>
      </w:r>
      <w:r w:rsidR="00192CA8" w:rsidRPr="005F107B">
        <w:rPr>
          <w:rFonts w:ascii="Times New Roman" w:hAnsi="Times New Roman"/>
          <w:bCs/>
          <w:sz w:val="24"/>
          <w:szCs w:val="24"/>
        </w:rPr>
        <w:t>№ 1557</w:t>
      </w:r>
      <w:r w:rsidR="003E332D" w:rsidRPr="005F107B">
        <w:rPr>
          <w:rFonts w:ascii="Times New Roman" w:hAnsi="Times New Roman"/>
          <w:bCs/>
          <w:sz w:val="24"/>
          <w:szCs w:val="24"/>
        </w:rPr>
        <w:t xml:space="preserve"> </w:t>
      </w:r>
      <w:r w:rsidRPr="005F107B">
        <w:rPr>
          <w:rFonts w:ascii="Times New Roman" w:hAnsi="Times New Roman"/>
          <w:bCs/>
          <w:sz w:val="24"/>
          <w:szCs w:val="24"/>
        </w:rPr>
        <w:t>(далее – ФГОС СПО).</w:t>
      </w:r>
    </w:p>
    <w:p w:rsidR="00345B6C" w:rsidRPr="005F107B" w:rsidRDefault="008D58DC" w:rsidP="005F107B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>ПООП определя</w:t>
      </w:r>
      <w:r w:rsidR="00B74566" w:rsidRPr="005F107B">
        <w:rPr>
          <w:rFonts w:ascii="Times New Roman" w:hAnsi="Times New Roman"/>
          <w:bCs/>
          <w:sz w:val="24"/>
          <w:szCs w:val="24"/>
        </w:rPr>
        <w:t>ет рекомендованный объё</w:t>
      </w:r>
      <w:r w:rsidRPr="005F107B">
        <w:rPr>
          <w:rFonts w:ascii="Times New Roman" w:hAnsi="Times New Roman"/>
          <w:bCs/>
          <w:sz w:val="24"/>
          <w:szCs w:val="24"/>
        </w:rPr>
        <w:t xml:space="preserve">м и содержание </w:t>
      </w:r>
      <w:r w:rsidR="00345B6C" w:rsidRPr="005F107B">
        <w:rPr>
          <w:rFonts w:ascii="Times New Roman" w:hAnsi="Times New Roman"/>
          <w:bCs/>
          <w:sz w:val="24"/>
          <w:szCs w:val="24"/>
        </w:rPr>
        <w:t>среднего профессионал</w:t>
      </w:r>
      <w:r w:rsidR="00345B6C" w:rsidRPr="005F107B">
        <w:rPr>
          <w:rFonts w:ascii="Times New Roman" w:hAnsi="Times New Roman"/>
          <w:bCs/>
          <w:sz w:val="24"/>
          <w:szCs w:val="24"/>
        </w:rPr>
        <w:t>ь</w:t>
      </w:r>
      <w:r w:rsidR="00345B6C" w:rsidRPr="005F107B">
        <w:rPr>
          <w:rFonts w:ascii="Times New Roman" w:hAnsi="Times New Roman"/>
          <w:bCs/>
          <w:sz w:val="24"/>
          <w:szCs w:val="24"/>
        </w:rPr>
        <w:t xml:space="preserve">ного образования по </w:t>
      </w:r>
      <w:r w:rsidR="00B77FE2" w:rsidRPr="005F107B">
        <w:rPr>
          <w:rFonts w:ascii="Times New Roman" w:hAnsi="Times New Roman"/>
          <w:bCs/>
          <w:sz w:val="24"/>
          <w:szCs w:val="24"/>
        </w:rPr>
        <w:t>специальности</w:t>
      </w:r>
      <w:r w:rsidR="00345B6C" w:rsidRPr="005F107B">
        <w:rPr>
          <w:rFonts w:ascii="Times New Roman" w:hAnsi="Times New Roman"/>
          <w:bCs/>
          <w:sz w:val="24"/>
          <w:szCs w:val="24"/>
        </w:rPr>
        <w:t>, планируемые результаты освоения образов</w:t>
      </w:r>
      <w:r w:rsidR="00345B6C" w:rsidRPr="005F107B">
        <w:rPr>
          <w:rFonts w:ascii="Times New Roman" w:hAnsi="Times New Roman"/>
          <w:bCs/>
          <w:sz w:val="24"/>
          <w:szCs w:val="24"/>
        </w:rPr>
        <w:t>а</w:t>
      </w:r>
      <w:r w:rsidR="00345B6C" w:rsidRPr="005F107B">
        <w:rPr>
          <w:rFonts w:ascii="Times New Roman" w:hAnsi="Times New Roman"/>
          <w:bCs/>
          <w:sz w:val="24"/>
          <w:szCs w:val="24"/>
        </w:rPr>
        <w:t>тельной программы, примерные условия образовательной деятельности.</w:t>
      </w:r>
    </w:p>
    <w:p w:rsidR="00B04610" w:rsidRPr="005F107B" w:rsidRDefault="009A415A" w:rsidP="005F107B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>ПООП разработана для реализации образовательной программы на базе</w:t>
      </w:r>
      <w:r w:rsidR="00B04610" w:rsidRPr="005F107B">
        <w:rPr>
          <w:rFonts w:ascii="Times New Roman" w:hAnsi="Times New Roman"/>
          <w:bCs/>
          <w:sz w:val="24"/>
          <w:szCs w:val="24"/>
        </w:rPr>
        <w:t>:</w:t>
      </w:r>
    </w:p>
    <w:p w:rsidR="00B04610" w:rsidRPr="005F107B" w:rsidRDefault="00B04610" w:rsidP="005F107B">
      <w:pPr>
        <w:pStyle w:val="a4"/>
        <w:ind w:firstLine="567"/>
        <w:jc w:val="both"/>
      </w:pPr>
      <w:r w:rsidRPr="005F107B">
        <w:rPr>
          <w:rStyle w:val="1a"/>
          <w:sz w:val="24"/>
          <w:szCs w:val="24"/>
        </w:rPr>
        <w:t>- основного общего образования –</w:t>
      </w:r>
      <w:r w:rsidRPr="005F107B">
        <w:t xml:space="preserve"> 3 года 10 месяцев;</w:t>
      </w:r>
    </w:p>
    <w:p w:rsidR="009A415A" w:rsidRPr="005F107B" w:rsidRDefault="00B04610" w:rsidP="005F107B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Style w:val="1a"/>
          <w:sz w:val="24"/>
          <w:szCs w:val="24"/>
        </w:rPr>
        <w:t xml:space="preserve">- среднего общего образования – </w:t>
      </w:r>
      <w:r w:rsidRPr="005F107B">
        <w:rPr>
          <w:rFonts w:ascii="Times New Roman" w:hAnsi="Times New Roman"/>
          <w:sz w:val="24"/>
          <w:szCs w:val="24"/>
        </w:rPr>
        <w:t>2 года 10 мес</w:t>
      </w:r>
      <w:r w:rsidRPr="005F107B">
        <w:rPr>
          <w:rFonts w:ascii="Times New Roman" w:hAnsi="Times New Roman"/>
          <w:sz w:val="24"/>
          <w:szCs w:val="24"/>
        </w:rPr>
        <w:t>я</w:t>
      </w:r>
      <w:r w:rsidRPr="005F107B">
        <w:rPr>
          <w:rFonts w:ascii="Times New Roman" w:hAnsi="Times New Roman"/>
          <w:sz w:val="24"/>
          <w:szCs w:val="24"/>
        </w:rPr>
        <w:t>цев</w:t>
      </w:r>
      <w:r w:rsidR="009A415A" w:rsidRPr="005F107B">
        <w:rPr>
          <w:rFonts w:ascii="Times New Roman" w:hAnsi="Times New Roman"/>
          <w:bCs/>
          <w:sz w:val="24"/>
          <w:szCs w:val="24"/>
        </w:rPr>
        <w:t xml:space="preserve">. </w:t>
      </w:r>
    </w:p>
    <w:p w:rsidR="009A415A" w:rsidRPr="005F107B" w:rsidRDefault="009A415A" w:rsidP="005F107B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 xml:space="preserve">Образовательная программа, реализуемая на базе основного </w:t>
      </w:r>
      <w:r w:rsidR="00B82887">
        <w:rPr>
          <w:rFonts w:ascii="Times New Roman" w:hAnsi="Times New Roman"/>
          <w:bCs/>
          <w:sz w:val="24"/>
          <w:szCs w:val="24"/>
        </w:rPr>
        <w:t xml:space="preserve">и среднего </w:t>
      </w:r>
      <w:r w:rsidRPr="005F107B">
        <w:rPr>
          <w:rFonts w:ascii="Times New Roman" w:hAnsi="Times New Roman"/>
          <w:bCs/>
          <w:sz w:val="24"/>
          <w:szCs w:val="24"/>
        </w:rPr>
        <w:t>общего о</w:t>
      </w:r>
      <w:r w:rsidRPr="005F107B">
        <w:rPr>
          <w:rFonts w:ascii="Times New Roman" w:hAnsi="Times New Roman"/>
          <w:bCs/>
          <w:sz w:val="24"/>
          <w:szCs w:val="24"/>
        </w:rPr>
        <w:t>б</w:t>
      </w:r>
      <w:r w:rsidRPr="005F107B">
        <w:rPr>
          <w:rFonts w:ascii="Times New Roman" w:hAnsi="Times New Roman"/>
          <w:bCs/>
          <w:sz w:val="24"/>
          <w:szCs w:val="24"/>
        </w:rPr>
        <w:t>разования, разрабатывается образовательной организацией на основе требований фед</w:t>
      </w:r>
      <w:r w:rsidRPr="005F107B">
        <w:rPr>
          <w:rFonts w:ascii="Times New Roman" w:hAnsi="Times New Roman"/>
          <w:bCs/>
          <w:sz w:val="24"/>
          <w:szCs w:val="24"/>
        </w:rPr>
        <w:t>е</w:t>
      </w:r>
      <w:r w:rsidRPr="005F107B">
        <w:rPr>
          <w:rFonts w:ascii="Times New Roman" w:hAnsi="Times New Roman"/>
          <w:bCs/>
          <w:sz w:val="24"/>
          <w:szCs w:val="24"/>
        </w:rPr>
        <w:t>рального государственного образовательного стандарта среднего общего образования и</w:t>
      </w:r>
      <w:r w:rsidR="003E332D" w:rsidRPr="005F107B">
        <w:rPr>
          <w:rFonts w:ascii="Times New Roman" w:hAnsi="Times New Roman"/>
          <w:bCs/>
          <w:sz w:val="24"/>
          <w:szCs w:val="24"/>
        </w:rPr>
        <w:t xml:space="preserve"> ФГОС СПО с уч</w:t>
      </w:r>
      <w:r w:rsidR="00B74566" w:rsidRPr="005F107B">
        <w:rPr>
          <w:rFonts w:ascii="Times New Roman" w:hAnsi="Times New Roman"/>
          <w:bCs/>
          <w:sz w:val="24"/>
          <w:szCs w:val="24"/>
        </w:rPr>
        <w:t>ё</w:t>
      </w:r>
      <w:r w:rsidRPr="005F107B">
        <w:rPr>
          <w:rFonts w:ascii="Times New Roman" w:hAnsi="Times New Roman"/>
          <w:bCs/>
          <w:sz w:val="24"/>
          <w:szCs w:val="24"/>
        </w:rPr>
        <w:t xml:space="preserve">том получаемой </w:t>
      </w:r>
      <w:r w:rsidR="00192CA8" w:rsidRPr="005F107B">
        <w:rPr>
          <w:rFonts w:ascii="Times New Roman" w:hAnsi="Times New Roman"/>
          <w:bCs/>
          <w:sz w:val="24"/>
          <w:szCs w:val="24"/>
        </w:rPr>
        <w:t>специальности</w:t>
      </w:r>
      <w:r w:rsidR="00403D3F" w:rsidRPr="005F107B">
        <w:rPr>
          <w:rFonts w:ascii="Times New Roman" w:hAnsi="Times New Roman"/>
          <w:bCs/>
          <w:sz w:val="24"/>
          <w:szCs w:val="24"/>
        </w:rPr>
        <w:t xml:space="preserve"> и настоящей ПООП</w:t>
      </w:r>
      <w:r w:rsidRPr="005F107B">
        <w:rPr>
          <w:rFonts w:ascii="Times New Roman" w:hAnsi="Times New Roman"/>
          <w:bCs/>
          <w:sz w:val="24"/>
          <w:szCs w:val="24"/>
        </w:rPr>
        <w:t>.</w:t>
      </w:r>
    </w:p>
    <w:p w:rsidR="00B04610" w:rsidRPr="005F107B" w:rsidRDefault="00B04610" w:rsidP="005F107B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5F107B" w:rsidRDefault="008D58DC" w:rsidP="005F107B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>1.2 Нормативные основания для разработки ПООП:</w:t>
      </w:r>
    </w:p>
    <w:p w:rsidR="008D58DC" w:rsidRPr="005F107B" w:rsidRDefault="003E332D" w:rsidP="005F107B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 xml:space="preserve">- </w:t>
      </w:r>
      <w:r w:rsidR="008D58DC" w:rsidRPr="005F107B">
        <w:rPr>
          <w:rFonts w:ascii="Times New Roman" w:hAnsi="Times New Roman"/>
          <w:bCs/>
          <w:sz w:val="24"/>
          <w:szCs w:val="24"/>
        </w:rPr>
        <w:t>Федеральный закон от 29 декабря 2012 г. №</w:t>
      </w:r>
      <w:r w:rsidRPr="005F107B">
        <w:rPr>
          <w:rFonts w:ascii="Times New Roman" w:hAnsi="Times New Roman"/>
          <w:bCs/>
          <w:sz w:val="24"/>
          <w:szCs w:val="24"/>
        </w:rPr>
        <w:t xml:space="preserve"> </w:t>
      </w:r>
      <w:r w:rsidR="008D58DC" w:rsidRPr="005F107B">
        <w:rPr>
          <w:rFonts w:ascii="Times New Roman" w:hAnsi="Times New Roman"/>
          <w:bCs/>
          <w:sz w:val="24"/>
          <w:szCs w:val="24"/>
        </w:rPr>
        <w:t>273-ФЗ «Об образовании в Росси</w:t>
      </w:r>
      <w:r w:rsidR="008D58DC" w:rsidRPr="005F107B">
        <w:rPr>
          <w:rFonts w:ascii="Times New Roman" w:hAnsi="Times New Roman"/>
          <w:bCs/>
          <w:sz w:val="24"/>
          <w:szCs w:val="24"/>
        </w:rPr>
        <w:t>й</w:t>
      </w:r>
      <w:r w:rsidR="008D58DC" w:rsidRPr="005F107B">
        <w:rPr>
          <w:rFonts w:ascii="Times New Roman" w:hAnsi="Times New Roman"/>
          <w:bCs/>
          <w:sz w:val="24"/>
          <w:szCs w:val="24"/>
        </w:rPr>
        <w:t>ской Ф</w:t>
      </w:r>
      <w:r w:rsidR="008D58DC" w:rsidRPr="005F107B">
        <w:rPr>
          <w:rFonts w:ascii="Times New Roman" w:hAnsi="Times New Roman"/>
          <w:bCs/>
          <w:sz w:val="24"/>
          <w:szCs w:val="24"/>
        </w:rPr>
        <w:t>е</w:t>
      </w:r>
      <w:r w:rsidR="008D58DC" w:rsidRPr="005F107B">
        <w:rPr>
          <w:rFonts w:ascii="Times New Roman" w:hAnsi="Times New Roman"/>
          <w:bCs/>
          <w:sz w:val="24"/>
          <w:szCs w:val="24"/>
        </w:rPr>
        <w:t>дерации»;</w:t>
      </w:r>
    </w:p>
    <w:p w:rsidR="008D58DC" w:rsidRPr="005F107B" w:rsidRDefault="003E332D" w:rsidP="005F107B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 xml:space="preserve">- </w:t>
      </w:r>
      <w:r w:rsidR="008D58DC" w:rsidRPr="005F107B">
        <w:rPr>
          <w:rFonts w:ascii="Times New Roman" w:hAnsi="Times New Roman"/>
          <w:bCs/>
          <w:sz w:val="24"/>
          <w:szCs w:val="24"/>
        </w:rPr>
        <w:t>Приказ Минобрнауки России от 28 мая 2014 г. № 594 «Об утверждении Порядка разр</w:t>
      </w:r>
      <w:r w:rsidR="008D58DC" w:rsidRPr="005F107B">
        <w:rPr>
          <w:rFonts w:ascii="Times New Roman" w:hAnsi="Times New Roman"/>
          <w:bCs/>
          <w:sz w:val="24"/>
          <w:szCs w:val="24"/>
        </w:rPr>
        <w:t>а</w:t>
      </w:r>
      <w:r w:rsidR="008D58DC" w:rsidRPr="005F107B">
        <w:rPr>
          <w:rFonts w:ascii="Times New Roman" w:hAnsi="Times New Roman"/>
          <w:bCs/>
          <w:sz w:val="24"/>
          <w:szCs w:val="24"/>
        </w:rPr>
        <w:t>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  <w:r w:rsidRPr="005F107B">
        <w:rPr>
          <w:rFonts w:ascii="Times New Roman" w:hAnsi="Times New Roman"/>
          <w:bCs/>
          <w:sz w:val="24"/>
          <w:szCs w:val="24"/>
        </w:rPr>
        <w:t xml:space="preserve"> </w:t>
      </w:r>
      <w:r w:rsidR="009C63BC" w:rsidRPr="005F107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(зарегистрирован </w:t>
      </w:r>
      <w:r w:rsidR="009C63BC" w:rsidRPr="005F107B">
        <w:rPr>
          <w:rFonts w:ascii="Times New Roman" w:hAnsi="Times New Roman"/>
          <w:bCs/>
          <w:sz w:val="24"/>
          <w:szCs w:val="24"/>
        </w:rPr>
        <w:t>М</w:t>
      </w:r>
      <w:r w:rsidR="009C63BC" w:rsidRPr="005F107B">
        <w:rPr>
          <w:rFonts w:ascii="Times New Roman" w:hAnsi="Times New Roman"/>
          <w:bCs/>
          <w:sz w:val="24"/>
          <w:szCs w:val="24"/>
        </w:rPr>
        <w:t>и</w:t>
      </w:r>
      <w:r w:rsidR="009C63BC" w:rsidRPr="005F107B">
        <w:rPr>
          <w:rFonts w:ascii="Times New Roman" w:hAnsi="Times New Roman"/>
          <w:bCs/>
          <w:sz w:val="24"/>
          <w:szCs w:val="24"/>
        </w:rPr>
        <w:t>нистерством юстиции Российской Федерации</w:t>
      </w:r>
      <w:r w:rsidR="009C63BC" w:rsidRPr="005F107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9 июля 2014 г., регистрационный № 33335), с изменениями, внесенными приказами Министерства образования и науки Российской Федерации от 7 октября 2014 г. № 1307 (зарегистрирован </w:t>
      </w:r>
      <w:r w:rsidR="009C63BC" w:rsidRPr="005F107B">
        <w:rPr>
          <w:rFonts w:ascii="Times New Roman" w:hAnsi="Times New Roman"/>
          <w:bCs/>
          <w:sz w:val="24"/>
          <w:szCs w:val="24"/>
        </w:rPr>
        <w:t>Министерством ю</w:t>
      </w:r>
      <w:r w:rsidR="009C63BC" w:rsidRPr="005F107B">
        <w:rPr>
          <w:rFonts w:ascii="Times New Roman" w:hAnsi="Times New Roman"/>
          <w:bCs/>
          <w:sz w:val="24"/>
          <w:szCs w:val="24"/>
        </w:rPr>
        <w:t>с</w:t>
      </w:r>
      <w:r w:rsidR="009C63BC" w:rsidRPr="005F107B">
        <w:rPr>
          <w:rFonts w:ascii="Times New Roman" w:hAnsi="Times New Roman"/>
          <w:bCs/>
          <w:sz w:val="24"/>
          <w:szCs w:val="24"/>
        </w:rPr>
        <w:t>тиции Российской Федер</w:t>
      </w:r>
      <w:r w:rsidR="009C63BC" w:rsidRPr="005F107B">
        <w:rPr>
          <w:rFonts w:ascii="Times New Roman" w:hAnsi="Times New Roman"/>
          <w:bCs/>
          <w:sz w:val="24"/>
          <w:szCs w:val="24"/>
        </w:rPr>
        <w:t>а</w:t>
      </w:r>
      <w:r w:rsidR="009C63BC" w:rsidRPr="005F107B">
        <w:rPr>
          <w:rFonts w:ascii="Times New Roman" w:hAnsi="Times New Roman"/>
          <w:bCs/>
          <w:sz w:val="24"/>
          <w:szCs w:val="24"/>
        </w:rPr>
        <w:t>ции</w:t>
      </w:r>
      <w:r w:rsidR="009C63BC" w:rsidRPr="005F107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16 октября 2014 г., регистрационный № 34342) и от </w:t>
      </w:r>
      <w:r w:rsidR="00B82887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    </w:t>
      </w:r>
      <w:r w:rsidR="009C63BC" w:rsidRPr="005F107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9 апреля 2015 г. № 387 (зарегистрирован </w:t>
      </w:r>
      <w:r w:rsidR="009C63BC" w:rsidRPr="005F107B">
        <w:rPr>
          <w:rFonts w:ascii="Times New Roman" w:hAnsi="Times New Roman"/>
          <w:bCs/>
          <w:sz w:val="24"/>
          <w:szCs w:val="24"/>
        </w:rPr>
        <w:t>Министерством юстиции Российской Федер</w:t>
      </w:r>
      <w:r w:rsidR="009C63BC" w:rsidRPr="005F107B">
        <w:rPr>
          <w:rFonts w:ascii="Times New Roman" w:hAnsi="Times New Roman"/>
          <w:bCs/>
          <w:sz w:val="24"/>
          <w:szCs w:val="24"/>
        </w:rPr>
        <w:t>а</w:t>
      </w:r>
      <w:r w:rsidR="009C63BC" w:rsidRPr="005F107B">
        <w:rPr>
          <w:rFonts w:ascii="Times New Roman" w:hAnsi="Times New Roman"/>
          <w:bCs/>
          <w:sz w:val="24"/>
          <w:szCs w:val="24"/>
        </w:rPr>
        <w:t>ции</w:t>
      </w:r>
      <w:r w:rsidR="009C63BC" w:rsidRPr="005F107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8 мая 2015 г., регистрац</w:t>
      </w:r>
      <w:r w:rsidR="009C63BC" w:rsidRPr="005F107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и</w:t>
      </w:r>
      <w:r w:rsidR="009C63BC" w:rsidRPr="005F107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нный № 37221)</w:t>
      </w:r>
      <w:r w:rsidR="008D58DC" w:rsidRPr="005F107B">
        <w:rPr>
          <w:rFonts w:ascii="Times New Roman" w:hAnsi="Times New Roman"/>
          <w:bCs/>
          <w:sz w:val="24"/>
          <w:szCs w:val="24"/>
        </w:rPr>
        <w:t>;</w:t>
      </w:r>
    </w:p>
    <w:p w:rsidR="008D58DC" w:rsidRPr="005F107B" w:rsidRDefault="003E332D" w:rsidP="005F107B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 xml:space="preserve">- </w:t>
      </w:r>
      <w:r w:rsidR="008D58DC" w:rsidRPr="005F107B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9C63BC" w:rsidRPr="005F107B">
        <w:rPr>
          <w:rFonts w:ascii="Times New Roman" w:hAnsi="Times New Roman"/>
          <w:bCs/>
          <w:sz w:val="24"/>
          <w:szCs w:val="24"/>
        </w:rPr>
        <w:t xml:space="preserve">от </w:t>
      </w:r>
      <w:r w:rsidR="00E95A26" w:rsidRPr="005F107B">
        <w:rPr>
          <w:rFonts w:ascii="Times New Roman" w:hAnsi="Times New Roman"/>
          <w:bCs/>
          <w:sz w:val="24"/>
          <w:szCs w:val="24"/>
        </w:rPr>
        <w:t>9 декабря 2016</w:t>
      </w:r>
      <w:r w:rsidRPr="005F107B">
        <w:rPr>
          <w:rFonts w:ascii="Times New Roman" w:hAnsi="Times New Roman"/>
          <w:bCs/>
          <w:sz w:val="24"/>
          <w:szCs w:val="24"/>
        </w:rPr>
        <w:t xml:space="preserve"> </w:t>
      </w:r>
      <w:r w:rsidR="00E95A26" w:rsidRPr="005F107B">
        <w:rPr>
          <w:rFonts w:ascii="Times New Roman" w:hAnsi="Times New Roman"/>
          <w:bCs/>
          <w:sz w:val="24"/>
          <w:szCs w:val="24"/>
        </w:rPr>
        <w:t xml:space="preserve">г. № 1557 </w:t>
      </w:r>
      <w:r w:rsidR="008D58DC" w:rsidRPr="005F107B">
        <w:rPr>
          <w:rFonts w:ascii="Times New Roman" w:hAnsi="Times New Roman"/>
          <w:bCs/>
          <w:sz w:val="24"/>
          <w:szCs w:val="24"/>
        </w:rPr>
        <w:t>«</w:t>
      </w:r>
      <w:r w:rsidR="008D58DC" w:rsidRPr="005F107B">
        <w:rPr>
          <w:rFonts w:ascii="Times New Roman" w:hAnsi="Times New Roman"/>
          <w:bCs/>
          <w:sz w:val="24"/>
          <w:szCs w:val="24"/>
          <w:lang w:val="uk-UA"/>
        </w:rPr>
        <w:t>Об</w:t>
      </w:r>
      <w:r w:rsidR="00403D3F" w:rsidRPr="005F107B">
        <w:rPr>
          <w:rFonts w:ascii="Times New Roman" w:hAnsi="Times New Roman"/>
          <w:bCs/>
          <w:sz w:val="24"/>
          <w:szCs w:val="24"/>
        </w:rPr>
        <w:t>утверждении ф</w:t>
      </w:r>
      <w:r w:rsidR="008D58DC" w:rsidRPr="005F107B">
        <w:rPr>
          <w:rFonts w:ascii="Times New Roman" w:hAnsi="Times New Roman"/>
          <w:bCs/>
          <w:sz w:val="24"/>
          <w:szCs w:val="24"/>
        </w:rPr>
        <w:t>ед</w:t>
      </w:r>
      <w:r w:rsidR="008D58DC" w:rsidRPr="005F107B">
        <w:rPr>
          <w:rFonts w:ascii="Times New Roman" w:hAnsi="Times New Roman"/>
          <w:bCs/>
          <w:sz w:val="24"/>
          <w:szCs w:val="24"/>
        </w:rPr>
        <w:t>е</w:t>
      </w:r>
      <w:r w:rsidR="008D58DC" w:rsidRPr="005F107B">
        <w:rPr>
          <w:rFonts w:ascii="Times New Roman" w:hAnsi="Times New Roman"/>
          <w:bCs/>
          <w:sz w:val="24"/>
          <w:szCs w:val="24"/>
        </w:rPr>
        <w:t xml:space="preserve">рального государственного образовательного стандарта </w:t>
      </w:r>
      <w:r w:rsidR="00345B6C" w:rsidRPr="005F107B">
        <w:rPr>
          <w:rFonts w:ascii="Times New Roman" w:hAnsi="Times New Roman"/>
          <w:bCs/>
          <w:sz w:val="24"/>
          <w:szCs w:val="24"/>
        </w:rPr>
        <w:t>среднего профессионального</w:t>
      </w:r>
      <w:r w:rsidR="008D58DC" w:rsidRPr="005F107B">
        <w:rPr>
          <w:rFonts w:ascii="Times New Roman" w:hAnsi="Times New Roman"/>
          <w:bCs/>
          <w:sz w:val="24"/>
          <w:szCs w:val="24"/>
        </w:rPr>
        <w:t xml:space="preserve"> о</w:t>
      </w:r>
      <w:r w:rsidR="008D58DC" w:rsidRPr="005F107B">
        <w:rPr>
          <w:rFonts w:ascii="Times New Roman" w:hAnsi="Times New Roman"/>
          <w:bCs/>
          <w:sz w:val="24"/>
          <w:szCs w:val="24"/>
        </w:rPr>
        <w:t>б</w:t>
      </w:r>
      <w:r w:rsidR="008D58DC" w:rsidRPr="005F107B">
        <w:rPr>
          <w:rFonts w:ascii="Times New Roman" w:hAnsi="Times New Roman"/>
          <w:bCs/>
          <w:sz w:val="24"/>
          <w:szCs w:val="24"/>
        </w:rPr>
        <w:t xml:space="preserve">разования по </w:t>
      </w:r>
      <w:r w:rsidR="00E95A26" w:rsidRPr="005F107B">
        <w:rPr>
          <w:rFonts w:ascii="Times New Roman" w:hAnsi="Times New Roman"/>
          <w:bCs/>
          <w:sz w:val="24"/>
          <w:szCs w:val="24"/>
        </w:rPr>
        <w:t>специальности 27.02.07 Управление качеством продукции, процессов и у</w:t>
      </w:r>
      <w:r w:rsidR="00E95A26" w:rsidRPr="005F107B">
        <w:rPr>
          <w:rFonts w:ascii="Times New Roman" w:hAnsi="Times New Roman"/>
          <w:bCs/>
          <w:sz w:val="24"/>
          <w:szCs w:val="24"/>
        </w:rPr>
        <w:t>с</w:t>
      </w:r>
      <w:r w:rsidR="00E95A26" w:rsidRPr="005F107B">
        <w:rPr>
          <w:rFonts w:ascii="Times New Roman" w:hAnsi="Times New Roman"/>
          <w:bCs/>
          <w:sz w:val="24"/>
          <w:szCs w:val="24"/>
        </w:rPr>
        <w:t>луг (по отраслям)</w:t>
      </w:r>
      <w:r w:rsidR="00345B6C" w:rsidRPr="005F107B">
        <w:rPr>
          <w:rFonts w:ascii="Times New Roman" w:hAnsi="Times New Roman"/>
          <w:bCs/>
          <w:sz w:val="24"/>
          <w:szCs w:val="24"/>
        </w:rPr>
        <w:t xml:space="preserve"> (зарег</w:t>
      </w:r>
      <w:r w:rsidR="00345B6C" w:rsidRPr="005F107B">
        <w:rPr>
          <w:rFonts w:ascii="Times New Roman" w:hAnsi="Times New Roman"/>
          <w:bCs/>
          <w:sz w:val="24"/>
          <w:szCs w:val="24"/>
        </w:rPr>
        <w:t>и</w:t>
      </w:r>
      <w:r w:rsidR="00345B6C" w:rsidRPr="005F107B">
        <w:rPr>
          <w:rFonts w:ascii="Times New Roman" w:hAnsi="Times New Roman"/>
          <w:bCs/>
          <w:sz w:val="24"/>
          <w:szCs w:val="24"/>
        </w:rPr>
        <w:t>стрирован Министерством юстиции Российской Федерации</w:t>
      </w:r>
      <w:r w:rsidR="00E95A26" w:rsidRPr="005F107B">
        <w:rPr>
          <w:rFonts w:ascii="Times New Roman" w:hAnsi="Times New Roman"/>
          <w:bCs/>
          <w:sz w:val="24"/>
          <w:szCs w:val="24"/>
        </w:rPr>
        <w:t xml:space="preserve"> 20 декабря 2016</w:t>
      </w:r>
      <w:r w:rsidRPr="005F107B">
        <w:rPr>
          <w:rFonts w:ascii="Times New Roman" w:hAnsi="Times New Roman"/>
          <w:bCs/>
          <w:sz w:val="24"/>
          <w:szCs w:val="24"/>
        </w:rPr>
        <w:t xml:space="preserve"> </w:t>
      </w:r>
      <w:r w:rsidR="00E95A26" w:rsidRPr="005F107B">
        <w:rPr>
          <w:rFonts w:ascii="Times New Roman" w:hAnsi="Times New Roman"/>
          <w:bCs/>
          <w:sz w:val="24"/>
          <w:szCs w:val="24"/>
        </w:rPr>
        <w:t xml:space="preserve">г. </w:t>
      </w:r>
      <w:r w:rsidR="00345B6C" w:rsidRPr="005F107B">
        <w:rPr>
          <w:rFonts w:ascii="Times New Roman" w:hAnsi="Times New Roman"/>
          <w:bCs/>
          <w:sz w:val="24"/>
          <w:szCs w:val="24"/>
        </w:rPr>
        <w:t>рег</w:t>
      </w:r>
      <w:r w:rsidR="00345B6C" w:rsidRPr="005F107B">
        <w:rPr>
          <w:rFonts w:ascii="Times New Roman" w:hAnsi="Times New Roman"/>
          <w:bCs/>
          <w:sz w:val="24"/>
          <w:szCs w:val="24"/>
        </w:rPr>
        <w:t>и</w:t>
      </w:r>
      <w:r w:rsidR="00345B6C" w:rsidRPr="005F107B">
        <w:rPr>
          <w:rFonts w:ascii="Times New Roman" w:hAnsi="Times New Roman"/>
          <w:bCs/>
          <w:sz w:val="24"/>
          <w:szCs w:val="24"/>
        </w:rPr>
        <w:t>страционный №</w:t>
      </w:r>
      <w:r w:rsidR="00E95A26" w:rsidRPr="005F107B">
        <w:rPr>
          <w:rFonts w:ascii="Times New Roman" w:hAnsi="Times New Roman"/>
          <w:bCs/>
          <w:sz w:val="24"/>
          <w:szCs w:val="24"/>
        </w:rPr>
        <w:t xml:space="preserve"> 44829</w:t>
      </w:r>
      <w:r w:rsidR="00345B6C" w:rsidRPr="005F107B">
        <w:rPr>
          <w:rFonts w:ascii="Times New Roman" w:hAnsi="Times New Roman"/>
          <w:bCs/>
          <w:sz w:val="24"/>
          <w:szCs w:val="24"/>
        </w:rPr>
        <w:t>)</w:t>
      </w:r>
      <w:r w:rsidR="008D58DC" w:rsidRPr="005F107B">
        <w:rPr>
          <w:rFonts w:ascii="Times New Roman" w:hAnsi="Times New Roman"/>
          <w:bCs/>
          <w:sz w:val="24"/>
          <w:szCs w:val="24"/>
        </w:rPr>
        <w:t>;</w:t>
      </w:r>
    </w:p>
    <w:p w:rsidR="008D58DC" w:rsidRPr="005F107B" w:rsidRDefault="003E332D" w:rsidP="005F107B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 xml:space="preserve">- </w:t>
      </w:r>
      <w:r w:rsidR="008D58DC" w:rsidRPr="005F107B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5F107B">
        <w:rPr>
          <w:rFonts w:ascii="Times New Roman" w:hAnsi="Times New Roman"/>
          <w:bCs/>
          <w:sz w:val="24"/>
          <w:szCs w:val="24"/>
        </w:rPr>
        <w:t>от 14 июня 2013 г. № 464 «Об утверждении Поря</w:t>
      </w:r>
      <w:r w:rsidR="0044139C" w:rsidRPr="005F107B">
        <w:rPr>
          <w:rFonts w:ascii="Times New Roman" w:hAnsi="Times New Roman"/>
          <w:bCs/>
          <w:sz w:val="24"/>
          <w:szCs w:val="24"/>
        </w:rPr>
        <w:t>д</w:t>
      </w:r>
      <w:r w:rsidR="0044139C" w:rsidRPr="005F107B">
        <w:rPr>
          <w:rFonts w:ascii="Times New Roman" w:hAnsi="Times New Roman"/>
          <w:bCs/>
          <w:sz w:val="24"/>
          <w:szCs w:val="24"/>
        </w:rPr>
        <w:t>ка организации и осуществления образовательной деятельности по образовательным пр</w:t>
      </w:r>
      <w:r w:rsidR="0044139C" w:rsidRPr="005F107B">
        <w:rPr>
          <w:rFonts w:ascii="Times New Roman" w:hAnsi="Times New Roman"/>
          <w:bCs/>
          <w:sz w:val="24"/>
          <w:szCs w:val="24"/>
        </w:rPr>
        <w:t>о</w:t>
      </w:r>
      <w:r w:rsidR="0044139C" w:rsidRPr="005F107B">
        <w:rPr>
          <w:rFonts w:ascii="Times New Roman" w:hAnsi="Times New Roman"/>
          <w:bCs/>
          <w:sz w:val="24"/>
          <w:szCs w:val="24"/>
        </w:rPr>
        <w:t xml:space="preserve">граммам среднего профессионального образования» (зарегистрирован Министерством юстиции Российской Федерации 30 июля 2013 г., регистрационный № 29200) </w:t>
      </w:r>
      <w:r w:rsidR="008D58DC" w:rsidRPr="005F107B">
        <w:rPr>
          <w:rFonts w:ascii="Times New Roman" w:hAnsi="Times New Roman"/>
          <w:bCs/>
          <w:sz w:val="24"/>
          <w:szCs w:val="24"/>
        </w:rPr>
        <w:t>(далее – П</w:t>
      </w:r>
      <w:r w:rsidR="008D58DC" w:rsidRPr="005F107B">
        <w:rPr>
          <w:rFonts w:ascii="Times New Roman" w:hAnsi="Times New Roman"/>
          <w:bCs/>
          <w:sz w:val="24"/>
          <w:szCs w:val="24"/>
        </w:rPr>
        <w:t>о</w:t>
      </w:r>
      <w:r w:rsidR="008D58DC" w:rsidRPr="005F107B">
        <w:rPr>
          <w:rFonts w:ascii="Times New Roman" w:hAnsi="Times New Roman"/>
          <w:bCs/>
          <w:sz w:val="24"/>
          <w:szCs w:val="24"/>
        </w:rPr>
        <w:t>рядок организации образов</w:t>
      </w:r>
      <w:r w:rsidR="008D58DC" w:rsidRPr="005F107B">
        <w:rPr>
          <w:rFonts w:ascii="Times New Roman" w:hAnsi="Times New Roman"/>
          <w:bCs/>
          <w:sz w:val="24"/>
          <w:szCs w:val="24"/>
        </w:rPr>
        <w:t>а</w:t>
      </w:r>
      <w:r w:rsidR="008D58DC" w:rsidRPr="005F107B">
        <w:rPr>
          <w:rFonts w:ascii="Times New Roman" w:hAnsi="Times New Roman"/>
          <w:bCs/>
          <w:sz w:val="24"/>
          <w:szCs w:val="24"/>
        </w:rPr>
        <w:t>тельной деятельности);</w:t>
      </w:r>
    </w:p>
    <w:p w:rsidR="0044139C" w:rsidRPr="005F107B" w:rsidRDefault="003E332D" w:rsidP="005F107B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 xml:space="preserve">- </w:t>
      </w:r>
      <w:r w:rsidR="008D58DC" w:rsidRPr="005F107B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5F107B">
        <w:rPr>
          <w:rFonts w:ascii="Times New Roman" w:hAnsi="Times New Roman"/>
          <w:bCs/>
          <w:sz w:val="24"/>
          <w:szCs w:val="24"/>
        </w:rPr>
        <w:t>от 16 августа 2013 г. № 968 «Об утверждении Поря</w:t>
      </w:r>
      <w:r w:rsidR="0044139C" w:rsidRPr="005F107B">
        <w:rPr>
          <w:rFonts w:ascii="Times New Roman" w:hAnsi="Times New Roman"/>
          <w:bCs/>
          <w:sz w:val="24"/>
          <w:szCs w:val="24"/>
        </w:rPr>
        <w:t>д</w:t>
      </w:r>
      <w:r w:rsidR="0044139C" w:rsidRPr="005F107B">
        <w:rPr>
          <w:rFonts w:ascii="Times New Roman" w:hAnsi="Times New Roman"/>
          <w:bCs/>
          <w:sz w:val="24"/>
          <w:szCs w:val="24"/>
        </w:rPr>
        <w:t>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</w:t>
      </w:r>
      <w:r w:rsidR="0044139C" w:rsidRPr="005F107B">
        <w:rPr>
          <w:rFonts w:ascii="Times New Roman" w:hAnsi="Times New Roman"/>
          <w:bCs/>
          <w:sz w:val="24"/>
          <w:szCs w:val="24"/>
        </w:rPr>
        <w:t>и</w:t>
      </w:r>
      <w:r w:rsidR="0044139C" w:rsidRPr="005F107B">
        <w:rPr>
          <w:rFonts w:ascii="Times New Roman" w:hAnsi="Times New Roman"/>
          <w:bCs/>
          <w:sz w:val="24"/>
          <w:szCs w:val="24"/>
        </w:rPr>
        <w:t>ции Российской Федер</w:t>
      </w:r>
      <w:r w:rsidR="0044139C" w:rsidRPr="005F107B">
        <w:rPr>
          <w:rFonts w:ascii="Times New Roman" w:hAnsi="Times New Roman"/>
          <w:bCs/>
          <w:sz w:val="24"/>
          <w:szCs w:val="24"/>
        </w:rPr>
        <w:t>а</w:t>
      </w:r>
      <w:r w:rsidR="0044139C" w:rsidRPr="005F107B">
        <w:rPr>
          <w:rFonts w:ascii="Times New Roman" w:hAnsi="Times New Roman"/>
          <w:bCs/>
          <w:sz w:val="24"/>
          <w:szCs w:val="24"/>
        </w:rPr>
        <w:t>ции 1 ноября 2013 г., регистрационный № 30306);</w:t>
      </w:r>
    </w:p>
    <w:p w:rsidR="00E95A26" w:rsidRPr="005F107B" w:rsidRDefault="003E332D" w:rsidP="005F107B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 xml:space="preserve">- </w:t>
      </w:r>
      <w:r w:rsidR="00180EE3" w:rsidRPr="005F107B">
        <w:rPr>
          <w:rFonts w:ascii="Times New Roman" w:hAnsi="Times New Roman"/>
          <w:bCs/>
          <w:sz w:val="24"/>
          <w:szCs w:val="24"/>
        </w:rPr>
        <w:t>Приказ</w:t>
      </w:r>
      <w:r w:rsidR="0044139C" w:rsidRPr="005F107B">
        <w:rPr>
          <w:rFonts w:ascii="Times New Roman" w:hAnsi="Times New Roman"/>
          <w:bCs/>
          <w:sz w:val="24"/>
          <w:szCs w:val="24"/>
        </w:rPr>
        <w:t xml:space="preserve"> Минобрнауки России от 18 апреля 2013 г. № 291 «Об утверждении Пол</w:t>
      </w:r>
      <w:r w:rsidR="0044139C" w:rsidRPr="005F107B">
        <w:rPr>
          <w:rFonts w:ascii="Times New Roman" w:hAnsi="Times New Roman"/>
          <w:bCs/>
          <w:sz w:val="24"/>
          <w:szCs w:val="24"/>
        </w:rPr>
        <w:t>о</w:t>
      </w:r>
      <w:r w:rsidR="0044139C" w:rsidRPr="005F107B">
        <w:rPr>
          <w:rFonts w:ascii="Times New Roman" w:hAnsi="Times New Roman"/>
          <w:bCs/>
          <w:sz w:val="24"/>
          <w:szCs w:val="24"/>
        </w:rPr>
        <w:t>жения о практике обучающихся, осваивающих основные профессиональные образов</w:t>
      </w:r>
      <w:r w:rsidR="0044139C" w:rsidRPr="005F107B">
        <w:rPr>
          <w:rFonts w:ascii="Times New Roman" w:hAnsi="Times New Roman"/>
          <w:bCs/>
          <w:sz w:val="24"/>
          <w:szCs w:val="24"/>
        </w:rPr>
        <w:t>а</w:t>
      </w:r>
      <w:r w:rsidR="0044139C" w:rsidRPr="005F107B">
        <w:rPr>
          <w:rFonts w:ascii="Times New Roman" w:hAnsi="Times New Roman"/>
          <w:bCs/>
          <w:sz w:val="24"/>
          <w:szCs w:val="24"/>
        </w:rPr>
        <w:t>тельные программы среднего профессионального образования» (зарегистрирован Мин</w:t>
      </w:r>
      <w:r w:rsidR="0044139C" w:rsidRPr="005F107B">
        <w:rPr>
          <w:rFonts w:ascii="Times New Roman" w:hAnsi="Times New Roman"/>
          <w:bCs/>
          <w:sz w:val="24"/>
          <w:szCs w:val="24"/>
        </w:rPr>
        <w:t>и</w:t>
      </w:r>
      <w:r w:rsidR="0044139C" w:rsidRPr="005F107B">
        <w:rPr>
          <w:rFonts w:ascii="Times New Roman" w:hAnsi="Times New Roman"/>
          <w:bCs/>
          <w:sz w:val="24"/>
          <w:szCs w:val="24"/>
        </w:rPr>
        <w:t>стерством юстиции Росси</w:t>
      </w:r>
      <w:r w:rsidR="0044139C" w:rsidRPr="005F107B">
        <w:rPr>
          <w:rFonts w:ascii="Times New Roman" w:hAnsi="Times New Roman"/>
          <w:bCs/>
          <w:sz w:val="24"/>
          <w:szCs w:val="24"/>
        </w:rPr>
        <w:t>й</w:t>
      </w:r>
      <w:r w:rsidR="0044139C" w:rsidRPr="005F107B">
        <w:rPr>
          <w:rFonts w:ascii="Times New Roman" w:hAnsi="Times New Roman"/>
          <w:bCs/>
          <w:sz w:val="24"/>
          <w:szCs w:val="24"/>
        </w:rPr>
        <w:t>ской Федерации 14 июня 20</w:t>
      </w:r>
      <w:r w:rsidRPr="005F107B">
        <w:rPr>
          <w:rFonts w:ascii="Times New Roman" w:hAnsi="Times New Roman"/>
          <w:bCs/>
          <w:sz w:val="24"/>
          <w:szCs w:val="24"/>
        </w:rPr>
        <w:t>13 г., регистрационный № 28785);</w:t>
      </w:r>
    </w:p>
    <w:p w:rsidR="00F164DE" w:rsidRPr="005F107B" w:rsidRDefault="003E332D" w:rsidP="005F107B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 xml:space="preserve">- </w:t>
      </w:r>
      <w:r w:rsidR="00F164DE" w:rsidRPr="005F107B">
        <w:rPr>
          <w:rFonts w:ascii="Times New Roman" w:hAnsi="Times New Roman"/>
          <w:bCs/>
          <w:sz w:val="24"/>
          <w:szCs w:val="24"/>
        </w:rPr>
        <w:t xml:space="preserve">Приказ Минтруда России от 21.03.2017 </w:t>
      </w:r>
      <w:r w:rsidRPr="005F107B">
        <w:rPr>
          <w:rFonts w:ascii="Times New Roman" w:hAnsi="Times New Roman"/>
          <w:bCs/>
          <w:sz w:val="24"/>
          <w:szCs w:val="24"/>
        </w:rPr>
        <w:t>№ 292н «</w:t>
      </w:r>
      <w:r w:rsidR="00F164DE" w:rsidRPr="005F107B">
        <w:rPr>
          <w:rFonts w:ascii="Times New Roman" w:hAnsi="Times New Roman"/>
          <w:bCs/>
          <w:sz w:val="24"/>
          <w:szCs w:val="24"/>
        </w:rPr>
        <w:t>Об утверждении профессионал</w:t>
      </w:r>
      <w:r w:rsidR="00F164DE" w:rsidRPr="005F107B">
        <w:rPr>
          <w:rFonts w:ascii="Times New Roman" w:hAnsi="Times New Roman"/>
          <w:bCs/>
          <w:sz w:val="24"/>
          <w:szCs w:val="24"/>
        </w:rPr>
        <w:t>ь</w:t>
      </w:r>
      <w:r w:rsidR="00F164DE" w:rsidRPr="005F107B">
        <w:rPr>
          <w:rFonts w:ascii="Times New Roman" w:hAnsi="Times New Roman"/>
          <w:bCs/>
          <w:sz w:val="24"/>
          <w:szCs w:val="24"/>
        </w:rPr>
        <w:t>но</w:t>
      </w:r>
      <w:r w:rsidRPr="005F107B">
        <w:rPr>
          <w:rFonts w:ascii="Times New Roman" w:hAnsi="Times New Roman"/>
          <w:bCs/>
          <w:sz w:val="24"/>
          <w:szCs w:val="24"/>
        </w:rPr>
        <w:t>го стандарта «</w:t>
      </w:r>
      <w:r w:rsidR="00F164DE" w:rsidRPr="005F107B">
        <w:rPr>
          <w:rFonts w:ascii="Times New Roman" w:hAnsi="Times New Roman"/>
          <w:bCs/>
          <w:sz w:val="24"/>
          <w:szCs w:val="24"/>
        </w:rPr>
        <w:t>Специалист по техническому контролю качества продукции</w:t>
      </w:r>
      <w:r w:rsidRPr="005F107B">
        <w:rPr>
          <w:rFonts w:ascii="Times New Roman" w:hAnsi="Times New Roman"/>
          <w:bCs/>
          <w:sz w:val="24"/>
          <w:szCs w:val="24"/>
        </w:rPr>
        <w:t>»</w:t>
      </w:r>
      <w:r w:rsidR="00F164DE" w:rsidRPr="005F107B">
        <w:rPr>
          <w:rFonts w:ascii="Times New Roman" w:hAnsi="Times New Roman"/>
          <w:bCs/>
          <w:sz w:val="24"/>
          <w:szCs w:val="24"/>
        </w:rPr>
        <w:t xml:space="preserve"> (Зарегис</w:t>
      </w:r>
      <w:r w:rsidR="00F164DE" w:rsidRPr="005F107B">
        <w:rPr>
          <w:rFonts w:ascii="Times New Roman" w:hAnsi="Times New Roman"/>
          <w:bCs/>
          <w:sz w:val="24"/>
          <w:szCs w:val="24"/>
        </w:rPr>
        <w:t>т</w:t>
      </w:r>
      <w:r w:rsidR="00F164DE" w:rsidRPr="005F107B">
        <w:rPr>
          <w:rFonts w:ascii="Times New Roman" w:hAnsi="Times New Roman"/>
          <w:bCs/>
          <w:sz w:val="24"/>
          <w:szCs w:val="24"/>
        </w:rPr>
        <w:t>рировано в Ми</w:t>
      </w:r>
      <w:r w:rsidR="00F164DE" w:rsidRPr="005F107B">
        <w:rPr>
          <w:rFonts w:ascii="Times New Roman" w:hAnsi="Times New Roman"/>
          <w:bCs/>
          <w:sz w:val="24"/>
          <w:szCs w:val="24"/>
        </w:rPr>
        <w:t>н</w:t>
      </w:r>
      <w:r w:rsidR="00F164DE" w:rsidRPr="005F107B">
        <w:rPr>
          <w:rFonts w:ascii="Times New Roman" w:hAnsi="Times New Roman"/>
          <w:bCs/>
          <w:sz w:val="24"/>
          <w:szCs w:val="24"/>
        </w:rPr>
        <w:t xml:space="preserve">юсте России 06.04.2017 </w:t>
      </w:r>
      <w:r w:rsidRPr="005F107B">
        <w:rPr>
          <w:rFonts w:ascii="Times New Roman" w:hAnsi="Times New Roman"/>
          <w:bCs/>
          <w:sz w:val="24"/>
          <w:szCs w:val="24"/>
        </w:rPr>
        <w:t>№</w:t>
      </w:r>
      <w:r w:rsidR="00F164DE" w:rsidRPr="005F107B">
        <w:rPr>
          <w:rFonts w:ascii="Times New Roman" w:hAnsi="Times New Roman"/>
          <w:bCs/>
          <w:sz w:val="24"/>
          <w:szCs w:val="24"/>
        </w:rPr>
        <w:t xml:space="preserve"> 46271)</w:t>
      </w:r>
      <w:r w:rsidRPr="005F107B">
        <w:rPr>
          <w:rFonts w:ascii="Times New Roman" w:hAnsi="Times New Roman"/>
          <w:bCs/>
          <w:sz w:val="24"/>
          <w:szCs w:val="24"/>
        </w:rPr>
        <w:t>.</w:t>
      </w:r>
    </w:p>
    <w:p w:rsidR="008D58DC" w:rsidRPr="005F107B" w:rsidRDefault="008D58DC" w:rsidP="005F10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lastRenderedPageBreak/>
        <w:t>1.</w:t>
      </w:r>
      <w:r w:rsidR="00B6565C" w:rsidRPr="005F107B">
        <w:rPr>
          <w:rFonts w:ascii="Times New Roman" w:hAnsi="Times New Roman"/>
          <w:bCs/>
          <w:sz w:val="24"/>
          <w:szCs w:val="24"/>
        </w:rPr>
        <w:t>3</w:t>
      </w:r>
      <w:r w:rsidRPr="005F107B">
        <w:rPr>
          <w:rFonts w:ascii="Times New Roman" w:hAnsi="Times New Roman"/>
          <w:bCs/>
          <w:sz w:val="24"/>
          <w:szCs w:val="24"/>
        </w:rPr>
        <w:t xml:space="preserve"> Перечень сокращений, используемых в тексте ПООП:</w:t>
      </w:r>
    </w:p>
    <w:p w:rsidR="008D58DC" w:rsidRPr="005F107B" w:rsidRDefault="0044139C" w:rsidP="005F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>ФГОС СП</w:t>
      </w:r>
      <w:r w:rsidR="008D58DC" w:rsidRPr="005F107B">
        <w:rPr>
          <w:rFonts w:ascii="Times New Roman" w:hAnsi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5F107B">
        <w:rPr>
          <w:rFonts w:ascii="Times New Roman" w:hAnsi="Times New Roman"/>
          <w:bCs/>
          <w:sz w:val="24"/>
          <w:szCs w:val="24"/>
        </w:rPr>
        <w:t>среднего пр</w:t>
      </w:r>
      <w:r w:rsidRPr="005F107B">
        <w:rPr>
          <w:rFonts w:ascii="Times New Roman" w:hAnsi="Times New Roman"/>
          <w:bCs/>
          <w:sz w:val="24"/>
          <w:szCs w:val="24"/>
        </w:rPr>
        <w:t>о</w:t>
      </w:r>
      <w:r w:rsidRPr="005F107B">
        <w:rPr>
          <w:rFonts w:ascii="Times New Roman" w:hAnsi="Times New Roman"/>
          <w:bCs/>
          <w:sz w:val="24"/>
          <w:szCs w:val="24"/>
        </w:rPr>
        <w:t xml:space="preserve">фессионального </w:t>
      </w:r>
      <w:r w:rsidR="008D58DC" w:rsidRPr="005F107B">
        <w:rPr>
          <w:rFonts w:ascii="Times New Roman" w:hAnsi="Times New Roman"/>
          <w:bCs/>
          <w:sz w:val="24"/>
          <w:szCs w:val="24"/>
        </w:rPr>
        <w:t>образования;</w:t>
      </w:r>
    </w:p>
    <w:p w:rsidR="008D58DC" w:rsidRPr="005F107B" w:rsidRDefault="008D58DC" w:rsidP="005F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180EE3" w:rsidRPr="005F107B" w:rsidRDefault="00180EE3" w:rsidP="005F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>МДК</w:t>
      </w:r>
      <w:r w:rsidR="003A6FFA" w:rsidRPr="005F107B">
        <w:rPr>
          <w:rFonts w:ascii="Times New Roman" w:hAnsi="Times New Roman"/>
          <w:bCs/>
          <w:sz w:val="24"/>
          <w:szCs w:val="24"/>
        </w:rPr>
        <w:t xml:space="preserve"> – междисциплинарный курс</w:t>
      </w:r>
      <w:r w:rsidR="003E332D" w:rsidRPr="005F107B">
        <w:rPr>
          <w:rFonts w:ascii="Times New Roman" w:hAnsi="Times New Roman"/>
          <w:bCs/>
          <w:sz w:val="24"/>
          <w:szCs w:val="24"/>
        </w:rPr>
        <w:t>;</w:t>
      </w:r>
    </w:p>
    <w:p w:rsidR="00180EE3" w:rsidRPr="005F107B" w:rsidRDefault="003A6FFA" w:rsidP="005F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  <w:r w:rsidR="003E332D" w:rsidRPr="005F107B">
        <w:rPr>
          <w:rFonts w:ascii="Times New Roman" w:hAnsi="Times New Roman"/>
          <w:bCs/>
          <w:sz w:val="24"/>
          <w:szCs w:val="24"/>
        </w:rPr>
        <w:t>;</w:t>
      </w:r>
    </w:p>
    <w:p w:rsidR="008D58DC" w:rsidRPr="005F107B" w:rsidRDefault="008D58DC" w:rsidP="005F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107B">
        <w:rPr>
          <w:rFonts w:ascii="Times New Roman" w:hAnsi="Times New Roman"/>
          <w:iCs/>
          <w:sz w:val="24"/>
          <w:szCs w:val="24"/>
        </w:rPr>
        <w:t xml:space="preserve">ОК </w:t>
      </w:r>
      <w:r w:rsidRPr="005F107B">
        <w:rPr>
          <w:rFonts w:ascii="Times New Roman" w:hAnsi="Times New Roman"/>
          <w:bCs/>
          <w:sz w:val="24"/>
          <w:szCs w:val="24"/>
        </w:rPr>
        <w:t xml:space="preserve">– </w:t>
      </w:r>
      <w:r w:rsidR="0044139C" w:rsidRPr="005F107B">
        <w:rPr>
          <w:rFonts w:ascii="Times New Roman" w:hAnsi="Times New Roman"/>
          <w:iCs/>
          <w:sz w:val="24"/>
          <w:szCs w:val="24"/>
        </w:rPr>
        <w:t>общие</w:t>
      </w:r>
      <w:r w:rsidRPr="005F107B">
        <w:rPr>
          <w:rFonts w:ascii="Times New Roman" w:hAnsi="Times New Roman"/>
          <w:iCs/>
          <w:sz w:val="24"/>
          <w:szCs w:val="24"/>
        </w:rPr>
        <w:t xml:space="preserve"> компетенции;</w:t>
      </w:r>
    </w:p>
    <w:p w:rsidR="008D58DC" w:rsidRPr="005F107B" w:rsidRDefault="008D58DC" w:rsidP="005F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>ПК – профессиональные комп</w:t>
      </w:r>
      <w:r w:rsidR="003E332D" w:rsidRPr="005F107B">
        <w:rPr>
          <w:rFonts w:ascii="Times New Roman" w:hAnsi="Times New Roman"/>
          <w:bCs/>
          <w:sz w:val="24"/>
          <w:szCs w:val="24"/>
        </w:rPr>
        <w:t>етенции;</w:t>
      </w:r>
    </w:p>
    <w:p w:rsidR="003A6FFA" w:rsidRPr="005F107B" w:rsidRDefault="008A0154" w:rsidP="005F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 xml:space="preserve">Цикл </w:t>
      </w:r>
      <w:r w:rsidR="003A6FFA" w:rsidRPr="005F107B">
        <w:rPr>
          <w:rFonts w:ascii="Times New Roman" w:hAnsi="Times New Roman"/>
          <w:bCs/>
          <w:sz w:val="24"/>
          <w:szCs w:val="24"/>
        </w:rPr>
        <w:t>ОГСЭ</w:t>
      </w:r>
      <w:r w:rsidR="003D3F8E" w:rsidRPr="005F107B">
        <w:rPr>
          <w:rFonts w:ascii="Times New Roman" w:hAnsi="Times New Roman"/>
          <w:bCs/>
          <w:sz w:val="24"/>
          <w:szCs w:val="24"/>
        </w:rPr>
        <w:t xml:space="preserve"> </w:t>
      </w:r>
      <w:r w:rsidR="003E332D" w:rsidRPr="005F107B">
        <w:rPr>
          <w:rFonts w:ascii="Times New Roman" w:hAnsi="Times New Roman"/>
          <w:bCs/>
          <w:sz w:val="24"/>
          <w:szCs w:val="24"/>
        </w:rPr>
        <w:t>–</w:t>
      </w:r>
      <w:r w:rsidR="00EA77E3" w:rsidRPr="005F107B">
        <w:rPr>
          <w:rFonts w:ascii="Times New Roman" w:hAnsi="Times New Roman"/>
          <w:bCs/>
          <w:sz w:val="24"/>
          <w:szCs w:val="24"/>
        </w:rPr>
        <w:t xml:space="preserve"> </w:t>
      </w:r>
      <w:r w:rsidRPr="005F107B">
        <w:rPr>
          <w:rFonts w:ascii="Times New Roman" w:hAnsi="Times New Roman"/>
          <w:bCs/>
          <w:sz w:val="24"/>
          <w:szCs w:val="24"/>
        </w:rPr>
        <w:t>Общий гуманитарный и социально-экономический цикл</w:t>
      </w:r>
      <w:r w:rsidR="003E332D" w:rsidRPr="005F107B">
        <w:rPr>
          <w:rFonts w:ascii="Times New Roman" w:hAnsi="Times New Roman"/>
          <w:bCs/>
          <w:sz w:val="24"/>
          <w:szCs w:val="24"/>
        </w:rPr>
        <w:t>;</w:t>
      </w:r>
    </w:p>
    <w:p w:rsidR="003A6FFA" w:rsidRPr="005F107B" w:rsidRDefault="008A0154" w:rsidP="005F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107B">
        <w:rPr>
          <w:rFonts w:ascii="Times New Roman" w:hAnsi="Times New Roman"/>
          <w:bCs/>
          <w:sz w:val="24"/>
          <w:szCs w:val="24"/>
        </w:rPr>
        <w:t xml:space="preserve">Цикл </w:t>
      </w:r>
      <w:r w:rsidR="003A6FFA" w:rsidRPr="005F107B">
        <w:rPr>
          <w:rFonts w:ascii="Times New Roman" w:hAnsi="Times New Roman"/>
          <w:bCs/>
          <w:sz w:val="24"/>
          <w:szCs w:val="24"/>
        </w:rPr>
        <w:t>ЕН</w:t>
      </w:r>
      <w:r w:rsidR="003D3F8E" w:rsidRPr="005F107B">
        <w:rPr>
          <w:rFonts w:ascii="Times New Roman" w:hAnsi="Times New Roman"/>
          <w:bCs/>
          <w:sz w:val="24"/>
          <w:szCs w:val="24"/>
        </w:rPr>
        <w:t xml:space="preserve"> </w:t>
      </w:r>
      <w:r w:rsidR="003E332D" w:rsidRPr="005F107B">
        <w:rPr>
          <w:rFonts w:ascii="Times New Roman" w:hAnsi="Times New Roman"/>
          <w:bCs/>
          <w:sz w:val="24"/>
          <w:szCs w:val="24"/>
        </w:rPr>
        <w:t>–</w:t>
      </w:r>
      <w:r w:rsidR="00EA77E3" w:rsidRPr="005F107B">
        <w:rPr>
          <w:rFonts w:ascii="Times New Roman" w:hAnsi="Times New Roman"/>
          <w:bCs/>
          <w:sz w:val="24"/>
          <w:szCs w:val="24"/>
        </w:rPr>
        <w:t xml:space="preserve"> </w:t>
      </w:r>
      <w:r w:rsidRPr="005F107B">
        <w:rPr>
          <w:rFonts w:ascii="Times New Roman" w:hAnsi="Times New Roman"/>
          <w:bCs/>
          <w:sz w:val="24"/>
          <w:szCs w:val="24"/>
        </w:rPr>
        <w:t>Общий математический и естественно-научный цикл</w:t>
      </w:r>
      <w:r w:rsidR="003E332D" w:rsidRPr="005F107B">
        <w:rPr>
          <w:rFonts w:ascii="Times New Roman" w:hAnsi="Times New Roman"/>
          <w:bCs/>
          <w:sz w:val="24"/>
          <w:szCs w:val="24"/>
        </w:rPr>
        <w:t>.</w:t>
      </w:r>
    </w:p>
    <w:p w:rsidR="009A415A" w:rsidRPr="005F107B" w:rsidRDefault="009A415A" w:rsidP="005F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415A" w:rsidRPr="005F107B" w:rsidRDefault="009A415A" w:rsidP="00B828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107B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</w:t>
      </w:r>
    </w:p>
    <w:p w:rsidR="00B82887" w:rsidRDefault="00B82887" w:rsidP="005F10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3E03" w:rsidRPr="005F107B" w:rsidRDefault="008D58DC" w:rsidP="005F10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07B">
        <w:rPr>
          <w:rFonts w:ascii="Times New Roman" w:hAnsi="Times New Roman"/>
          <w:sz w:val="24"/>
          <w:szCs w:val="24"/>
        </w:rPr>
        <w:t>Квалификация, присваиваемая выпускникам образовательной программы</w:t>
      </w:r>
      <w:r w:rsidR="00B82887">
        <w:rPr>
          <w:rFonts w:ascii="Times New Roman" w:hAnsi="Times New Roman"/>
          <w:sz w:val="24"/>
          <w:szCs w:val="24"/>
        </w:rPr>
        <w:t xml:space="preserve"> –</w:t>
      </w:r>
      <w:r w:rsidR="00BF3E03" w:rsidRPr="005F107B">
        <w:rPr>
          <w:rFonts w:ascii="Times New Roman" w:hAnsi="Times New Roman"/>
          <w:sz w:val="24"/>
          <w:szCs w:val="24"/>
        </w:rPr>
        <w:t xml:space="preserve"> те</w:t>
      </w:r>
      <w:r w:rsidR="00BF3E03" w:rsidRPr="005F107B">
        <w:rPr>
          <w:rFonts w:ascii="Times New Roman" w:hAnsi="Times New Roman"/>
          <w:sz w:val="24"/>
          <w:szCs w:val="24"/>
        </w:rPr>
        <w:t>х</w:t>
      </w:r>
      <w:r w:rsidR="00BF3E03" w:rsidRPr="005F107B">
        <w:rPr>
          <w:rFonts w:ascii="Times New Roman" w:hAnsi="Times New Roman"/>
          <w:sz w:val="24"/>
          <w:szCs w:val="24"/>
        </w:rPr>
        <w:t>ник</w:t>
      </w:r>
      <w:r w:rsidR="006B2D9B" w:rsidRPr="005F107B">
        <w:rPr>
          <w:rFonts w:ascii="Times New Roman" w:hAnsi="Times New Roman"/>
          <w:sz w:val="24"/>
          <w:szCs w:val="24"/>
        </w:rPr>
        <w:t>.</w:t>
      </w:r>
    </w:p>
    <w:p w:rsidR="00C20C7B" w:rsidRPr="005F107B" w:rsidRDefault="00C20C7B" w:rsidP="005F10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07B">
        <w:rPr>
          <w:rFonts w:ascii="Times New Roman" w:hAnsi="Times New Roman"/>
          <w:sz w:val="24"/>
          <w:szCs w:val="24"/>
        </w:rPr>
        <w:t>Получение среднего профессионального образования допускается только в профессиональной образовательной организации или образовательной организации</w:t>
      </w:r>
      <w:r w:rsidR="003D3F8E" w:rsidRPr="005F107B">
        <w:rPr>
          <w:rFonts w:ascii="Times New Roman" w:hAnsi="Times New Roman"/>
          <w:sz w:val="24"/>
          <w:szCs w:val="24"/>
        </w:rPr>
        <w:t xml:space="preserve"> </w:t>
      </w:r>
      <w:r w:rsidRPr="005F107B">
        <w:rPr>
          <w:rFonts w:ascii="Times New Roman" w:hAnsi="Times New Roman"/>
          <w:sz w:val="24"/>
          <w:szCs w:val="24"/>
        </w:rPr>
        <w:t xml:space="preserve">высшего образования. </w:t>
      </w:r>
    </w:p>
    <w:p w:rsidR="00C20C7B" w:rsidRPr="005F107B" w:rsidRDefault="00C20C7B" w:rsidP="005F10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F107B">
        <w:rPr>
          <w:rFonts w:ascii="Times New Roman" w:hAnsi="Times New Roman"/>
          <w:sz w:val="24"/>
          <w:szCs w:val="24"/>
        </w:rPr>
        <w:t>Формы обучения: очная</w:t>
      </w:r>
      <w:r w:rsidRPr="005F107B">
        <w:rPr>
          <w:rFonts w:ascii="Times New Roman" w:hAnsi="Times New Roman"/>
          <w:i/>
          <w:sz w:val="24"/>
          <w:szCs w:val="24"/>
        </w:rPr>
        <w:t>.</w:t>
      </w:r>
    </w:p>
    <w:p w:rsidR="00C20C7B" w:rsidRPr="005F107B" w:rsidRDefault="00B82887" w:rsidP="005F10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ё</w:t>
      </w:r>
      <w:r w:rsidR="00C20C7B" w:rsidRPr="005F107B">
        <w:rPr>
          <w:rFonts w:ascii="Times New Roman" w:hAnsi="Times New Roman"/>
          <w:sz w:val="24"/>
          <w:szCs w:val="24"/>
        </w:rPr>
        <w:t>м образовательной программы, реализуемой на базе среднего общего образ</w:t>
      </w:r>
      <w:r w:rsidR="00C20C7B" w:rsidRPr="005F107B">
        <w:rPr>
          <w:rFonts w:ascii="Times New Roman" w:hAnsi="Times New Roman"/>
          <w:sz w:val="24"/>
          <w:szCs w:val="24"/>
        </w:rPr>
        <w:t>о</w:t>
      </w:r>
      <w:r w:rsidR="00C20C7B" w:rsidRPr="005F107B">
        <w:rPr>
          <w:rFonts w:ascii="Times New Roman" w:hAnsi="Times New Roman"/>
          <w:sz w:val="24"/>
          <w:szCs w:val="24"/>
        </w:rPr>
        <w:t>вания: 4464 академических часов.</w:t>
      </w:r>
    </w:p>
    <w:p w:rsidR="00C20C7B" w:rsidRPr="005F107B" w:rsidRDefault="00C20C7B" w:rsidP="005F10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07B">
        <w:rPr>
          <w:rFonts w:ascii="Times New Roman" w:hAnsi="Times New Roman"/>
          <w:sz w:val="24"/>
          <w:szCs w:val="24"/>
        </w:rPr>
        <w:t>Срок получения среднего профессионального образования по образовательной програ</w:t>
      </w:r>
      <w:r w:rsidRPr="005F107B">
        <w:rPr>
          <w:rFonts w:ascii="Times New Roman" w:hAnsi="Times New Roman"/>
          <w:sz w:val="24"/>
          <w:szCs w:val="24"/>
        </w:rPr>
        <w:t>м</w:t>
      </w:r>
      <w:r w:rsidRPr="005F107B">
        <w:rPr>
          <w:rFonts w:ascii="Times New Roman" w:hAnsi="Times New Roman"/>
          <w:sz w:val="24"/>
          <w:szCs w:val="24"/>
        </w:rPr>
        <w:t>ме, реализуемой на базе среднего общего образования: 2 года 10 месяцев.</w:t>
      </w:r>
    </w:p>
    <w:p w:rsidR="00C20C7B" w:rsidRPr="005F107B" w:rsidRDefault="003E332D" w:rsidP="005F10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5F107B">
        <w:rPr>
          <w:rFonts w:ascii="Times New Roman" w:hAnsi="Times New Roman"/>
          <w:iCs/>
          <w:sz w:val="24"/>
          <w:szCs w:val="24"/>
        </w:rPr>
        <w:t>Объё</w:t>
      </w:r>
      <w:r w:rsidR="00C20C7B" w:rsidRPr="005F107B">
        <w:rPr>
          <w:rFonts w:ascii="Times New Roman" w:hAnsi="Times New Roman"/>
          <w:iCs/>
          <w:sz w:val="24"/>
          <w:szCs w:val="24"/>
        </w:rPr>
        <w:t>м образовательной программы, реализуемой на базе основного общего обр</w:t>
      </w:r>
      <w:r w:rsidR="00C20C7B" w:rsidRPr="005F107B">
        <w:rPr>
          <w:rFonts w:ascii="Times New Roman" w:hAnsi="Times New Roman"/>
          <w:iCs/>
          <w:sz w:val="24"/>
          <w:szCs w:val="24"/>
        </w:rPr>
        <w:t>а</w:t>
      </w:r>
      <w:r w:rsidR="00C20C7B" w:rsidRPr="005F107B">
        <w:rPr>
          <w:rFonts w:ascii="Times New Roman" w:hAnsi="Times New Roman"/>
          <w:iCs/>
          <w:sz w:val="24"/>
          <w:szCs w:val="24"/>
        </w:rPr>
        <w:t>зования с одновременным получением среднего общего образования: 5940 академич</w:t>
      </w:r>
      <w:r w:rsidR="00C20C7B" w:rsidRPr="005F107B">
        <w:rPr>
          <w:rFonts w:ascii="Times New Roman" w:hAnsi="Times New Roman"/>
          <w:iCs/>
          <w:sz w:val="24"/>
          <w:szCs w:val="24"/>
        </w:rPr>
        <w:t>е</w:t>
      </w:r>
      <w:r w:rsidR="00C20C7B" w:rsidRPr="005F107B">
        <w:rPr>
          <w:rFonts w:ascii="Times New Roman" w:hAnsi="Times New Roman"/>
          <w:iCs/>
          <w:sz w:val="24"/>
          <w:szCs w:val="24"/>
        </w:rPr>
        <w:t>ских часов</w:t>
      </w:r>
      <w:r w:rsidR="00C20C7B" w:rsidRPr="005F107B">
        <w:rPr>
          <w:rFonts w:ascii="Times New Roman" w:hAnsi="Times New Roman"/>
          <w:iCs/>
          <w:color w:val="FF0000"/>
          <w:sz w:val="24"/>
          <w:szCs w:val="24"/>
        </w:rPr>
        <w:t>.</w:t>
      </w:r>
    </w:p>
    <w:p w:rsidR="00C20C7B" w:rsidRPr="005F107B" w:rsidRDefault="00C20C7B" w:rsidP="005F10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F107B">
        <w:rPr>
          <w:rFonts w:ascii="Times New Roman" w:hAnsi="Times New Roman"/>
          <w:iCs/>
          <w:sz w:val="24"/>
          <w:szCs w:val="24"/>
        </w:rPr>
        <w:t>Сроки получения среднего профессионального образования по образовательной программе, реализуемой на базе основного общего образования с одновременным получением среднего общего образования 3 года 10 месяцев</w:t>
      </w:r>
      <w:r w:rsidRPr="005F107B">
        <w:rPr>
          <w:rFonts w:ascii="Times New Roman" w:hAnsi="Times New Roman"/>
          <w:i/>
          <w:sz w:val="24"/>
          <w:szCs w:val="24"/>
        </w:rPr>
        <w:t>.</w:t>
      </w:r>
    </w:p>
    <w:p w:rsidR="00BF3E03" w:rsidRPr="005F107B" w:rsidRDefault="00A22E9A" w:rsidP="005F10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107B">
        <w:rPr>
          <w:rFonts w:ascii="Times New Roman" w:hAnsi="Times New Roman"/>
          <w:iCs/>
          <w:sz w:val="24"/>
          <w:szCs w:val="24"/>
        </w:rPr>
        <w:t xml:space="preserve">Сроки получения среднего профессионального образования по образовательной программе, реализуемой на базе </w:t>
      </w:r>
      <w:r>
        <w:rPr>
          <w:rFonts w:ascii="Times New Roman" w:hAnsi="Times New Roman"/>
          <w:iCs/>
          <w:sz w:val="24"/>
          <w:szCs w:val="24"/>
        </w:rPr>
        <w:t>среднего</w:t>
      </w:r>
      <w:r w:rsidRPr="005F107B">
        <w:rPr>
          <w:rFonts w:ascii="Times New Roman" w:hAnsi="Times New Roman"/>
          <w:iCs/>
          <w:sz w:val="24"/>
          <w:szCs w:val="24"/>
        </w:rPr>
        <w:t xml:space="preserve"> общего образования </w:t>
      </w:r>
      <w:r>
        <w:rPr>
          <w:rFonts w:ascii="Times New Roman" w:hAnsi="Times New Roman"/>
          <w:iCs/>
          <w:sz w:val="24"/>
          <w:szCs w:val="24"/>
        </w:rPr>
        <w:t>2</w:t>
      </w:r>
      <w:r w:rsidRPr="005F107B">
        <w:rPr>
          <w:rFonts w:ascii="Times New Roman" w:hAnsi="Times New Roman"/>
          <w:iCs/>
          <w:sz w:val="24"/>
          <w:szCs w:val="24"/>
        </w:rPr>
        <w:t xml:space="preserve"> года 10 мес</w:t>
      </w:r>
      <w:r w:rsidRPr="005F107B">
        <w:rPr>
          <w:rFonts w:ascii="Times New Roman" w:hAnsi="Times New Roman"/>
          <w:iCs/>
          <w:sz w:val="24"/>
          <w:szCs w:val="24"/>
        </w:rPr>
        <w:t>я</w:t>
      </w:r>
      <w:r w:rsidRPr="005F107B">
        <w:rPr>
          <w:rFonts w:ascii="Times New Roman" w:hAnsi="Times New Roman"/>
          <w:iCs/>
          <w:sz w:val="24"/>
          <w:szCs w:val="24"/>
        </w:rPr>
        <w:t>цев</w:t>
      </w:r>
      <w:r w:rsidRPr="005F107B">
        <w:rPr>
          <w:rFonts w:ascii="Times New Roman" w:hAnsi="Times New Roman"/>
          <w:i/>
          <w:sz w:val="24"/>
          <w:szCs w:val="24"/>
        </w:rPr>
        <w:t>.</w:t>
      </w:r>
    </w:p>
    <w:p w:rsidR="00A22E9A" w:rsidRDefault="00A22E9A" w:rsidP="005F10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03EB" w:rsidRPr="005F107B" w:rsidRDefault="00E56B92" w:rsidP="005F10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107B">
        <w:rPr>
          <w:rFonts w:ascii="Times New Roman" w:hAnsi="Times New Roman"/>
          <w:b/>
          <w:sz w:val="24"/>
          <w:szCs w:val="24"/>
        </w:rPr>
        <w:t>Раздел 3. Характеристика профессио</w:t>
      </w:r>
      <w:r w:rsidR="00AE3962" w:rsidRPr="005F107B">
        <w:rPr>
          <w:rFonts w:ascii="Times New Roman" w:hAnsi="Times New Roman"/>
          <w:b/>
          <w:sz w:val="24"/>
          <w:szCs w:val="24"/>
        </w:rPr>
        <w:t>нальной деятельности выпускника</w:t>
      </w:r>
    </w:p>
    <w:p w:rsidR="00B82887" w:rsidRDefault="00B82887" w:rsidP="005F1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3E03" w:rsidRPr="005F107B" w:rsidRDefault="001F03EB" w:rsidP="005F1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07B">
        <w:rPr>
          <w:rFonts w:ascii="Times New Roman" w:hAnsi="Times New Roman"/>
          <w:sz w:val="24"/>
          <w:szCs w:val="24"/>
        </w:rPr>
        <w:t xml:space="preserve">3.1 Область профессиональной деятельности выпускников: </w:t>
      </w:r>
      <w:r w:rsidR="00BF3E03" w:rsidRPr="005F107B">
        <w:rPr>
          <w:rFonts w:ascii="Times New Roman" w:hAnsi="Times New Roman"/>
          <w:sz w:val="24"/>
          <w:szCs w:val="24"/>
        </w:rPr>
        <w:t>40 Сквозные виды пр</w:t>
      </w:r>
      <w:r w:rsidR="00BF3E03" w:rsidRPr="005F107B">
        <w:rPr>
          <w:rFonts w:ascii="Times New Roman" w:hAnsi="Times New Roman"/>
          <w:sz w:val="24"/>
          <w:szCs w:val="24"/>
        </w:rPr>
        <w:t>о</w:t>
      </w:r>
      <w:r w:rsidR="00BF3E03" w:rsidRPr="005F107B">
        <w:rPr>
          <w:rFonts w:ascii="Times New Roman" w:hAnsi="Times New Roman"/>
          <w:sz w:val="24"/>
          <w:szCs w:val="24"/>
        </w:rPr>
        <w:t>фе</w:t>
      </w:r>
      <w:r w:rsidR="00BF3E03" w:rsidRPr="005F107B">
        <w:rPr>
          <w:rFonts w:ascii="Times New Roman" w:hAnsi="Times New Roman"/>
          <w:sz w:val="24"/>
          <w:szCs w:val="24"/>
        </w:rPr>
        <w:t>с</w:t>
      </w:r>
      <w:r w:rsidR="00BF3E03" w:rsidRPr="005F107B">
        <w:rPr>
          <w:rFonts w:ascii="Times New Roman" w:hAnsi="Times New Roman"/>
          <w:sz w:val="24"/>
          <w:szCs w:val="24"/>
        </w:rPr>
        <w:t>сиональной деятельности в промышленности</w:t>
      </w:r>
      <w:r w:rsidR="003E332D" w:rsidRPr="005F107B">
        <w:rPr>
          <w:rFonts w:ascii="Times New Roman" w:hAnsi="Times New Roman"/>
          <w:sz w:val="24"/>
          <w:szCs w:val="24"/>
        </w:rPr>
        <w:t>.</w:t>
      </w:r>
    </w:p>
    <w:p w:rsidR="00B6565C" w:rsidRPr="005F107B" w:rsidRDefault="001F03EB" w:rsidP="005F10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07B">
        <w:rPr>
          <w:rFonts w:ascii="Times New Roman" w:hAnsi="Times New Roman"/>
          <w:sz w:val="24"/>
          <w:szCs w:val="24"/>
        </w:rPr>
        <w:t>3.</w:t>
      </w:r>
      <w:r w:rsidR="00B6565C" w:rsidRPr="005F107B">
        <w:rPr>
          <w:rFonts w:ascii="Times New Roman" w:hAnsi="Times New Roman"/>
          <w:sz w:val="24"/>
          <w:szCs w:val="24"/>
        </w:rPr>
        <w:t>2</w:t>
      </w:r>
      <w:r w:rsidRPr="005F107B">
        <w:rPr>
          <w:rFonts w:ascii="Times New Roman" w:hAnsi="Times New Roman"/>
          <w:sz w:val="24"/>
          <w:szCs w:val="24"/>
        </w:rPr>
        <w:t xml:space="preserve"> </w:t>
      </w:r>
      <w:bookmarkStart w:id="2" w:name="_Toc460855523"/>
      <w:bookmarkStart w:id="3" w:name="_Toc460939930"/>
      <w:r w:rsidR="00B6565C" w:rsidRPr="005F107B">
        <w:rPr>
          <w:rFonts w:ascii="Times New Roman" w:hAnsi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2"/>
      <w:bookmarkEnd w:id="3"/>
      <w:r w:rsidR="003E332D" w:rsidRPr="005F107B">
        <w:rPr>
          <w:rFonts w:ascii="Times New Roman" w:hAnsi="Times New Roman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402"/>
        <w:gridCol w:w="1843"/>
      </w:tblGrid>
      <w:tr w:rsidR="00CA7F29" w:rsidRPr="005F107B" w:rsidTr="005F107B">
        <w:trPr>
          <w:trHeight w:val="637"/>
        </w:trPr>
        <w:tc>
          <w:tcPr>
            <w:tcW w:w="4111" w:type="dxa"/>
          </w:tcPr>
          <w:p w:rsidR="003E332D" w:rsidRPr="005F107B" w:rsidRDefault="00CA7F29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Наименование основных видов</w:t>
            </w:r>
          </w:p>
          <w:p w:rsidR="00CA7F29" w:rsidRPr="005F107B" w:rsidRDefault="00CA7F29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я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402" w:type="dxa"/>
          </w:tcPr>
          <w:p w:rsidR="003E332D" w:rsidRPr="005F107B" w:rsidRDefault="00CA7F29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A7F29" w:rsidRPr="005F107B" w:rsidRDefault="00CA7F29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офессиона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ь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ых модулей</w:t>
            </w:r>
          </w:p>
        </w:tc>
        <w:tc>
          <w:tcPr>
            <w:tcW w:w="1843" w:type="dxa"/>
          </w:tcPr>
          <w:p w:rsidR="00CA7F29" w:rsidRPr="005F107B" w:rsidRDefault="00CA7F29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  <w:p w:rsidR="003F20A3" w:rsidRPr="005F107B" w:rsidRDefault="00A22E9A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ехник</w:t>
            </w:r>
          </w:p>
        </w:tc>
      </w:tr>
      <w:tr w:rsidR="003F20A3" w:rsidRPr="005F107B" w:rsidTr="005F107B">
        <w:tc>
          <w:tcPr>
            <w:tcW w:w="4111" w:type="dxa"/>
          </w:tcPr>
          <w:p w:rsidR="003F20A3" w:rsidRPr="005F107B" w:rsidRDefault="003F20A3" w:rsidP="005F10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Контролировать качество продукции на каждой стадии производственного процесса</w:t>
            </w:r>
          </w:p>
        </w:tc>
        <w:tc>
          <w:tcPr>
            <w:tcW w:w="3402" w:type="dxa"/>
          </w:tcPr>
          <w:p w:rsidR="003F20A3" w:rsidRPr="005F107B" w:rsidRDefault="00AE3962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К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онтроль качеств</w:t>
            </w:r>
            <w:r w:rsidR="006F342A"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 xml:space="preserve"> продукции на каждой стадии производс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венн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го процесса</w:t>
            </w:r>
          </w:p>
        </w:tc>
        <w:tc>
          <w:tcPr>
            <w:tcW w:w="1843" w:type="dxa"/>
          </w:tcPr>
          <w:p w:rsidR="003F20A3" w:rsidRPr="005F107B" w:rsidRDefault="003F20A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3F20A3" w:rsidRPr="005F107B" w:rsidTr="005F107B">
        <w:tc>
          <w:tcPr>
            <w:tcW w:w="4111" w:type="dxa"/>
          </w:tcPr>
          <w:p w:rsidR="003F20A3" w:rsidRPr="005F107B" w:rsidRDefault="003F20A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Участие в работе</w:t>
            </w:r>
            <w:r w:rsidR="00A22E9A">
              <w:rPr>
                <w:rFonts w:ascii="Times New Roman" w:hAnsi="Times New Roman"/>
                <w:sz w:val="24"/>
                <w:szCs w:val="24"/>
              </w:rPr>
              <w:t xml:space="preserve"> по подготовке, оформлению и учё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у технической 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ументации</w:t>
            </w:r>
          </w:p>
        </w:tc>
        <w:tc>
          <w:tcPr>
            <w:tcW w:w="3402" w:type="dxa"/>
          </w:tcPr>
          <w:p w:rsidR="003F20A3" w:rsidRPr="005F107B" w:rsidRDefault="00AE3962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="009C3816"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, оформлени</w:t>
            </w:r>
            <w:r w:rsidR="009C3816"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 xml:space="preserve"> и учет технической</w:t>
            </w:r>
            <w:r w:rsidR="003D3F8E" w:rsidRPr="005F1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843" w:type="dxa"/>
          </w:tcPr>
          <w:p w:rsidR="003F20A3" w:rsidRPr="005F107B" w:rsidRDefault="003F20A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3F20A3" w:rsidRPr="005F107B" w:rsidTr="005F107B">
        <w:tc>
          <w:tcPr>
            <w:tcW w:w="4111" w:type="dxa"/>
          </w:tcPr>
          <w:p w:rsidR="003F20A3" w:rsidRPr="005F107B" w:rsidRDefault="003F20A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оведение работ по модернизации и внедрению новых методов и средств контроля</w:t>
            </w:r>
          </w:p>
        </w:tc>
        <w:tc>
          <w:tcPr>
            <w:tcW w:w="3402" w:type="dxa"/>
          </w:tcPr>
          <w:p w:rsidR="003F20A3" w:rsidRPr="005F107B" w:rsidRDefault="00AE3962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М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одернизаци</w:t>
            </w:r>
            <w:r w:rsidR="009175EA" w:rsidRPr="005F107B">
              <w:rPr>
                <w:rFonts w:ascii="Times New Roman" w:hAnsi="Times New Roman"/>
                <w:sz w:val="24"/>
                <w:szCs w:val="24"/>
              </w:rPr>
              <w:t>я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 xml:space="preserve"> и внедрени</w:t>
            </w:r>
            <w:r w:rsidR="009175EA"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 xml:space="preserve"> новых методов и средств ко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тр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843" w:type="dxa"/>
          </w:tcPr>
          <w:p w:rsidR="003F20A3" w:rsidRPr="005F107B" w:rsidRDefault="003F20A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3F20A3" w:rsidRPr="005F107B" w:rsidTr="005F107B">
        <w:tc>
          <w:tcPr>
            <w:tcW w:w="4111" w:type="dxa"/>
          </w:tcPr>
          <w:p w:rsidR="003F20A3" w:rsidRPr="005F107B" w:rsidRDefault="003F20A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воение одной или нескольких профессий рабочих, должностей служ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щих, указанных в приложении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3E332D" w:rsidRPr="005F1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1 к ФГОС СПО по специальности 27.02.07 Управление качеством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укции, процессов и услуг (по отр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ям)</w:t>
            </w:r>
          </w:p>
        </w:tc>
        <w:tc>
          <w:tcPr>
            <w:tcW w:w="3402" w:type="dxa"/>
          </w:tcPr>
          <w:p w:rsidR="003F20A3" w:rsidRPr="005F107B" w:rsidRDefault="00AE3962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своение одной или нескол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ь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>ких профессий рабочих, должностей служащих</w:t>
            </w:r>
          </w:p>
        </w:tc>
        <w:tc>
          <w:tcPr>
            <w:tcW w:w="1843" w:type="dxa"/>
          </w:tcPr>
          <w:p w:rsidR="003F20A3" w:rsidRPr="005F107B" w:rsidRDefault="00D10655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="003F20A3" w:rsidRPr="005F107B">
              <w:rPr>
                <w:rFonts w:ascii="Times New Roman" w:hAnsi="Times New Roman"/>
                <w:sz w:val="24"/>
                <w:szCs w:val="24"/>
              </w:rPr>
              <w:t xml:space="preserve">сваивается </w:t>
            </w:r>
          </w:p>
        </w:tc>
      </w:tr>
    </w:tbl>
    <w:p w:rsidR="00BE20DC" w:rsidRPr="005F107B" w:rsidRDefault="00BE20DC" w:rsidP="005F10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53E" w:rsidRPr="005F107B" w:rsidRDefault="0004753E" w:rsidP="005F10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107B">
        <w:rPr>
          <w:rFonts w:ascii="Times New Roman" w:hAnsi="Times New Roman"/>
          <w:b/>
          <w:sz w:val="24"/>
          <w:szCs w:val="24"/>
        </w:rPr>
        <w:t xml:space="preserve">Раздел 4. </w:t>
      </w:r>
      <w:r w:rsidR="00743FF9" w:rsidRPr="005F107B">
        <w:rPr>
          <w:rFonts w:ascii="Times New Roman" w:hAnsi="Times New Roman"/>
          <w:b/>
          <w:sz w:val="24"/>
          <w:szCs w:val="24"/>
        </w:rPr>
        <w:t>П</w:t>
      </w:r>
      <w:r w:rsidRPr="005F107B">
        <w:rPr>
          <w:rFonts w:ascii="Times New Roman" w:hAnsi="Times New Roman"/>
          <w:b/>
          <w:sz w:val="24"/>
          <w:szCs w:val="24"/>
        </w:rPr>
        <w:t>ланируемые результаты осво</w:t>
      </w:r>
      <w:r w:rsidR="00905073" w:rsidRPr="005F107B">
        <w:rPr>
          <w:rFonts w:ascii="Times New Roman" w:hAnsi="Times New Roman"/>
          <w:b/>
          <w:sz w:val="24"/>
          <w:szCs w:val="24"/>
        </w:rPr>
        <w:t xml:space="preserve">ения образовательной программы </w:t>
      </w:r>
    </w:p>
    <w:p w:rsidR="00A22E9A" w:rsidRDefault="00A22E9A" w:rsidP="005F107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6510" w:rsidRPr="005F107B" w:rsidRDefault="0004753E" w:rsidP="005F107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F107B">
        <w:rPr>
          <w:rFonts w:ascii="Times New Roman" w:hAnsi="Times New Roman"/>
          <w:sz w:val="24"/>
          <w:szCs w:val="24"/>
        </w:rPr>
        <w:t>4.1 Общие компетенции</w:t>
      </w:r>
    </w:p>
    <w:tbl>
      <w:tblPr>
        <w:tblW w:w="9426" w:type="dxa"/>
        <w:jc w:val="center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410"/>
        <w:gridCol w:w="6058"/>
      </w:tblGrid>
      <w:tr w:rsidR="0004753E" w:rsidRPr="005F107B" w:rsidTr="00B9057F">
        <w:trPr>
          <w:cantSplit/>
          <w:trHeight w:val="733"/>
          <w:jc w:val="center"/>
        </w:trPr>
        <w:tc>
          <w:tcPr>
            <w:tcW w:w="958" w:type="dxa"/>
            <w:vAlign w:val="center"/>
          </w:tcPr>
          <w:p w:rsidR="003E332D" w:rsidRPr="005F107B" w:rsidRDefault="0004753E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04753E" w:rsidRPr="005F107B" w:rsidRDefault="0004753E" w:rsidP="005F10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комп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410" w:type="dxa"/>
            <w:vAlign w:val="center"/>
          </w:tcPr>
          <w:p w:rsidR="00657FA8" w:rsidRPr="005F107B" w:rsidRDefault="0004753E" w:rsidP="005F10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Формулировка</w:t>
            </w:r>
          </w:p>
          <w:p w:rsidR="0004753E" w:rsidRPr="005F107B" w:rsidRDefault="0004753E" w:rsidP="005F10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6058" w:type="dxa"/>
            <w:vAlign w:val="center"/>
          </w:tcPr>
          <w:p w:rsidR="0004753E" w:rsidRPr="005F107B" w:rsidRDefault="003F20A3" w:rsidP="005F10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Умения, знания</w:t>
            </w:r>
          </w:p>
        </w:tc>
      </w:tr>
      <w:tr w:rsidR="00A069BC" w:rsidRPr="005F107B" w:rsidTr="00B9057F">
        <w:trPr>
          <w:cantSplit/>
          <w:trHeight w:val="1895"/>
          <w:jc w:val="center"/>
        </w:trPr>
        <w:tc>
          <w:tcPr>
            <w:tcW w:w="958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 w:rsidR="00FE399A" w:rsidRPr="005F107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A069BC" w:rsidRPr="005F107B" w:rsidRDefault="00A069BC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бы решения задач пр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фессиональной де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тельности, примен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тельно к различным ко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</w:p>
        </w:tc>
        <w:tc>
          <w:tcPr>
            <w:tcW w:w="6058" w:type="dxa"/>
          </w:tcPr>
          <w:p w:rsidR="00A069BC" w:rsidRPr="005F107B" w:rsidRDefault="00A069BC" w:rsidP="00A22E9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сионал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ном и/или социальном контексте; анализировать задачу и/или проблему и выделять её составные части; определять этапы решения задачи; выявлять и эффе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тивно искать и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формацию, необходимую для решения задачи и/или проблемы;</w:t>
            </w:r>
            <w:r w:rsidR="00A22E9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делить необходимые ресурсы;</w:t>
            </w:r>
            <w:r w:rsidR="00A22E9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тодами работы в профе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сиональной и смежных сферах; реализовать составленный план; оцен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вать результат и последствия своих действий (самостоятельно или с п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мощью наставн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ка).</w:t>
            </w:r>
          </w:p>
        </w:tc>
      </w:tr>
      <w:tr w:rsidR="00A069BC" w:rsidRPr="005F107B" w:rsidTr="00B9057F">
        <w:trPr>
          <w:cantSplit/>
          <w:trHeight w:val="1895"/>
          <w:jc w:val="center"/>
        </w:trPr>
        <w:tc>
          <w:tcPr>
            <w:tcW w:w="958" w:type="dxa"/>
            <w:vMerge/>
          </w:tcPr>
          <w:p w:rsidR="00A069BC" w:rsidRPr="005F107B" w:rsidRDefault="00A069BC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058" w:type="dxa"/>
          </w:tcPr>
          <w:p w:rsidR="00A069BC" w:rsidRPr="005F107B" w:rsidRDefault="00A069BC" w:rsidP="00A22E9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новные источники информации и ресурсы для решения задач и проблем в профессиональном и/или социальном контексте</w:t>
            </w:r>
            <w:r w:rsidR="00A22E9A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нальной и смежных областях; методы работы в профе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сиональной и смежных сферах; структуру плана для решения задач; п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рядок оценки результатов решения задач профессиональной деятел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ности.</w:t>
            </w:r>
          </w:p>
        </w:tc>
      </w:tr>
      <w:tr w:rsidR="00A069BC" w:rsidRPr="005F107B" w:rsidTr="00B9057F">
        <w:trPr>
          <w:cantSplit/>
          <w:trHeight w:val="1365"/>
          <w:jc w:val="center"/>
        </w:trPr>
        <w:tc>
          <w:tcPr>
            <w:tcW w:w="958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  <w:p w:rsidR="00A069BC" w:rsidRPr="005F107B" w:rsidRDefault="00A069BC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ск, анализ и интер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ацию 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формации, необходимой для выполнения з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ач профессиона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ь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я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6058" w:type="dxa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определять задачи поиска информации; опр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делять необходимые источники информации; планир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вать процесс поиска; структурировать получаемую и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формацию; выделять наиболее значимое в перечне и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формации; оценивать практическую значимость резул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татов поиска; офор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лять результаты поиска</w:t>
            </w:r>
            <w:r w:rsidR="00A22E9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069BC" w:rsidRPr="005F107B" w:rsidTr="00B9057F">
        <w:trPr>
          <w:cantSplit/>
          <w:trHeight w:val="1070"/>
          <w:jc w:val="center"/>
        </w:trPr>
        <w:tc>
          <w:tcPr>
            <w:tcW w:w="958" w:type="dxa"/>
            <w:vMerge/>
          </w:tcPr>
          <w:p w:rsidR="00A069BC" w:rsidRPr="005F107B" w:rsidRDefault="00A069BC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="00447BD5" w:rsidRPr="005F10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мы структурирования информации; формат оформления результатов поиска и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формации</w:t>
            </w:r>
            <w:r w:rsidR="00A22E9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069BC" w:rsidRPr="005F107B" w:rsidTr="00B9057F">
        <w:trPr>
          <w:cantSplit/>
          <w:trHeight w:val="698"/>
          <w:jc w:val="center"/>
        </w:trPr>
        <w:tc>
          <w:tcPr>
            <w:tcW w:w="958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410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ланировать и р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изовывать соб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енное професс</w:t>
            </w:r>
            <w:r w:rsidR="00AE3962"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="00AE3962"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="00AE3962" w:rsidRPr="005F107B">
              <w:rPr>
                <w:rFonts w:ascii="Times New Roman" w:hAnsi="Times New Roman"/>
                <w:sz w:val="24"/>
                <w:szCs w:val="24"/>
              </w:rPr>
              <w:t>нальное и личнос</w:t>
            </w:r>
            <w:r w:rsidR="00AE3962"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="00AE3962" w:rsidRPr="005F107B">
              <w:rPr>
                <w:rFonts w:ascii="Times New Roman" w:hAnsi="Times New Roman"/>
                <w:sz w:val="24"/>
                <w:szCs w:val="24"/>
              </w:rPr>
              <w:t>ное ра</w:t>
            </w:r>
            <w:r w:rsidR="00AE3962" w:rsidRPr="005F107B">
              <w:rPr>
                <w:rFonts w:ascii="Times New Roman" w:hAnsi="Times New Roman"/>
                <w:sz w:val="24"/>
                <w:szCs w:val="24"/>
              </w:rPr>
              <w:t>з</w:t>
            </w:r>
            <w:r w:rsidR="00AE3962" w:rsidRPr="005F107B">
              <w:rPr>
                <w:rFonts w:ascii="Times New Roman" w:hAnsi="Times New Roman"/>
                <w:sz w:val="24"/>
                <w:szCs w:val="24"/>
              </w:rPr>
              <w:t>витие</w:t>
            </w:r>
          </w:p>
        </w:tc>
        <w:tc>
          <w:tcPr>
            <w:tcW w:w="6058" w:type="dxa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: определять актуальность нормативно-правовой документации в профессиональной деятельн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сти; выстраивать траектории профессионального и ли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ностного разв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тия</w:t>
            </w:r>
            <w:r w:rsidR="00A22E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743FF9" w:rsidRPr="005F107B" w:rsidTr="00B9057F">
        <w:trPr>
          <w:cantSplit/>
          <w:trHeight w:val="1011"/>
          <w:jc w:val="center"/>
        </w:trPr>
        <w:tc>
          <w:tcPr>
            <w:tcW w:w="958" w:type="dxa"/>
            <w:vMerge/>
          </w:tcPr>
          <w:p w:rsidR="00743FF9" w:rsidRPr="005F107B" w:rsidRDefault="00743FF9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3FF9" w:rsidRPr="005F107B" w:rsidRDefault="00743FF9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</w:tcPr>
          <w:p w:rsidR="00743FF9" w:rsidRPr="005F107B" w:rsidRDefault="00743FF9" w:rsidP="005F107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: содержание актуальной нормативно-правовой документации; современная научная и профессионал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ная терминология; возможные траектории професси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го развития и самообразов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ния</w:t>
            </w:r>
            <w:r w:rsidR="00A22E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069BC" w:rsidRPr="005F107B" w:rsidTr="00B9057F">
        <w:trPr>
          <w:cantSplit/>
          <w:trHeight w:val="415"/>
          <w:jc w:val="center"/>
        </w:trPr>
        <w:tc>
          <w:tcPr>
            <w:tcW w:w="958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10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Работать в коллек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е и команде, эфф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ивно взаимодей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овать с кол</w:t>
            </w:r>
            <w:r w:rsidR="00AE3962" w:rsidRPr="005F107B">
              <w:rPr>
                <w:rFonts w:ascii="Times New Roman" w:hAnsi="Times New Roman"/>
                <w:sz w:val="24"/>
                <w:szCs w:val="24"/>
              </w:rPr>
              <w:t>лег</w:t>
            </w:r>
            <w:r w:rsidR="00AE3962"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="00AE3962" w:rsidRPr="005F107B">
              <w:rPr>
                <w:rFonts w:ascii="Times New Roman" w:hAnsi="Times New Roman"/>
                <w:sz w:val="24"/>
                <w:szCs w:val="24"/>
              </w:rPr>
              <w:t>ми, руководством, кл</w:t>
            </w:r>
            <w:r w:rsidR="00AE3962"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="00AE3962" w:rsidRPr="005F107B">
              <w:rPr>
                <w:rFonts w:ascii="Times New Roman" w:hAnsi="Times New Roman"/>
                <w:sz w:val="24"/>
                <w:szCs w:val="24"/>
              </w:rPr>
              <w:t>ентами</w:t>
            </w:r>
          </w:p>
        </w:tc>
        <w:tc>
          <w:tcPr>
            <w:tcW w:w="6058" w:type="dxa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: организовывать работу коллектива и команды; взаимодействовать с коллегами, руководством, клие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тами</w:t>
            </w:r>
            <w:r w:rsidR="00A22E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743FF9" w:rsidRPr="005F107B" w:rsidTr="00B9057F">
        <w:trPr>
          <w:cantSplit/>
          <w:trHeight w:val="557"/>
          <w:jc w:val="center"/>
        </w:trPr>
        <w:tc>
          <w:tcPr>
            <w:tcW w:w="958" w:type="dxa"/>
            <w:vMerge/>
          </w:tcPr>
          <w:p w:rsidR="00743FF9" w:rsidRPr="005F107B" w:rsidRDefault="00743FF9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3FF9" w:rsidRPr="005F107B" w:rsidRDefault="00743FF9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</w:tcPr>
          <w:p w:rsidR="00743FF9" w:rsidRPr="005F107B" w:rsidRDefault="00743FF9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: психология коллектива; психология личности; о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новы проектной деятельности</w:t>
            </w:r>
            <w:r w:rsidR="00A22E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069BC" w:rsidRPr="005F107B" w:rsidTr="00B9057F">
        <w:trPr>
          <w:cantSplit/>
          <w:trHeight w:val="808"/>
          <w:jc w:val="center"/>
        </w:trPr>
        <w:tc>
          <w:tcPr>
            <w:tcW w:w="958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410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уществлять у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ую и пи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ь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ацию на государственном языке с учетом о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бенностей соци</w:t>
            </w:r>
            <w:r w:rsidR="00AE3962" w:rsidRPr="005F107B">
              <w:rPr>
                <w:rFonts w:ascii="Times New Roman" w:hAnsi="Times New Roman"/>
                <w:sz w:val="24"/>
                <w:szCs w:val="24"/>
              </w:rPr>
              <w:t>ал</w:t>
            </w:r>
            <w:r w:rsidR="00AE3962" w:rsidRPr="005F107B">
              <w:rPr>
                <w:rFonts w:ascii="Times New Roman" w:hAnsi="Times New Roman"/>
                <w:sz w:val="24"/>
                <w:szCs w:val="24"/>
              </w:rPr>
              <w:t>ь</w:t>
            </w:r>
            <w:r w:rsidR="00AE3962" w:rsidRPr="005F107B">
              <w:rPr>
                <w:rFonts w:ascii="Times New Roman" w:hAnsi="Times New Roman"/>
                <w:sz w:val="24"/>
                <w:szCs w:val="24"/>
              </w:rPr>
              <w:t>ного и кул</w:t>
            </w:r>
            <w:r w:rsidR="00AE3962" w:rsidRPr="005F107B">
              <w:rPr>
                <w:rFonts w:ascii="Times New Roman" w:hAnsi="Times New Roman"/>
                <w:sz w:val="24"/>
                <w:szCs w:val="24"/>
              </w:rPr>
              <w:t>ь</w:t>
            </w:r>
            <w:r w:rsidR="00AE3962" w:rsidRPr="005F107B">
              <w:rPr>
                <w:rFonts w:ascii="Times New Roman" w:hAnsi="Times New Roman"/>
                <w:sz w:val="24"/>
                <w:szCs w:val="24"/>
              </w:rPr>
              <w:t>турного контекста</w:t>
            </w:r>
          </w:p>
        </w:tc>
        <w:tc>
          <w:tcPr>
            <w:tcW w:w="6058" w:type="dxa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ке; офор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лять документы.</w:t>
            </w:r>
          </w:p>
        </w:tc>
      </w:tr>
      <w:tr w:rsidR="00743FF9" w:rsidRPr="005F107B" w:rsidTr="00B9057F">
        <w:trPr>
          <w:cantSplit/>
          <w:trHeight w:val="529"/>
          <w:jc w:val="center"/>
        </w:trPr>
        <w:tc>
          <w:tcPr>
            <w:tcW w:w="958" w:type="dxa"/>
            <w:vMerge/>
          </w:tcPr>
          <w:p w:rsidR="00743FF9" w:rsidRPr="005F107B" w:rsidRDefault="00743FF9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3FF9" w:rsidRPr="005F107B" w:rsidRDefault="00743FF9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</w:tcPr>
          <w:p w:rsidR="00743FF9" w:rsidRPr="005F107B" w:rsidRDefault="00743FF9" w:rsidP="005F10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текста; пр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вила оформления документов.</w:t>
            </w:r>
          </w:p>
        </w:tc>
      </w:tr>
      <w:tr w:rsidR="00A069BC" w:rsidRPr="005F107B" w:rsidTr="00B9057F">
        <w:trPr>
          <w:cantSplit/>
          <w:trHeight w:val="789"/>
          <w:jc w:val="center"/>
        </w:trPr>
        <w:tc>
          <w:tcPr>
            <w:tcW w:w="958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410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оявлять гражд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ко-патриотическую позицию, демон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ировать осозн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ое поведение на 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нове </w:t>
            </w:r>
            <w:r w:rsidR="00905073" w:rsidRPr="005F107B">
              <w:rPr>
                <w:rFonts w:ascii="Times New Roman" w:hAnsi="Times New Roman"/>
                <w:sz w:val="24"/>
                <w:szCs w:val="24"/>
              </w:rPr>
              <w:t>традиционных о</w:t>
            </w:r>
            <w:r w:rsidR="00905073" w:rsidRPr="005F107B">
              <w:rPr>
                <w:rFonts w:ascii="Times New Roman" w:hAnsi="Times New Roman"/>
                <w:sz w:val="24"/>
                <w:szCs w:val="24"/>
              </w:rPr>
              <w:t>б</w:t>
            </w:r>
            <w:r w:rsidR="00905073" w:rsidRPr="005F107B">
              <w:rPr>
                <w:rFonts w:ascii="Times New Roman" w:hAnsi="Times New Roman"/>
                <w:sz w:val="24"/>
                <w:szCs w:val="24"/>
              </w:rPr>
              <w:t>щечеловеческих ценностей</w:t>
            </w:r>
          </w:p>
        </w:tc>
        <w:tc>
          <w:tcPr>
            <w:tcW w:w="6058" w:type="dxa"/>
          </w:tcPr>
          <w:p w:rsidR="00A069BC" w:rsidRPr="005F107B" w:rsidRDefault="00A069BC" w:rsidP="00A22E9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</w:t>
            </w:r>
            <w:r w:rsidR="00A22E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  <w:r w:rsidR="00A22E9A"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зентовать структуру профессиональной деятельности по сп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циальности</w:t>
            </w:r>
            <w:r w:rsidR="00A22E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743FF9" w:rsidRPr="005F107B" w:rsidTr="00B9057F">
        <w:trPr>
          <w:cantSplit/>
          <w:trHeight w:val="1132"/>
          <w:jc w:val="center"/>
        </w:trPr>
        <w:tc>
          <w:tcPr>
            <w:tcW w:w="958" w:type="dxa"/>
            <w:vMerge/>
          </w:tcPr>
          <w:p w:rsidR="00743FF9" w:rsidRPr="005F107B" w:rsidRDefault="00743FF9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3FF9" w:rsidRPr="005F107B" w:rsidRDefault="00743FF9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</w:tcPr>
          <w:p w:rsidR="00743FF9" w:rsidRPr="005F107B" w:rsidRDefault="00743FF9" w:rsidP="00A22E9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ущность гражданско-патриотической поз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ции</w:t>
            </w:r>
            <w:r w:rsidR="00A22E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Общечеловеческие ценности</w:t>
            </w:r>
            <w:r w:rsidR="00A22E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  <w:r w:rsidR="00A22E9A"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равила поведения в ходе выполнения профессиональной де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</w:t>
            </w:r>
            <w:r w:rsidR="00A22E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069BC" w:rsidRPr="005F107B" w:rsidTr="00B9057F">
        <w:trPr>
          <w:cantSplit/>
          <w:trHeight w:val="824"/>
          <w:jc w:val="center"/>
        </w:trPr>
        <w:tc>
          <w:tcPr>
            <w:tcW w:w="958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410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Содействовать 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хранению окруж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ю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щей среды, рес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осбережению, э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ф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фективно дейст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ать в чрезвычайных ситуац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6058" w:type="dxa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сти; определять направления ресурсосбережения в ра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ках профессиона</w:t>
            </w:r>
            <w:r w:rsidR="00162C89"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r w:rsidR="00162C89"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162C89"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ной деятельности по с</w:t>
            </w:r>
            <w:r w:rsidR="00447BD5"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ециальности.</w:t>
            </w:r>
          </w:p>
        </w:tc>
      </w:tr>
      <w:tr w:rsidR="00743FF9" w:rsidRPr="005F107B" w:rsidTr="00B9057F">
        <w:trPr>
          <w:cantSplit/>
          <w:trHeight w:val="996"/>
          <w:jc w:val="center"/>
        </w:trPr>
        <w:tc>
          <w:tcPr>
            <w:tcW w:w="958" w:type="dxa"/>
            <w:vMerge/>
          </w:tcPr>
          <w:p w:rsidR="00743FF9" w:rsidRPr="005F107B" w:rsidRDefault="00743FF9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3FF9" w:rsidRPr="005F107B" w:rsidRDefault="00743FF9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</w:tcPr>
          <w:p w:rsidR="00743FF9" w:rsidRPr="005F107B" w:rsidRDefault="00743FF9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нии профессиональной деятельности; основные ресу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сы, з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действованные в профессиональной деятельности; пути обеспечения ресурсосбер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жения</w:t>
            </w:r>
            <w:r w:rsidRPr="00A22E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069BC" w:rsidRPr="005F107B" w:rsidTr="00B9057F">
        <w:trPr>
          <w:cantSplit/>
          <w:trHeight w:val="1407"/>
          <w:jc w:val="center"/>
        </w:trPr>
        <w:tc>
          <w:tcPr>
            <w:tcW w:w="958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410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Использовать ср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ва физической культуры для сох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ения и укрепления з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овья в процессе профессиона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ь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ой деятельности и п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ержание необхо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ого уро</w:t>
            </w:r>
            <w:r w:rsidR="00905073" w:rsidRPr="005F107B">
              <w:rPr>
                <w:rFonts w:ascii="Times New Roman" w:hAnsi="Times New Roman"/>
                <w:sz w:val="24"/>
                <w:szCs w:val="24"/>
              </w:rPr>
              <w:t>вня физич</w:t>
            </w:r>
            <w:r w:rsidR="00905073"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="00905073" w:rsidRPr="005F107B">
              <w:rPr>
                <w:rFonts w:ascii="Times New Roman" w:hAnsi="Times New Roman"/>
                <w:sz w:val="24"/>
                <w:szCs w:val="24"/>
              </w:rPr>
              <w:t>ской подготовленн</w:t>
            </w:r>
            <w:r w:rsidR="00905073"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="00905073" w:rsidRPr="005F107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058" w:type="dxa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циональные приемы двигательных функций в профе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; пользоваться средствами профилактики перенапряжения характерными для да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ной специальности</w:t>
            </w:r>
            <w:r w:rsidR="00A22E9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43FF9" w:rsidRPr="005F107B" w:rsidTr="00B9057F">
        <w:trPr>
          <w:cantSplit/>
          <w:trHeight w:val="1186"/>
          <w:jc w:val="center"/>
        </w:trPr>
        <w:tc>
          <w:tcPr>
            <w:tcW w:w="958" w:type="dxa"/>
            <w:vMerge/>
          </w:tcPr>
          <w:p w:rsidR="00743FF9" w:rsidRPr="005F107B" w:rsidRDefault="00743FF9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3FF9" w:rsidRPr="005F107B" w:rsidRDefault="00743FF9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</w:tcPr>
          <w:p w:rsidR="00743FF9" w:rsidRPr="005F107B" w:rsidRDefault="00743FF9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нальной деятельности и зоны риска физического здор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вья для специальности; средства профилактики перен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пряжения.</w:t>
            </w:r>
          </w:p>
        </w:tc>
      </w:tr>
      <w:tr w:rsidR="00A069BC" w:rsidRPr="005F107B" w:rsidTr="00B9057F">
        <w:trPr>
          <w:cantSplit/>
          <w:trHeight w:val="776"/>
          <w:jc w:val="center"/>
        </w:trPr>
        <w:tc>
          <w:tcPr>
            <w:tcW w:w="958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410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формационные т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х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ологии в проф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иональной деяте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ь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058" w:type="dxa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логий для решения профессиональных задач; использ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вать современное пр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граммное обеспечение</w:t>
            </w:r>
            <w:r w:rsidR="00A22E9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743FF9" w:rsidRPr="005F107B" w:rsidTr="00B9057F">
        <w:trPr>
          <w:cantSplit/>
          <w:trHeight w:val="854"/>
          <w:jc w:val="center"/>
        </w:trPr>
        <w:tc>
          <w:tcPr>
            <w:tcW w:w="958" w:type="dxa"/>
            <w:vMerge/>
          </w:tcPr>
          <w:p w:rsidR="00743FF9" w:rsidRPr="005F107B" w:rsidRDefault="00743FF9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3FF9" w:rsidRPr="005F107B" w:rsidRDefault="00743FF9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</w:tcPr>
          <w:p w:rsidR="00743FF9" w:rsidRPr="005F107B" w:rsidRDefault="00743FF9" w:rsidP="005F107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тизации; порядок их применения и программное обе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печение в профе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.</w:t>
            </w:r>
          </w:p>
        </w:tc>
      </w:tr>
      <w:tr w:rsidR="00A069BC" w:rsidRPr="005F107B" w:rsidTr="00B9057F">
        <w:trPr>
          <w:cantSplit/>
          <w:trHeight w:val="2113"/>
          <w:jc w:val="center"/>
        </w:trPr>
        <w:tc>
          <w:tcPr>
            <w:tcW w:w="958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410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ользоваться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фессиональной 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ументацией на г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ударственном и иностранном яз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ы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</w:t>
            </w:r>
            <w:r w:rsidR="00905073" w:rsidRPr="005F107B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6058" w:type="dxa"/>
          </w:tcPr>
          <w:p w:rsidR="00A069BC" w:rsidRPr="005F107B" w:rsidRDefault="00A069BC" w:rsidP="00A22E9A">
            <w:pPr>
              <w:tabs>
                <w:tab w:val="left" w:pos="63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</w:t>
            </w:r>
            <w:r w:rsidR="00A22E9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 xml:space="preserve"> понимать тексты на базовые профессионал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ные темы; участвовать в диалогах на знакомые общие и профессиональные темы; строить простые высказыв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ния о с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бе и о своей профессиональной деятельности; кратко обосновывать и объяснить свои действия (тек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щие и планируемые); писать простые связные сообщ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ния на знакомые или инт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ресующие профессиональные темы</w:t>
            </w:r>
            <w:r w:rsidR="00A22E9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069BC" w:rsidRPr="005F107B" w:rsidTr="00B9057F">
        <w:trPr>
          <w:cantSplit/>
          <w:trHeight w:val="1449"/>
          <w:jc w:val="center"/>
        </w:trPr>
        <w:tc>
          <w:tcPr>
            <w:tcW w:w="958" w:type="dxa"/>
            <w:vMerge/>
          </w:tcPr>
          <w:p w:rsidR="00A069BC" w:rsidRPr="005F107B" w:rsidRDefault="00A069BC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ложений на профессиональные темы; основные общ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употр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бительные глаголы (бытовая и профессиональная лексика); лексический минимум, относящийся к опис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нию предм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тов, средств и процессов профессиональной деятельности; особенности произношения; правила чт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ния текстов пр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фессиональной направленности</w:t>
            </w:r>
            <w:r w:rsidR="00A22E9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069BC" w:rsidRPr="005F107B" w:rsidTr="00B9057F">
        <w:trPr>
          <w:cantSplit/>
          <w:trHeight w:val="1046"/>
          <w:jc w:val="center"/>
        </w:trPr>
        <w:tc>
          <w:tcPr>
            <w:tcW w:w="958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410" w:type="dxa"/>
            <w:vMerge w:val="restart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ланировать пр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принимательскую деятельность в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фессиональной сф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  <w:tc>
          <w:tcPr>
            <w:tcW w:w="6058" w:type="dxa"/>
          </w:tcPr>
          <w:p w:rsidR="00A069BC" w:rsidRPr="005F107B" w:rsidRDefault="00A069BC" w:rsidP="005F107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ской идеи; презентовать идеи открытия собственного дела в профессиональной деятельности; оформлять би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нес-план; рассчитывать размеры выплат по процентным ставкам кр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дитования</w:t>
            </w:r>
            <w:r w:rsidR="00A22E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43FF9" w:rsidRPr="005F107B" w:rsidTr="00B9057F">
        <w:trPr>
          <w:cantSplit/>
          <w:trHeight w:val="859"/>
          <w:jc w:val="center"/>
        </w:trPr>
        <w:tc>
          <w:tcPr>
            <w:tcW w:w="958" w:type="dxa"/>
            <w:vMerge/>
          </w:tcPr>
          <w:p w:rsidR="00743FF9" w:rsidRPr="005F107B" w:rsidRDefault="00743FF9" w:rsidP="005F1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3FF9" w:rsidRPr="005F107B" w:rsidRDefault="00743FF9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</w:tcPr>
          <w:p w:rsidR="00743FF9" w:rsidRPr="005F107B" w:rsidRDefault="00743FF9" w:rsidP="005F107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новы финансовой грамотности; правила разработки бизнес-планов; порядок выстраивания презентации; креди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A22E9A">
              <w:rPr>
                <w:rFonts w:ascii="Times New Roman" w:hAnsi="Times New Roman"/>
                <w:bCs/>
                <w:sz w:val="24"/>
                <w:szCs w:val="24"/>
              </w:rPr>
              <w:t>ные банковские продукты.</w:t>
            </w:r>
          </w:p>
        </w:tc>
      </w:tr>
    </w:tbl>
    <w:p w:rsidR="0004753E" w:rsidRPr="005F107B" w:rsidRDefault="0004753E" w:rsidP="005F10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53E" w:rsidRPr="005F107B" w:rsidRDefault="0004753E" w:rsidP="005F10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07B">
        <w:rPr>
          <w:rFonts w:ascii="Times New Roman" w:hAnsi="Times New Roman"/>
          <w:sz w:val="24"/>
          <w:szCs w:val="24"/>
        </w:rPr>
        <w:t>4.2 Профессиональные компетенции</w:t>
      </w:r>
    </w:p>
    <w:p w:rsidR="0004753E" w:rsidRPr="005F107B" w:rsidRDefault="0004753E" w:rsidP="005F10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01" w:type="dxa"/>
        <w:jc w:val="center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8"/>
        <w:gridCol w:w="2552"/>
        <w:gridCol w:w="5011"/>
      </w:tblGrid>
      <w:tr w:rsidR="0042391B" w:rsidRPr="005F107B" w:rsidTr="00B9057F">
        <w:trPr>
          <w:jc w:val="center"/>
        </w:trPr>
        <w:tc>
          <w:tcPr>
            <w:tcW w:w="2038" w:type="dxa"/>
          </w:tcPr>
          <w:p w:rsidR="0042391B" w:rsidRPr="005F107B" w:rsidRDefault="0042391B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Основные в</w:t>
            </w: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 xml:space="preserve">ды </w:t>
            </w:r>
          </w:p>
          <w:p w:rsidR="0042391B" w:rsidRPr="005F107B" w:rsidRDefault="0042391B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:rsidR="0042391B" w:rsidRPr="005F107B" w:rsidRDefault="0042391B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 xml:space="preserve">Код и </w:t>
            </w:r>
            <w:r w:rsidR="003F20A3" w:rsidRPr="005F107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2391B" w:rsidRPr="005F107B" w:rsidRDefault="0042391B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011" w:type="dxa"/>
          </w:tcPr>
          <w:p w:rsidR="0042391B" w:rsidRPr="005F107B" w:rsidRDefault="003F20A3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0A4513" w:rsidRPr="005F107B" w:rsidTr="00B9057F">
        <w:trPr>
          <w:jc w:val="center"/>
        </w:trPr>
        <w:tc>
          <w:tcPr>
            <w:tcW w:w="2038" w:type="dxa"/>
            <w:vMerge w:val="restart"/>
          </w:tcPr>
          <w:p w:rsidR="000A4513" w:rsidRPr="005F107B" w:rsidRDefault="000A45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Style w:val="1a"/>
                <w:sz w:val="24"/>
                <w:szCs w:val="24"/>
              </w:rPr>
              <w:t>Выполнение р</w:t>
            </w:r>
            <w:r w:rsidRPr="005F107B">
              <w:rPr>
                <w:rStyle w:val="1a"/>
                <w:sz w:val="24"/>
                <w:szCs w:val="24"/>
              </w:rPr>
              <w:t>а</w:t>
            </w:r>
            <w:r w:rsidRPr="005F107B">
              <w:rPr>
                <w:rStyle w:val="1a"/>
                <w:sz w:val="24"/>
                <w:szCs w:val="24"/>
              </w:rPr>
              <w:t>бот по одной или нескольким пр</w:t>
            </w:r>
            <w:r w:rsidRPr="005F107B">
              <w:rPr>
                <w:rStyle w:val="1a"/>
                <w:sz w:val="24"/>
                <w:szCs w:val="24"/>
              </w:rPr>
              <w:t>о</w:t>
            </w:r>
            <w:r w:rsidRPr="005F107B">
              <w:rPr>
                <w:rStyle w:val="1a"/>
                <w:sz w:val="24"/>
                <w:szCs w:val="24"/>
              </w:rPr>
              <w:t>фессиям раб</w:t>
            </w:r>
            <w:r w:rsidRPr="005F107B">
              <w:rPr>
                <w:rStyle w:val="1a"/>
                <w:sz w:val="24"/>
                <w:szCs w:val="24"/>
              </w:rPr>
              <w:t>о</w:t>
            </w:r>
            <w:r w:rsidRPr="005F107B">
              <w:rPr>
                <w:rStyle w:val="1a"/>
                <w:sz w:val="24"/>
                <w:szCs w:val="24"/>
              </w:rPr>
              <w:t>чих, должн</w:t>
            </w:r>
            <w:r w:rsidRPr="005F107B">
              <w:rPr>
                <w:rStyle w:val="1a"/>
                <w:sz w:val="24"/>
                <w:szCs w:val="24"/>
              </w:rPr>
              <w:t>о</w:t>
            </w:r>
            <w:r w:rsidRPr="005F107B">
              <w:rPr>
                <w:rStyle w:val="1a"/>
                <w:sz w:val="24"/>
                <w:szCs w:val="24"/>
              </w:rPr>
              <w:t>стях служащих</w:t>
            </w:r>
          </w:p>
        </w:tc>
        <w:tc>
          <w:tcPr>
            <w:tcW w:w="2552" w:type="dxa"/>
            <w:vMerge w:val="restart"/>
          </w:tcPr>
          <w:p w:rsidR="000A4513" w:rsidRPr="005F107B" w:rsidRDefault="000A45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Style w:val="1a"/>
                <w:sz w:val="24"/>
                <w:szCs w:val="24"/>
              </w:rPr>
              <w:t>ПК 1.1 Оценивать к</w:t>
            </w:r>
            <w:r w:rsidRPr="005F107B">
              <w:rPr>
                <w:rStyle w:val="1a"/>
                <w:sz w:val="24"/>
                <w:szCs w:val="24"/>
              </w:rPr>
              <w:t>а</w:t>
            </w:r>
            <w:r w:rsidRPr="005F107B">
              <w:rPr>
                <w:rStyle w:val="1a"/>
                <w:sz w:val="24"/>
                <w:szCs w:val="24"/>
              </w:rPr>
              <w:t>чество сырья, мат</w:t>
            </w:r>
            <w:r w:rsidRPr="005F107B">
              <w:rPr>
                <w:rStyle w:val="1a"/>
                <w:sz w:val="24"/>
                <w:szCs w:val="24"/>
              </w:rPr>
              <w:t>е</w:t>
            </w:r>
            <w:r w:rsidRPr="005F107B">
              <w:rPr>
                <w:rStyle w:val="1a"/>
                <w:sz w:val="24"/>
                <w:szCs w:val="24"/>
              </w:rPr>
              <w:t>риалов, полуфабрик</w:t>
            </w:r>
            <w:r w:rsidRPr="005F107B">
              <w:rPr>
                <w:rStyle w:val="1a"/>
                <w:sz w:val="24"/>
                <w:szCs w:val="24"/>
              </w:rPr>
              <w:t>а</w:t>
            </w:r>
            <w:r w:rsidRPr="005F107B">
              <w:rPr>
                <w:rStyle w:val="1a"/>
                <w:sz w:val="24"/>
                <w:szCs w:val="24"/>
              </w:rPr>
              <w:t>тов и комплектующих изделий на соответс</w:t>
            </w:r>
            <w:r w:rsidRPr="005F107B">
              <w:rPr>
                <w:rStyle w:val="1a"/>
                <w:sz w:val="24"/>
                <w:szCs w:val="24"/>
              </w:rPr>
              <w:t>т</w:t>
            </w:r>
            <w:r w:rsidRPr="005F107B">
              <w:rPr>
                <w:rStyle w:val="1a"/>
                <w:sz w:val="24"/>
                <w:szCs w:val="24"/>
              </w:rPr>
              <w:t>вие требованиям но</w:t>
            </w:r>
            <w:r w:rsidRPr="005F107B">
              <w:rPr>
                <w:rStyle w:val="1a"/>
                <w:sz w:val="24"/>
                <w:szCs w:val="24"/>
              </w:rPr>
              <w:t>р</w:t>
            </w:r>
            <w:r w:rsidRPr="005F107B">
              <w:rPr>
                <w:rStyle w:val="1a"/>
                <w:sz w:val="24"/>
                <w:szCs w:val="24"/>
              </w:rPr>
              <w:t>мативных докуме</w:t>
            </w:r>
            <w:r w:rsidRPr="005F107B">
              <w:rPr>
                <w:rStyle w:val="1a"/>
                <w:sz w:val="24"/>
                <w:szCs w:val="24"/>
              </w:rPr>
              <w:t>н</w:t>
            </w:r>
            <w:r w:rsidRPr="005F107B">
              <w:rPr>
                <w:rStyle w:val="1a"/>
                <w:sz w:val="24"/>
                <w:szCs w:val="24"/>
              </w:rPr>
              <w:t>тов и технических усл</w:t>
            </w:r>
            <w:r w:rsidRPr="005F107B">
              <w:rPr>
                <w:rStyle w:val="1a"/>
                <w:sz w:val="24"/>
                <w:szCs w:val="24"/>
              </w:rPr>
              <w:t>о</w:t>
            </w:r>
            <w:r w:rsidRPr="005F107B">
              <w:rPr>
                <w:rStyle w:val="1a"/>
                <w:sz w:val="24"/>
                <w:szCs w:val="24"/>
              </w:rPr>
              <w:t>вий</w:t>
            </w:r>
          </w:p>
        </w:tc>
        <w:tc>
          <w:tcPr>
            <w:tcW w:w="5011" w:type="dxa"/>
          </w:tcPr>
          <w:p w:rsidR="000A4513" w:rsidRPr="005F107B" w:rsidRDefault="000A4513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F107B">
              <w:rPr>
                <w:rStyle w:val="1a"/>
                <w:sz w:val="24"/>
                <w:szCs w:val="24"/>
              </w:rPr>
              <w:t>Проведение оценки и анализа качества сырья, материалов, пол</w:t>
            </w:r>
            <w:r w:rsidRPr="005F107B">
              <w:rPr>
                <w:rStyle w:val="1a"/>
                <w:sz w:val="24"/>
                <w:szCs w:val="24"/>
              </w:rPr>
              <w:t>у</w:t>
            </w:r>
            <w:r w:rsidRPr="005F107B">
              <w:rPr>
                <w:rStyle w:val="1a"/>
                <w:sz w:val="24"/>
                <w:szCs w:val="24"/>
              </w:rPr>
              <w:t>фабрикатов и комплектующих изделий на с</w:t>
            </w:r>
            <w:r w:rsidRPr="005F107B">
              <w:rPr>
                <w:rStyle w:val="1a"/>
                <w:sz w:val="24"/>
                <w:szCs w:val="24"/>
              </w:rPr>
              <w:t>о</w:t>
            </w:r>
            <w:r w:rsidRPr="005F107B">
              <w:rPr>
                <w:rStyle w:val="1a"/>
                <w:sz w:val="24"/>
                <w:szCs w:val="24"/>
              </w:rPr>
              <w:t>ответствие требованиям нормативных док</w:t>
            </w:r>
            <w:r w:rsidRPr="005F107B">
              <w:rPr>
                <w:rStyle w:val="1a"/>
                <w:sz w:val="24"/>
                <w:szCs w:val="24"/>
              </w:rPr>
              <w:t>у</w:t>
            </w:r>
            <w:r w:rsidRPr="005F107B">
              <w:rPr>
                <w:rStyle w:val="1a"/>
                <w:sz w:val="24"/>
                <w:szCs w:val="24"/>
              </w:rPr>
              <w:t>ментов и технических у</w:t>
            </w:r>
            <w:r w:rsidRPr="005F107B">
              <w:rPr>
                <w:rStyle w:val="1a"/>
                <w:sz w:val="24"/>
                <w:szCs w:val="24"/>
              </w:rPr>
              <w:t>с</w:t>
            </w:r>
            <w:r w:rsidRPr="005F107B">
              <w:rPr>
                <w:rStyle w:val="1a"/>
                <w:sz w:val="24"/>
                <w:szCs w:val="24"/>
              </w:rPr>
              <w:t>ловий</w:t>
            </w:r>
            <w:r w:rsidR="00F15888">
              <w:rPr>
                <w:rStyle w:val="1a"/>
                <w:sz w:val="24"/>
                <w:szCs w:val="24"/>
              </w:rPr>
              <w:t>.</w:t>
            </w:r>
          </w:p>
        </w:tc>
      </w:tr>
      <w:tr w:rsidR="000A4513" w:rsidRPr="005F107B" w:rsidTr="00B9057F">
        <w:trPr>
          <w:jc w:val="center"/>
        </w:trPr>
        <w:tc>
          <w:tcPr>
            <w:tcW w:w="2038" w:type="dxa"/>
            <w:vMerge/>
          </w:tcPr>
          <w:p w:rsidR="000A4513" w:rsidRPr="005F107B" w:rsidRDefault="000A45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A4513" w:rsidRPr="005F107B" w:rsidRDefault="000A45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0A4513" w:rsidRPr="005F107B" w:rsidRDefault="000A4513" w:rsidP="005F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A4513" w:rsidRPr="00D6666B" w:rsidRDefault="000A4513" w:rsidP="005F107B">
            <w:pPr>
              <w:pStyle w:val="a4"/>
              <w:tabs>
                <w:tab w:val="left" w:pos="562"/>
              </w:tabs>
              <w:jc w:val="both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распознавать и классифицировать констру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к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ционные и сырьевые материалы по внешнему виду, происхождению, свойс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вам;</w:t>
            </w:r>
          </w:p>
          <w:p w:rsidR="000A4513" w:rsidRPr="00D6666B" w:rsidRDefault="000A4513" w:rsidP="005F107B">
            <w:pPr>
              <w:pStyle w:val="a4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проводить контроль качества сырья, мат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риалов, полуфабрикатов и комплектующих 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з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делий;</w:t>
            </w:r>
          </w:p>
          <w:p w:rsidR="000A4513" w:rsidRPr="00D6666B" w:rsidRDefault="000A4513" w:rsidP="005F107B">
            <w:pPr>
              <w:pStyle w:val="a4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применять измерительное оборудование, 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бходимое для проведения изме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ий;</w:t>
            </w:r>
          </w:p>
          <w:p w:rsidR="000A4513" w:rsidRPr="00D6666B" w:rsidRDefault="000A4513" w:rsidP="005F107B">
            <w:pPr>
              <w:pStyle w:val="a4"/>
              <w:ind w:firstLine="34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выбирать и применять методики к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роля, испытаний сырья, материалов, полуфабрик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ов и комплектующих изд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лий;</w:t>
            </w:r>
          </w:p>
          <w:p w:rsidR="000A4513" w:rsidRPr="005F107B" w:rsidRDefault="000A4513" w:rsidP="005F107B">
            <w:pPr>
              <w:pStyle w:val="ae"/>
              <w:tabs>
                <w:tab w:val="left" w:pos="317"/>
              </w:tabs>
              <w:spacing w:before="0" w:after="0"/>
              <w:ind w:left="0"/>
              <w:contextualSpacing/>
              <w:jc w:val="both"/>
              <w:rPr>
                <w:b/>
              </w:rPr>
            </w:pPr>
            <w:r w:rsidRPr="005F107B">
              <w:rPr>
                <w:rStyle w:val="1a"/>
                <w:sz w:val="24"/>
                <w:szCs w:val="24"/>
              </w:rPr>
              <w:t>- оценивать влияние качества сырья и мат</w:t>
            </w:r>
            <w:r w:rsidRPr="005F107B">
              <w:rPr>
                <w:rStyle w:val="1a"/>
                <w:sz w:val="24"/>
                <w:szCs w:val="24"/>
              </w:rPr>
              <w:t>е</w:t>
            </w:r>
            <w:r w:rsidRPr="005F107B">
              <w:rPr>
                <w:rStyle w:val="1a"/>
                <w:sz w:val="24"/>
                <w:szCs w:val="24"/>
              </w:rPr>
              <w:t>риалов на качество готовой проду</w:t>
            </w:r>
            <w:r w:rsidRPr="005F107B">
              <w:rPr>
                <w:rStyle w:val="1a"/>
                <w:sz w:val="24"/>
                <w:szCs w:val="24"/>
              </w:rPr>
              <w:t>к</w:t>
            </w:r>
            <w:r w:rsidRPr="005F107B">
              <w:rPr>
                <w:rStyle w:val="1a"/>
                <w:sz w:val="24"/>
                <w:szCs w:val="24"/>
              </w:rPr>
              <w:t>ции.</w:t>
            </w:r>
          </w:p>
        </w:tc>
      </w:tr>
      <w:tr w:rsidR="000A4513" w:rsidRPr="005F107B" w:rsidTr="00B9057F">
        <w:trPr>
          <w:jc w:val="center"/>
        </w:trPr>
        <w:tc>
          <w:tcPr>
            <w:tcW w:w="2038" w:type="dxa"/>
            <w:vMerge/>
          </w:tcPr>
          <w:p w:rsidR="000A4513" w:rsidRPr="005F107B" w:rsidRDefault="000A45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A4513" w:rsidRPr="005F107B" w:rsidRDefault="000A45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0A4513" w:rsidRPr="00D6666B" w:rsidRDefault="000A4513" w:rsidP="005F107B">
            <w:pPr>
              <w:pStyle w:val="a4"/>
              <w:tabs>
                <w:tab w:val="left" w:pos="437"/>
              </w:tabs>
              <w:jc w:val="both"/>
              <w:rPr>
                <w:b/>
                <w:szCs w:val="24"/>
                <w:lang w:val="ru-RU" w:eastAsia="ru-RU"/>
              </w:rPr>
            </w:pPr>
            <w:r w:rsidRPr="00D6666B">
              <w:rPr>
                <w:b/>
                <w:szCs w:val="24"/>
                <w:lang w:val="ru-RU" w:eastAsia="ru-RU"/>
              </w:rPr>
              <w:t>Знания:</w:t>
            </w:r>
          </w:p>
          <w:p w:rsidR="000A4513" w:rsidRPr="00D6666B" w:rsidRDefault="000A4513" w:rsidP="005F107B">
            <w:pPr>
              <w:pStyle w:val="a4"/>
              <w:tabs>
                <w:tab w:val="left" w:pos="437"/>
              </w:tabs>
              <w:jc w:val="both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критерии оценивания качества сырья, мат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риалов, полуфабрикатов и компл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к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ующих изд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лий;</w:t>
            </w:r>
          </w:p>
          <w:p w:rsidR="000A4513" w:rsidRPr="00D6666B" w:rsidRDefault="000A4513" w:rsidP="005F107B">
            <w:pPr>
              <w:pStyle w:val="a4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назначение и принцип действия измерител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ь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ого оборудов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ия;</w:t>
            </w:r>
          </w:p>
          <w:p w:rsidR="000A4513" w:rsidRPr="00D6666B" w:rsidRDefault="000A4513" w:rsidP="005F107B">
            <w:pPr>
              <w:pStyle w:val="a4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методы и методики контроля и испыт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ий сырья, материалов, полуфабрикатов и к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м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плектующих изд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лий;</w:t>
            </w:r>
          </w:p>
          <w:p w:rsidR="000A4513" w:rsidRPr="00D6666B" w:rsidRDefault="000A4513" w:rsidP="005F107B">
            <w:pPr>
              <w:pStyle w:val="a4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методы измерения параметров и свойств м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ер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лов;</w:t>
            </w:r>
          </w:p>
          <w:p w:rsidR="000A4513" w:rsidRPr="005F107B" w:rsidRDefault="000A4513" w:rsidP="005F107B">
            <w:pPr>
              <w:pStyle w:val="ae"/>
              <w:tabs>
                <w:tab w:val="left" w:pos="317"/>
              </w:tabs>
              <w:spacing w:before="0" w:after="0"/>
              <w:ind w:left="0"/>
              <w:contextualSpacing/>
              <w:jc w:val="both"/>
              <w:rPr>
                <w:b/>
              </w:rPr>
            </w:pPr>
            <w:r w:rsidRPr="005F107B">
              <w:rPr>
                <w:rStyle w:val="1a"/>
                <w:sz w:val="24"/>
                <w:szCs w:val="24"/>
              </w:rPr>
              <w:t>- нормативные и методические докуме</w:t>
            </w:r>
            <w:r w:rsidRPr="005F107B">
              <w:rPr>
                <w:rStyle w:val="1a"/>
                <w:sz w:val="24"/>
                <w:szCs w:val="24"/>
              </w:rPr>
              <w:t>н</w:t>
            </w:r>
            <w:r w:rsidRPr="005F107B">
              <w:rPr>
                <w:rStyle w:val="1a"/>
                <w:sz w:val="24"/>
                <w:szCs w:val="24"/>
              </w:rPr>
              <w:t>ты, регламентирующие вопросы качества пр</w:t>
            </w:r>
            <w:r w:rsidRPr="005F107B">
              <w:rPr>
                <w:rStyle w:val="1a"/>
                <w:sz w:val="24"/>
                <w:szCs w:val="24"/>
              </w:rPr>
              <w:t>о</w:t>
            </w:r>
            <w:r w:rsidRPr="005F107B">
              <w:rPr>
                <w:rStyle w:val="1a"/>
                <w:sz w:val="24"/>
                <w:szCs w:val="24"/>
              </w:rPr>
              <w:t>дукции (сырья, материалов, полуфа</w:t>
            </w:r>
            <w:r w:rsidRPr="005F107B">
              <w:rPr>
                <w:rStyle w:val="1a"/>
                <w:sz w:val="24"/>
                <w:szCs w:val="24"/>
              </w:rPr>
              <w:t>б</w:t>
            </w:r>
            <w:r w:rsidRPr="005F107B">
              <w:rPr>
                <w:rStyle w:val="1a"/>
                <w:sz w:val="24"/>
                <w:szCs w:val="24"/>
              </w:rPr>
              <w:t>рикатов и комплектующих изд</w:t>
            </w:r>
            <w:r w:rsidRPr="005F107B">
              <w:rPr>
                <w:rStyle w:val="1a"/>
                <w:sz w:val="24"/>
                <w:szCs w:val="24"/>
              </w:rPr>
              <w:t>е</w:t>
            </w:r>
            <w:r w:rsidRPr="005F107B">
              <w:rPr>
                <w:rStyle w:val="1a"/>
                <w:sz w:val="24"/>
                <w:szCs w:val="24"/>
              </w:rPr>
              <w:t>лий).</w:t>
            </w:r>
          </w:p>
        </w:tc>
      </w:tr>
      <w:tr w:rsidR="000A4513" w:rsidRPr="005F107B" w:rsidTr="00B9057F">
        <w:trPr>
          <w:jc w:val="center"/>
        </w:trPr>
        <w:tc>
          <w:tcPr>
            <w:tcW w:w="2038" w:type="dxa"/>
            <w:vMerge/>
          </w:tcPr>
          <w:p w:rsidR="000A4513" w:rsidRPr="005F107B" w:rsidRDefault="000A45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A4513" w:rsidRPr="005F107B" w:rsidRDefault="000A45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Style w:val="1a"/>
                <w:sz w:val="24"/>
                <w:szCs w:val="24"/>
              </w:rPr>
              <w:t>ПК 1.2 Определять техническое состо</w:t>
            </w:r>
            <w:r w:rsidRPr="005F107B">
              <w:rPr>
                <w:rStyle w:val="1a"/>
                <w:sz w:val="24"/>
                <w:szCs w:val="24"/>
              </w:rPr>
              <w:t>я</w:t>
            </w:r>
            <w:r w:rsidRPr="005F107B">
              <w:rPr>
                <w:rStyle w:val="1a"/>
                <w:sz w:val="24"/>
                <w:szCs w:val="24"/>
              </w:rPr>
              <w:t>ние оборудования, о</w:t>
            </w:r>
            <w:r w:rsidRPr="005F107B">
              <w:rPr>
                <w:rStyle w:val="1a"/>
                <w:sz w:val="24"/>
                <w:szCs w:val="24"/>
              </w:rPr>
              <w:t>с</w:t>
            </w:r>
            <w:r w:rsidRPr="005F107B">
              <w:rPr>
                <w:rStyle w:val="1a"/>
                <w:sz w:val="24"/>
                <w:szCs w:val="24"/>
              </w:rPr>
              <w:t>настки, инструме</w:t>
            </w:r>
            <w:r w:rsidRPr="005F107B">
              <w:rPr>
                <w:rStyle w:val="1a"/>
                <w:sz w:val="24"/>
                <w:szCs w:val="24"/>
              </w:rPr>
              <w:t>н</w:t>
            </w:r>
            <w:r w:rsidRPr="005F107B">
              <w:rPr>
                <w:rStyle w:val="1a"/>
                <w:sz w:val="24"/>
                <w:szCs w:val="24"/>
              </w:rPr>
              <w:t>та, средств измер</w:t>
            </w:r>
            <w:r w:rsidRPr="005F107B">
              <w:rPr>
                <w:rStyle w:val="1a"/>
                <w:sz w:val="24"/>
                <w:szCs w:val="24"/>
              </w:rPr>
              <w:t>е</w:t>
            </w:r>
            <w:r w:rsidRPr="005F107B">
              <w:rPr>
                <w:rStyle w:val="1a"/>
                <w:sz w:val="24"/>
                <w:szCs w:val="24"/>
              </w:rPr>
              <w:t>ний и срок их поверки на соответствие требов</w:t>
            </w:r>
            <w:r w:rsidRPr="005F107B">
              <w:rPr>
                <w:rStyle w:val="1a"/>
                <w:sz w:val="24"/>
                <w:szCs w:val="24"/>
              </w:rPr>
              <w:t>а</w:t>
            </w:r>
            <w:r w:rsidRPr="005F107B">
              <w:rPr>
                <w:rStyle w:val="1a"/>
                <w:sz w:val="24"/>
                <w:szCs w:val="24"/>
              </w:rPr>
              <w:t>ниям нормативных документов и техн</w:t>
            </w:r>
            <w:r w:rsidRPr="005F107B">
              <w:rPr>
                <w:rStyle w:val="1a"/>
                <w:sz w:val="24"/>
                <w:szCs w:val="24"/>
              </w:rPr>
              <w:t>и</w:t>
            </w:r>
            <w:r w:rsidRPr="005F107B">
              <w:rPr>
                <w:rStyle w:val="1a"/>
                <w:sz w:val="24"/>
                <w:szCs w:val="24"/>
              </w:rPr>
              <w:t>ческих условий</w:t>
            </w:r>
          </w:p>
        </w:tc>
        <w:tc>
          <w:tcPr>
            <w:tcW w:w="5011" w:type="dxa"/>
          </w:tcPr>
          <w:p w:rsidR="000A4513" w:rsidRPr="00D6666B" w:rsidRDefault="000A4513" w:rsidP="00F15888">
            <w:pPr>
              <w:pStyle w:val="a4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b/>
                <w:szCs w:val="24"/>
                <w:lang w:val="ru-RU" w:eastAsia="ru-RU"/>
              </w:rPr>
              <w:t>Практический опыт</w:t>
            </w:r>
            <w:r w:rsidRPr="00D6666B">
              <w:rPr>
                <w:szCs w:val="24"/>
                <w:lang w:val="ru-RU" w:eastAsia="ru-RU"/>
              </w:rPr>
              <w:t>:</w:t>
            </w:r>
            <w:r w:rsidRPr="00D6666B">
              <w:rPr>
                <w:b/>
                <w:szCs w:val="24"/>
                <w:lang w:val="ru-RU" w:eastAsia="ru-RU"/>
              </w:rPr>
              <w:t xml:space="preserve"> </w:t>
            </w:r>
            <w:r w:rsidR="00F15888"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пределение технич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кого состояния оборудования,</w:t>
            </w:r>
            <w:r w:rsidR="00F15888" w:rsidRPr="00D6666B">
              <w:rPr>
                <w:rStyle w:val="1a"/>
                <w:sz w:val="24"/>
                <w:szCs w:val="24"/>
                <w:lang w:val="ru-RU" w:eastAsia="ru-RU"/>
              </w:rPr>
              <w:t xml:space="preserve"> 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снастки, 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трумента, средств измерений и сроки пров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дения их поверки на соответствие требова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ям нормативных документов и технических у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ловий</w:t>
            </w:r>
          </w:p>
        </w:tc>
      </w:tr>
      <w:tr w:rsidR="000A4513" w:rsidRPr="005F107B" w:rsidTr="00B9057F">
        <w:trPr>
          <w:jc w:val="center"/>
        </w:trPr>
        <w:tc>
          <w:tcPr>
            <w:tcW w:w="2038" w:type="dxa"/>
            <w:vMerge/>
          </w:tcPr>
          <w:p w:rsidR="000A4513" w:rsidRPr="005F107B" w:rsidRDefault="000A45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A4513" w:rsidRPr="005F107B" w:rsidRDefault="000A45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0A4513" w:rsidRPr="00D6666B" w:rsidRDefault="000A4513" w:rsidP="005F107B">
            <w:pPr>
              <w:pStyle w:val="a4"/>
              <w:tabs>
                <w:tab w:val="left" w:pos="437"/>
              </w:tabs>
              <w:jc w:val="both"/>
              <w:rPr>
                <w:b/>
                <w:szCs w:val="24"/>
                <w:lang w:val="ru-RU" w:eastAsia="ru-RU"/>
              </w:rPr>
            </w:pPr>
            <w:r w:rsidRPr="00D6666B">
              <w:rPr>
                <w:b/>
                <w:szCs w:val="24"/>
                <w:lang w:val="ru-RU" w:eastAsia="ru-RU"/>
              </w:rPr>
              <w:t>Умения</w:t>
            </w:r>
            <w:r w:rsidRPr="00D6666B">
              <w:rPr>
                <w:szCs w:val="24"/>
                <w:lang w:val="ru-RU" w:eastAsia="ru-RU"/>
              </w:rPr>
              <w:t>:</w:t>
            </w:r>
          </w:p>
          <w:p w:rsidR="000A4513" w:rsidRPr="00D6666B" w:rsidRDefault="000A4513" w:rsidP="005F107B">
            <w:pPr>
              <w:pStyle w:val="a4"/>
              <w:jc w:val="both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 определять критерии и показатели оц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ки технического состояния в зависимости от в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да оборудования, оснастки, инструмента, средств 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з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мерений;</w:t>
            </w:r>
          </w:p>
          <w:p w:rsidR="000A4513" w:rsidRPr="00D6666B" w:rsidRDefault="000A4513" w:rsidP="005F107B">
            <w:pPr>
              <w:pStyle w:val="a4"/>
              <w:jc w:val="both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выбирать методы и способы определ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ия значений тех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ческого</w:t>
            </w:r>
          </w:p>
          <w:p w:rsidR="000A4513" w:rsidRPr="00D6666B" w:rsidRDefault="000A4513" w:rsidP="005F107B">
            <w:pPr>
              <w:pStyle w:val="a4"/>
              <w:jc w:val="both"/>
              <w:rPr>
                <w:rStyle w:val="affffffb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состояния оборудования, оснастки, инст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у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мента, средств 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з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мерений;</w:t>
            </w:r>
          </w:p>
          <w:p w:rsidR="000A4513" w:rsidRPr="00D6666B" w:rsidRDefault="000A4513" w:rsidP="005F107B">
            <w:pPr>
              <w:pStyle w:val="1b"/>
              <w:shd w:val="clear" w:color="auto" w:fill="auto"/>
              <w:spacing w:line="240" w:lineRule="auto"/>
              <w:jc w:val="both"/>
              <w:rPr>
                <w:rStyle w:val="affffffb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планировать последовательность, сроки п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ведения и оформлять результаты оценки т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х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ического состояния оборуд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вания, оснастки, инструмента на соответствие требованиям нормативных документов и технических у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ловий;</w:t>
            </w:r>
          </w:p>
          <w:p w:rsidR="000A4513" w:rsidRPr="00D6666B" w:rsidRDefault="000A4513" w:rsidP="005F107B">
            <w:pPr>
              <w:pStyle w:val="a4"/>
              <w:tabs>
                <w:tab w:val="left" w:pos="437"/>
              </w:tabs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определять периодичность поверки (кал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б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ровки) средств изме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ий.</w:t>
            </w:r>
          </w:p>
        </w:tc>
      </w:tr>
      <w:tr w:rsidR="000A4513" w:rsidRPr="005F107B" w:rsidTr="00B9057F">
        <w:trPr>
          <w:jc w:val="center"/>
        </w:trPr>
        <w:tc>
          <w:tcPr>
            <w:tcW w:w="2038" w:type="dxa"/>
            <w:vMerge/>
          </w:tcPr>
          <w:p w:rsidR="000A4513" w:rsidRPr="005F107B" w:rsidRDefault="000A45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A4513" w:rsidRPr="005F107B" w:rsidRDefault="000A45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0A4513" w:rsidRPr="00D6666B" w:rsidRDefault="000A4513" w:rsidP="005F107B">
            <w:pPr>
              <w:pStyle w:val="a4"/>
              <w:tabs>
                <w:tab w:val="left" w:pos="437"/>
              </w:tabs>
              <w:jc w:val="both"/>
              <w:rPr>
                <w:szCs w:val="24"/>
                <w:lang w:val="ru-RU" w:eastAsia="ru-RU"/>
              </w:rPr>
            </w:pPr>
            <w:r w:rsidRPr="00D6666B">
              <w:rPr>
                <w:b/>
                <w:szCs w:val="24"/>
                <w:lang w:val="ru-RU" w:eastAsia="ru-RU"/>
              </w:rPr>
              <w:t>Знания</w:t>
            </w:r>
            <w:r w:rsidRPr="00D6666B">
              <w:rPr>
                <w:szCs w:val="24"/>
                <w:lang w:val="ru-RU" w:eastAsia="ru-RU"/>
              </w:rPr>
              <w:t>:</w:t>
            </w:r>
          </w:p>
          <w:p w:rsidR="000A4513" w:rsidRPr="00D6666B" w:rsidRDefault="000A4513" w:rsidP="005F107B">
            <w:pPr>
              <w:pStyle w:val="a4"/>
              <w:tabs>
                <w:tab w:val="left" w:pos="336"/>
              </w:tabs>
              <w:jc w:val="both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методы и способы оценки технического с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тояния оборудования, оснастки, инструм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а, средств изме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ий;</w:t>
            </w:r>
          </w:p>
          <w:p w:rsidR="000A4513" w:rsidRPr="00D6666B" w:rsidRDefault="000A4513" w:rsidP="005F107B">
            <w:pPr>
              <w:pStyle w:val="1b"/>
              <w:shd w:val="clear" w:color="auto" w:fill="auto"/>
              <w:spacing w:line="240" w:lineRule="auto"/>
              <w:jc w:val="both"/>
              <w:rPr>
                <w:rStyle w:val="affffffb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нормативные и методические докум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ы, регламентирующие мет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ды и сроки поверки средств измерения, испытания оборудования и контроля оснастки и режущего инструм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а;</w:t>
            </w:r>
          </w:p>
          <w:p w:rsidR="000A4513" w:rsidRPr="00D6666B" w:rsidRDefault="000A4513" w:rsidP="005F107B">
            <w:pPr>
              <w:pStyle w:val="a4"/>
              <w:tabs>
                <w:tab w:val="left" w:pos="437"/>
              </w:tabs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требования к офо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м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лению документации по результатам оценки технического с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тояния оснастки, инструмента, средств 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з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мерений.</w:t>
            </w:r>
          </w:p>
        </w:tc>
      </w:tr>
      <w:tr w:rsidR="00257F0C" w:rsidRPr="005F107B" w:rsidTr="00B9057F">
        <w:trPr>
          <w:trHeight w:val="920"/>
          <w:jc w:val="center"/>
        </w:trPr>
        <w:tc>
          <w:tcPr>
            <w:tcW w:w="2038" w:type="dxa"/>
            <w:vMerge w:val="restart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качество прод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ии на к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ж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ой стадии произв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венного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  <w:tc>
          <w:tcPr>
            <w:tcW w:w="2552" w:type="dxa"/>
            <w:vMerge w:val="restart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К 1.1. Оценивать 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чество сырья, ма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иалов, полуфабри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ов и комплектующих изделий на соответ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ие требованиям н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ативных документов и технических ус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ий</w:t>
            </w:r>
          </w:p>
        </w:tc>
        <w:tc>
          <w:tcPr>
            <w:tcW w:w="5011" w:type="dxa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F15888">
              <w:rPr>
                <w:rFonts w:ascii="Times New Roman" w:hAnsi="Times New Roman"/>
                <w:sz w:val="24"/>
                <w:szCs w:val="24"/>
              </w:rPr>
              <w:t>: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проведение оценки и анализа качества сырья, материалов, по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фабрикатов и комплектующих изделий на 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тветствие  требованиям нормативных до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ентов и технических условий</w:t>
            </w:r>
          </w:p>
        </w:tc>
      </w:tr>
      <w:tr w:rsidR="00257F0C" w:rsidRPr="005F107B" w:rsidTr="00B9057F">
        <w:trPr>
          <w:trHeight w:val="92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F158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распознавать и классифицировать констр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ионные и сырьевые материалы по внешнему виду, происхождению, свой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ам;</w:t>
            </w:r>
          </w:p>
          <w:p w:rsidR="00257F0C" w:rsidRPr="005F107B" w:rsidRDefault="00257F0C" w:rsidP="005F107B">
            <w:pPr>
              <w:pStyle w:val="ae"/>
              <w:numPr>
                <w:ilvl w:val="0"/>
                <w:numId w:val="2"/>
              </w:numPr>
              <w:tabs>
                <w:tab w:val="left" w:pos="317"/>
              </w:tabs>
              <w:spacing w:before="0" w:after="0"/>
              <w:ind w:left="0" w:firstLine="6"/>
              <w:contextualSpacing/>
              <w:jc w:val="both"/>
            </w:pPr>
            <w:r w:rsidRPr="005F107B">
              <w:t>проводить контроль качества сырья, мат</w:t>
            </w:r>
            <w:r w:rsidRPr="005F107B">
              <w:t>е</w:t>
            </w:r>
            <w:r w:rsidRPr="005F107B">
              <w:t>риалов, полуфабрикатов и компле</w:t>
            </w:r>
            <w:r w:rsidRPr="005F107B">
              <w:t>к</w:t>
            </w:r>
            <w:r w:rsidRPr="005F107B">
              <w:t>тующих изделий;</w:t>
            </w:r>
          </w:p>
          <w:p w:rsidR="00257F0C" w:rsidRPr="005F107B" w:rsidRDefault="00257F0C" w:rsidP="005F107B">
            <w:pPr>
              <w:pStyle w:val="ae"/>
              <w:numPr>
                <w:ilvl w:val="0"/>
                <w:numId w:val="2"/>
              </w:numPr>
              <w:tabs>
                <w:tab w:val="left" w:pos="317"/>
              </w:tabs>
              <w:spacing w:before="0" w:after="0"/>
              <w:ind w:left="0" w:firstLine="6"/>
              <w:contextualSpacing/>
              <w:jc w:val="both"/>
            </w:pPr>
            <w:r w:rsidRPr="005F107B">
              <w:t>применять измерительное оборудов</w:t>
            </w:r>
            <w:r w:rsidRPr="005F107B">
              <w:t>а</w:t>
            </w:r>
            <w:r w:rsidRPr="005F107B">
              <w:t>ние, необходимое для проведения измер</w:t>
            </w:r>
            <w:r w:rsidRPr="005F107B">
              <w:t>е</w:t>
            </w:r>
            <w:r w:rsidRPr="005F107B">
              <w:t>ний;</w:t>
            </w:r>
          </w:p>
          <w:p w:rsidR="00257F0C" w:rsidRPr="005F107B" w:rsidRDefault="00257F0C" w:rsidP="005F107B">
            <w:pPr>
              <w:pStyle w:val="ae"/>
              <w:numPr>
                <w:ilvl w:val="0"/>
                <w:numId w:val="2"/>
              </w:numPr>
              <w:tabs>
                <w:tab w:val="left" w:pos="317"/>
              </w:tabs>
              <w:spacing w:before="0" w:after="0"/>
              <w:ind w:left="0" w:firstLine="6"/>
              <w:contextualSpacing/>
              <w:jc w:val="both"/>
              <w:rPr>
                <w:b/>
              </w:rPr>
            </w:pPr>
            <w:r w:rsidRPr="005F107B">
              <w:t>выбирать и применять методики ко</w:t>
            </w:r>
            <w:r w:rsidRPr="005F107B">
              <w:t>н</w:t>
            </w:r>
            <w:r w:rsidRPr="005F107B">
              <w:t>троля, испытаний сырья, материалов, полуфабрик</w:t>
            </w:r>
            <w:r w:rsidRPr="005F107B">
              <w:t>а</w:t>
            </w:r>
            <w:r w:rsidRPr="005F107B">
              <w:t>тов и комплектующих изделий;</w:t>
            </w:r>
          </w:p>
          <w:p w:rsidR="00257F0C" w:rsidRPr="005F107B" w:rsidRDefault="00257F0C" w:rsidP="005F107B">
            <w:pPr>
              <w:pStyle w:val="ae"/>
              <w:numPr>
                <w:ilvl w:val="0"/>
                <w:numId w:val="2"/>
              </w:numPr>
              <w:tabs>
                <w:tab w:val="left" w:pos="317"/>
              </w:tabs>
              <w:spacing w:before="0" w:after="0"/>
              <w:ind w:left="0" w:firstLine="6"/>
              <w:contextualSpacing/>
              <w:jc w:val="both"/>
              <w:rPr>
                <w:b/>
              </w:rPr>
            </w:pPr>
            <w:r w:rsidRPr="005F107B">
              <w:t>оценивать влияние качества сырья и мат</w:t>
            </w:r>
            <w:r w:rsidRPr="005F107B">
              <w:t>е</w:t>
            </w:r>
            <w:r w:rsidRPr="005F107B">
              <w:t>риалов на качество готовой проду</w:t>
            </w:r>
            <w:r w:rsidRPr="005F107B">
              <w:t>к</w:t>
            </w:r>
            <w:r w:rsidRPr="005F107B">
              <w:t>ции.</w:t>
            </w:r>
          </w:p>
        </w:tc>
      </w:tr>
      <w:tr w:rsidR="00257F0C" w:rsidRPr="005F107B" w:rsidTr="00B9057F">
        <w:trPr>
          <w:trHeight w:val="92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pStyle w:val="ae"/>
              <w:tabs>
                <w:tab w:val="left" w:pos="317"/>
              </w:tabs>
              <w:spacing w:before="0" w:after="0"/>
              <w:ind w:left="6"/>
              <w:contextualSpacing/>
              <w:jc w:val="both"/>
            </w:pPr>
            <w:r w:rsidRPr="005F107B">
              <w:rPr>
                <w:b/>
              </w:rPr>
              <w:t>Знания</w:t>
            </w:r>
            <w:r w:rsidRPr="00F15888">
              <w:t>:</w:t>
            </w:r>
          </w:p>
          <w:p w:rsidR="00257F0C" w:rsidRPr="005F107B" w:rsidRDefault="00257F0C" w:rsidP="005F107B">
            <w:pPr>
              <w:pStyle w:val="ae"/>
              <w:tabs>
                <w:tab w:val="left" w:pos="317"/>
              </w:tabs>
              <w:spacing w:before="0" w:after="0"/>
              <w:ind w:left="6"/>
              <w:contextualSpacing/>
              <w:jc w:val="both"/>
            </w:pPr>
            <w:r w:rsidRPr="005F107B">
              <w:t>- критерии оценивания качества сырья, мат</w:t>
            </w:r>
            <w:r w:rsidRPr="005F107B">
              <w:t>е</w:t>
            </w:r>
            <w:r w:rsidRPr="005F107B">
              <w:t>риалов, полуфабрикатов и компле</w:t>
            </w:r>
            <w:r w:rsidRPr="005F107B">
              <w:t>к</w:t>
            </w:r>
            <w:r w:rsidRPr="005F107B">
              <w:t>тующих изделий;</w:t>
            </w:r>
          </w:p>
          <w:p w:rsidR="00257F0C" w:rsidRPr="005F107B" w:rsidRDefault="00257F0C" w:rsidP="005F107B">
            <w:pPr>
              <w:pStyle w:val="ae"/>
              <w:numPr>
                <w:ilvl w:val="0"/>
                <w:numId w:val="3"/>
              </w:numPr>
              <w:tabs>
                <w:tab w:val="left" w:pos="317"/>
              </w:tabs>
              <w:spacing w:before="0" w:after="0"/>
              <w:ind w:left="0" w:firstLine="6"/>
              <w:contextualSpacing/>
              <w:jc w:val="both"/>
            </w:pPr>
            <w:r w:rsidRPr="005F107B">
              <w:t>назначение и принцип действия измер</w:t>
            </w:r>
            <w:r w:rsidRPr="005F107B">
              <w:t>и</w:t>
            </w:r>
            <w:r w:rsidRPr="005F107B">
              <w:t>тельного оборудования.</w:t>
            </w:r>
          </w:p>
          <w:p w:rsidR="00257F0C" w:rsidRPr="005F107B" w:rsidRDefault="00257F0C" w:rsidP="005F107B">
            <w:pPr>
              <w:pStyle w:val="ae"/>
              <w:numPr>
                <w:ilvl w:val="0"/>
                <w:numId w:val="3"/>
              </w:numPr>
              <w:tabs>
                <w:tab w:val="left" w:pos="317"/>
              </w:tabs>
              <w:spacing w:before="0" w:after="0"/>
              <w:ind w:left="0" w:firstLine="6"/>
              <w:contextualSpacing/>
              <w:jc w:val="both"/>
            </w:pPr>
            <w:r w:rsidRPr="005F107B">
              <w:t>методы и методики контроля и исп</w:t>
            </w:r>
            <w:r w:rsidRPr="005F107B">
              <w:t>ы</w:t>
            </w:r>
            <w:r w:rsidRPr="005F107B">
              <w:t>таний сырья, материалов, полуфабрикатов и ко</w:t>
            </w:r>
            <w:r w:rsidRPr="005F107B">
              <w:t>м</w:t>
            </w:r>
            <w:r w:rsidRPr="005F107B">
              <w:t>плектующих изделий;</w:t>
            </w:r>
          </w:p>
          <w:p w:rsidR="00257F0C" w:rsidRPr="005F107B" w:rsidRDefault="00257F0C" w:rsidP="005F1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ериалов;</w:t>
            </w:r>
          </w:p>
          <w:p w:rsidR="00257F0C" w:rsidRPr="005F107B" w:rsidRDefault="00257F0C" w:rsidP="005F107B">
            <w:pPr>
              <w:pStyle w:val="ae"/>
              <w:numPr>
                <w:ilvl w:val="0"/>
                <w:numId w:val="3"/>
              </w:numPr>
              <w:tabs>
                <w:tab w:val="left" w:pos="317"/>
              </w:tabs>
              <w:spacing w:before="0" w:after="0"/>
              <w:ind w:left="0" w:firstLine="6"/>
              <w:contextualSpacing/>
              <w:jc w:val="both"/>
              <w:rPr>
                <w:b/>
              </w:rPr>
            </w:pPr>
            <w:r w:rsidRPr="005F107B">
              <w:t>нормативные и методические докуме</w:t>
            </w:r>
            <w:r w:rsidRPr="005F107B">
              <w:t>н</w:t>
            </w:r>
            <w:r w:rsidRPr="005F107B">
              <w:t>ты, регламентирующие вопросы качества пр</w:t>
            </w:r>
            <w:r w:rsidRPr="005F107B">
              <w:t>о</w:t>
            </w:r>
            <w:r w:rsidRPr="005F107B">
              <w:t>дукции (сырья, материалов, полуфа</w:t>
            </w:r>
            <w:r w:rsidRPr="005F107B">
              <w:t>б</w:t>
            </w:r>
            <w:r w:rsidRPr="005F107B">
              <w:t>рикатов и комплектующих изделий).</w:t>
            </w:r>
          </w:p>
        </w:tc>
      </w:tr>
      <w:tr w:rsidR="00257F0C" w:rsidRPr="005F107B" w:rsidTr="00B9057F">
        <w:trPr>
          <w:trHeight w:val="46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К 1.2. Определять техническое сост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я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е оборудования, 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астки, инструм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а, средств изм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ений и сроки проведения их поверки на соответ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ие требованиям н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ативных до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ентов и технических ус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ий</w:t>
            </w:r>
          </w:p>
        </w:tc>
        <w:tc>
          <w:tcPr>
            <w:tcW w:w="5011" w:type="dxa"/>
          </w:tcPr>
          <w:p w:rsidR="00257F0C" w:rsidRPr="005F107B" w:rsidRDefault="00257F0C" w:rsidP="005F107B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F15888">
              <w:rPr>
                <w:rFonts w:ascii="Times New Roman" w:hAnsi="Times New Roman"/>
                <w:sz w:val="24"/>
                <w:szCs w:val="24"/>
              </w:rPr>
              <w:t>:</w:t>
            </w: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пределение технич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кого состояния оборудования, оснастки, 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румента, средств измерений и сроки про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ения их поверки на соответствие требова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ям нормативных до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ентов и технических условий</w:t>
            </w:r>
          </w:p>
        </w:tc>
      </w:tr>
      <w:tr w:rsidR="00257F0C" w:rsidRPr="005F107B" w:rsidTr="00B9057F">
        <w:trPr>
          <w:trHeight w:val="46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F158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определять критерии и показатели оц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и технического состояния в зависимости от 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а оборудования, оснастки, инструмента, средств измерений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выбирать методы и способы опреде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я значений технического состояния оборудо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я, оснастки, инструмента, средств изме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ний; 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п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ланировать последовательность, сроки пр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едения и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оформлять результаты 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 xml:space="preserve">оценки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х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ческого состояния обору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ания, оснастки, инструмента на соответствие требованиям нормативных документов и технических 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овий;</w:t>
            </w:r>
          </w:p>
          <w:p w:rsidR="00257F0C" w:rsidRPr="005F107B" w:rsidRDefault="00257F0C" w:rsidP="00885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определять периодичность поверки (кал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б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овки) средств измерений</w:t>
            </w:r>
            <w:r w:rsidR="00885C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7F0C" w:rsidRPr="005F107B" w:rsidTr="00B9057F">
        <w:trPr>
          <w:trHeight w:val="46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885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методы и способы оценки технического 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ояния оборудования, оснастки, инструм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а, средств измерений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нормативные и методические докум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ы, регламентирующие методы и сроки поверки средств измерения, испытания оборудования и контроля оснастки и 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румента;</w:t>
            </w:r>
          </w:p>
          <w:p w:rsidR="00257F0C" w:rsidRPr="005F107B" w:rsidRDefault="00257F0C" w:rsidP="00885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требования к оформлению документации по результатам оценки технического 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ояния оснастки, инструмента, средств измерений</w:t>
            </w:r>
            <w:r w:rsidR="00885C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7F0C" w:rsidRPr="005F107B" w:rsidTr="00B9057F">
        <w:trPr>
          <w:trHeight w:val="46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К 1.3. Осуществлять мониторинг соблю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я основных па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етров технологич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ких процессов на 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тветствие требова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ям нормативных 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ументов и технич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ких условий</w:t>
            </w:r>
          </w:p>
        </w:tc>
        <w:tc>
          <w:tcPr>
            <w:tcW w:w="5011" w:type="dxa"/>
          </w:tcPr>
          <w:p w:rsidR="00257F0C" w:rsidRPr="005F107B" w:rsidRDefault="00257F0C" w:rsidP="00885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проведение мони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инга основных параметров технолог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ческих процессов на соответствие  требованиям н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ативных документов и т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х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ческих условий</w:t>
            </w:r>
          </w:p>
        </w:tc>
      </w:tr>
      <w:tr w:rsidR="00257F0C" w:rsidRPr="005F107B" w:rsidTr="00B9057F">
        <w:trPr>
          <w:trHeight w:val="46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numPr>
                <w:ilvl w:val="0"/>
                <w:numId w:val="4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пределять параметры технологических процессов, подлежащие оценке;</w:t>
            </w:r>
          </w:p>
          <w:p w:rsidR="00257F0C" w:rsidRPr="005F107B" w:rsidRDefault="00257F0C" w:rsidP="005F107B">
            <w:pPr>
              <w:numPr>
                <w:ilvl w:val="0"/>
                <w:numId w:val="4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пределять методы и способы осуществ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я мониторинга в соответствии с выбран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ы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и параметрами;</w:t>
            </w:r>
          </w:p>
          <w:p w:rsidR="00257F0C" w:rsidRPr="005F107B" w:rsidRDefault="00257F0C" w:rsidP="005F107B">
            <w:pPr>
              <w:numPr>
                <w:ilvl w:val="0"/>
                <w:numId w:val="4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ланировать оценку соответствия 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овных параметров технологических процессов т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бованиям нормативных документов и тех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ческих условий;</w:t>
            </w:r>
          </w:p>
          <w:p w:rsidR="00257F0C" w:rsidRPr="005F107B" w:rsidRDefault="00257F0C" w:rsidP="005F107B">
            <w:pPr>
              <w:numPr>
                <w:ilvl w:val="0"/>
                <w:numId w:val="4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беспечивать процесс оценки необходим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ы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и ресурсами в соответствии с 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ы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бранными методами и способами про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ения оценки;</w:t>
            </w:r>
          </w:p>
          <w:p w:rsidR="00257F0C" w:rsidRPr="005F107B" w:rsidRDefault="00257F0C" w:rsidP="00885C8E">
            <w:pPr>
              <w:numPr>
                <w:ilvl w:val="0"/>
                <w:numId w:val="4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уществлять сбор и анализ результатов оценки технологического процесса;</w:t>
            </w:r>
          </w:p>
          <w:p w:rsidR="00257F0C" w:rsidRPr="005F107B" w:rsidRDefault="00257F0C" w:rsidP="00885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читать конструкторскую и технологич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кую документацию;</w:t>
            </w:r>
          </w:p>
          <w:p w:rsidR="00257F0C" w:rsidRPr="005F107B" w:rsidRDefault="00257F0C" w:rsidP="00885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выполнять графические изображения тех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огического оборудования и тех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огических схем в ручной и машинной графике;</w:t>
            </w:r>
          </w:p>
          <w:p w:rsidR="00257F0C" w:rsidRPr="005F107B" w:rsidRDefault="00257F0C" w:rsidP="00885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оформлять результаты оценки соотв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вия технологического процесса требованиям н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ативных документов и т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х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ческих условий.</w:t>
            </w:r>
          </w:p>
        </w:tc>
      </w:tr>
      <w:tr w:rsidR="00257F0C" w:rsidRPr="005F107B" w:rsidTr="00B9057F">
        <w:trPr>
          <w:trHeight w:val="46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57F0C" w:rsidRPr="005F107B" w:rsidRDefault="00257F0C" w:rsidP="005F107B">
            <w:pPr>
              <w:numPr>
                <w:ilvl w:val="0"/>
                <w:numId w:val="4"/>
              </w:numPr>
              <w:tabs>
                <w:tab w:val="left" w:pos="161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требования нормативных и методич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ких документов, регламентирующие вопросы 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ганизации технологического процесса;</w:t>
            </w:r>
          </w:p>
          <w:p w:rsidR="00257F0C" w:rsidRPr="005F107B" w:rsidRDefault="00257F0C" w:rsidP="005F107B">
            <w:pPr>
              <w:numPr>
                <w:ilvl w:val="0"/>
                <w:numId w:val="4"/>
              </w:numPr>
              <w:tabs>
                <w:tab w:val="left" w:pos="161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новные этапы технологического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есса;</w:t>
            </w:r>
          </w:p>
          <w:p w:rsidR="00257F0C" w:rsidRPr="005F107B" w:rsidRDefault="00257F0C" w:rsidP="005F107B">
            <w:pPr>
              <w:numPr>
                <w:ilvl w:val="0"/>
                <w:numId w:val="4"/>
              </w:numPr>
              <w:tabs>
                <w:tab w:val="left" w:pos="161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lastRenderedPageBreak/>
              <w:t>методы и критерии мониторинга технолог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ческого процесса с целью установ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я его стабильности;</w:t>
            </w:r>
          </w:p>
          <w:p w:rsidR="00257F0C" w:rsidRPr="005F107B" w:rsidRDefault="00257F0C" w:rsidP="00885C8E">
            <w:pPr>
              <w:numPr>
                <w:ilvl w:val="0"/>
                <w:numId w:val="4"/>
              </w:numPr>
              <w:tabs>
                <w:tab w:val="left" w:pos="161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формы и средства для сбора и обработки данных;</w:t>
            </w:r>
          </w:p>
          <w:p w:rsidR="00257F0C" w:rsidRPr="005F107B" w:rsidRDefault="00257F0C" w:rsidP="00885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правила чтения конструкторской и техно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гической документации.</w:t>
            </w:r>
          </w:p>
        </w:tc>
      </w:tr>
      <w:tr w:rsidR="00257F0C" w:rsidRPr="005F107B" w:rsidTr="00B9057F">
        <w:trPr>
          <w:trHeight w:val="305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7F0C" w:rsidRPr="005F107B" w:rsidRDefault="00257F0C" w:rsidP="0088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К 1.4. Оценивать 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тветствие готовой прод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ии, условий е</w:t>
            </w:r>
            <w:r w:rsidR="00885C8E">
              <w:rPr>
                <w:rFonts w:ascii="Times New Roman" w:hAnsi="Times New Roman"/>
                <w:sz w:val="24"/>
                <w:szCs w:val="24"/>
              </w:rPr>
              <w:t>ё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хранения и тра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портировки требо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ям нормативных документов и тех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ческих 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овий</w:t>
            </w:r>
          </w:p>
        </w:tc>
        <w:tc>
          <w:tcPr>
            <w:tcW w:w="5011" w:type="dxa"/>
          </w:tcPr>
          <w:p w:rsidR="00257F0C" w:rsidRPr="005F107B" w:rsidRDefault="00257F0C" w:rsidP="00885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ценивание  соответ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ия готовой продукции, условий ее хра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я и транспортировки требованиям норм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ивных документов и технических условий</w:t>
            </w:r>
          </w:p>
        </w:tc>
      </w:tr>
      <w:tr w:rsidR="00257F0C" w:rsidRPr="005F107B" w:rsidTr="00B9057F">
        <w:trPr>
          <w:trHeight w:val="1691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408"/>
                <w:tab w:val="left" w:pos="586"/>
              </w:tabs>
              <w:autoSpaceDE w:val="0"/>
              <w:autoSpaceDN w:val="0"/>
              <w:spacing w:after="0" w:line="240" w:lineRule="auto"/>
              <w:ind w:left="17" w:hanging="1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планировать последовательность провед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 xml:space="preserve">ния оценки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оответствия готовой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укции, условий е</w:t>
            </w:r>
            <w:r w:rsidR="00885C8E">
              <w:rPr>
                <w:rFonts w:ascii="Times New Roman" w:hAnsi="Times New Roman"/>
                <w:sz w:val="24"/>
                <w:szCs w:val="24"/>
              </w:rPr>
              <w:t>ё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хранения и транспортировки т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бованиям нормативных документов и тех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ческих условий докум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ов и технических условий;</w:t>
            </w:r>
          </w:p>
          <w:p w:rsidR="00257F0C" w:rsidRPr="005F107B" w:rsidRDefault="00257F0C" w:rsidP="005F107B">
            <w:pPr>
              <w:widowControl w:val="0"/>
              <w:tabs>
                <w:tab w:val="left" w:pos="161"/>
                <w:tab w:val="left" w:pos="444"/>
                <w:tab w:val="left" w:pos="631"/>
                <w:tab w:val="left" w:pos="96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определять критерии и показатели соотв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вия готовой продукции, условий е</w:t>
            </w:r>
            <w:r w:rsidR="00885C8E">
              <w:rPr>
                <w:rFonts w:ascii="Times New Roman" w:hAnsi="Times New Roman"/>
                <w:sz w:val="24"/>
                <w:szCs w:val="24"/>
              </w:rPr>
              <w:t>ё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хра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я и транспортировки на основании норм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ивной и технологической докум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ации;</w:t>
            </w:r>
          </w:p>
          <w:p w:rsidR="00257F0C" w:rsidRPr="005F107B" w:rsidRDefault="00257F0C" w:rsidP="005F107B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408"/>
                <w:tab w:val="left" w:pos="586"/>
              </w:tabs>
              <w:spacing w:after="0" w:line="240" w:lineRule="auto"/>
              <w:ind w:left="17" w:hanging="17"/>
              <w:contextualSpacing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ыбирать методы и способы опреде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я и оценки значений соответствия готовой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укции, условий е</w:t>
            </w:r>
            <w:r w:rsidR="00885C8E">
              <w:rPr>
                <w:rFonts w:ascii="Times New Roman" w:hAnsi="Times New Roman"/>
                <w:sz w:val="24"/>
                <w:szCs w:val="24"/>
              </w:rPr>
              <w:t>ё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хранения и транспор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овки;</w:t>
            </w:r>
          </w:p>
          <w:p w:rsidR="00257F0C" w:rsidRPr="005F107B" w:rsidRDefault="00257F0C" w:rsidP="005F107B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408"/>
                <w:tab w:val="left" w:pos="586"/>
              </w:tabs>
              <w:spacing w:after="0" w:line="240" w:lineRule="auto"/>
              <w:ind w:left="17" w:hanging="1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ыбирать критерии и значения показа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ей соответствия готовой продукции, 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овий е</w:t>
            </w:r>
            <w:r w:rsidR="00885C8E">
              <w:rPr>
                <w:rFonts w:ascii="Times New Roman" w:hAnsi="Times New Roman"/>
                <w:sz w:val="24"/>
                <w:szCs w:val="24"/>
              </w:rPr>
              <w:t>ё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хранения и транспортировки на основании нормативной и технологической докумен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257F0C" w:rsidRPr="005F107B" w:rsidRDefault="00257F0C" w:rsidP="005F107B">
            <w:pPr>
              <w:numPr>
                <w:ilvl w:val="0"/>
                <w:numId w:val="5"/>
              </w:numPr>
              <w:tabs>
                <w:tab w:val="left" w:pos="175"/>
                <w:tab w:val="left" w:pos="408"/>
                <w:tab w:val="left" w:pos="586"/>
              </w:tabs>
              <w:spacing w:after="0" w:line="240" w:lineRule="auto"/>
              <w:ind w:left="17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формлять результаты оценки соотв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вия готовой продукции, условий е</w:t>
            </w:r>
            <w:r w:rsidR="00885C8E">
              <w:rPr>
                <w:rFonts w:ascii="Times New Roman" w:hAnsi="Times New Roman"/>
                <w:sz w:val="24"/>
                <w:szCs w:val="24"/>
              </w:rPr>
              <w:t>ё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х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ения и транспортировки;</w:t>
            </w:r>
          </w:p>
          <w:p w:rsidR="00257F0C" w:rsidRPr="005F107B" w:rsidRDefault="00257F0C" w:rsidP="005F107B">
            <w:pPr>
              <w:numPr>
                <w:ilvl w:val="0"/>
                <w:numId w:val="5"/>
              </w:numPr>
              <w:tabs>
                <w:tab w:val="left" w:pos="175"/>
                <w:tab w:val="left" w:pos="408"/>
                <w:tab w:val="left" w:pos="586"/>
              </w:tabs>
              <w:spacing w:after="0" w:line="240" w:lineRule="auto"/>
              <w:ind w:left="17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ыявлять дефектную продукцию;</w:t>
            </w:r>
          </w:p>
          <w:p w:rsidR="00257F0C" w:rsidRPr="005F107B" w:rsidRDefault="00257F0C" w:rsidP="005F107B">
            <w:pPr>
              <w:numPr>
                <w:ilvl w:val="0"/>
                <w:numId w:val="5"/>
              </w:numPr>
              <w:tabs>
                <w:tab w:val="left" w:pos="175"/>
                <w:tab w:val="left" w:pos="408"/>
                <w:tab w:val="left" w:pos="586"/>
              </w:tabs>
              <w:spacing w:after="0" w:line="240" w:lineRule="auto"/>
              <w:ind w:left="17" w:hanging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разделять брак на «исправимый» и «не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правимый»;</w:t>
            </w:r>
          </w:p>
          <w:p w:rsidR="00257F0C" w:rsidRPr="00885C8E" w:rsidRDefault="00257F0C" w:rsidP="00885C8E">
            <w:pPr>
              <w:numPr>
                <w:ilvl w:val="0"/>
                <w:numId w:val="5"/>
              </w:numPr>
              <w:tabs>
                <w:tab w:val="left" w:pos="175"/>
                <w:tab w:val="left" w:pos="408"/>
                <w:tab w:val="left" w:pos="586"/>
              </w:tabs>
              <w:spacing w:after="0" w:line="240" w:lineRule="auto"/>
              <w:ind w:left="17" w:hanging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именять измерительное оборудование, необходимое для проведения измерений</w:t>
            </w:r>
            <w:r w:rsidR="00885C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7F0C" w:rsidRPr="005F107B" w:rsidTr="00B9057F">
        <w:trPr>
          <w:trHeight w:val="305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408"/>
                <w:tab w:val="left" w:pos="586"/>
              </w:tabs>
              <w:spacing w:after="0" w:line="240" w:lineRule="auto"/>
              <w:ind w:left="17" w:hanging="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требования нормативных и методич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ких документов, регламентирующие вопросы 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чества продукции (сырья, материалов, по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фабрикатов и комплект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ю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щих изделий);</w:t>
            </w:r>
          </w:p>
          <w:p w:rsidR="00257F0C" w:rsidRPr="005F107B" w:rsidRDefault="00257F0C" w:rsidP="005F107B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num" w:pos="360"/>
                <w:tab w:val="left" w:pos="408"/>
                <w:tab w:val="left" w:pos="586"/>
              </w:tabs>
              <w:spacing w:after="0" w:line="240" w:lineRule="auto"/>
              <w:ind w:left="17" w:hanging="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орядок рассмотрения и предъявления р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амаций по качеству готовой прод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257F0C" w:rsidRPr="005F107B" w:rsidRDefault="00257F0C" w:rsidP="005F107B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num" w:pos="360"/>
                <w:tab w:val="left" w:pos="408"/>
                <w:tab w:val="left" w:pos="586"/>
              </w:tabs>
              <w:spacing w:after="0" w:line="240" w:lineRule="auto"/>
              <w:ind w:left="17" w:hanging="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ы, регламентирующие вопросы хранения и транспортировки готовой продукции;</w:t>
            </w:r>
          </w:p>
          <w:p w:rsidR="00257F0C" w:rsidRPr="005F107B" w:rsidRDefault="00257F0C" w:rsidP="005F107B">
            <w:pPr>
              <w:numPr>
                <w:ilvl w:val="0"/>
                <w:numId w:val="5"/>
              </w:numPr>
              <w:tabs>
                <w:tab w:val="left" w:pos="175"/>
                <w:tab w:val="left" w:pos="408"/>
                <w:tab w:val="left" w:pos="586"/>
              </w:tabs>
              <w:spacing w:after="0" w:line="240" w:lineRule="auto"/>
              <w:ind w:left="17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методы и средства технического к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троля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я готовой продукции, условий ее хранения и транспортировки;</w:t>
            </w:r>
          </w:p>
          <w:p w:rsidR="00257F0C" w:rsidRPr="005F107B" w:rsidRDefault="00257F0C" w:rsidP="005F107B">
            <w:pPr>
              <w:numPr>
                <w:ilvl w:val="0"/>
                <w:numId w:val="5"/>
              </w:numPr>
              <w:tabs>
                <w:tab w:val="left" w:pos="175"/>
                <w:tab w:val="left" w:pos="408"/>
                <w:tab w:val="left" w:pos="586"/>
              </w:tabs>
              <w:spacing w:after="0" w:line="240" w:lineRule="auto"/>
              <w:ind w:left="17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иды брака (несоответствий), причины их возникновения и методы предупр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ж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ения;</w:t>
            </w:r>
          </w:p>
          <w:p w:rsidR="00257F0C" w:rsidRPr="005F107B" w:rsidRDefault="00257F0C" w:rsidP="005F107B">
            <w:pPr>
              <w:numPr>
                <w:ilvl w:val="0"/>
                <w:numId w:val="5"/>
              </w:numPr>
              <w:tabs>
                <w:tab w:val="left" w:pos="175"/>
                <w:tab w:val="left" w:pos="408"/>
                <w:tab w:val="left" w:pos="586"/>
              </w:tabs>
              <w:spacing w:after="0" w:line="240" w:lineRule="auto"/>
              <w:ind w:left="17" w:hanging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назначение и принцип действия изме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ельного оборудования;</w:t>
            </w:r>
          </w:p>
          <w:p w:rsidR="00257F0C" w:rsidRPr="005F107B" w:rsidRDefault="00257F0C" w:rsidP="005F107B">
            <w:pPr>
              <w:numPr>
                <w:ilvl w:val="0"/>
                <w:numId w:val="5"/>
              </w:numPr>
              <w:tabs>
                <w:tab w:val="left" w:pos="175"/>
                <w:tab w:val="left" w:pos="408"/>
                <w:tab w:val="left" w:pos="586"/>
              </w:tabs>
              <w:spacing w:after="0" w:line="240" w:lineRule="auto"/>
              <w:ind w:left="17" w:hanging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иды документации, оформляемые на г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ую и несоответствующую качеству прод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ию.</w:t>
            </w:r>
          </w:p>
        </w:tc>
      </w:tr>
      <w:tr w:rsidR="00257F0C" w:rsidRPr="005F107B" w:rsidTr="00B9057F">
        <w:trPr>
          <w:trHeight w:val="830"/>
          <w:jc w:val="center"/>
        </w:trPr>
        <w:tc>
          <w:tcPr>
            <w:tcW w:w="2038" w:type="dxa"/>
            <w:vMerge w:val="restart"/>
          </w:tcPr>
          <w:p w:rsidR="00257F0C" w:rsidRPr="005F107B" w:rsidRDefault="00257F0C" w:rsidP="0088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lastRenderedPageBreak/>
              <w:t>Участие в раб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е по подгот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е, оформлению и уч</w:t>
            </w:r>
            <w:r w:rsidR="00885C8E">
              <w:rPr>
                <w:rFonts w:ascii="Times New Roman" w:hAnsi="Times New Roman"/>
                <w:sz w:val="24"/>
                <w:szCs w:val="24"/>
              </w:rPr>
              <w:t>ё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у технич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кой докумен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552" w:type="dxa"/>
            <w:vMerge w:val="restart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К 2.1.</w:t>
            </w:r>
            <w:r w:rsidR="003D5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Подготав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ать технические 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ументы и соответ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ующие образцы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укции для пред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авления в испы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ельные 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боратории для проведения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едуры сертификации</w:t>
            </w:r>
          </w:p>
        </w:tc>
        <w:tc>
          <w:tcPr>
            <w:tcW w:w="5011" w:type="dxa"/>
          </w:tcPr>
          <w:p w:rsidR="00257F0C" w:rsidRPr="005F107B" w:rsidRDefault="00257F0C" w:rsidP="00885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подготовка технич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кой документации и образцов прод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ии для проведения процедуры сертиф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ации</w:t>
            </w:r>
          </w:p>
        </w:tc>
      </w:tr>
      <w:tr w:rsidR="00257F0C" w:rsidRPr="005F107B" w:rsidTr="00B9057F">
        <w:trPr>
          <w:trHeight w:val="83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tabs>
                <w:tab w:val="left" w:pos="160"/>
              </w:tabs>
              <w:spacing w:after="0" w:line="240" w:lineRule="auto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885C8E" w:rsidP="005F107B">
            <w:pPr>
              <w:tabs>
                <w:tab w:val="left" w:pos="160"/>
              </w:tabs>
              <w:spacing w:after="0" w:line="240" w:lineRule="auto"/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бирать схему сертификации/ </w:t>
            </w:r>
            <w:r w:rsidR="00257F0C" w:rsidRPr="005F107B">
              <w:rPr>
                <w:rFonts w:ascii="Times New Roman" w:hAnsi="Times New Roman"/>
                <w:sz w:val="24"/>
                <w:szCs w:val="24"/>
              </w:rPr>
              <w:t>декларир</w:t>
            </w:r>
            <w:r w:rsidR="00257F0C"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="00257F0C" w:rsidRPr="005F107B">
              <w:rPr>
                <w:rFonts w:ascii="Times New Roman" w:hAnsi="Times New Roman"/>
                <w:sz w:val="24"/>
                <w:szCs w:val="24"/>
              </w:rPr>
              <w:t>вания в соответствии с особенностями пр</w:t>
            </w:r>
            <w:r w:rsidR="00257F0C"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="00257F0C" w:rsidRPr="005F107B">
              <w:rPr>
                <w:rFonts w:ascii="Times New Roman" w:hAnsi="Times New Roman"/>
                <w:sz w:val="24"/>
                <w:szCs w:val="24"/>
              </w:rPr>
              <w:t>дукции и производс</w:t>
            </w:r>
            <w:r w:rsidR="00257F0C"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="00257F0C" w:rsidRPr="005F107B">
              <w:rPr>
                <w:rFonts w:ascii="Times New Roman" w:hAnsi="Times New Roman"/>
                <w:sz w:val="24"/>
                <w:szCs w:val="24"/>
              </w:rPr>
              <w:t>ва;</w:t>
            </w:r>
          </w:p>
          <w:p w:rsidR="00257F0C" w:rsidRPr="005F107B" w:rsidRDefault="00257F0C" w:rsidP="005F107B">
            <w:pPr>
              <w:numPr>
                <w:ilvl w:val="0"/>
                <w:numId w:val="6"/>
              </w:numPr>
              <w:tabs>
                <w:tab w:val="left" w:pos="160"/>
              </w:tabs>
              <w:spacing w:after="0" w:line="240" w:lineRule="auto"/>
              <w:ind w:left="17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одготавливать образцы продукции или г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овые тесты продукции для центра стандар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зации и сертификации;</w:t>
            </w:r>
          </w:p>
          <w:p w:rsidR="00257F0C" w:rsidRPr="005F107B" w:rsidRDefault="00257F0C" w:rsidP="005F107B">
            <w:pPr>
              <w:numPr>
                <w:ilvl w:val="0"/>
                <w:numId w:val="6"/>
              </w:numPr>
              <w:tabs>
                <w:tab w:val="left" w:pos="160"/>
              </w:tabs>
              <w:spacing w:after="0" w:line="240" w:lineRule="auto"/>
              <w:ind w:left="17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формировать пакет документов, необхо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ых для сертификации продукции (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уг)</w:t>
            </w:r>
            <w:r w:rsidR="00885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 соответствии с выбранной схемой сертифи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ии и требованиями центра стандартизации и сертификации;</w:t>
            </w:r>
          </w:p>
          <w:p w:rsidR="00257F0C" w:rsidRPr="005F107B" w:rsidRDefault="00257F0C" w:rsidP="005F107B">
            <w:pPr>
              <w:numPr>
                <w:ilvl w:val="0"/>
                <w:numId w:val="6"/>
              </w:numPr>
              <w:tabs>
                <w:tab w:val="left" w:pos="160"/>
              </w:tabs>
              <w:spacing w:after="0" w:line="240" w:lineRule="auto"/>
              <w:ind w:left="17" w:hanging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формлять отчеты о стандартизации и с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ификации продукции предприятия;</w:t>
            </w:r>
          </w:p>
          <w:p w:rsidR="00257F0C" w:rsidRPr="005F107B" w:rsidRDefault="00257F0C" w:rsidP="005F107B">
            <w:pPr>
              <w:numPr>
                <w:ilvl w:val="0"/>
                <w:numId w:val="6"/>
              </w:numPr>
              <w:tabs>
                <w:tab w:val="left" w:pos="160"/>
              </w:tabs>
              <w:spacing w:after="0" w:line="240" w:lineRule="auto"/>
              <w:ind w:left="17" w:hanging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ыбирать орган сертификации и испы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ельную лабораторию для проведения проц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уры сертификации</w:t>
            </w:r>
            <w:r w:rsidR="00885C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7F0C" w:rsidRPr="005F107B" w:rsidTr="00B9057F">
        <w:trPr>
          <w:trHeight w:val="83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tabs>
                <w:tab w:val="left" w:pos="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numPr>
                <w:ilvl w:val="0"/>
                <w:numId w:val="6"/>
              </w:numPr>
              <w:tabs>
                <w:tab w:val="left" w:pos="160"/>
              </w:tabs>
              <w:spacing w:after="0" w:line="240" w:lineRule="auto"/>
              <w:ind w:left="17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новные понятия и положения мет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огии, стандартизации, сертификации и подтв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ждения соответствия;</w:t>
            </w:r>
          </w:p>
          <w:p w:rsidR="00257F0C" w:rsidRPr="005F107B" w:rsidRDefault="00257F0C" w:rsidP="005F107B">
            <w:pPr>
              <w:numPr>
                <w:ilvl w:val="0"/>
                <w:numId w:val="6"/>
              </w:numPr>
              <w:tabs>
                <w:tab w:val="left" w:pos="160"/>
              </w:tabs>
              <w:spacing w:after="0" w:line="240" w:lineRule="auto"/>
              <w:ind w:left="17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иды и формы подтверждения соотв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ствия; </w:t>
            </w:r>
          </w:p>
          <w:p w:rsidR="00257F0C" w:rsidRPr="005F107B" w:rsidRDefault="00257F0C" w:rsidP="005F107B">
            <w:pPr>
              <w:numPr>
                <w:ilvl w:val="0"/>
                <w:numId w:val="6"/>
              </w:numPr>
              <w:tabs>
                <w:tab w:val="left" w:pos="160"/>
              </w:tabs>
              <w:spacing w:after="0" w:line="240" w:lineRule="auto"/>
              <w:ind w:left="0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технические характеристики выпуск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ой организацией продукции (услуг) и технология ее производства (оказания);</w:t>
            </w:r>
          </w:p>
          <w:p w:rsidR="00257F0C" w:rsidRPr="005F107B" w:rsidRDefault="00257F0C" w:rsidP="005F107B">
            <w:pPr>
              <w:numPr>
                <w:ilvl w:val="0"/>
                <w:numId w:val="6"/>
              </w:numPr>
              <w:tabs>
                <w:tab w:val="left" w:pos="160"/>
              </w:tabs>
              <w:spacing w:after="0" w:line="240" w:lineRule="auto"/>
              <w:ind w:left="17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требования, предъявляемые нормат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ыми документами к отбору образцов для сертиф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ации и стандартным образцам;</w:t>
            </w:r>
          </w:p>
          <w:p w:rsidR="00257F0C" w:rsidRPr="005F107B" w:rsidRDefault="00257F0C" w:rsidP="005F107B">
            <w:pPr>
              <w:numPr>
                <w:ilvl w:val="0"/>
                <w:numId w:val="6"/>
              </w:numPr>
              <w:tabs>
                <w:tab w:val="left" w:pos="160"/>
              </w:tabs>
              <w:spacing w:after="0" w:line="240" w:lineRule="auto"/>
              <w:ind w:left="17" w:hanging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требования нормативных и методич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ких документов, регламентирующие вопросы 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опроизводства;</w:t>
            </w:r>
          </w:p>
          <w:p w:rsidR="00257F0C" w:rsidRPr="005F107B" w:rsidRDefault="00257F0C" w:rsidP="005F107B">
            <w:pPr>
              <w:numPr>
                <w:ilvl w:val="0"/>
                <w:numId w:val="6"/>
              </w:numPr>
              <w:tabs>
                <w:tab w:val="left" w:pos="160"/>
              </w:tabs>
              <w:spacing w:after="0" w:line="240" w:lineRule="auto"/>
              <w:ind w:left="17" w:hanging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орядок разработки, оформления, утверж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я и внедрения документов по подтверж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ю соответствия</w:t>
            </w:r>
          </w:p>
        </w:tc>
      </w:tr>
      <w:tr w:rsidR="00257F0C" w:rsidRPr="005F107B" w:rsidTr="00496F15">
        <w:trPr>
          <w:trHeight w:val="131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К 2.2. Оформлять документацию на подтверждение со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етствия прод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lastRenderedPageBreak/>
              <w:t>(услуг)</w:t>
            </w:r>
          </w:p>
        </w:tc>
        <w:tc>
          <w:tcPr>
            <w:tcW w:w="5011" w:type="dxa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оформление докум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ации на соответствие продукции (услуг) 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асли в соответствии с установленными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илами регламентов, норм, правил, технич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lastRenderedPageBreak/>
              <w:t>ских условий</w:t>
            </w:r>
          </w:p>
        </w:tc>
      </w:tr>
      <w:tr w:rsidR="00257F0C" w:rsidRPr="005F107B" w:rsidTr="00B9057F">
        <w:trPr>
          <w:trHeight w:val="83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numPr>
                <w:ilvl w:val="0"/>
                <w:numId w:val="7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формлять производственно-техническую документацию в соответствии с действующ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и требованиями;</w:t>
            </w:r>
          </w:p>
          <w:p w:rsidR="00257F0C" w:rsidRPr="005F107B" w:rsidRDefault="00257F0C" w:rsidP="005F107B">
            <w:pPr>
              <w:numPr>
                <w:ilvl w:val="0"/>
                <w:numId w:val="7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пределять соответствие характеристик продукции/услуг требованиям нормат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ых документов;</w:t>
            </w:r>
          </w:p>
          <w:p w:rsidR="00257F0C" w:rsidRPr="005F107B" w:rsidRDefault="00257F0C" w:rsidP="005F107B">
            <w:pPr>
              <w:numPr>
                <w:ilvl w:val="0"/>
                <w:numId w:val="7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ыбирать и назначать корректирующие м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ы по итогам процедуры подтверждения 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тветствия.</w:t>
            </w:r>
          </w:p>
        </w:tc>
      </w:tr>
      <w:tr w:rsidR="00257F0C" w:rsidRPr="005F107B" w:rsidTr="00B9057F">
        <w:trPr>
          <w:trHeight w:val="273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иды и классификация документов каче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а, применяемых в организации при про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з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одстве продукции/работ, оказанию услуг;</w:t>
            </w:r>
          </w:p>
          <w:p w:rsidR="00257F0C" w:rsidRPr="005F107B" w:rsidRDefault="00257F0C" w:rsidP="005F107B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классификация, назначение и содерж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е нормативной документации качества РФ;</w:t>
            </w:r>
          </w:p>
          <w:p w:rsidR="00257F0C" w:rsidRPr="005F107B" w:rsidRDefault="00257F0C" w:rsidP="005F107B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требования нормативно-правовых и рег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ентирующих документов на п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верждение соответствия продукции (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уг) отрасли;</w:t>
            </w:r>
          </w:p>
          <w:p w:rsidR="00257F0C" w:rsidRPr="005F107B" w:rsidRDefault="00257F0C" w:rsidP="005F107B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иды и формы подтверждения соответ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ия;</w:t>
            </w:r>
          </w:p>
          <w:p w:rsidR="00257F0C" w:rsidRPr="005F107B" w:rsidRDefault="00257F0C" w:rsidP="005F107B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требования к оформлению докумен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ии на подтверждение соответствия;</w:t>
            </w:r>
          </w:p>
          <w:p w:rsidR="00257F0C" w:rsidRPr="005F107B" w:rsidRDefault="00257F0C" w:rsidP="005F107B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орядок управления несоответств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ю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щей продукцией/услугами;</w:t>
            </w:r>
          </w:p>
          <w:p w:rsidR="00257F0C" w:rsidRPr="005F107B" w:rsidRDefault="00257F0C" w:rsidP="005F107B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иды документов и порядок их зап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ения на продукцию, несоответствующую устан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енным правилам</w:t>
            </w:r>
          </w:p>
        </w:tc>
      </w:tr>
      <w:tr w:rsidR="00257F0C" w:rsidRPr="005F107B" w:rsidTr="00B9057F">
        <w:trPr>
          <w:trHeight w:val="83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7F0C" w:rsidRPr="005F107B" w:rsidRDefault="00885C8E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. Вести учё</w:t>
            </w:r>
            <w:r w:rsidR="00257F0C" w:rsidRPr="005F107B">
              <w:rPr>
                <w:rFonts w:ascii="Times New Roman" w:hAnsi="Times New Roman"/>
                <w:sz w:val="24"/>
                <w:szCs w:val="24"/>
              </w:rPr>
              <w:t>т и отчетность о деятел</w:t>
            </w:r>
            <w:r w:rsidR="00257F0C" w:rsidRPr="005F107B">
              <w:rPr>
                <w:rFonts w:ascii="Times New Roman" w:hAnsi="Times New Roman"/>
                <w:sz w:val="24"/>
                <w:szCs w:val="24"/>
              </w:rPr>
              <w:t>ь</w:t>
            </w:r>
            <w:r w:rsidR="00257F0C" w:rsidRPr="005F107B">
              <w:rPr>
                <w:rFonts w:ascii="Times New Roman" w:hAnsi="Times New Roman"/>
                <w:sz w:val="24"/>
                <w:szCs w:val="24"/>
              </w:rPr>
              <w:t>ности организации по сертификации пр</w:t>
            </w:r>
            <w:r w:rsidR="00257F0C"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="00257F0C" w:rsidRPr="005F107B">
              <w:rPr>
                <w:rFonts w:ascii="Times New Roman" w:hAnsi="Times New Roman"/>
                <w:sz w:val="24"/>
                <w:szCs w:val="24"/>
              </w:rPr>
              <w:t>дукции (услуг)</w:t>
            </w:r>
          </w:p>
        </w:tc>
        <w:tc>
          <w:tcPr>
            <w:tcW w:w="5011" w:type="dxa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  <w:r w:rsidR="00885C8E">
              <w:rPr>
                <w:rFonts w:ascii="Times New Roman" w:hAnsi="Times New Roman"/>
                <w:sz w:val="24"/>
                <w:szCs w:val="24"/>
              </w:rPr>
              <w:t xml:space="preserve"> проведение учёта и оформление отчё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ности о деятельности орг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зации по сертификации продукции (услуг) отрасли</w:t>
            </w:r>
          </w:p>
        </w:tc>
      </w:tr>
      <w:tr w:rsidR="00257F0C" w:rsidRPr="005F107B" w:rsidTr="00B9057F">
        <w:trPr>
          <w:trHeight w:val="83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tabs>
                <w:tab w:val="left" w:pos="235"/>
              </w:tabs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numPr>
                <w:ilvl w:val="0"/>
                <w:numId w:val="8"/>
              </w:numPr>
              <w:tabs>
                <w:tab w:val="left" w:pos="235"/>
              </w:tabs>
              <w:spacing w:after="0" w:line="240" w:lineRule="auto"/>
              <w:ind w:left="19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именять компьютерные технологии для планирования и проведения работ по станд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изации, сертификации, метро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гии;</w:t>
            </w:r>
          </w:p>
          <w:p w:rsidR="00257F0C" w:rsidRPr="005F107B" w:rsidRDefault="00257F0C" w:rsidP="005F107B">
            <w:pPr>
              <w:numPr>
                <w:ilvl w:val="0"/>
                <w:numId w:val="8"/>
              </w:numPr>
              <w:tabs>
                <w:tab w:val="left" w:pos="286"/>
              </w:tabs>
              <w:spacing w:after="0" w:line="240" w:lineRule="auto"/>
              <w:ind w:left="19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анализировать результаты деятель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и по сертификации продукции (услуг);</w:t>
            </w:r>
          </w:p>
          <w:p w:rsidR="00257F0C" w:rsidRPr="005F107B" w:rsidRDefault="00885C8E" w:rsidP="005F107B">
            <w:pPr>
              <w:numPr>
                <w:ilvl w:val="0"/>
                <w:numId w:val="8"/>
              </w:numPr>
              <w:tabs>
                <w:tab w:val="left" w:pos="225"/>
              </w:tabs>
              <w:spacing w:after="0" w:line="240" w:lineRule="auto"/>
              <w:ind w:left="19" w:firstLine="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отчё</w:t>
            </w:r>
            <w:r w:rsidR="00257F0C" w:rsidRPr="005F107B">
              <w:rPr>
                <w:rFonts w:ascii="Times New Roman" w:hAnsi="Times New Roman"/>
                <w:sz w:val="24"/>
                <w:szCs w:val="24"/>
              </w:rPr>
              <w:t>т о деятельности организ</w:t>
            </w:r>
            <w:r w:rsidR="00257F0C"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="00257F0C" w:rsidRPr="005F107B">
              <w:rPr>
                <w:rFonts w:ascii="Times New Roman" w:hAnsi="Times New Roman"/>
                <w:sz w:val="24"/>
                <w:szCs w:val="24"/>
              </w:rPr>
              <w:t>ции по сертификации продукции (у</w:t>
            </w:r>
            <w:r w:rsidR="00257F0C"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="00257F0C" w:rsidRPr="005F107B">
              <w:rPr>
                <w:rFonts w:ascii="Times New Roman" w:hAnsi="Times New Roman"/>
                <w:sz w:val="24"/>
                <w:szCs w:val="24"/>
              </w:rPr>
              <w:t>луг);</w:t>
            </w:r>
          </w:p>
          <w:p w:rsidR="00257F0C" w:rsidRPr="005F107B" w:rsidRDefault="00257F0C" w:rsidP="005F107B">
            <w:pPr>
              <w:numPr>
                <w:ilvl w:val="0"/>
                <w:numId w:val="8"/>
              </w:numPr>
              <w:tabs>
                <w:tab w:val="left" w:pos="225"/>
              </w:tabs>
              <w:spacing w:after="0" w:line="240" w:lineRule="auto"/>
              <w:ind w:left="19" w:firstLine="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именять статические методы для а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иза деятельности организации</w:t>
            </w:r>
            <w:r w:rsidR="00885C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7F0C" w:rsidRPr="005F107B" w:rsidTr="00B9057F">
        <w:trPr>
          <w:trHeight w:val="83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tabs>
                <w:tab w:val="left" w:pos="317"/>
              </w:tabs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19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требования к оформлению технической документации, в том числе в офисных к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пьютерных программах;</w:t>
            </w:r>
          </w:p>
          <w:p w:rsidR="00257F0C" w:rsidRPr="005F107B" w:rsidRDefault="00257F0C" w:rsidP="005F107B">
            <w:pPr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19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требования к хранению и актуализации 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ументации;</w:t>
            </w:r>
          </w:p>
          <w:p w:rsidR="00257F0C" w:rsidRPr="005F107B" w:rsidRDefault="00257F0C" w:rsidP="005F107B">
            <w:pPr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19" w:firstLine="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тветственность организации и фу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контроля (надзора) за д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я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ельностью организации;</w:t>
            </w:r>
          </w:p>
          <w:p w:rsidR="00257F0C" w:rsidRPr="005F107B" w:rsidRDefault="00257F0C" w:rsidP="005F107B">
            <w:pPr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19" w:firstLine="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структура документации системы управ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я качеством организации и назначение 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овных видов документов системы управ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я качеством.</w:t>
            </w:r>
          </w:p>
        </w:tc>
      </w:tr>
      <w:tr w:rsidR="00257F0C" w:rsidRPr="005F107B" w:rsidTr="00B9057F">
        <w:trPr>
          <w:trHeight w:val="83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К 2.4. Разрабатывать стандарты организ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ии, технические 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овия на выпуск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ую продукцию</w:t>
            </w:r>
          </w:p>
        </w:tc>
        <w:tc>
          <w:tcPr>
            <w:tcW w:w="5011" w:type="dxa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разработка ст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артов организации, технических условий на вып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аемую продукцию</w:t>
            </w:r>
          </w:p>
        </w:tc>
      </w:tr>
      <w:tr w:rsidR="00257F0C" w:rsidRPr="005F107B" w:rsidTr="00B9057F">
        <w:trPr>
          <w:trHeight w:val="83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numPr>
                <w:ilvl w:val="0"/>
                <w:numId w:val="9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разрабатывать технические условия на 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ы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пускаемую продукцию;</w:t>
            </w:r>
          </w:p>
          <w:p w:rsidR="00257F0C" w:rsidRPr="005F107B" w:rsidRDefault="00257F0C" w:rsidP="005F107B">
            <w:pPr>
              <w:numPr>
                <w:ilvl w:val="0"/>
                <w:numId w:val="9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ыбирать требуемые положения из отр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евых, национальных и международных ст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дартов для разработки стандарта организации; </w:t>
            </w:r>
          </w:p>
          <w:p w:rsidR="00257F0C" w:rsidRPr="005F107B" w:rsidRDefault="00257F0C" w:rsidP="005F107B">
            <w:pPr>
              <w:numPr>
                <w:ilvl w:val="0"/>
                <w:numId w:val="9"/>
              </w:numPr>
              <w:tabs>
                <w:tab w:val="left" w:pos="3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разрабаты</w:t>
            </w:r>
            <w:r w:rsidR="00885C8E">
              <w:rPr>
                <w:rFonts w:ascii="Times New Roman" w:hAnsi="Times New Roman"/>
                <w:sz w:val="24"/>
                <w:szCs w:val="24"/>
              </w:rPr>
              <w:t>вать стандарты организации с учё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ом существующих требований к их 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ержанию и оформлению;</w:t>
            </w:r>
          </w:p>
          <w:p w:rsidR="00257F0C" w:rsidRPr="005F107B" w:rsidRDefault="00257F0C" w:rsidP="005F107B">
            <w:pPr>
              <w:numPr>
                <w:ilvl w:val="0"/>
                <w:numId w:val="9"/>
              </w:numPr>
              <w:tabs>
                <w:tab w:val="left" w:pos="3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ользоваться Единой системой констр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орской документации (ЕСКД), ГОСТами, технической документацией и справочной 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ературой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</w:t>
            </w:r>
            <w:r w:rsidR="00885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формлять  технологическую и другую т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х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ческую документацию в соответствии с требованиями ГОСТ</w:t>
            </w:r>
            <w:r w:rsidR="00885C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7F0C" w:rsidRPr="005F107B" w:rsidTr="00B9057F">
        <w:trPr>
          <w:trHeight w:val="83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требования законодательства РФ к содерж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ю, оформлению стандартов, т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х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ческих условий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порядок разработки, утверждения, изме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я, тиражирования, отмены стандартов орг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заций и технических условий и поддерж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ю их актуализации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правила выбора требуемых положений из международных, национальных, отр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евых стандартов при разработке СТО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</w:t>
            </w:r>
            <w:r w:rsidR="00885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сновные положения разработки и оформ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я  конструкторской, технологической  и другой  нормативной до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ентации</w:t>
            </w:r>
            <w:r w:rsidR="00885C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7F0C" w:rsidRPr="005F107B" w:rsidTr="00B9057F">
        <w:trPr>
          <w:trHeight w:val="830"/>
          <w:jc w:val="center"/>
        </w:trPr>
        <w:tc>
          <w:tcPr>
            <w:tcW w:w="2038" w:type="dxa"/>
            <w:vMerge w:val="restart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оведение 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бот по модер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зации и внед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ю новых ме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ов и средств конт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552" w:type="dxa"/>
            <w:vMerge w:val="restart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К 3.1. Разрабатывать новые методы и ср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ва технического контроля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укции отрасли</w:t>
            </w:r>
          </w:p>
        </w:tc>
        <w:tc>
          <w:tcPr>
            <w:tcW w:w="5011" w:type="dxa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разработка новых методов и средств тех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ческого контроля продукции</w:t>
            </w:r>
            <w:r w:rsidR="001D01B0" w:rsidRPr="005F1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тр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и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внедрение новых методов и средств тех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ческого контроля</w:t>
            </w:r>
          </w:p>
        </w:tc>
      </w:tr>
      <w:tr w:rsidR="00257F0C" w:rsidRPr="005F107B" w:rsidTr="00B9057F">
        <w:trPr>
          <w:trHeight w:val="83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анализировать нормативные документы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определять влияние характеристик но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го оборудования на качество продукции и т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х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ологического процесса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определять этапы технологического проц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lastRenderedPageBreak/>
              <w:t>са, оказывающие наибольшее влияние на 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чество продукции и технологического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есса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</w:t>
            </w:r>
            <w:r w:rsidR="00885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наилучшие доступные техн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логии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- применять методические рекомендации те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нического регулирования и требования ста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дартов и технических регламентов для разр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ботки и внедрения новых мет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 xml:space="preserve">дов и средств технического контроля продукции/услуг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асли</w:t>
            </w: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57F0C" w:rsidRPr="005F107B" w:rsidRDefault="00257F0C" w:rsidP="005F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мать характеристики приборов и про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з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одить р</w:t>
            </w:r>
            <w:r w:rsidR="00885C8E">
              <w:rPr>
                <w:rFonts w:ascii="Times New Roman" w:hAnsi="Times New Roman"/>
                <w:sz w:val="24"/>
                <w:szCs w:val="24"/>
              </w:rPr>
              <w:t>асчё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 их параметров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выбирать материалы на основе анализа их свойств для конкретного применения в про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з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одстве.</w:t>
            </w:r>
          </w:p>
        </w:tc>
      </w:tr>
      <w:tr w:rsidR="00257F0C" w:rsidRPr="005F107B" w:rsidTr="00B9057F">
        <w:trPr>
          <w:trHeight w:val="557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нормативные и методические докум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ы, регламентирующие вопросы качества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укции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нормативные и методические докум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ы, регламентирующие вопросы разработки средств измерений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нормативные и методические докум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ы, регламентирующие метрологическое обесп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чение производства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физические принципы работы, область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енения и принципиальные ограничения м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одов и средств измерений;</w:t>
            </w:r>
          </w:p>
          <w:p w:rsidR="00257F0C" w:rsidRPr="005F107B" w:rsidRDefault="00257F0C" w:rsidP="005F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-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сновные характеристики, параметры и 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б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асти применения приборов;</w:t>
            </w:r>
          </w:p>
          <w:p w:rsidR="00257F0C" w:rsidRPr="005F107B" w:rsidRDefault="00257F0C" w:rsidP="005F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область применения, методы измерения п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аметров и свойств материалов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пользоваться контрольно-испытательной и измерительной аппаратурой.</w:t>
            </w:r>
          </w:p>
        </w:tc>
      </w:tr>
      <w:tr w:rsidR="00257F0C" w:rsidRPr="005F107B" w:rsidTr="00B9057F">
        <w:trPr>
          <w:trHeight w:val="83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К 3.2. Анализи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ать результаты к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роля качества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укции с целью ф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ирования предлож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й по совершенст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анию производ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енного процесса</w:t>
            </w:r>
          </w:p>
        </w:tc>
        <w:tc>
          <w:tcPr>
            <w:tcW w:w="5011" w:type="dxa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анализ результатов контроля качества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укции отрасли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формирование предложений по совершен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ованию производственного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</w:tr>
      <w:tr w:rsidR="00257F0C" w:rsidRPr="005F107B" w:rsidTr="00B9057F">
        <w:trPr>
          <w:trHeight w:val="83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определять уровень стабильности произв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венного процесса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определять причины несоответствия треб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ому качеству продукции/услуги отрасли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назначать корректирующие меры по резу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ь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атам анализа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принимать решения по результатам корр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тирующих мероприятий; 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применять компьютерные технологии при анализе результатов контроля каче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а;</w:t>
            </w:r>
          </w:p>
          <w:p w:rsidR="00257F0C" w:rsidRPr="005F107B" w:rsidRDefault="00257F0C" w:rsidP="005F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lastRenderedPageBreak/>
              <w:t>- выбирать материалы на основе анализа их свойств для конкретного применения в про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з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одстве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находить и использовать современную 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формацию для технико-экономического об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ования деятельности организации</w:t>
            </w:r>
            <w:r w:rsidR="001D01B0" w:rsidRPr="005F1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7F0C" w:rsidRPr="005F107B" w:rsidTr="00B9057F">
        <w:trPr>
          <w:trHeight w:val="830"/>
          <w:jc w:val="center"/>
        </w:trPr>
        <w:tc>
          <w:tcPr>
            <w:tcW w:w="2038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885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методы анализа по результатам контроля 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чества, в том числе статистические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виды документации и порядок их оформ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я при анализе качества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укции/услуг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порядок внедрения предложений по сов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шенствованию производственного процесса;</w:t>
            </w:r>
          </w:p>
          <w:p w:rsidR="00257F0C" w:rsidRPr="005F107B" w:rsidRDefault="00257F0C" w:rsidP="005F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способы получения материалов с зад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ым комплексом свойств;</w:t>
            </w:r>
          </w:p>
          <w:p w:rsidR="00257F0C" w:rsidRPr="005F107B" w:rsidRDefault="00257F0C" w:rsidP="005F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правила улучшения свойства металлов;</w:t>
            </w:r>
          </w:p>
          <w:p w:rsidR="00257F0C" w:rsidRPr="005F107B" w:rsidRDefault="00257F0C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а</w:t>
            </w:r>
            <w:r w:rsidR="001D01B0" w:rsidRPr="005F1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5C13" w:rsidRPr="005F107B" w:rsidTr="00B9057F">
        <w:trPr>
          <w:trHeight w:val="96"/>
          <w:jc w:val="center"/>
        </w:trPr>
        <w:tc>
          <w:tcPr>
            <w:tcW w:w="2038" w:type="dxa"/>
            <w:vMerge w:val="restart"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Style w:val="1a"/>
                <w:sz w:val="24"/>
                <w:szCs w:val="24"/>
              </w:rPr>
              <w:t>Совершенств</w:t>
            </w:r>
            <w:r w:rsidRPr="005F107B">
              <w:rPr>
                <w:rStyle w:val="1a"/>
                <w:sz w:val="24"/>
                <w:szCs w:val="24"/>
              </w:rPr>
              <w:t>о</w:t>
            </w:r>
            <w:r w:rsidRPr="005F107B">
              <w:rPr>
                <w:rStyle w:val="1a"/>
                <w:sz w:val="24"/>
                <w:szCs w:val="24"/>
              </w:rPr>
              <w:t>вание профе</w:t>
            </w:r>
            <w:r w:rsidRPr="005F107B">
              <w:rPr>
                <w:rStyle w:val="1a"/>
                <w:sz w:val="24"/>
                <w:szCs w:val="24"/>
              </w:rPr>
              <w:t>с</w:t>
            </w:r>
            <w:r w:rsidRPr="005F107B">
              <w:rPr>
                <w:rStyle w:val="1a"/>
                <w:sz w:val="24"/>
                <w:szCs w:val="24"/>
              </w:rPr>
              <w:t>сиональных зн</w:t>
            </w:r>
            <w:r w:rsidRPr="005F107B">
              <w:rPr>
                <w:rStyle w:val="1a"/>
                <w:sz w:val="24"/>
                <w:szCs w:val="24"/>
              </w:rPr>
              <w:t>а</w:t>
            </w:r>
            <w:r w:rsidRPr="005F107B">
              <w:rPr>
                <w:rStyle w:val="1a"/>
                <w:sz w:val="24"/>
                <w:szCs w:val="24"/>
              </w:rPr>
              <w:t>ний</w:t>
            </w:r>
          </w:p>
        </w:tc>
        <w:tc>
          <w:tcPr>
            <w:tcW w:w="2552" w:type="dxa"/>
            <w:vMerge w:val="restart"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Style w:val="1a"/>
                <w:sz w:val="24"/>
                <w:szCs w:val="24"/>
              </w:rPr>
              <w:t>ПК 1.2 Определять техническое состо</w:t>
            </w:r>
            <w:r w:rsidRPr="005F107B">
              <w:rPr>
                <w:rStyle w:val="1a"/>
                <w:sz w:val="24"/>
                <w:szCs w:val="24"/>
              </w:rPr>
              <w:t>я</w:t>
            </w:r>
            <w:r w:rsidRPr="005F107B">
              <w:rPr>
                <w:rStyle w:val="1a"/>
                <w:sz w:val="24"/>
                <w:szCs w:val="24"/>
              </w:rPr>
              <w:t>ние оборудования, о</w:t>
            </w:r>
            <w:r w:rsidRPr="005F107B">
              <w:rPr>
                <w:rStyle w:val="1a"/>
                <w:sz w:val="24"/>
                <w:szCs w:val="24"/>
              </w:rPr>
              <w:t>с</w:t>
            </w:r>
            <w:r w:rsidRPr="005F107B">
              <w:rPr>
                <w:rStyle w:val="1a"/>
                <w:sz w:val="24"/>
                <w:szCs w:val="24"/>
              </w:rPr>
              <w:t>настки, инструме</w:t>
            </w:r>
            <w:r w:rsidRPr="005F107B">
              <w:rPr>
                <w:rStyle w:val="1a"/>
                <w:sz w:val="24"/>
                <w:szCs w:val="24"/>
              </w:rPr>
              <w:t>н</w:t>
            </w:r>
            <w:r w:rsidRPr="005F107B">
              <w:rPr>
                <w:rStyle w:val="1a"/>
                <w:sz w:val="24"/>
                <w:szCs w:val="24"/>
              </w:rPr>
              <w:t>та, средств измер</w:t>
            </w:r>
            <w:r w:rsidRPr="005F107B">
              <w:rPr>
                <w:rStyle w:val="1a"/>
                <w:sz w:val="24"/>
                <w:szCs w:val="24"/>
              </w:rPr>
              <w:t>е</w:t>
            </w:r>
            <w:r w:rsidRPr="005F107B">
              <w:rPr>
                <w:rStyle w:val="1a"/>
                <w:sz w:val="24"/>
                <w:szCs w:val="24"/>
              </w:rPr>
              <w:t>ний и срок их поверки на соответствие требов</w:t>
            </w:r>
            <w:r w:rsidRPr="005F107B">
              <w:rPr>
                <w:rStyle w:val="1a"/>
                <w:sz w:val="24"/>
                <w:szCs w:val="24"/>
              </w:rPr>
              <w:t>а</w:t>
            </w:r>
            <w:r w:rsidRPr="005F107B">
              <w:rPr>
                <w:rStyle w:val="1a"/>
                <w:sz w:val="24"/>
                <w:szCs w:val="24"/>
              </w:rPr>
              <w:t>ниям нормативных документов и техн</w:t>
            </w:r>
            <w:r w:rsidRPr="005F107B">
              <w:rPr>
                <w:rStyle w:val="1a"/>
                <w:sz w:val="24"/>
                <w:szCs w:val="24"/>
              </w:rPr>
              <w:t>и</w:t>
            </w:r>
            <w:r w:rsidRPr="005F107B">
              <w:rPr>
                <w:rStyle w:val="1a"/>
                <w:sz w:val="24"/>
                <w:szCs w:val="24"/>
              </w:rPr>
              <w:t>ческих условий</w:t>
            </w:r>
          </w:p>
        </w:tc>
        <w:tc>
          <w:tcPr>
            <w:tcW w:w="5011" w:type="dxa"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5C13" w:rsidRPr="00D6666B" w:rsidRDefault="001F5C13" w:rsidP="005F107B">
            <w:pPr>
              <w:pStyle w:val="a4"/>
              <w:jc w:val="both"/>
              <w:rPr>
                <w:b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Определение технического состояния обо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у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дования, оснастки, инструмента, средств 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з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мерений и сроки проведения их поверки на соответствие требованиям нормативных д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кументов и технических у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ловий.</w:t>
            </w:r>
          </w:p>
        </w:tc>
      </w:tr>
      <w:tr w:rsidR="001F5C13" w:rsidRPr="005F107B" w:rsidTr="00B9057F">
        <w:trPr>
          <w:trHeight w:val="96"/>
          <w:jc w:val="center"/>
        </w:trPr>
        <w:tc>
          <w:tcPr>
            <w:tcW w:w="2038" w:type="dxa"/>
            <w:vMerge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583D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5C13" w:rsidRPr="00D6666B" w:rsidRDefault="001F5C13" w:rsidP="005F107B">
            <w:pPr>
              <w:pStyle w:val="a4"/>
              <w:jc w:val="both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 определять критерии и показатели оц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ки технического состояния в зависимости от в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да оборудования, оснастки, инструмента, средств изм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рений;</w:t>
            </w:r>
          </w:p>
          <w:p w:rsidR="001F5C13" w:rsidRPr="00D6666B" w:rsidRDefault="001F5C13" w:rsidP="005F107B">
            <w:pPr>
              <w:pStyle w:val="a4"/>
              <w:jc w:val="both"/>
              <w:rPr>
                <w:rStyle w:val="affffffb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выбирать методы и способы определ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ия значений технического состояния оборудов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ия, оснастки, инструмента, средств изме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ий;</w:t>
            </w:r>
          </w:p>
          <w:p w:rsidR="001F5C13" w:rsidRPr="00D6666B" w:rsidRDefault="001F5C13" w:rsidP="005F107B">
            <w:pPr>
              <w:pStyle w:val="1b"/>
              <w:shd w:val="clear" w:color="auto" w:fill="auto"/>
              <w:spacing w:line="240" w:lineRule="auto"/>
              <w:jc w:val="both"/>
              <w:rPr>
                <w:rStyle w:val="affffffb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планировать последовательность, сроки п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ведения и оформлять результаты оценки т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х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ического состояния оборуд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вания, оснастки, инструмента на соответствие требованиям нормативных документов и технических у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ловий;</w:t>
            </w:r>
          </w:p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Style w:val="1a"/>
                <w:sz w:val="24"/>
                <w:szCs w:val="24"/>
              </w:rPr>
              <w:t>- определять периодичность поверки (кали</w:t>
            </w:r>
            <w:r w:rsidRPr="005F107B">
              <w:rPr>
                <w:rStyle w:val="1a"/>
                <w:sz w:val="24"/>
                <w:szCs w:val="24"/>
              </w:rPr>
              <w:t>б</w:t>
            </w:r>
            <w:r w:rsidRPr="005F107B">
              <w:rPr>
                <w:rStyle w:val="1a"/>
                <w:sz w:val="24"/>
                <w:szCs w:val="24"/>
              </w:rPr>
              <w:t>ровки) средств изм</w:t>
            </w:r>
            <w:r w:rsidRPr="005F107B">
              <w:rPr>
                <w:rStyle w:val="1a"/>
                <w:sz w:val="24"/>
                <w:szCs w:val="24"/>
              </w:rPr>
              <w:t>е</w:t>
            </w:r>
            <w:r w:rsidRPr="005F107B">
              <w:rPr>
                <w:rStyle w:val="1a"/>
                <w:sz w:val="24"/>
                <w:szCs w:val="24"/>
              </w:rPr>
              <w:t>рений.</w:t>
            </w:r>
          </w:p>
        </w:tc>
      </w:tr>
      <w:tr w:rsidR="001F5C13" w:rsidRPr="005F107B" w:rsidTr="00B9057F">
        <w:trPr>
          <w:trHeight w:val="96"/>
          <w:jc w:val="center"/>
        </w:trPr>
        <w:tc>
          <w:tcPr>
            <w:tcW w:w="2038" w:type="dxa"/>
            <w:vMerge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5C13" w:rsidRPr="00D6666B" w:rsidRDefault="001F5C13" w:rsidP="005F107B">
            <w:pPr>
              <w:pStyle w:val="a4"/>
              <w:tabs>
                <w:tab w:val="left" w:pos="336"/>
              </w:tabs>
              <w:jc w:val="both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методы и способы оценки технического с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тояния оборудования, оснастки, инструм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а, средств изме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ий;</w:t>
            </w:r>
          </w:p>
          <w:p w:rsidR="001F5C13" w:rsidRPr="00D6666B" w:rsidRDefault="001F5C13" w:rsidP="005F107B">
            <w:pPr>
              <w:pStyle w:val="1b"/>
              <w:shd w:val="clear" w:color="auto" w:fill="auto"/>
              <w:spacing w:line="240" w:lineRule="auto"/>
              <w:jc w:val="both"/>
              <w:rPr>
                <w:rStyle w:val="affffffb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нормативные и методические докум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ы, регламентирующие м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оды и сроки поверки средств измерения, испытания оборудования и контроля оснастки и режущего инструм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а;</w:t>
            </w:r>
          </w:p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Style w:val="1a"/>
                <w:sz w:val="24"/>
                <w:szCs w:val="24"/>
              </w:rPr>
              <w:lastRenderedPageBreak/>
              <w:t>- требования к оформл</w:t>
            </w:r>
            <w:r w:rsidRPr="005F107B">
              <w:rPr>
                <w:rStyle w:val="1a"/>
                <w:sz w:val="24"/>
                <w:szCs w:val="24"/>
              </w:rPr>
              <w:t>е</w:t>
            </w:r>
            <w:r w:rsidRPr="005F107B">
              <w:rPr>
                <w:rStyle w:val="1a"/>
                <w:sz w:val="24"/>
                <w:szCs w:val="24"/>
              </w:rPr>
              <w:t>нию документации по результатам оценки технического состояния оснастки, инструмента, средств изм</w:t>
            </w:r>
            <w:r w:rsidRPr="005F107B">
              <w:rPr>
                <w:rStyle w:val="1a"/>
                <w:sz w:val="24"/>
                <w:szCs w:val="24"/>
              </w:rPr>
              <w:t>е</w:t>
            </w:r>
            <w:r w:rsidRPr="005F107B">
              <w:rPr>
                <w:rStyle w:val="1a"/>
                <w:sz w:val="24"/>
                <w:szCs w:val="24"/>
              </w:rPr>
              <w:t>рений.</w:t>
            </w:r>
          </w:p>
        </w:tc>
      </w:tr>
      <w:tr w:rsidR="001F5C13" w:rsidRPr="005F107B" w:rsidTr="00B9057F">
        <w:trPr>
          <w:trHeight w:val="96"/>
          <w:jc w:val="center"/>
        </w:trPr>
        <w:tc>
          <w:tcPr>
            <w:tcW w:w="2038" w:type="dxa"/>
            <w:vMerge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Style w:val="1a"/>
                <w:sz w:val="24"/>
                <w:szCs w:val="24"/>
              </w:rPr>
              <w:t>ПК 3.1 Разрабатывать новые методы и сре</w:t>
            </w:r>
            <w:r w:rsidRPr="005F107B">
              <w:rPr>
                <w:rStyle w:val="1a"/>
                <w:sz w:val="24"/>
                <w:szCs w:val="24"/>
              </w:rPr>
              <w:t>д</w:t>
            </w:r>
            <w:r w:rsidRPr="005F107B">
              <w:rPr>
                <w:rStyle w:val="1a"/>
                <w:sz w:val="24"/>
                <w:szCs w:val="24"/>
              </w:rPr>
              <w:t>ства технического контроля продукции отра</w:t>
            </w:r>
            <w:r w:rsidRPr="005F107B">
              <w:rPr>
                <w:rStyle w:val="1a"/>
                <w:sz w:val="24"/>
                <w:szCs w:val="24"/>
              </w:rPr>
              <w:t>с</w:t>
            </w:r>
            <w:r w:rsidRPr="005F107B">
              <w:rPr>
                <w:rStyle w:val="1a"/>
                <w:sz w:val="24"/>
                <w:szCs w:val="24"/>
              </w:rPr>
              <w:t>ли</w:t>
            </w:r>
          </w:p>
        </w:tc>
        <w:tc>
          <w:tcPr>
            <w:tcW w:w="5011" w:type="dxa"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5C13" w:rsidRPr="00D6666B" w:rsidRDefault="001F5C13" w:rsidP="005F107B">
            <w:pPr>
              <w:pStyle w:val="a4"/>
              <w:jc w:val="both"/>
              <w:rPr>
                <w:b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Разработка новых методов и средств технич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кого контроля продукции отрасли. Внед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ие новых методов и средств т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х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ического конт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ля.</w:t>
            </w:r>
          </w:p>
        </w:tc>
      </w:tr>
      <w:tr w:rsidR="001F5C13" w:rsidRPr="005F107B" w:rsidTr="00B9057F">
        <w:trPr>
          <w:trHeight w:val="96"/>
          <w:jc w:val="center"/>
        </w:trPr>
        <w:tc>
          <w:tcPr>
            <w:tcW w:w="2038" w:type="dxa"/>
            <w:vMerge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F5C13" w:rsidRPr="00D6666B" w:rsidRDefault="001F5C13" w:rsidP="005F107B">
            <w:pPr>
              <w:pStyle w:val="a4"/>
              <w:ind w:hanging="11"/>
              <w:jc w:val="both"/>
              <w:rPr>
                <w:rStyle w:val="affffffc"/>
                <w:b w:val="0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анализировать нормативные докум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ы;</w:t>
            </w:r>
          </w:p>
          <w:p w:rsidR="001F5C13" w:rsidRPr="00D6666B" w:rsidRDefault="001F5C13" w:rsidP="005F107B">
            <w:pPr>
              <w:pStyle w:val="a4"/>
              <w:ind w:hanging="11"/>
              <w:jc w:val="both"/>
              <w:rPr>
                <w:rStyle w:val="affffffc"/>
                <w:b w:val="0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определять влияние характеристик нов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го оборудования на качество продукции и т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х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ологич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кого процесса;</w:t>
            </w:r>
          </w:p>
          <w:p w:rsidR="001F5C13" w:rsidRPr="00D6666B" w:rsidRDefault="001F5C13" w:rsidP="005F107B">
            <w:pPr>
              <w:pStyle w:val="a4"/>
              <w:ind w:hanging="11"/>
              <w:jc w:val="both"/>
              <w:rPr>
                <w:rStyle w:val="affffffc"/>
                <w:b w:val="0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определять этапы технологического проц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а, оказывающие наибольшее влияние на к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чество продукции и технологического п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цесса;</w:t>
            </w:r>
          </w:p>
          <w:p w:rsidR="001F5C13" w:rsidRPr="00D6666B" w:rsidRDefault="001F5C13" w:rsidP="005F107B">
            <w:pPr>
              <w:pStyle w:val="a4"/>
              <w:ind w:hanging="11"/>
              <w:jc w:val="both"/>
              <w:rPr>
                <w:rStyle w:val="affffffc"/>
                <w:b w:val="0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выбирать наилучшие доступные тех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логии;</w:t>
            </w:r>
          </w:p>
          <w:p w:rsidR="001F5C13" w:rsidRPr="00D6666B" w:rsidRDefault="001F5C13" w:rsidP="005F107B">
            <w:pPr>
              <w:pStyle w:val="a4"/>
              <w:ind w:hanging="11"/>
              <w:jc w:val="both"/>
              <w:rPr>
                <w:rStyle w:val="affffffc"/>
                <w:b w:val="0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применять методические рекомендации т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х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ического регулирования и требования ст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дартов и технических регламентов для раз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ботки и внедрения новых мет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дов и средств технического контроля продукции/ услуг 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расли;</w:t>
            </w:r>
          </w:p>
          <w:p w:rsidR="001F5C13" w:rsidRPr="00D6666B" w:rsidRDefault="001F5C13" w:rsidP="005F107B">
            <w:pPr>
              <w:pStyle w:val="a4"/>
              <w:ind w:hanging="11"/>
              <w:jc w:val="both"/>
              <w:rPr>
                <w:rStyle w:val="affffffc"/>
                <w:b w:val="0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снимать характерист</w:t>
            </w:r>
            <w:r w:rsidR="00583D77" w:rsidRPr="00D6666B">
              <w:rPr>
                <w:rStyle w:val="1a"/>
                <w:sz w:val="24"/>
                <w:szCs w:val="24"/>
                <w:lang w:val="ru-RU" w:eastAsia="ru-RU"/>
              </w:rPr>
              <w:t>ики приборов и прои</w:t>
            </w:r>
            <w:r w:rsidR="00583D77" w:rsidRPr="00D6666B">
              <w:rPr>
                <w:rStyle w:val="1a"/>
                <w:sz w:val="24"/>
                <w:szCs w:val="24"/>
                <w:lang w:val="ru-RU" w:eastAsia="ru-RU"/>
              </w:rPr>
              <w:t>з</w:t>
            </w:r>
            <w:r w:rsidR="00583D77" w:rsidRPr="00D6666B">
              <w:rPr>
                <w:rStyle w:val="1a"/>
                <w:sz w:val="24"/>
                <w:szCs w:val="24"/>
                <w:lang w:val="ru-RU" w:eastAsia="ru-RU"/>
              </w:rPr>
              <w:t>водить расчё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 их па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метров;</w:t>
            </w:r>
          </w:p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Style w:val="1a"/>
                <w:sz w:val="24"/>
                <w:szCs w:val="24"/>
              </w:rPr>
              <w:t>- выбирать мат</w:t>
            </w:r>
            <w:r w:rsidRPr="005F107B">
              <w:rPr>
                <w:rStyle w:val="1a"/>
                <w:sz w:val="24"/>
                <w:szCs w:val="24"/>
              </w:rPr>
              <w:t>е</w:t>
            </w:r>
            <w:r w:rsidRPr="005F107B">
              <w:rPr>
                <w:rStyle w:val="1a"/>
                <w:sz w:val="24"/>
                <w:szCs w:val="24"/>
              </w:rPr>
              <w:t>риалы на основе анализа их свойств для конкретного применения в пр</w:t>
            </w:r>
            <w:r w:rsidRPr="005F107B">
              <w:rPr>
                <w:rStyle w:val="1a"/>
                <w:sz w:val="24"/>
                <w:szCs w:val="24"/>
              </w:rPr>
              <w:t>о</w:t>
            </w:r>
            <w:r w:rsidRPr="005F107B">
              <w:rPr>
                <w:rStyle w:val="1a"/>
                <w:sz w:val="24"/>
                <w:szCs w:val="24"/>
              </w:rPr>
              <w:t>мышле</w:t>
            </w:r>
            <w:r w:rsidRPr="005F107B">
              <w:rPr>
                <w:rStyle w:val="1a"/>
                <w:sz w:val="24"/>
                <w:szCs w:val="24"/>
              </w:rPr>
              <w:t>н</w:t>
            </w:r>
            <w:r w:rsidRPr="005F107B">
              <w:rPr>
                <w:rStyle w:val="1a"/>
                <w:sz w:val="24"/>
                <w:szCs w:val="24"/>
              </w:rPr>
              <w:t>ности.</w:t>
            </w:r>
          </w:p>
        </w:tc>
      </w:tr>
      <w:tr w:rsidR="001F5C13" w:rsidRPr="005F107B" w:rsidTr="00B9057F">
        <w:trPr>
          <w:trHeight w:val="96"/>
          <w:jc w:val="center"/>
        </w:trPr>
        <w:tc>
          <w:tcPr>
            <w:tcW w:w="2038" w:type="dxa"/>
            <w:vMerge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5C13" w:rsidRPr="00D6666B" w:rsidRDefault="001F5C13" w:rsidP="005F107B">
            <w:pPr>
              <w:pStyle w:val="a4"/>
              <w:ind w:hanging="11"/>
              <w:jc w:val="both"/>
              <w:rPr>
                <w:rStyle w:val="affffffc"/>
                <w:b w:val="0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нормативные и методические докум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ы, регламентирующие вопросы качества п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дукции;</w:t>
            </w:r>
          </w:p>
          <w:p w:rsidR="001F5C13" w:rsidRPr="00D6666B" w:rsidRDefault="001F5C13" w:rsidP="005F107B">
            <w:pPr>
              <w:pStyle w:val="a4"/>
              <w:ind w:hanging="11"/>
              <w:jc w:val="both"/>
              <w:rPr>
                <w:rStyle w:val="affffffc"/>
                <w:b w:val="0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нормативные и методические докум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ы, регламентирующие вопросы разработки средств изм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рений;</w:t>
            </w:r>
          </w:p>
          <w:p w:rsidR="001F5C13" w:rsidRPr="00D6666B" w:rsidRDefault="001F5C13" w:rsidP="005F107B">
            <w:pPr>
              <w:pStyle w:val="a4"/>
              <w:ind w:hanging="11"/>
              <w:jc w:val="both"/>
              <w:rPr>
                <w:rStyle w:val="affffffc"/>
                <w:b w:val="0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нормативные и методические докум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ы, регламентирующие метрологическое обесп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чение производс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ва;</w:t>
            </w:r>
          </w:p>
          <w:p w:rsidR="001F5C13" w:rsidRPr="00D6666B" w:rsidRDefault="001F5C13" w:rsidP="005F107B">
            <w:pPr>
              <w:pStyle w:val="a4"/>
              <w:ind w:hanging="11"/>
              <w:jc w:val="both"/>
              <w:rPr>
                <w:rStyle w:val="affffffc"/>
                <w:b w:val="0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физические принципы работы, область п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менения и принципиальные ограничения м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одов и средств изм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рений;</w:t>
            </w:r>
          </w:p>
          <w:p w:rsidR="001F5C13" w:rsidRPr="00D6666B" w:rsidRDefault="001F5C13" w:rsidP="005F107B">
            <w:pPr>
              <w:pStyle w:val="a4"/>
              <w:ind w:hanging="11"/>
              <w:jc w:val="both"/>
              <w:rPr>
                <w:rStyle w:val="affffffc"/>
                <w:b w:val="0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основные характеристики, параметры и 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б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ласти применения п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боров;</w:t>
            </w:r>
          </w:p>
          <w:p w:rsidR="001F5C13" w:rsidRPr="00D6666B" w:rsidRDefault="001F5C13" w:rsidP="005F107B">
            <w:pPr>
              <w:pStyle w:val="a4"/>
              <w:ind w:hanging="11"/>
              <w:jc w:val="both"/>
              <w:rPr>
                <w:rStyle w:val="affffffc"/>
                <w:b w:val="0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область применения, методы измерения п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раметров и свойств мат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риалов;</w:t>
            </w:r>
          </w:p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7B">
              <w:rPr>
                <w:rStyle w:val="1a"/>
                <w:sz w:val="24"/>
                <w:szCs w:val="24"/>
              </w:rPr>
              <w:t>- пользоваться ко</w:t>
            </w:r>
            <w:r w:rsidRPr="005F107B">
              <w:rPr>
                <w:rStyle w:val="1a"/>
                <w:sz w:val="24"/>
                <w:szCs w:val="24"/>
              </w:rPr>
              <w:t>н</w:t>
            </w:r>
            <w:r w:rsidRPr="005F107B">
              <w:rPr>
                <w:rStyle w:val="1a"/>
                <w:sz w:val="24"/>
                <w:szCs w:val="24"/>
              </w:rPr>
              <w:t>трольно-испытательной и измерительной аппар</w:t>
            </w:r>
            <w:r w:rsidRPr="005F107B">
              <w:rPr>
                <w:rStyle w:val="1a"/>
                <w:sz w:val="24"/>
                <w:szCs w:val="24"/>
              </w:rPr>
              <w:t>а</w:t>
            </w:r>
            <w:r w:rsidRPr="005F107B">
              <w:rPr>
                <w:rStyle w:val="1a"/>
                <w:sz w:val="24"/>
                <w:szCs w:val="24"/>
              </w:rPr>
              <w:t>турой.</w:t>
            </w:r>
          </w:p>
        </w:tc>
      </w:tr>
      <w:tr w:rsidR="001F5C13" w:rsidRPr="005F107B" w:rsidTr="00B9057F">
        <w:trPr>
          <w:trHeight w:val="96"/>
          <w:jc w:val="center"/>
        </w:trPr>
        <w:tc>
          <w:tcPr>
            <w:tcW w:w="2038" w:type="dxa"/>
            <w:vMerge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Style w:val="1a"/>
                <w:sz w:val="24"/>
                <w:szCs w:val="24"/>
              </w:rPr>
              <w:t>ПК 3.2 Анализировать р</w:t>
            </w:r>
            <w:r w:rsidRPr="005F107B">
              <w:rPr>
                <w:rStyle w:val="1a"/>
                <w:sz w:val="24"/>
                <w:szCs w:val="24"/>
              </w:rPr>
              <w:t>е</w:t>
            </w:r>
            <w:r w:rsidRPr="005F107B">
              <w:rPr>
                <w:rStyle w:val="1a"/>
                <w:sz w:val="24"/>
                <w:szCs w:val="24"/>
              </w:rPr>
              <w:t xml:space="preserve">зультаты контроля </w:t>
            </w:r>
            <w:r w:rsidRPr="005F107B">
              <w:rPr>
                <w:rStyle w:val="1a"/>
                <w:sz w:val="24"/>
                <w:szCs w:val="24"/>
              </w:rPr>
              <w:lastRenderedPageBreak/>
              <w:t>кач</w:t>
            </w:r>
            <w:r w:rsidRPr="005F107B">
              <w:rPr>
                <w:rStyle w:val="1a"/>
                <w:sz w:val="24"/>
                <w:szCs w:val="24"/>
              </w:rPr>
              <w:t>е</w:t>
            </w:r>
            <w:r w:rsidRPr="005F107B">
              <w:rPr>
                <w:rStyle w:val="1a"/>
                <w:sz w:val="24"/>
                <w:szCs w:val="24"/>
              </w:rPr>
              <w:t>ства продукции с целью формирования предложений по с</w:t>
            </w:r>
            <w:r w:rsidRPr="005F107B">
              <w:rPr>
                <w:rStyle w:val="1a"/>
                <w:sz w:val="24"/>
                <w:szCs w:val="24"/>
              </w:rPr>
              <w:t>о</w:t>
            </w:r>
            <w:r w:rsidRPr="005F107B">
              <w:rPr>
                <w:rStyle w:val="1a"/>
                <w:sz w:val="24"/>
                <w:szCs w:val="24"/>
              </w:rPr>
              <w:t>вершенствованию производственного пр</w:t>
            </w:r>
            <w:r w:rsidRPr="005F107B">
              <w:rPr>
                <w:rStyle w:val="1a"/>
                <w:sz w:val="24"/>
                <w:szCs w:val="24"/>
              </w:rPr>
              <w:t>о</w:t>
            </w:r>
            <w:r w:rsidRPr="005F107B">
              <w:rPr>
                <w:rStyle w:val="1a"/>
                <w:sz w:val="24"/>
                <w:szCs w:val="24"/>
              </w:rPr>
              <w:t>цесса</w:t>
            </w:r>
          </w:p>
        </w:tc>
        <w:tc>
          <w:tcPr>
            <w:tcW w:w="5011" w:type="dxa"/>
          </w:tcPr>
          <w:p w:rsidR="001F5C13" w:rsidRPr="00D6666B" w:rsidRDefault="001F5C13" w:rsidP="005F107B">
            <w:pPr>
              <w:pStyle w:val="a4"/>
              <w:ind w:firstLine="24"/>
              <w:jc w:val="both"/>
              <w:rPr>
                <w:szCs w:val="24"/>
                <w:lang w:val="ru-RU" w:eastAsia="ru-RU"/>
              </w:rPr>
            </w:pPr>
            <w:r w:rsidRPr="00D6666B">
              <w:rPr>
                <w:b/>
                <w:szCs w:val="24"/>
                <w:lang w:val="ru-RU" w:eastAsia="ru-RU"/>
              </w:rPr>
              <w:lastRenderedPageBreak/>
              <w:t>Практический опыт</w:t>
            </w:r>
            <w:r w:rsidRPr="00D6666B">
              <w:rPr>
                <w:szCs w:val="24"/>
                <w:lang w:val="ru-RU" w:eastAsia="ru-RU"/>
              </w:rPr>
              <w:t>:</w:t>
            </w:r>
          </w:p>
          <w:p w:rsidR="001F5C13" w:rsidRPr="00D6666B" w:rsidRDefault="001F5C13" w:rsidP="005F107B">
            <w:pPr>
              <w:pStyle w:val="a4"/>
              <w:ind w:hanging="12"/>
              <w:jc w:val="both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Анализ результатов контроля качества п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lastRenderedPageBreak/>
              <w:t>дукции отр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ли.</w:t>
            </w:r>
          </w:p>
          <w:p w:rsidR="001F5C13" w:rsidRPr="00D6666B" w:rsidRDefault="001F5C13" w:rsidP="005F107B">
            <w:pPr>
              <w:pStyle w:val="a4"/>
              <w:ind w:firstLine="24"/>
              <w:jc w:val="both"/>
              <w:rPr>
                <w:rStyle w:val="affffffc"/>
                <w:b w:val="0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Формирование предложений по совершенс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вованию производственного п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цесса.</w:t>
            </w:r>
          </w:p>
        </w:tc>
      </w:tr>
      <w:tr w:rsidR="001F5C13" w:rsidRPr="005F107B" w:rsidTr="00B9057F">
        <w:trPr>
          <w:trHeight w:val="96"/>
          <w:jc w:val="center"/>
        </w:trPr>
        <w:tc>
          <w:tcPr>
            <w:tcW w:w="2038" w:type="dxa"/>
            <w:vMerge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1F5C13" w:rsidRPr="00D6666B" w:rsidRDefault="001F5C13" w:rsidP="005F107B">
            <w:pPr>
              <w:pStyle w:val="a4"/>
              <w:ind w:firstLine="24"/>
              <w:jc w:val="both"/>
              <w:rPr>
                <w:b/>
                <w:szCs w:val="24"/>
                <w:lang w:val="ru-RU" w:eastAsia="ru-RU"/>
              </w:rPr>
            </w:pPr>
            <w:r w:rsidRPr="00D6666B">
              <w:rPr>
                <w:b/>
                <w:szCs w:val="24"/>
                <w:lang w:val="ru-RU" w:eastAsia="ru-RU"/>
              </w:rPr>
              <w:t>Умения:</w:t>
            </w:r>
          </w:p>
          <w:p w:rsidR="001F5C13" w:rsidRPr="00D6666B" w:rsidRDefault="001F5C13" w:rsidP="005F107B">
            <w:pPr>
              <w:pStyle w:val="a4"/>
              <w:jc w:val="both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определять уровень стабильности произв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д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твенного п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цесса;</w:t>
            </w:r>
          </w:p>
          <w:p w:rsidR="001F5C13" w:rsidRPr="00D6666B" w:rsidRDefault="001F5C13" w:rsidP="005F107B">
            <w:pPr>
              <w:pStyle w:val="a4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определять причины несоответствия требу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мому качеству продукции/услуги отр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ли;</w:t>
            </w:r>
          </w:p>
          <w:p w:rsidR="001F5C13" w:rsidRPr="00D6666B" w:rsidRDefault="001F5C13" w:rsidP="00583D77">
            <w:pPr>
              <w:pStyle w:val="a4"/>
              <w:tabs>
                <w:tab w:val="left" w:pos="-59"/>
                <w:tab w:val="left" w:pos="115"/>
              </w:tabs>
              <w:ind w:left="-59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назначать</w:t>
            </w:r>
            <w:r w:rsidR="00583D77" w:rsidRPr="00D6666B">
              <w:rPr>
                <w:rStyle w:val="1a"/>
                <w:sz w:val="24"/>
                <w:szCs w:val="24"/>
                <w:lang w:val="ru-RU" w:eastAsia="ru-RU"/>
              </w:rPr>
              <w:t xml:space="preserve"> 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корректирующие меры по резул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ь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атам анализа;</w:t>
            </w:r>
          </w:p>
          <w:p w:rsidR="001F5C13" w:rsidRPr="00D6666B" w:rsidRDefault="001F5C13" w:rsidP="005F107B">
            <w:pPr>
              <w:pStyle w:val="a4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принимать решения по результатам корр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к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ирующих ме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приятий;</w:t>
            </w:r>
          </w:p>
          <w:p w:rsidR="001F5C13" w:rsidRPr="00D6666B" w:rsidRDefault="001F5C13" w:rsidP="005F107B">
            <w:pPr>
              <w:pStyle w:val="a4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применять компьютерные тех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логии при анализе результатов контроля качес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ва;</w:t>
            </w:r>
          </w:p>
          <w:p w:rsidR="001F5C13" w:rsidRPr="00D6666B" w:rsidRDefault="001F5C13" w:rsidP="005F107B">
            <w:pPr>
              <w:pStyle w:val="a4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выбирать мат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риалы на основе анализа их свойств для конкретного применения в про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з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в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д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тве;</w:t>
            </w:r>
          </w:p>
          <w:p w:rsidR="001F5C13" w:rsidRPr="00D6666B" w:rsidRDefault="001F5C13" w:rsidP="005F107B">
            <w:pPr>
              <w:pStyle w:val="a4"/>
              <w:ind w:firstLine="24"/>
              <w:jc w:val="both"/>
              <w:rPr>
                <w:rStyle w:val="affffffc"/>
                <w:b w:val="0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находить и использовать современную 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формацию для технико-экономического об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ования деятельности организ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ции.</w:t>
            </w:r>
          </w:p>
        </w:tc>
      </w:tr>
      <w:tr w:rsidR="001F5C13" w:rsidRPr="005F107B" w:rsidTr="00B9057F">
        <w:trPr>
          <w:trHeight w:val="96"/>
          <w:jc w:val="center"/>
        </w:trPr>
        <w:tc>
          <w:tcPr>
            <w:tcW w:w="2038" w:type="dxa"/>
            <w:vMerge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5C13" w:rsidRPr="005F107B" w:rsidRDefault="001F5C13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1F5C13" w:rsidRPr="00D6666B" w:rsidRDefault="001F5C13" w:rsidP="005F107B">
            <w:pPr>
              <w:pStyle w:val="a4"/>
              <w:ind w:firstLine="24"/>
              <w:jc w:val="both"/>
              <w:rPr>
                <w:szCs w:val="24"/>
                <w:lang w:val="ru-RU" w:eastAsia="ru-RU"/>
              </w:rPr>
            </w:pPr>
            <w:r w:rsidRPr="00D6666B">
              <w:rPr>
                <w:b/>
                <w:szCs w:val="24"/>
                <w:lang w:val="ru-RU" w:eastAsia="ru-RU"/>
              </w:rPr>
              <w:t>Знания</w:t>
            </w:r>
            <w:r w:rsidRPr="00D6666B">
              <w:rPr>
                <w:szCs w:val="24"/>
                <w:lang w:val="ru-RU" w:eastAsia="ru-RU"/>
              </w:rPr>
              <w:t>:</w:t>
            </w:r>
          </w:p>
          <w:p w:rsidR="001F5C13" w:rsidRPr="00D6666B" w:rsidRDefault="001F5C13" w:rsidP="005F107B">
            <w:pPr>
              <w:pStyle w:val="a4"/>
              <w:ind w:firstLine="24"/>
              <w:jc w:val="both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методы анализа по результатам контроля качества, в том числе ст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истические;</w:t>
            </w:r>
          </w:p>
          <w:p w:rsidR="001F5C13" w:rsidRPr="00D6666B" w:rsidRDefault="001F5C13" w:rsidP="005F107B">
            <w:pPr>
              <w:pStyle w:val="a4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виды документации и порядок их оформл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ия при анализе качества п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дукции/услуг;</w:t>
            </w:r>
          </w:p>
          <w:p w:rsidR="001F5C13" w:rsidRPr="00D6666B" w:rsidRDefault="001F5C13" w:rsidP="005F107B">
            <w:pPr>
              <w:pStyle w:val="a4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порядок внедрения предложений по сов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шенствованию производственного процесса;</w:t>
            </w:r>
          </w:p>
          <w:p w:rsidR="001F5C13" w:rsidRPr="00D6666B" w:rsidRDefault="001F5C13" w:rsidP="005F107B">
            <w:pPr>
              <w:pStyle w:val="a4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способы получения материалов с зад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ым компл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к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ом свойств;</w:t>
            </w:r>
          </w:p>
          <w:p w:rsidR="001F5C13" w:rsidRPr="00D6666B" w:rsidRDefault="001F5C13" w:rsidP="005F107B">
            <w:pPr>
              <w:pStyle w:val="a4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правила улучшения свойства м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аллов;</w:t>
            </w:r>
          </w:p>
          <w:p w:rsidR="001F5C13" w:rsidRPr="00D6666B" w:rsidRDefault="001F5C13" w:rsidP="005F107B">
            <w:pPr>
              <w:pStyle w:val="a4"/>
              <w:ind w:firstLine="24"/>
              <w:jc w:val="both"/>
              <w:rPr>
                <w:rStyle w:val="affffffc"/>
                <w:b w:val="0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- основы организации производственного и технологического пр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о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цесса.</w:t>
            </w:r>
          </w:p>
        </w:tc>
      </w:tr>
    </w:tbl>
    <w:p w:rsidR="001417D2" w:rsidRDefault="001417D2" w:rsidP="00A5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417D2" w:rsidSect="00DC72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3E4E" w:rsidRPr="005F107B" w:rsidRDefault="00C33E4E" w:rsidP="00B070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107B">
        <w:rPr>
          <w:rFonts w:ascii="Times New Roman" w:hAnsi="Times New Roman"/>
          <w:b/>
          <w:sz w:val="24"/>
          <w:szCs w:val="24"/>
        </w:rPr>
        <w:lastRenderedPageBreak/>
        <w:t xml:space="preserve">Раздел 5. </w:t>
      </w:r>
      <w:r w:rsidR="00B04610" w:rsidRPr="005F107B">
        <w:rPr>
          <w:rFonts w:ascii="Times New Roman" w:hAnsi="Times New Roman"/>
          <w:b/>
          <w:sz w:val="24"/>
          <w:szCs w:val="24"/>
        </w:rPr>
        <w:t>С</w:t>
      </w:r>
      <w:r w:rsidRPr="005F107B">
        <w:rPr>
          <w:rFonts w:ascii="Times New Roman" w:hAnsi="Times New Roman"/>
          <w:b/>
          <w:sz w:val="24"/>
          <w:szCs w:val="24"/>
        </w:rPr>
        <w:t xml:space="preserve">труктура образовательной программы </w:t>
      </w:r>
    </w:p>
    <w:p w:rsidR="00C051D5" w:rsidRPr="005F107B" w:rsidRDefault="00C051D5" w:rsidP="00B070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4610" w:rsidRPr="005F107B" w:rsidRDefault="007E25D0" w:rsidP="00B070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07B">
        <w:rPr>
          <w:rFonts w:ascii="Times New Roman" w:hAnsi="Times New Roman"/>
          <w:sz w:val="24"/>
          <w:szCs w:val="24"/>
        </w:rPr>
        <w:t xml:space="preserve">5.1 </w:t>
      </w:r>
      <w:r w:rsidR="00B04610" w:rsidRPr="005F107B">
        <w:rPr>
          <w:rFonts w:ascii="Times New Roman" w:hAnsi="Times New Roman"/>
          <w:sz w:val="24"/>
          <w:szCs w:val="24"/>
        </w:rPr>
        <w:t>У</w:t>
      </w:r>
      <w:r w:rsidR="00A069BC" w:rsidRPr="005F107B">
        <w:rPr>
          <w:rFonts w:ascii="Times New Roman" w:hAnsi="Times New Roman"/>
          <w:sz w:val="24"/>
          <w:szCs w:val="24"/>
        </w:rPr>
        <w:t>чебный план</w:t>
      </w:r>
      <w:r w:rsidR="00B04610" w:rsidRPr="005F107B">
        <w:rPr>
          <w:rStyle w:val="1c"/>
          <w:b/>
          <w:sz w:val="24"/>
          <w:szCs w:val="24"/>
        </w:rPr>
        <w:t xml:space="preserve"> </w:t>
      </w:r>
      <w:r w:rsidR="00B04610" w:rsidRPr="005F107B">
        <w:rPr>
          <w:rFonts w:ascii="Times New Roman" w:hAnsi="Times New Roman"/>
          <w:sz w:val="24"/>
          <w:szCs w:val="24"/>
        </w:rPr>
        <w:t>на базе основного общего образования (9 классов)</w:t>
      </w:r>
    </w:p>
    <w:p w:rsidR="00B04610" w:rsidRPr="00DC727D" w:rsidRDefault="00B04610" w:rsidP="00B07015">
      <w:pPr>
        <w:pStyle w:val="1d"/>
        <w:keepNext/>
        <w:keepLines/>
        <w:shd w:val="clear" w:color="auto" w:fill="auto"/>
        <w:tabs>
          <w:tab w:val="left" w:pos="656"/>
        </w:tabs>
        <w:spacing w:after="0" w:line="240" w:lineRule="auto"/>
        <w:ind w:left="567"/>
        <w:jc w:val="both"/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812"/>
        <w:gridCol w:w="992"/>
        <w:gridCol w:w="1418"/>
        <w:gridCol w:w="1134"/>
        <w:gridCol w:w="1275"/>
        <w:gridCol w:w="709"/>
        <w:gridCol w:w="709"/>
        <w:gridCol w:w="567"/>
        <w:gridCol w:w="709"/>
      </w:tblGrid>
      <w:tr w:rsidR="00DC5720" w:rsidRPr="00B04610" w:rsidTr="00B07015">
        <w:tc>
          <w:tcPr>
            <w:tcW w:w="1384" w:type="dxa"/>
            <w:vMerge w:val="restart"/>
            <w:vAlign w:val="center"/>
          </w:tcPr>
          <w:p w:rsidR="00DC5720" w:rsidRPr="00D6666B" w:rsidRDefault="00DC5720" w:rsidP="005F107B">
            <w:pPr>
              <w:pStyle w:val="a4"/>
              <w:ind w:left="114" w:right="142"/>
              <w:jc w:val="center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декс</w:t>
            </w:r>
          </w:p>
        </w:tc>
        <w:tc>
          <w:tcPr>
            <w:tcW w:w="5812" w:type="dxa"/>
            <w:vMerge w:val="restart"/>
            <w:vAlign w:val="center"/>
          </w:tcPr>
          <w:p w:rsidR="00DC5720" w:rsidRPr="00D6666B" w:rsidRDefault="00DC5720" w:rsidP="005F107B">
            <w:pPr>
              <w:pStyle w:val="a4"/>
              <w:ind w:left="114" w:right="142"/>
              <w:jc w:val="center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Компоненты программы</w:t>
            </w:r>
          </w:p>
        </w:tc>
        <w:tc>
          <w:tcPr>
            <w:tcW w:w="5528" w:type="dxa"/>
            <w:gridSpan w:val="5"/>
          </w:tcPr>
          <w:p w:rsidR="00B07015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бъём образовательной программы в</w:t>
            </w:r>
          </w:p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академических часах</w:t>
            </w:r>
          </w:p>
        </w:tc>
        <w:tc>
          <w:tcPr>
            <w:tcW w:w="709" w:type="dxa"/>
            <w:vMerge w:val="restart"/>
            <w:textDirection w:val="btLr"/>
          </w:tcPr>
          <w:p w:rsidR="00DC5720" w:rsidRPr="00D6666B" w:rsidRDefault="00DC5720" w:rsidP="005F107B">
            <w:pPr>
              <w:pStyle w:val="a4"/>
              <w:ind w:left="114" w:right="142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Промежуточная 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ест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ция</w:t>
            </w:r>
          </w:p>
        </w:tc>
        <w:tc>
          <w:tcPr>
            <w:tcW w:w="567" w:type="dxa"/>
            <w:vMerge w:val="restart"/>
            <w:textDirection w:val="btLr"/>
          </w:tcPr>
          <w:p w:rsidR="00DC5720" w:rsidRPr="00D6666B" w:rsidRDefault="00DC5720" w:rsidP="005F107B">
            <w:pPr>
              <w:pStyle w:val="a4"/>
              <w:ind w:left="114" w:right="142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Итоговая аттестация</w:t>
            </w:r>
          </w:p>
        </w:tc>
        <w:tc>
          <w:tcPr>
            <w:tcW w:w="709" w:type="dxa"/>
            <w:vMerge w:val="restart"/>
            <w:textDirection w:val="btL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both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Рекомендуемый курс изуч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ия</w:t>
            </w:r>
          </w:p>
        </w:tc>
      </w:tr>
      <w:tr w:rsidR="00DC5720" w:rsidRPr="00B04610" w:rsidTr="00B07015">
        <w:tc>
          <w:tcPr>
            <w:tcW w:w="1384" w:type="dxa"/>
            <w:vMerge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  <w:vMerge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C5720" w:rsidRPr="00D6666B" w:rsidRDefault="00DC5720" w:rsidP="005F107B">
            <w:pPr>
              <w:pStyle w:val="a4"/>
              <w:ind w:left="114" w:right="142"/>
              <w:jc w:val="center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вс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го</w:t>
            </w:r>
          </w:p>
        </w:tc>
        <w:tc>
          <w:tcPr>
            <w:tcW w:w="3827" w:type="dxa"/>
            <w:gridSpan w:val="3"/>
            <w:vAlign w:val="center"/>
          </w:tcPr>
          <w:p w:rsidR="00DC5720" w:rsidRPr="00D6666B" w:rsidRDefault="00DC5720" w:rsidP="005F107B">
            <w:pPr>
              <w:pStyle w:val="a4"/>
              <w:ind w:left="114" w:right="14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szCs w:val="24"/>
                <w:lang w:val="ru-RU" w:eastAsia="ru-RU"/>
              </w:rPr>
              <w:t>работа обучающихся во взаим</w:t>
            </w:r>
            <w:r w:rsidRPr="00D6666B">
              <w:rPr>
                <w:szCs w:val="24"/>
                <w:lang w:val="ru-RU" w:eastAsia="ru-RU"/>
              </w:rPr>
              <w:t>о</w:t>
            </w:r>
            <w:r w:rsidRPr="00D6666B">
              <w:rPr>
                <w:szCs w:val="24"/>
                <w:lang w:val="ru-RU" w:eastAsia="ru-RU"/>
              </w:rPr>
              <w:t>действии с преподав</w:t>
            </w:r>
            <w:r w:rsidRPr="00D6666B">
              <w:rPr>
                <w:szCs w:val="24"/>
                <w:lang w:val="ru-RU" w:eastAsia="ru-RU"/>
              </w:rPr>
              <w:t>а</w:t>
            </w:r>
            <w:r w:rsidRPr="00D6666B">
              <w:rPr>
                <w:szCs w:val="24"/>
                <w:lang w:val="ru-RU" w:eastAsia="ru-RU"/>
              </w:rPr>
              <w:t>тел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tabs>
                <w:tab w:val="left" w:pos="656"/>
              </w:tabs>
              <w:spacing w:after="0" w:line="240" w:lineRule="auto"/>
              <w:ind w:left="113" w:right="113"/>
              <w:jc w:val="left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самостоятел</w:t>
            </w:r>
            <w:r w:rsidRPr="00D6666B">
              <w:rPr>
                <w:sz w:val="24"/>
                <w:szCs w:val="24"/>
                <w:lang w:val="ru-RU" w:eastAsia="ru-RU"/>
              </w:rPr>
              <w:t>ь</w:t>
            </w:r>
            <w:r w:rsidRPr="00D6666B">
              <w:rPr>
                <w:sz w:val="24"/>
                <w:szCs w:val="24"/>
                <w:lang w:val="ru-RU" w:eastAsia="ru-RU"/>
              </w:rPr>
              <w:t>ная работа</w:t>
            </w:r>
          </w:p>
        </w:tc>
        <w:tc>
          <w:tcPr>
            <w:tcW w:w="709" w:type="dxa"/>
            <w:vMerge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DC5720" w:rsidRPr="00B04610" w:rsidTr="00DC727D">
        <w:trPr>
          <w:cantSplit/>
          <w:trHeight w:val="1299"/>
        </w:trPr>
        <w:tc>
          <w:tcPr>
            <w:tcW w:w="1384" w:type="dxa"/>
            <w:vMerge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  <w:vMerge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left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лекция</w:t>
            </w:r>
          </w:p>
        </w:tc>
        <w:tc>
          <w:tcPr>
            <w:tcW w:w="1134" w:type="dxa"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left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лабор</w:t>
            </w:r>
            <w:r w:rsidRPr="00D6666B">
              <w:rPr>
                <w:sz w:val="24"/>
                <w:szCs w:val="24"/>
                <w:lang w:val="ru-RU" w:eastAsia="ru-RU"/>
              </w:rPr>
              <w:t>а</w:t>
            </w:r>
            <w:r w:rsidRPr="00D6666B">
              <w:rPr>
                <w:sz w:val="24"/>
                <w:szCs w:val="24"/>
                <w:lang w:val="ru-RU" w:eastAsia="ru-RU"/>
              </w:rPr>
              <w:t>торная работа</w:t>
            </w:r>
          </w:p>
        </w:tc>
        <w:tc>
          <w:tcPr>
            <w:tcW w:w="1275" w:type="dxa"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left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практич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е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ское за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я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тие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DC5720" w:rsidRPr="00B04610" w:rsidTr="00B07015">
        <w:trPr>
          <w:cantSplit/>
          <w:trHeight w:val="70"/>
        </w:trPr>
        <w:tc>
          <w:tcPr>
            <w:tcW w:w="1384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812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5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11</w:t>
            </w:r>
          </w:p>
        </w:tc>
      </w:tr>
      <w:tr w:rsidR="00DC5720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ОП</w:t>
            </w:r>
          </w:p>
        </w:tc>
        <w:tc>
          <w:tcPr>
            <w:tcW w:w="581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ОБЩЕОБРАЗОВАТЕЛЬНАЯ ПО</w:t>
            </w: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ГОТОВКА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5940</w:t>
            </w:r>
          </w:p>
        </w:tc>
        <w:tc>
          <w:tcPr>
            <w:tcW w:w="1418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812</w:t>
            </w:r>
          </w:p>
        </w:tc>
        <w:tc>
          <w:tcPr>
            <w:tcW w:w="1134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474</w:t>
            </w:r>
          </w:p>
        </w:tc>
        <w:tc>
          <w:tcPr>
            <w:tcW w:w="709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026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D6666B">
              <w:rPr>
                <w:b/>
                <w:sz w:val="24"/>
                <w:szCs w:val="24"/>
                <w:lang w:val="ru-RU" w:eastAsia="ru-RU"/>
              </w:rPr>
              <w:t>252</w:t>
            </w:r>
          </w:p>
        </w:tc>
        <w:tc>
          <w:tcPr>
            <w:tcW w:w="567" w:type="dxa"/>
          </w:tcPr>
          <w:p w:rsidR="00DC5720" w:rsidRPr="00D6666B" w:rsidRDefault="00DC5720" w:rsidP="000D07AC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14" w:right="-107"/>
              <w:rPr>
                <w:b/>
                <w:sz w:val="24"/>
                <w:szCs w:val="24"/>
                <w:lang w:val="ru-RU" w:eastAsia="ru-RU"/>
              </w:rPr>
            </w:pPr>
            <w:r w:rsidRPr="00D6666B">
              <w:rPr>
                <w:b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2" w:firstLine="2"/>
              <w:rPr>
                <w:sz w:val="24"/>
                <w:szCs w:val="24"/>
                <w:lang w:val="ru-RU" w:eastAsia="ru-RU"/>
              </w:rPr>
            </w:pPr>
          </w:p>
        </w:tc>
      </w:tr>
      <w:tr w:rsidR="00DC5720" w:rsidRPr="00B04610" w:rsidTr="00B07015">
        <w:trPr>
          <w:cantSplit/>
          <w:trHeight w:val="151"/>
        </w:trPr>
        <w:tc>
          <w:tcPr>
            <w:tcW w:w="138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</w:p>
        </w:tc>
        <w:tc>
          <w:tcPr>
            <w:tcW w:w="5812" w:type="dxa"/>
          </w:tcPr>
          <w:p w:rsidR="00DC5720" w:rsidRPr="005F107B" w:rsidRDefault="00DC5720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992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476</w:t>
            </w:r>
          </w:p>
        </w:tc>
        <w:tc>
          <w:tcPr>
            <w:tcW w:w="1418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894</w:t>
            </w:r>
          </w:p>
        </w:tc>
        <w:tc>
          <w:tcPr>
            <w:tcW w:w="113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709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2" w:firstLine="2"/>
              <w:rPr>
                <w:sz w:val="24"/>
                <w:szCs w:val="24"/>
                <w:lang w:val="ru-RU" w:eastAsia="ru-RU"/>
              </w:rPr>
            </w:pPr>
          </w:p>
        </w:tc>
      </w:tr>
      <w:tr w:rsidR="00DC5720" w:rsidRPr="00B04610" w:rsidTr="00B07015">
        <w:trPr>
          <w:cantSplit/>
          <w:trHeight w:val="151"/>
        </w:trPr>
        <w:tc>
          <w:tcPr>
            <w:tcW w:w="138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БД</w:t>
            </w:r>
          </w:p>
        </w:tc>
        <w:tc>
          <w:tcPr>
            <w:tcW w:w="5812" w:type="dxa"/>
          </w:tcPr>
          <w:p w:rsidR="00DC5720" w:rsidRPr="005F107B" w:rsidRDefault="00DC5720" w:rsidP="005F10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е дисциплины</w:t>
            </w:r>
          </w:p>
        </w:tc>
        <w:tc>
          <w:tcPr>
            <w:tcW w:w="992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1418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571</w:t>
            </w:r>
          </w:p>
        </w:tc>
        <w:tc>
          <w:tcPr>
            <w:tcW w:w="113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334</w:t>
            </w:r>
          </w:p>
        </w:tc>
        <w:tc>
          <w:tcPr>
            <w:tcW w:w="709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2" w:firstLine="2"/>
              <w:rPr>
                <w:sz w:val="24"/>
                <w:szCs w:val="24"/>
                <w:lang w:val="ru-RU" w:eastAsia="ru-RU"/>
              </w:rPr>
            </w:pPr>
          </w:p>
        </w:tc>
      </w:tr>
      <w:tr w:rsidR="00DC5720" w:rsidRPr="00B04610" w:rsidTr="00B07015">
        <w:trPr>
          <w:cantSplit/>
          <w:trHeight w:val="151"/>
        </w:trPr>
        <w:tc>
          <w:tcPr>
            <w:tcW w:w="138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УД.01.1</w:t>
            </w:r>
          </w:p>
        </w:tc>
        <w:tc>
          <w:tcPr>
            <w:tcW w:w="5812" w:type="dxa"/>
          </w:tcPr>
          <w:p w:rsidR="00DC5720" w:rsidRPr="005F107B" w:rsidRDefault="00DC5720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a4"/>
              <w:ind w:left="-2" w:firstLine="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1</w:t>
            </w:r>
          </w:p>
        </w:tc>
      </w:tr>
      <w:tr w:rsidR="00DC5720" w:rsidRPr="00B04610" w:rsidTr="00B07015">
        <w:trPr>
          <w:cantSplit/>
          <w:trHeight w:val="151"/>
        </w:trPr>
        <w:tc>
          <w:tcPr>
            <w:tcW w:w="138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УД.01.2</w:t>
            </w:r>
          </w:p>
        </w:tc>
        <w:tc>
          <w:tcPr>
            <w:tcW w:w="5812" w:type="dxa"/>
          </w:tcPr>
          <w:p w:rsidR="00DC5720" w:rsidRPr="005F107B" w:rsidRDefault="00DC5720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a4"/>
              <w:ind w:left="-2" w:firstLine="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1</w:t>
            </w:r>
          </w:p>
        </w:tc>
      </w:tr>
      <w:tr w:rsidR="00DC5720" w:rsidRPr="00B04610" w:rsidTr="00B07015">
        <w:trPr>
          <w:cantSplit/>
          <w:trHeight w:val="151"/>
        </w:trPr>
        <w:tc>
          <w:tcPr>
            <w:tcW w:w="138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УД.02</w:t>
            </w:r>
          </w:p>
        </w:tc>
        <w:tc>
          <w:tcPr>
            <w:tcW w:w="5812" w:type="dxa"/>
          </w:tcPr>
          <w:p w:rsidR="00DC5720" w:rsidRPr="005F107B" w:rsidRDefault="00DC5720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a4"/>
              <w:ind w:left="-2" w:firstLine="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1</w:t>
            </w:r>
          </w:p>
        </w:tc>
      </w:tr>
      <w:tr w:rsidR="00DC5720" w:rsidRPr="00B04610" w:rsidTr="00B07015">
        <w:trPr>
          <w:cantSplit/>
          <w:trHeight w:val="151"/>
        </w:trPr>
        <w:tc>
          <w:tcPr>
            <w:tcW w:w="138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УД.04</w:t>
            </w:r>
          </w:p>
        </w:tc>
        <w:tc>
          <w:tcPr>
            <w:tcW w:w="5812" w:type="dxa"/>
          </w:tcPr>
          <w:p w:rsidR="00DC5720" w:rsidRPr="005F107B" w:rsidRDefault="00DC5720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a4"/>
              <w:ind w:left="-2" w:firstLine="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1</w:t>
            </w:r>
          </w:p>
        </w:tc>
      </w:tr>
      <w:tr w:rsidR="00DC5720" w:rsidRPr="00B04610" w:rsidTr="00B07015">
        <w:trPr>
          <w:cantSplit/>
          <w:trHeight w:val="151"/>
        </w:trPr>
        <w:tc>
          <w:tcPr>
            <w:tcW w:w="138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УД.05</w:t>
            </w:r>
          </w:p>
        </w:tc>
        <w:tc>
          <w:tcPr>
            <w:tcW w:w="5812" w:type="dxa"/>
          </w:tcPr>
          <w:p w:rsidR="00DC5720" w:rsidRPr="005F107B" w:rsidRDefault="00DC5720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a4"/>
              <w:ind w:left="-2" w:firstLine="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1</w:t>
            </w:r>
          </w:p>
        </w:tc>
      </w:tr>
      <w:tr w:rsidR="00DC5720" w:rsidRPr="00B04610" w:rsidTr="00B07015">
        <w:trPr>
          <w:cantSplit/>
          <w:trHeight w:val="151"/>
        </w:trPr>
        <w:tc>
          <w:tcPr>
            <w:tcW w:w="138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УД.06</w:t>
            </w:r>
          </w:p>
        </w:tc>
        <w:tc>
          <w:tcPr>
            <w:tcW w:w="5812" w:type="dxa"/>
          </w:tcPr>
          <w:p w:rsidR="00DC5720" w:rsidRPr="005F107B" w:rsidRDefault="00DC5720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a4"/>
              <w:ind w:left="-2" w:firstLine="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1</w:t>
            </w:r>
          </w:p>
        </w:tc>
      </w:tr>
      <w:tr w:rsidR="00DC5720" w:rsidRPr="00B04610" w:rsidTr="00B07015">
        <w:trPr>
          <w:cantSplit/>
          <w:trHeight w:val="151"/>
        </w:trPr>
        <w:tc>
          <w:tcPr>
            <w:tcW w:w="138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УД.09</w:t>
            </w:r>
          </w:p>
        </w:tc>
        <w:tc>
          <w:tcPr>
            <w:tcW w:w="5812" w:type="dxa"/>
          </w:tcPr>
          <w:p w:rsidR="00DC5720" w:rsidRPr="005F107B" w:rsidRDefault="00DC5720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a4"/>
              <w:ind w:left="-2" w:firstLine="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1</w:t>
            </w:r>
          </w:p>
        </w:tc>
      </w:tr>
      <w:tr w:rsidR="00DC5720" w:rsidRPr="00B04610" w:rsidTr="00B07015">
        <w:trPr>
          <w:cantSplit/>
          <w:trHeight w:val="151"/>
        </w:trPr>
        <w:tc>
          <w:tcPr>
            <w:tcW w:w="138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УД.10</w:t>
            </w:r>
          </w:p>
        </w:tc>
        <w:tc>
          <w:tcPr>
            <w:tcW w:w="5812" w:type="dxa"/>
          </w:tcPr>
          <w:p w:rsidR="00DC5720" w:rsidRPr="005F107B" w:rsidRDefault="00DC5720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о)</w:t>
            </w:r>
          </w:p>
        </w:tc>
        <w:tc>
          <w:tcPr>
            <w:tcW w:w="992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a4"/>
              <w:ind w:left="-2" w:firstLine="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1</w:t>
            </w:r>
          </w:p>
        </w:tc>
      </w:tr>
      <w:tr w:rsidR="00DC5720" w:rsidRPr="00B04610" w:rsidTr="00B07015">
        <w:trPr>
          <w:cantSplit/>
          <w:trHeight w:val="151"/>
        </w:trPr>
        <w:tc>
          <w:tcPr>
            <w:tcW w:w="138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УД.15</w:t>
            </w:r>
          </w:p>
        </w:tc>
        <w:tc>
          <w:tcPr>
            <w:tcW w:w="5812" w:type="dxa"/>
          </w:tcPr>
          <w:p w:rsidR="00DC5720" w:rsidRPr="005F107B" w:rsidRDefault="00DC5720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a4"/>
              <w:ind w:left="-2" w:firstLine="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1</w:t>
            </w:r>
          </w:p>
        </w:tc>
      </w:tr>
      <w:tr w:rsidR="00DC5720" w:rsidRPr="00B04610" w:rsidTr="00B07015">
        <w:trPr>
          <w:cantSplit/>
          <w:trHeight w:val="151"/>
        </w:trPr>
        <w:tc>
          <w:tcPr>
            <w:tcW w:w="138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УД.16</w:t>
            </w:r>
          </w:p>
        </w:tc>
        <w:tc>
          <w:tcPr>
            <w:tcW w:w="5812" w:type="dxa"/>
          </w:tcPr>
          <w:p w:rsidR="00DC5720" w:rsidRPr="005F107B" w:rsidRDefault="00DC5720" w:rsidP="005F1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a4"/>
              <w:ind w:left="-2" w:firstLine="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1</w:t>
            </w:r>
          </w:p>
        </w:tc>
      </w:tr>
      <w:tr w:rsidR="00DC5720" w:rsidRPr="00B04610" w:rsidTr="00B07015">
        <w:trPr>
          <w:cantSplit/>
          <w:trHeight w:val="151"/>
        </w:trPr>
        <w:tc>
          <w:tcPr>
            <w:tcW w:w="1384" w:type="dxa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УД.17</w:t>
            </w:r>
          </w:p>
        </w:tc>
        <w:tc>
          <w:tcPr>
            <w:tcW w:w="581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a4"/>
              <w:ind w:left="-2" w:firstLine="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1</w:t>
            </w:r>
          </w:p>
        </w:tc>
      </w:tr>
      <w:tr w:rsidR="00DC5720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Д</w:t>
            </w:r>
          </w:p>
        </w:tc>
        <w:tc>
          <w:tcPr>
            <w:tcW w:w="581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ные дисциплины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452</w:t>
            </w:r>
          </w:p>
        </w:tc>
        <w:tc>
          <w:tcPr>
            <w:tcW w:w="1418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1134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709" w:type="dxa"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2" w:firstLine="2"/>
              <w:rPr>
                <w:sz w:val="24"/>
                <w:szCs w:val="24"/>
                <w:lang w:val="ru-RU" w:eastAsia="ru-RU"/>
              </w:rPr>
            </w:pPr>
          </w:p>
        </w:tc>
      </w:tr>
      <w:tr w:rsidR="00DC5720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УД.03</w:t>
            </w:r>
          </w:p>
        </w:tc>
        <w:tc>
          <w:tcPr>
            <w:tcW w:w="581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лиза; геометрия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418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a4"/>
              <w:ind w:left="-2" w:firstLine="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1</w:t>
            </w:r>
          </w:p>
        </w:tc>
      </w:tr>
      <w:tr w:rsidR="00DC727D" w:rsidRPr="00B04610" w:rsidTr="00116EB9">
        <w:trPr>
          <w:cantSplit/>
          <w:trHeight w:val="151"/>
        </w:trPr>
        <w:tc>
          <w:tcPr>
            <w:tcW w:w="1384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5812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5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11</w:t>
            </w: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УД.07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a4"/>
              <w:ind w:left="-2" w:firstLine="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1</w:t>
            </w: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УД.08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1</w:t>
            </w: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ОО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едлагаемые ОО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a4"/>
              <w:snapToGrid w:val="0"/>
              <w:ind w:left="-108" w:right="-108"/>
              <w:jc w:val="center"/>
              <w:rPr>
                <w:szCs w:val="24"/>
                <w:lang w:val="ru-RU" w:eastAsia="ru-RU"/>
              </w:rPr>
            </w:pP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УД.1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1</w:t>
            </w: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А.1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D6666B">
              <w:rPr>
                <w:b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П 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ОДГОТО</w:t>
            </w: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4464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99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02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D6666B">
              <w:rPr>
                <w:b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14" w:right="-107"/>
              <w:rPr>
                <w:b/>
                <w:sz w:val="24"/>
                <w:szCs w:val="24"/>
                <w:lang w:val="ru-RU" w:eastAsia="ru-RU"/>
              </w:rPr>
            </w:pPr>
            <w:r w:rsidRPr="00D6666B">
              <w:rPr>
                <w:b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БЧ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77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54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ВЧ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296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ОГСЭЦ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right="-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ГСЭЦ.1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ГСЭЦ.2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ГСЭЦ.3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ГСЭЦ.4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ГСЭЦ.5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, 3</w:t>
            </w:r>
          </w:p>
        </w:tc>
      </w:tr>
      <w:tr w:rsidR="00DC727D" w:rsidRPr="00B04610" w:rsidTr="00B07015">
        <w:trPr>
          <w:cantSplit/>
          <w:trHeight w:val="23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МОЕНЦ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ий и общий естественнонау</w:t>
            </w: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ный цикл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МОЕНЦ.1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МОЕНЦ.2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МОЕНЦ.3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ОПЦ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ПЦ.1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B07015">
        <w:trPr>
          <w:cantSplit/>
          <w:trHeight w:val="151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ПЦ.2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B07015">
        <w:trPr>
          <w:cantSplit/>
          <w:trHeight w:val="70"/>
        </w:trPr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ПЦ.3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ПЦ.4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ПЦ.5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Ц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844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594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44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rStyle w:val="1a"/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М.1</w:t>
            </w:r>
          </w:p>
        </w:tc>
        <w:tc>
          <w:tcPr>
            <w:tcW w:w="5812" w:type="dxa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модуль № 1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– Выполнение 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бот по одной или нескольким профессиям раб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чих, </w:t>
            </w:r>
            <w:r w:rsidRPr="005F107B">
              <w:rPr>
                <w:rFonts w:ascii="Times New Roman" w:hAnsi="Times New Roman"/>
                <w:sz w:val="24"/>
                <w:szCs w:val="24"/>
              </w:rPr>
              <w:lastRenderedPageBreak/>
              <w:t>должностях служ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щих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74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rStyle w:val="1a"/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lastRenderedPageBreak/>
              <w:t>Б.ПМ.1.1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1.2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борудование машиностроительного произв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1.3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Машиностроительное черчение (КП)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1.4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1.5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1.6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1.7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новы технологии машиностроения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1.8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Учебная практика № 1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1.9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оизводственная практика № 1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2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М.2</w:t>
            </w:r>
          </w:p>
        </w:tc>
        <w:tc>
          <w:tcPr>
            <w:tcW w:w="5812" w:type="dxa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модуль № 2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– Контроль каче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а продукции на каждой стадии производ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енного проц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2.1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2.2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2.3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оцессы, операции формообразования и инструм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ы (КП)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2.4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Средства и методы измерения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2.5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оизводственная практика № 2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2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М.3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модуль № 3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– Участие в 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боте по подготовке, оформлению и учету технической 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кументации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3.1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Информационные технологии в управлении каче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ом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3.2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Технология разработки нормативных до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3.3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Технологии конструкционных ма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3.4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рганизация производства и менеджмент каче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3.5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3.6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Учебная практика № 2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3.7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оизводственная практика № 3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116EB9">
        <w:tc>
          <w:tcPr>
            <w:tcW w:w="1384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5812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5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11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М.4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модуль № 4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– Проведение работ по модернизации и внедрению новых методов и средств контроля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4.1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рганизация производства и менеджмент каче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4.2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Гидравлика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4.3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Учебная практика № 3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4.4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оизводственная практика № 4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М.5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модуль № 5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– Совершенство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е профессиональных з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5.1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5.2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Машиностроительная компьютерная графика в с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еме «Компас»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5.3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5.4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4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А.2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D6666B">
              <w:rPr>
                <w:b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ГИ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</w:t>
            </w: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ция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6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14" w:right="-107"/>
              <w:rPr>
                <w:b/>
                <w:sz w:val="24"/>
                <w:szCs w:val="24"/>
                <w:lang w:val="ru-RU" w:eastAsia="ru-RU"/>
              </w:rPr>
            </w:pPr>
            <w:r w:rsidRPr="00D6666B">
              <w:rPr>
                <w:b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ГИА.01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одготовка выпускной квалификационной раб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4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ГИА.02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2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ГИА.03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одготовка к государственным экз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енам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B07015">
        <w:tc>
          <w:tcPr>
            <w:tcW w:w="138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ГИА.04</w:t>
            </w:r>
          </w:p>
        </w:tc>
        <w:tc>
          <w:tcPr>
            <w:tcW w:w="581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оведение государственных экзам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EF38FD" w:rsidRDefault="00EF38FD" w:rsidP="00B04610">
      <w:pPr>
        <w:pStyle w:val="1d"/>
        <w:keepNext/>
        <w:keepLines/>
        <w:shd w:val="clear" w:color="auto" w:fill="auto"/>
        <w:tabs>
          <w:tab w:val="left" w:pos="656"/>
        </w:tabs>
        <w:spacing w:after="0" w:line="276" w:lineRule="auto"/>
        <w:jc w:val="both"/>
        <w:rPr>
          <w:sz w:val="22"/>
          <w:szCs w:val="22"/>
        </w:rPr>
      </w:pPr>
    </w:p>
    <w:p w:rsidR="00B04610" w:rsidRPr="005F107B" w:rsidRDefault="00EF38FD" w:rsidP="00EF38FD">
      <w:pPr>
        <w:pStyle w:val="1d"/>
        <w:keepNext/>
        <w:keepLines/>
        <w:shd w:val="clear" w:color="auto" w:fill="auto"/>
        <w:tabs>
          <w:tab w:val="left" w:pos="656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2"/>
          <w:szCs w:val="22"/>
        </w:rPr>
        <w:br w:type="page"/>
      </w:r>
      <w:r w:rsidR="00733D1A" w:rsidRPr="005F107B">
        <w:rPr>
          <w:rStyle w:val="1c"/>
          <w:sz w:val="24"/>
          <w:szCs w:val="24"/>
        </w:rPr>
        <w:lastRenderedPageBreak/>
        <w:t>5</w:t>
      </w:r>
      <w:r w:rsidR="00B04610" w:rsidRPr="005F107B">
        <w:rPr>
          <w:rStyle w:val="1c"/>
          <w:sz w:val="24"/>
          <w:szCs w:val="24"/>
        </w:rPr>
        <w:t xml:space="preserve">.2 </w:t>
      </w:r>
      <w:r w:rsidR="00C051D5" w:rsidRPr="005F107B">
        <w:rPr>
          <w:rStyle w:val="1c"/>
          <w:sz w:val="24"/>
          <w:szCs w:val="24"/>
        </w:rPr>
        <w:t>У</w:t>
      </w:r>
      <w:r w:rsidR="00B04610" w:rsidRPr="005F107B">
        <w:rPr>
          <w:rStyle w:val="1c"/>
          <w:sz w:val="24"/>
          <w:szCs w:val="24"/>
        </w:rPr>
        <w:t xml:space="preserve">чебный план </w:t>
      </w:r>
      <w:r w:rsidR="00B04610" w:rsidRPr="005F107B">
        <w:rPr>
          <w:sz w:val="24"/>
          <w:szCs w:val="24"/>
        </w:rPr>
        <w:t>на базе среднего общего образования (11 классов)</w:t>
      </w:r>
    </w:p>
    <w:p w:rsidR="00B04610" w:rsidRPr="00B04610" w:rsidRDefault="00B04610" w:rsidP="00B04610">
      <w:pPr>
        <w:pStyle w:val="1d"/>
        <w:keepNext/>
        <w:keepLines/>
        <w:shd w:val="clear" w:color="auto" w:fill="auto"/>
        <w:tabs>
          <w:tab w:val="left" w:pos="142"/>
        </w:tabs>
        <w:spacing w:after="0"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953"/>
        <w:gridCol w:w="993"/>
        <w:gridCol w:w="992"/>
        <w:gridCol w:w="1276"/>
        <w:gridCol w:w="1275"/>
        <w:gridCol w:w="709"/>
        <w:gridCol w:w="709"/>
        <w:gridCol w:w="567"/>
        <w:gridCol w:w="709"/>
      </w:tblGrid>
      <w:tr w:rsidR="00DC5720" w:rsidRPr="00B04610" w:rsidTr="00EF38FD">
        <w:trPr>
          <w:cantSplit/>
          <w:trHeight w:val="151"/>
        </w:trPr>
        <w:tc>
          <w:tcPr>
            <w:tcW w:w="1526" w:type="dxa"/>
            <w:vMerge w:val="restart"/>
            <w:vAlign w:val="center"/>
          </w:tcPr>
          <w:p w:rsidR="00DC5720" w:rsidRPr="00D6666B" w:rsidRDefault="00DC5720" w:rsidP="005F107B">
            <w:pPr>
              <w:pStyle w:val="a4"/>
              <w:ind w:left="114" w:right="142"/>
              <w:jc w:val="center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И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н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декс</w:t>
            </w:r>
          </w:p>
        </w:tc>
        <w:tc>
          <w:tcPr>
            <w:tcW w:w="5953" w:type="dxa"/>
            <w:vMerge w:val="restart"/>
            <w:vAlign w:val="center"/>
          </w:tcPr>
          <w:p w:rsidR="00DC5720" w:rsidRPr="00D6666B" w:rsidRDefault="00DC5720" w:rsidP="005F107B">
            <w:pPr>
              <w:pStyle w:val="a4"/>
              <w:ind w:left="114" w:right="142"/>
              <w:jc w:val="center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Компоненты программы</w:t>
            </w:r>
          </w:p>
        </w:tc>
        <w:tc>
          <w:tcPr>
            <w:tcW w:w="5245" w:type="dxa"/>
            <w:gridSpan w:val="5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в академ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ческих часах</w:t>
            </w:r>
          </w:p>
        </w:tc>
        <w:tc>
          <w:tcPr>
            <w:tcW w:w="709" w:type="dxa"/>
            <w:vMerge w:val="restart"/>
            <w:textDirection w:val="btLr"/>
          </w:tcPr>
          <w:p w:rsidR="00DC5720" w:rsidRPr="00D6666B" w:rsidRDefault="00DC5720" w:rsidP="005F107B">
            <w:pPr>
              <w:pStyle w:val="a4"/>
              <w:ind w:left="114" w:right="142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Промежуточная аттест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а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ция</w:t>
            </w:r>
          </w:p>
        </w:tc>
        <w:tc>
          <w:tcPr>
            <w:tcW w:w="567" w:type="dxa"/>
            <w:vMerge w:val="restart"/>
            <w:textDirection w:val="btLr"/>
          </w:tcPr>
          <w:p w:rsidR="00DC5720" w:rsidRPr="00D6666B" w:rsidRDefault="00DC5720" w:rsidP="005F107B">
            <w:pPr>
              <w:pStyle w:val="a4"/>
              <w:ind w:left="114" w:right="142"/>
              <w:jc w:val="both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Итоговая аттестация</w:t>
            </w:r>
          </w:p>
        </w:tc>
        <w:tc>
          <w:tcPr>
            <w:tcW w:w="709" w:type="dxa"/>
            <w:vMerge w:val="restart"/>
            <w:textDirection w:val="btL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both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Рекомендуемый курс из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у</w:t>
            </w:r>
            <w:r w:rsidRPr="00D6666B">
              <w:rPr>
                <w:rStyle w:val="1a"/>
                <w:sz w:val="24"/>
                <w:szCs w:val="24"/>
                <w:lang w:val="ru-RU" w:eastAsia="ru-RU"/>
              </w:rPr>
              <w:t>чения</w:t>
            </w:r>
          </w:p>
        </w:tc>
      </w:tr>
      <w:tr w:rsidR="00DC5720" w:rsidRPr="00B04610" w:rsidTr="00EF38FD">
        <w:trPr>
          <w:cantSplit/>
          <w:trHeight w:val="151"/>
        </w:trPr>
        <w:tc>
          <w:tcPr>
            <w:tcW w:w="1526" w:type="dxa"/>
            <w:vMerge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C5720" w:rsidRPr="00D6666B" w:rsidRDefault="00DC5720" w:rsidP="005F107B">
            <w:pPr>
              <w:pStyle w:val="a4"/>
              <w:ind w:left="31" w:right="-109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szCs w:val="24"/>
                <w:lang w:val="ru-RU" w:eastAsia="ru-RU"/>
              </w:rPr>
              <w:t>всего</w:t>
            </w:r>
          </w:p>
        </w:tc>
        <w:tc>
          <w:tcPr>
            <w:tcW w:w="3543" w:type="dxa"/>
            <w:gridSpan w:val="3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работа обучающихся во вз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одействии с препо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ателем</w:t>
            </w:r>
          </w:p>
        </w:tc>
        <w:tc>
          <w:tcPr>
            <w:tcW w:w="709" w:type="dxa"/>
            <w:vMerge w:val="restart"/>
            <w:textDirection w:val="btLr"/>
          </w:tcPr>
          <w:p w:rsidR="00DC5720" w:rsidRPr="00D6666B" w:rsidRDefault="00DC5720" w:rsidP="005F107B">
            <w:pPr>
              <w:pStyle w:val="1d"/>
              <w:keepNext/>
              <w:keepLines/>
              <w:tabs>
                <w:tab w:val="left" w:pos="656"/>
              </w:tabs>
              <w:spacing w:after="0" w:line="240" w:lineRule="auto"/>
              <w:ind w:left="113" w:right="113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 xml:space="preserve">самостоятельная </w:t>
            </w:r>
            <w:r w:rsidR="00EF38FD" w:rsidRPr="00D6666B">
              <w:rPr>
                <w:sz w:val="24"/>
                <w:szCs w:val="24"/>
                <w:lang w:val="ru-RU" w:eastAsia="ru-RU"/>
              </w:rPr>
              <w:t xml:space="preserve">      </w:t>
            </w:r>
            <w:r w:rsidRPr="00D6666B">
              <w:rPr>
                <w:sz w:val="24"/>
                <w:szCs w:val="24"/>
                <w:lang w:val="ru-RU" w:eastAsia="ru-RU"/>
              </w:rPr>
              <w:t>р</w:t>
            </w:r>
            <w:r w:rsidRPr="00D6666B">
              <w:rPr>
                <w:sz w:val="24"/>
                <w:szCs w:val="24"/>
                <w:lang w:val="ru-RU" w:eastAsia="ru-RU"/>
              </w:rPr>
              <w:t>а</w:t>
            </w:r>
            <w:r w:rsidRPr="00D6666B">
              <w:rPr>
                <w:sz w:val="24"/>
                <w:szCs w:val="24"/>
                <w:lang w:val="ru-RU" w:eastAsia="ru-RU"/>
              </w:rPr>
              <w:t>бота</w:t>
            </w:r>
          </w:p>
        </w:tc>
        <w:tc>
          <w:tcPr>
            <w:tcW w:w="709" w:type="dxa"/>
            <w:vMerge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DC5720" w:rsidRPr="00B04610" w:rsidTr="00EF38FD">
        <w:trPr>
          <w:cantSplit/>
          <w:trHeight w:val="1830"/>
        </w:trPr>
        <w:tc>
          <w:tcPr>
            <w:tcW w:w="1526" w:type="dxa"/>
            <w:vMerge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left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лекция</w:t>
            </w:r>
          </w:p>
        </w:tc>
        <w:tc>
          <w:tcPr>
            <w:tcW w:w="1276" w:type="dxa"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left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лабораторная. р</w:t>
            </w:r>
            <w:r w:rsidRPr="00D6666B">
              <w:rPr>
                <w:sz w:val="24"/>
                <w:szCs w:val="24"/>
                <w:lang w:val="ru-RU" w:eastAsia="ru-RU"/>
              </w:rPr>
              <w:t>а</w:t>
            </w:r>
            <w:r w:rsidRPr="00D6666B">
              <w:rPr>
                <w:sz w:val="24"/>
                <w:szCs w:val="24"/>
                <w:lang w:val="ru-RU" w:eastAsia="ru-RU"/>
              </w:rPr>
              <w:t>бота</w:t>
            </w:r>
          </w:p>
        </w:tc>
        <w:tc>
          <w:tcPr>
            <w:tcW w:w="1275" w:type="dxa"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left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практическое занятие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113" w:right="113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DC5720" w:rsidRPr="00B04610" w:rsidTr="00EF38FD">
        <w:trPr>
          <w:cantSplit/>
          <w:trHeight w:val="151"/>
        </w:trPr>
        <w:tc>
          <w:tcPr>
            <w:tcW w:w="1526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53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5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11</w:t>
            </w:r>
          </w:p>
        </w:tc>
      </w:tr>
      <w:tr w:rsidR="00DC5720" w:rsidRPr="00B04610" w:rsidTr="00EF38FD">
        <w:trPr>
          <w:cantSplit/>
          <w:trHeight w:val="151"/>
        </w:trPr>
        <w:tc>
          <w:tcPr>
            <w:tcW w:w="152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П </w:t>
            </w:r>
          </w:p>
        </w:tc>
        <w:tc>
          <w:tcPr>
            <w:tcW w:w="595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ОДГОТО</w:t>
            </w: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99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4464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127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998</w:t>
            </w:r>
          </w:p>
        </w:tc>
        <w:tc>
          <w:tcPr>
            <w:tcW w:w="709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026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D6666B">
              <w:rPr>
                <w:b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567" w:type="dxa"/>
          </w:tcPr>
          <w:p w:rsidR="00DC5720" w:rsidRPr="00D6666B" w:rsidRDefault="00DC5720" w:rsidP="000D07AC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right="-15"/>
              <w:rPr>
                <w:b/>
                <w:sz w:val="24"/>
                <w:szCs w:val="24"/>
                <w:lang w:val="ru-RU" w:eastAsia="ru-RU"/>
              </w:rPr>
            </w:pPr>
            <w:r w:rsidRPr="00D6666B">
              <w:rPr>
                <w:b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EF38FD" w:rsidRPr="00B04610" w:rsidTr="00EF38FD">
        <w:trPr>
          <w:cantSplit/>
          <w:trHeight w:val="151"/>
        </w:trPr>
        <w:tc>
          <w:tcPr>
            <w:tcW w:w="152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БЧ</w:t>
            </w:r>
          </w:p>
        </w:tc>
        <w:tc>
          <w:tcPr>
            <w:tcW w:w="595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9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772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127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548</w:t>
            </w:r>
          </w:p>
        </w:tc>
        <w:tc>
          <w:tcPr>
            <w:tcW w:w="709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EF38FD" w:rsidRPr="00B04610" w:rsidTr="00EF38FD">
        <w:trPr>
          <w:cantSplit/>
          <w:trHeight w:val="151"/>
        </w:trPr>
        <w:tc>
          <w:tcPr>
            <w:tcW w:w="152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ВЧ</w:t>
            </w:r>
          </w:p>
        </w:tc>
        <w:tc>
          <w:tcPr>
            <w:tcW w:w="595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9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296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127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EF38FD" w:rsidRPr="00B04610" w:rsidTr="00EF38FD">
        <w:trPr>
          <w:cantSplit/>
          <w:trHeight w:val="151"/>
        </w:trPr>
        <w:tc>
          <w:tcPr>
            <w:tcW w:w="152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ОГСЭЦ</w:t>
            </w:r>
          </w:p>
        </w:tc>
        <w:tc>
          <w:tcPr>
            <w:tcW w:w="595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99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27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709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EF38FD" w:rsidRPr="00B04610" w:rsidTr="00EF38FD">
        <w:trPr>
          <w:cantSplit/>
          <w:trHeight w:val="151"/>
        </w:trPr>
        <w:tc>
          <w:tcPr>
            <w:tcW w:w="152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ГСЭЦ.1</w:t>
            </w:r>
          </w:p>
        </w:tc>
        <w:tc>
          <w:tcPr>
            <w:tcW w:w="595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99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a4"/>
              <w:ind w:right="14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3</w:t>
            </w:r>
          </w:p>
        </w:tc>
      </w:tr>
      <w:tr w:rsidR="00EF38FD" w:rsidRPr="00B04610" w:rsidTr="00EF38FD">
        <w:trPr>
          <w:cantSplit/>
          <w:trHeight w:val="151"/>
        </w:trPr>
        <w:tc>
          <w:tcPr>
            <w:tcW w:w="152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ГСЭЦ.2</w:t>
            </w:r>
          </w:p>
        </w:tc>
        <w:tc>
          <w:tcPr>
            <w:tcW w:w="595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a4"/>
              <w:ind w:right="14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</w:t>
            </w:r>
          </w:p>
        </w:tc>
      </w:tr>
      <w:tr w:rsidR="00EF38FD" w:rsidRPr="00B04610" w:rsidTr="00EF38FD">
        <w:trPr>
          <w:cantSplit/>
          <w:trHeight w:val="151"/>
        </w:trPr>
        <w:tc>
          <w:tcPr>
            <w:tcW w:w="152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ГСЭЦ.3</w:t>
            </w:r>
          </w:p>
        </w:tc>
        <w:tc>
          <w:tcPr>
            <w:tcW w:w="595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99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a4"/>
              <w:ind w:right="14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</w:t>
            </w:r>
          </w:p>
        </w:tc>
      </w:tr>
      <w:tr w:rsidR="00EF38FD" w:rsidRPr="00B04610" w:rsidTr="00EF38FD">
        <w:trPr>
          <w:cantSplit/>
          <w:trHeight w:val="151"/>
        </w:trPr>
        <w:tc>
          <w:tcPr>
            <w:tcW w:w="152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ГСЭЦ.4</w:t>
            </w:r>
          </w:p>
        </w:tc>
        <w:tc>
          <w:tcPr>
            <w:tcW w:w="595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ь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99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5720" w:rsidRPr="00D6666B" w:rsidRDefault="00DC5720" w:rsidP="003D257F">
            <w:pPr>
              <w:pStyle w:val="a4"/>
              <w:ind w:right="14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</w:t>
            </w:r>
          </w:p>
        </w:tc>
      </w:tr>
      <w:tr w:rsidR="00EF38FD" w:rsidRPr="00B04610" w:rsidTr="00EF38FD">
        <w:trPr>
          <w:cantSplit/>
          <w:trHeight w:val="151"/>
        </w:trPr>
        <w:tc>
          <w:tcPr>
            <w:tcW w:w="152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ГСЭЦ.5</w:t>
            </w:r>
          </w:p>
        </w:tc>
        <w:tc>
          <w:tcPr>
            <w:tcW w:w="595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5720" w:rsidRPr="00D6666B" w:rsidRDefault="00DC5720" w:rsidP="003D257F">
            <w:pPr>
              <w:pStyle w:val="a4"/>
              <w:ind w:right="-110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, 3</w:t>
            </w:r>
          </w:p>
        </w:tc>
      </w:tr>
      <w:tr w:rsidR="00EF38FD" w:rsidRPr="00B04610" w:rsidTr="00EF38FD">
        <w:trPr>
          <w:cantSplit/>
          <w:trHeight w:val="231"/>
        </w:trPr>
        <w:tc>
          <w:tcPr>
            <w:tcW w:w="152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МОЕНЦ</w:t>
            </w:r>
          </w:p>
        </w:tc>
        <w:tc>
          <w:tcPr>
            <w:tcW w:w="595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99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EF38FD" w:rsidRPr="00B04610" w:rsidTr="00EF38FD">
        <w:trPr>
          <w:cantSplit/>
          <w:trHeight w:val="151"/>
        </w:trPr>
        <w:tc>
          <w:tcPr>
            <w:tcW w:w="152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МОЕНЦ.1</w:t>
            </w:r>
          </w:p>
        </w:tc>
        <w:tc>
          <w:tcPr>
            <w:tcW w:w="595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5720" w:rsidRPr="00D6666B" w:rsidRDefault="00DC5720" w:rsidP="003D257F">
            <w:pPr>
              <w:pStyle w:val="a4"/>
              <w:ind w:right="14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</w:t>
            </w:r>
          </w:p>
        </w:tc>
      </w:tr>
      <w:tr w:rsidR="00EF38FD" w:rsidRPr="00B04610" w:rsidTr="00EF38FD">
        <w:trPr>
          <w:cantSplit/>
          <w:trHeight w:val="151"/>
        </w:trPr>
        <w:tc>
          <w:tcPr>
            <w:tcW w:w="152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МОЕНЦ.2</w:t>
            </w:r>
          </w:p>
        </w:tc>
        <w:tc>
          <w:tcPr>
            <w:tcW w:w="595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5720" w:rsidRPr="00D6666B" w:rsidRDefault="00DC5720" w:rsidP="003D257F">
            <w:pPr>
              <w:pStyle w:val="a4"/>
              <w:ind w:right="14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</w:t>
            </w:r>
          </w:p>
        </w:tc>
      </w:tr>
      <w:tr w:rsidR="00EF38FD" w:rsidRPr="00B04610" w:rsidTr="00EF38FD">
        <w:trPr>
          <w:cantSplit/>
          <w:trHeight w:val="151"/>
        </w:trPr>
        <w:tc>
          <w:tcPr>
            <w:tcW w:w="152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МОЕНЦ.3</w:t>
            </w:r>
          </w:p>
        </w:tc>
        <w:tc>
          <w:tcPr>
            <w:tcW w:w="595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9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5720" w:rsidRPr="00D6666B" w:rsidRDefault="00DC5720" w:rsidP="003D257F">
            <w:pPr>
              <w:pStyle w:val="a4"/>
              <w:ind w:right="14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</w:t>
            </w:r>
          </w:p>
        </w:tc>
      </w:tr>
      <w:tr w:rsidR="00EF38FD" w:rsidRPr="00B04610" w:rsidTr="00EF38FD">
        <w:trPr>
          <w:cantSplit/>
          <w:trHeight w:val="151"/>
        </w:trPr>
        <w:tc>
          <w:tcPr>
            <w:tcW w:w="152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ОПЦ</w:t>
            </w:r>
          </w:p>
        </w:tc>
        <w:tc>
          <w:tcPr>
            <w:tcW w:w="595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3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992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276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709" w:type="dxa"/>
            <w:vAlign w:val="center"/>
          </w:tcPr>
          <w:p w:rsidR="00DC5720" w:rsidRPr="005F107B" w:rsidRDefault="00DC5720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709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5720" w:rsidRPr="00D6666B" w:rsidRDefault="00DC5720" w:rsidP="005F107B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5720" w:rsidRPr="00D6666B" w:rsidRDefault="00DC5720" w:rsidP="003D257F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116EB9">
        <w:trPr>
          <w:cantSplit/>
          <w:trHeight w:val="151"/>
        </w:trPr>
        <w:tc>
          <w:tcPr>
            <w:tcW w:w="1526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5953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5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11</w:t>
            </w:r>
          </w:p>
        </w:tc>
      </w:tr>
      <w:tr w:rsidR="00DC727D" w:rsidRPr="00B04610" w:rsidTr="00EF38FD">
        <w:trPr>
          <w:cantSplit/>
          <w:trHeight w:val="151"/>
        </w:trPr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ПЦ.1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right="14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EF38FD">
        <w:trPr>
          <w:cantSplit/>
          <w:trHeight w:val="151"/>
        </w:trPr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ПЦ.2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right="14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EF38FD">
        <w:trPr>
          <w:cantSplit/>
          <w:trHeight w:val="70"/>
        </w:trPr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ПЦ.3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right="142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ПЦ.4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ОПЦ.5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Ц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844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594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44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rStyle w:val="1a"/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М.1</w:t>
            </w:r>
          </w:p>
        </w:tc>
        <w:tc>
          <w:tcPr>
            <w:tcW w:w="5953" w:type="dxa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модуль № 1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– Выполнение работ по одной или нескольким профессиям рабочих, дол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ж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остях служ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щих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774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rStyle w:val="1a"/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1.1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C727D" w:rsidRPr="00D6666B" w:rsidRDefault="00DC727D" w:rsidP="00DC727D">
            <w:pPr>
              <w:pStyle w:val="a4"/>
              <w:ind w:left="-108" w:right="-108"/>
              <w:jc w:val="center"/>
              <w:rPr>
                <w:rStyle w:val="1a"/>
                <w:sz w:val="24"/>
                <w:szCs w:val="24"/>
                <w:lang w:val="ru-RU" w:eastAsia="ru-RU"/>
              </w:rPr>
            </w:pPr>
            <w:r w:rsidRPr="00D6666B">
              <w:rPr>
                <w:rStyle w:val="1a"/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1.2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борудование машиностроительного произв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д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1.3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Машиностроительное черчение (КП)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1.4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1.5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1.6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1.7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новы технологии машиностроения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1.8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Учебная практика № 1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1.9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оизводственная практика № 1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2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М.2</w:t>
            </w:r>
          </w:p>
        </w:tc>
        <w:tc>
          <w:tcPr>
            <w:tcW w:w="5953" w:type="dxa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модуль № 2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– Контроль качества продукции на каждой стадии производственного п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2.1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2.2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2.3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оцессы, операции формообразования и ин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ументы (КП)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2.4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Средства и методы измерения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2.5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оизводственная практика № 2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2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М.3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модуль № 3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– Подготовка, оформление и учёт технической до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ентации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116EB9">
        <w:tc>
          <w:tcPr>
            <w:tcW w:w="1526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5953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5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rStyle w:val="1c"/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rStyle w:val="1c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11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3.1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Информационные технологии в управлении 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чеством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3.2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Технология разработки нормативных док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3.3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Технологии конструкционных ма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3.4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рганизация производства и менеджмент каче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3.5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3.6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Учебная практика № 2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3.7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оизводственная практика № 3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М.4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модуль № 4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– Модернизация и внедрение новых методов и средств к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4.1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рганизация производства и менеджмент качес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4.2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Гидравлика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4.3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Учебная практика № 3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4.4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оизводственная практика № 4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М.5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модуль № 5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 xml:space="preserve"> – Совершенствов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е профессиональных зн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5.1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я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5.2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Машиностроительная компьютерная графика в системе «Компас»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В.ПМ.5.3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Б.ПМ.5.4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4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  <w:r w:rsidRPr="00D6666B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А.2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D6666B">
              <w:rPr>
                <w:b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ГИ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</w:t>
            </w: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ция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07B">
              <w:rPr>
                <w:rFonts w:ascii="Times New Roman" w:hAnsi="Times New Roman"/>
                <w:b/>
                <w:bCs/>
                <w:sz w:val="24"/>
                <w:szCs w:val="24"/>
              </w:rPr>
              <w:t>6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14" w:right="-107"/>
              <w:rPr>
                <w:b/>
                <w:sz w:val="24"/>
                <w:szCs w:val="24"/>
                <w:lang w:val="ru-RU" w:eastAsia="ru-RU"/>
              </w:rPr>
            </w:pPr>
            <w:r w:rsidRPr="00D6666B">
              <w:rPr>
                <w:b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ГИА.01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одготовка выпускной квалификационной раб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4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ГИА.02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2 нед.</w:t>
            </w: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ГИА.03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одготовка к государственным экз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менам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DC727D" w:rsidRPr="00B04610" w:rsidTr="00EF38FD">
        <w:tc>
          <w:tcPr>
            <w:tcW w:w="152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ГИА.04</w:t>
            </w:r>
          </w:p>
        </w:tc>
        <w:tc>
          <w:tcPr>
            <w:tcW w:w="595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Проведение государственных экзам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07B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  <w:tc>
          <w:tcPr>
            <w:tcW w:w="993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27D" w:rsidRPr="005F107B" w:rsidRDefault="00DC727D" w:rsidP="00DC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C727D" w:rsidRPr="00D6666B" w:rsidRDefault="00DC727D" w:rsidP="00DC727D">
            <w:pPr>
              <w:pStyle w:val="1d"/>
              <w:keepNext/>
              <w:keepLines/>
              <w:shd w:val="clear" w:color="auto" w:fill="auto"/>
              <w:tabs>
                <w:tab w:val="left" w:pos="656"/>
              </w:tabs>
              <w:spacing w:after="0" w:line="240" w:lineRule="auto"/>
              <w:ind w:left="-108" w:right="-108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BF7553" w:rsidRPr="00C06036" w:rsidRDefault="00BF7553" w:rsidP="00EF38FD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603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. Процедура демонстрационного экзамена включает решение конкретных задач, а также спосо</w:t>
      </w:r>
      <w:r w:rsidRPr="00C06036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C06036">
        <w:rPr>
          <w:rFonts w:ascii="Times New Roman" w:hAnsi="Times New Roman"/>
          <w:sz w:val="24"/>
          <w:szCs w:val="24"/>
          <w:shd w:val="clear" w:color="auto" w:fill="FFFFFF"/>
        </w:rPr>
        <w:t>ствует выяснению уровня подготовки выпускника к самостоятельной профессиональной деятельности.</w:t>
      </w:r>
    </w:p>
    <w:p w:rsidR="00BF7553" w:rsidRPr="00C06036" w:rsidRDefault="00BF7553" w:rsidP="00EF38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036">
        <w:rPr>
          <w:rFonts w:ascii="Times New Roman" w:hAnsi="Times New Roman"/>
          <w:sz w:val="24"/>
          <w:szCs w:val="24"/>
          <w:shd w:val="clear" w:color="auto" w:fill="FFFFFF"/>
        </w:rPr>
        <w:t>Содержание заданий демонстрационного экзамена должн</w:t>
      </w:r>
      <w:r w:rsidR="00170F30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06036">
        <w:rPr>
          <w:rFonts w:ascii="Times New Roman" w:hAnsi="Times New Roman"/>
          <w:sz w:val="24"/>
          <w:szCs w:val="24"/>
          <w:shd w:val="clear" w:color="auto" w:fill="FFFFFF"/>
        </w:rPr>
        <w:t xml:space="preserve"> соответствовать результатам освоения одного или нескольких професси</w:t>
      </w:r>
      <w:r w:rsidRPr="00C06036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06036">
        <w:rPr>
          <w:rFonts w:ascii="Times New Roman" w:hAnsi="Times New Roman"/>
          <w:sz w:val="24"/>
          <w:szCs w:val="24"/>
          <w:shd w:val="clear" w:color="auto" w:fill="FFFFFF"/>
        </w:rPr>
        <w:t>нальных модулей, входящих в образовательную программу среднего профессионального образования.</w:t>
      </w:r>
    </w:p>
    <w:p w:rsidR="008A76D5" w:rsidRDefault="008A76D5" w:rsidP="00EF38F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051D5" w:rsidRPr="00C051D5" w:rsidRDefault="00C051D5" w:rsidP="00C051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 w:rsidRPr="00C051D5">
        <w:rPr>
          <w:rFonts w:ascii="Times New Roman" w:hAnsi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C051D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бного</w:t>
      </w:r>
      <w:r w:rsidRPr="00C051D5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Pr="00C051D5">
        <w:rPr>
          <w:rStyle w:val="1c"/>
          <w:b/>
          <w:sz w:val="24"/>
          <w:szCs w:val="24"/>
        </w:rPr>
        <w:t xml:space="preserve"> </w:t>
      </w:r>
      <w:r w:rsidRPr="00C051D5">
        <w:rPr>
          <w:rFonts w:ascii="Times New Roman" w:hAnsi="Times New Roman"/>
          <w:sz w:val="24"/>
          <w:szCs w:val="24"/>
        </w:rPr>
        <w:t>на базе основного общего образования (9 классов)</w:t>
      </w:r>
    </w:p>
    <w:p w:rsidR="00C051D5" w:rsidRPr="00EB4F9F" w:rsidRDefault="00C051D5" w:rsidP="002A7D6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0"/>
        <w:gridCol w:w="1400"/>
        <w:gridCol w:w="429"/>
        <w:gridCol w:w="305"/>
        <w:gridCol w:w="243"/>
        <w:gridCol w:w="284"/>
        <w:gridCol w:w="290"/>
        <w:gridCol w:w="291"/>
        <w:gridCol w:w="290"/>
        <w:gridCol w:w="290"/>
        <w:gridCol w:w="289"/>
        <w:gridCol w:w="285"/>
        <w:gridCol w:w="289"/>
        <w:gridCol w:w="290"/>
        <w:gridCol w:w="287"/>
        <w:gridCol w:w="289"/>
        <w:gridCol w:w="290"/>
        <w:gridCol w:w="289"/>
        <w:gridCol w:w="290"/>
        <w:gridCol w:w="289"/>
        <w:gridCol w:w="290"/>
        <w:gridCol w:w="289"/>
        <w:gridCol w:w="290"/>
        <w:gridCol w:w="246"/>
        <w:gridCol w:w="333"/>
        <w:gridCol w:w="289"/>
        <w:gridCol w:w="290"/>
        <w:gridCol w:w="289"/>
        <w:gridCol w:w="290"/>
        <w:gridCol w:w="289"/>
        <w:gridCol w:w="290"/>
        <w:gridCol w:w="289"/>
        <w:gridCol w:w="290"/>
        <w:gridCol w:w="294"/>
        <w:gridCol w:w="290"/>
        <w:gridCol w:w="289"/>
        <w:gridCol w:w="242"/>
        <w:gridCol w:w="242"/>
        <w:gridCol w:w="349"/>
        <w:gridCol w:w="273"/>
        <w:gridCol w:w="242"/>
        <w:gridCol w:w="242"/>
        <w:gridCol w:w="360"/>
        <w:gridCol w:w="312"/>
        <w:gridCol w:w="266"/>
        <w:gridCol w:w="289"/>
        <w:gridCol w:w="289"/>
        <w:gridCol w:w="416"/>
      </w:tblGrid>
      <w:tr w:rsidR="00E56798" w:rsidRPr="003B1146" w:rsidTr="00B9057F">
        <w:trPr>
          <w:cantSplit/>
          <w:trHeight w:val="730"/>
          <w:jc w:val="center"/>
        </w:trPr>
        <w:tc>
          <w:tcPr>
            <w:tcW w:w="1150" w:type="dxa"/>
            <w:vMerge w:val="restart"/>
            <w:textDirection w:val="btLr"/>
            <w:vAlign w:val="cente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1400" w:type="dxa"/>
            <w:vMerge w:val="restart"/>
            <w:vAlign w:val="cente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 xml:space="preserve">Компоненты </w:t>
            </w:r>
          </w:p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Курс обучения</w:t>
            </w:r>
          </w:p>
        </w:tc>
        <w:tc>
          <w:tcPr>
            <w:tcW w:w="305" w:type="dxa"/>
            <w:textDirection w:val="btLr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817" w:type="dxa"/>
            <w:gridSpan w:val="3"/>
            <w:vAlign w:val="cente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с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</w:tc>
        <w:tc>
          <w:tcPr>
            <w:tcW w:w="291" w:type="dxa"/>
            <w:textDirection w:val="btLr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1154" w:type="dxa"/>
            <w:gridSpan w:val="4"/>
            <w:vAlign w:val="cente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89" w:type="dxa"/>
            <w:noWrap/>
            <w:textDirection w:val="btLr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866" w:type="dxa"/>
            <w:gridSpan w:val="3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290" w:type="dxa"/>
            <w:noWrap/>
            <w:textDirection w:val="btLr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1158" w:type="dxa"/>
            <w:gridSpan w:val="4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158" w:type="dxa"/>
            <w:gridSpan w:val="4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289" w:type="dxa"/>
            <w:noWrap/>
            <w:textDirection w:val="btLr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869" w:type="dxa"/>
            <w:gridSpan w:val="3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289" w:type="dxa"/>
            <w:textDirection w:val="btLr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869" w:type="dxa"/>
            <w:gridSpan w:val="3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294" w:type="dxa"/>
            <w:textDirection w:val="btLr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1063" w:type="dxa"/>
            <w:gridSpan w:val="4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349" w:type="dxa"/>
            <w:textDirection w:val="btLr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757" w:type="dxa"/>
            <w:gridSpan w:val="3"/>
            <w:vAlign w:val="cente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360" w:type="dxa"/>
            <w:textDirection w:val="btLr"/>
          </w:tcPr>
          <w:p w:rsidR="00E56798" w:rsidRPr="0063119A" w:rsidRDefault="00E56798" w:rsidP="006311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867" w:type="dxa"/>
            <w:gridSpan w:val="3"/>
            <w:vAlign w:val="cente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289" w:type="dxa"/>
            <w:textDirection w:val="btLr"/>
          </w:tcPr>
          <w:p w:rsidR="00E56798" w:rsidRPr="0063119A" w:rsidRDefault="00E56798" w:rsidP="00B90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416" w:type="dxa"/>
            <w:textDirection w:val="btLr"/>
            <w:vAlign w:val="center"/>
          </w:tcPr>
          <w:p w:rsidR="00E56798" w:rsidRPr="0063119A" w:rsidRDefault="00E56798" w:rsidP="00B9057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Всего часов</w:t>
            </w:r>
          </w:p>
          <w:p w:rsidR="00E56798" w:rsidRPr="0063119A" w:rsidRDefault="00E56798" w:rsidP="00B9057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6798" w:rsidRPr="003B1146" w:rsidTr="00E56798">
        <w:trPr>
          <w:cantSplit/>
          <w:jc w:val="center"/>
        </w:trPr>
        <w:tc>
          <w:tcPr>
            <w:tcW w:w="1150" w:type="dxa"/>
            <w:vMerge/>
            <w:textDirection w:val="btL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extDirection w:val="btL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btL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23" w:type="dxa"/>
            <w:gridSpan w:val="44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Номера календарных недель (указаны с периода сентября 201</w:t>
            </w:r>
            <w:r w:rsidR="00C051D5" w:rsidRPr="0063119A">
              <w:rPr>
                <w:rFonts w:ascii="Times New Roman" w:hAnsi="Times New Roman"/>
                <w:sz w:val="18"/>
                <w:szCs w:val="18"/>
              </w:rPr>
              <w:t>8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-201</w:t>
            </w:r>
            <w:r w:rsidR="00C051D5" w:rsidRPr="0063119A">
              <w:rPr>
                <w:rFonts w:ascii="Times New Roman" w:hAnsi="Times New Roman"/>
                <w:sz w:val="18"/>
                <w:szCs w:val="18"/>
              </w:rPr>
              <w:t>9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 xml:space="preserve"> учебный год)</w:t>
            </w:r>
          </w:p>
        </w:tc>
        <w:tc>
          <w:tcPr>
            <w:tcW w:w="416" w:type="dxa"/>
            <w:vMerge w:val="restart"/>
            <w:vAlign w:val="cente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6798" w:rsidRPr="003B1146" w:rsidTr="00882C9F">
        <w:trPr>
          <w:cantSplit/>
          <w:trHeight w:val="397"/>
          <w:jc w:val="center"/>
        </w:trPr>
        <w:tc>
          <w:tcPr>
            <w:tcW w:w="1150" w:type="dxa"/>
            <w:vMerge/>
            <w:textDirection w:val="btL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extDirection w:val="btL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btL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43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90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91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90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90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85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87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89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6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3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4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0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9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2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2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49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73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42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2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60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12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66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9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89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16" w:type="dxa"/>
            <w:vMerge/>
            <w:vAlign w:val="cente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6798" w:rsidRPr="003B1146" w:rsidTr="00E56798">
        <w:trPr>
          <w:cantSplit/>
          <w:jc w:val="center"/>
        </w:trPr>
        <w:tc>
          <w:tcPr>
            <w:tcW w:w="1150" w:type="dxa"/>
            <w:vMerge/>
            <w:textDirection w:val="btL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extDirection w:val="btL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btL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23" w:type="dxa"/>
            <w:gridSpan w:val="44"/>
            <w:vAlign w:val="cente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орядковые номера недель учебного года</w:t>
            </w:r>
          </w:p>
        </w:tc>
        <w:tc>
          <w:tcPr>
            <w:tcW w:w="416" w:type="dxa"/>
            <w:vMerge/>
            <w:vAlign w:val="cente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6798" w:rsidRPr="003B1146" w:rsidTr="00882C9F">
        <w:trPr>
          <w:cantSplit/>
          <w:trHeight w:val="367"/>
          <w:jc w:val="center"/>
        </w:trPr>
        <w:tc>
          <w:tcPr>
            <w:tcW w:w="1150" w:type="dxa"/>
            <w:vMerge/>
            <w:textDirection w:val="btL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extDirection w:val="btL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btLr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0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0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5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7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9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6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3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9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90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4" w:type="dxa"/>
            <w:noWrap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90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9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42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42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49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42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42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60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12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6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89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89" w:type="dxa"/>
            <w:vAlign w:val="center"/>
          </w:tcPr>
          <w:p w:rsidR="00E56798" w:rsidRPr="0063119A" w:rsidRDefault="00E56798" w:rsidP="0063119A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16" w:type="dxa"/>
            <w:vMerge/>
            <w:textDirection w:val="btLr"/>
          </w:tcPr>
          <w:p w:rsidR="00E56798" w:rsidRPr="0063119A" w:rsidRDefault="00E56798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6798" w:rsidRPr="003B1146" w:rsidTr="00E56798">
        <w:trPr>
          <w:cantSplit/>
          <w:trHeight w:val="228"/>
          <w:jc w:val="center"/>
        </w:trPr>
        <w:tc>
          <w:tcPr>
            <w:tcW w:w="1150" w:type="dxa"/>
          </w:tcPr>
          <w:p w:rsidR="00E56798" w:rsidRPr="0063119A" w:rsidRDefault="00E56798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СО</w:t>
            </w:r>
          </w:p>
        </w:tc>
        <w:tc>
          <w:tcPr>
            <w:tcW w:w="14868" w:type="dxa"/>
            <w:gridSpan w:val="47"/>
          </w:tcPr>
          <w:p w:rsidR="00E56798" w:rsidRPr="0063119A" w:rsidRDefault="00E56798" w:rsidP="0063119A">
            <w:pPr>
              <w:spacing w:after="0" w:line="240" w:lineRule="auto"/>
              <w:ind w:hanging="2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Среднее общее образование</w:t>
            </w:r>
          </w:p>
        </w:tc>
      </w:tr>
      <w:tr w:rsidR="003678DA" w:rsidRPr="00E56798" w:rsidTr="00B5490E">
        <w:trPr>
          <w:cantSplit/>
          <w:trHeight w:val="318"/>
          <w:jc w:val="center"/>
        </w:trPr>
        <w:tc>
          <w:tcPr>
            <w:tcW w:w="1150" w:type="dxa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БД</w:t>
            </w:r>
          </w:p>
        </w:tc>
        <w:tc>
          <w:tcPr>
            <w:tcW w:w="14452" w:type="dxa"/>
            <w:gridSpan w:val="46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Базовые дисциплины</w:t>
            </w:r>
          </w:p>
        </w:tc>
        <w:tc>
          <w:tcPr>
            <w:tcW w:w="416" w:type="dxa"/>
            <w:textDirection w:val="btL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913</w:t>
            </w:r>
          </w:p>
        </w:tc>
      </w:tr>
      <w:tr w:rsidR="007C6DCC" w:rsidRPr="00E56798" w:rsidTr="007C6DCC">
        <w:trPr>
          <w:cantSplit/>
          <w:trHeight w:val="318"/>
          <w:jc w:val="center"/>
        </w:trPr>
        <w:tc>
          <w:tcPr>
            <w:tcW w:w="1150" w:type="dxa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УД.01.1</w:t>
            </w:r>
          </w:p>
        </w:tc>
        <w:tc>
          <w:tcPr>
            <w:tcW w:w="1400" w:type="dxa"/>
          </w:tcPr>
          <w:p w:rsidR="003678DA" w:rsidRPr="0063119A" w:rsidRDefault="003678DA" w:rsidP="0063119A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29" w:type="dxa"/>
          </w:tcPr>
          <w:p w:rsidR="003678DA" w:rsidRPr="0063119A" w:rsidRDefault="00A418AB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8</w:t>
            </w:r>
          </w:p>
        </w:tc>
      </w:tr>
      <w:tr w:rsidR="007C6DCC" w:rsidRPr="00E56798" w:rsidTr="007C6DCC">
        <w:trPr>
          <w:cantSplit/>
          <w:trHeight w:val="271"/>
          <w:jc w:val="center"/>
        </w:trPr>
        <w:tc>
          <w:tcPr>
            <w:tcW w:w="1150" w:type="dxa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УД.01.2</w:t>
            </w:r>
          </w:p>
        </w:tc>
        <w:tc>
          <w:tcPr>
            <w:tcW w:w="1400" w:type="dxa"/>
          </w:tcPr>
          <w:p w:rsidR="003678DA" w:rsidRPr="0063119A" w:rsidRDefault="003678DA" w:rsidP="0063119A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29" w:type="dxa"/>
          </w:tcPr>
          <w:p w:rsidR="003678DA" w:rsidRPr="0063119A" w:rsidRDefault="00A418AB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17</w:t>
            </w:r>
          </w:p>
        </w:tc>
      </w:tr>
      <w:tr w:rsidR="007C6DCC" w:rsidRPr="00E56798" w:rsidTr="007C6DCC">
        <w:trPr>
          <w:cantSplit/>
          <w:trHeight w:val="337"/>
          <w:jc w:val="center"/>
        </w:trPr>
        <w:tc>
          <w:tcPr>
            <w:tcW w:w="1150" w:type="dxa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УД.02</w:t>
            </w:r>
          </w:p>
        </w:tc>
        <w:tc>
          <w:tcPr>
            <w:tcW w:w="1400" w:type="dxa"/>
          </w:tcPr>
          <w:p w:rsidR="003678DA" w:rsidRPr="0063119A" w:rsidRDefault="003678DA" w:rsidP="0063119A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29" w:type="dxa"/>
          </w:tcPr>
          <w:p w:rsidR="003678DA" w:rsidRPr="0063119A" w:rsidRDefault="00A418AB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17</w:t>
            </w:r>
          </w:p>
        </w:tc>
      </w:tr>
      <w:tr w:rsidR="007C6DCC" w:rsidRPr="00E56798" w:rsidTr="007C6DCC">
        <w:trPr>
          <w:cantSplit/>
          <w:trHeight w:val="369"/>
          <w:jc w:val="center"/>
        </w:trPr>
        <w:tc>
          <w:tcPr>
            <w:tcW w:w="1150" w:type="dxa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УД.04</w:t>
            </w:r>
          </w:p>
        </w:tc>
        <w:tc>
          <w:tcPr>
            <w:tcW w:w="1400" w:type="dxa"/>
          </w:tcPr>
          <w:p w:rsidR="003678DA" w:rsidRPr="0063119A" w:rsidRDefault="003678DA" w:rsidP="0063119A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29" w:type="dxa"/>
          </w:tcPr>
          <w:p w:rsidR="003678DA" w:rsidRPr="0063119A" w:rsidRDefault="00A418AB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17</w:t>
            </w:r>
          </w:p>
        </w:tc>
      </w:tr>
      <w:tr w:rsidR="007C6DCC" w:rsidRPr="00E56798" w:rsidTr="007C6DCC">
        <w:trPr>
          <w:cantSplit/>
          <w:trHeight w:val="455"/>
          <w:jc w:val="center"/>
        </w:trPr>
        <w:tc>
          <w:tcPr>
            <w:tcW w:w="1150" w:type="dxa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УД.05</w:t>
            </w:r>
          </w:p>
        </w:tc>
        <w:tc>
          <w:tcPr>
            <w:tcW w:w="1400" w:type="dxa"/>
          </w:tcPr>
          <w:p w:rsidR="003678DA" w:rsidRPr="0063119A" w:rsidRDefault="003678DA" w:rsidP="0063119A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9" w:type="dxa"/>
          </w:tcPr>
          <w:p w:rsidR="003678DA" w:rsidRPr="0063119A" w:rsidRDefault="00A418AB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17</w:t>
            </w:r>
          </w:p>
        </w:tc>
      </w:tr>
      <w:tr w:rsidR="007C6DCC" w:rsidRPr="00E56798" w:rsidTr="007C6DCC">
        <w:trPr>
          <w:cantSplit/>
          <w:trHeight w:val="624"/>
          <w:jc w:val="center"/>
        </w:trPr>
        <w:tc>
          <w:tcPr>
            <w:tcW w:w="1150" w:type="dxa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УД.06</w:t>
            </w:r>
          </w:p>
        </w:tc>
        <w:tc>
          <w:tcPr>
            <w:tcW w:w="1400" w:type="dxa"/>
          </w:tcPr>
          <w:p w:rsidR="003678DA" w:rsidRPr="0063119A" w:rsidRDefault="003678DA" w:rsidP="0063119A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сновы без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пасности жиз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деятель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429" w:type="dxa"/>
          </w:tcPr>
          <w:p w:rsidR="003678DA" w:rsidRPr="0063119A" w:rsidRDefault="00A418AB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</w:tr>
      <w:tr w:rsidR="007C6DCC" w:rsidRPr="00E56798" w:rsidTr="007C6DCC">
        <w:trPr>
          <w:cantSplit/>
          <w:trHeight w:val="276"/>
          <w:jc w:val="center"/>
        </w:trPr>
        <w:tc>
          <w:tcPr>
            <w:tcW w:w="1150" w:type="dxa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УД.09</w:t>
            </w:r>
          </w:p>
        </w:tc>
        <w:tc>
          <w:tcPr>
            <w:tcW w:w="1400" w:type="dxa"/>
          </w:tcPr>
          <w:p w:rsidR="003678DA" w:rsidRPr="0063119A" w:rsidRDefault="003678DA" w:rsidP="0063119A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29" w:type="dxa"/>
          </w:tcPr>
          <w:p w:rsidR="003678DA" w:rsidRPr="0063119A" w:rsidRDefault="00A418AB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8</w:t>
            </w:r>
          </w:p>
        </w:tc>
      </w:tr>
      <w:tr w:rsidR="007C6DCC" w:rsidRPr="00E56798" w:rsidTr="007C6DCC">
        <w:trPr>
          <w:cantSplit/>
          <w:trHeight w:val="625"/>
          <w:jc w:val="center"/>
        </w:trPr>
        <w:tc>
          <w:tcPr>
            <w:tcW w:w="1150" w:type="dxa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УД.10</w:t>
            </w:r>
          </w:p>
        </w:tc>
        <w:tc>
          <w:tcPr>
            <w:tcW w:w="1400" w:type="dxa"/>
          </w:tcPr>
          <w:p w:rsidR="003678DA" w:rsidRPr="0063119A" w:rsidRDefault="003678DA" w:rsidP="0063119A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бществознание (включая э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омику и пр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во)</w:t>
            </w:r>
          </w:p>
        </w:tc>
        <w:tc>
          <w:tcPr>
            <w:tcW w:w="429" w:type="dxa"/>
          </w:tcPr>
          <w:p w:rsidR="003678DA" w:rsidRPr="0063119A" w:rsidRDefault="00A418AB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1</w:t>
            </w:r>
          </w:p>
        </w:tc>
      </w:tr>
      <w:tr w:rsidR="007C6DCC" w:rsidRPr="00E56798" w:rsidTr="007C6DCC">
        <w:trPr>
          <w:cantSplit/>
          <w:trHeight w:val="174"/>
          <w:jc w:val="center"/>
        </w:trPr>
        <w:tc>
          <w:tcPr>
            <w:tcW w:w="1150" w:type="dxa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lastRenderedPageBreak/>
              <w:t>ОУД.15</w:t>
            </w:r>
          </w:p>
        </w:tc>
        <w:tc>
          <w:tcPr>
            <w:tcW w:w="1400" w:type="dxa"/>
          </w:tcPr>
          <w:p w:rsidR="003678DA" w:rsidRPr="0063119A" w:rsidRDefault="003678DA" w:rsidP="0063119A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29" w:type="dxa"/>
          </w:tcPr>
          <w:p w:rsidR="003678DA" w:rsidRPr="0063119A" w:rsidRDefault="00A418AB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</w:tr>
      <w:tr w:rsidR="007C6DCC" w:rsidRPr="00E56798" w:rsidTr="007C6DCC">
        <w:trPr>
          <w:cantSplit/>
          <w:trHeight w:val="227"/>
          <w:jc w:val="center"/>
        </w:trPr>
        <w:tc>
          <w:tcPr>
            <w:tcW w:w="1150" w:type="dxa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УД.16</w:t>
            </w:r>
          </w:p>
        </w:tc>
        <w:tc>
          <w:tcPr>
            <w:tcW w:w="1400" w:type="dxa"/>
          </w:tcPr>
          <w:p w:rsidR="003678DA" w:rsidRPr="0063119A" w:rsidRDefault="003678DA" w:rsidP="0063119A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29" w:type="dxa"/>
          </w:tcPr>
          <w:p w:rsidR="003678DA" w:rsidRPr="0063119A" w:rsidRDefault="00A418AB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</w:tr>
      <w:tr w:rsidR="007C6DCC" w:rsidRPr="00E56798" w:rsidTr="007C6DCC">
        <w:trPr>
          <w:cantSplit/>
          <w:trHeight w:val="137"/>
          <w:jc w:val="center"/>
        </w:trPr>
        <w:tc>
          <w:tcPr>
            <w:tcW w:w="1150" w:type="dxa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УД.17</w:t>
            </w:r>
          </w:p>
        </w:tc>
        <w:tc>
          <w:tcPr>
            <w:tcW w:w="140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429" w:type="dxa"/>
            <w:vAlign w:val="center"/>
          </w:tcPr>
          <w:p w:rsidR="003678DA" w:rsidRPr="0063119A" w:rsidRDefault="00A418AB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3678DA" w:rsidRPr="0063119A" w:rsidRDefault="003678D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</w:tr>
      <w:tr w:rsidR="003678DA" w:rsidRPr="00E56798" w:rsidTr="008C641C">
        <w:trPr>
          <w:cantSplit/>
          <w:trHeight w:val="340"/>
          <w:jc w:val="center"/>
        </w:trPr>
        <w:tc>
          <w:tcPr>
            <w:tcW w:w="1150" w:type="dxa"/>
          </w:tcPr>
          <w:p w:rsidR="003678DA" w:rsidRPr="0063119A" w:rsidRDefault="003678DA" w:rsidP="008C641C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ПД</w:t>
            </w:r>
          </w:p>
        </w:tc>
        <w:tc>
          <w:tcPr>
            <w:tcW w:w="14452" w:type="dxa"/>
            <w:gridSpan w:val="46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Профильные дисциплины</w:t>
            </w:r>
          </w:p>
        </w:tc>
        <w:tc>
          <w:tcPr>
            <w:tcW w:w="416" w:type="dxa"/>
            <w:textDirection w:val="btLr"/>
            <w:vAlign w:val="center"/>
          </w:tcPr>
          <w:p w:rsidR="003678DA" w:rsidRPr="0063119A" w:rsidRDefault="003678DA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452</w:t>
            </w:r>
          </w:p>
        </w:tc>
      </w:tr>
      <w:tr w:rsidR="007C6DCC" w:rsidRPr="00E56798" w:rsidTr="007C6DCC">
        <w:trPr>
          <w:cantSplit/>
          <w:trHeight w:val="137"/>
          <w:jc w:val="center"/>
        </w:trPr>
        <w:tc>
          <w:tcPr>
            <w:tcW w:w="1150" w:type="dxa"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УД.03</w:t>
            </w:r>
          </w:p>
        </w:tc>
        <w:tc>
          <w:tcPr>
            <w:tcW w:w="1400" w:type="dxa"/>
            <w:vAlign w:val="center"/>
          </w:tcPr>
          <w:p w:rsidR="00A35DF7" w:rsidRPr="0063119A" w:rsidRDefault="00A35DF7" w:rsidP="0063119A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атематика: алгебра и начала математичес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го анализа; г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метрия</w:t>
            </w:r>
          </w:p>
        </w:tc>
        <w:tc>
          <w:tcPr>
            <w:tcW w:w="429" w:type="dxa"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A35DF7" w:rsidRPr="0063119A" w:rsidRDefault="00A35DF7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A35DF7" w:rsidRPr="0063119A" w:rsidRDefault="00A35DF7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A35DF7" w:rsidRPr="0063119A" w:rsidRDefault="00A35DF7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A35DF7" w:rsidRPr="0063119A" w:rsidRDefault="00A35DF7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234</w:t>
            </w:r>
          </w:p>
        </w:tc>
      </w:tr>
      <w:tr w:rsidR="007C6DCC" w:rsidRPr="00E56798" w:rsidTr="007C6DCC">
        <w:trPr>
          <w:cantSplit/>
          <w:trHeight w:val="283"/>
          <w:jc w:val="center"/>
        </w:trPr>
        <w:tc>
          <w:tcPr>
            <w:tcW w:w="1150" w:type="dxa"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УД.07</w:t>
            </w:r>
          </w:p>
        </w:tc>
        <w:tc>
          <w:tcPr>
            <w:tcW w:w="1400" w:type="dxa"/>
            <w:vAlign w:val="center"/>
          </w:tcPr>
          <w:p w:rsidR="0063119A" w:rsidRPr="0063119A" w:rsidRDefault="0063119A" w:rsidP="006311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29" w:type="dxa"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3119A" w:rsidRPr="0063119A" w:rsidRDefault="0063119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3119A" w:rsidRPr="0063119A" w:rsidRDefault="0063119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63119A" w:rsidRPr="0063119A" w:rsidRDefault="0063119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63119A" w:rsidRPr="0063119A" w:rsidRDefault="0063119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3119A" w:rsidRPr="0063119A" w:rsidRDefault="0063119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3119A" w:rsidRPr="0063119A" w:rsidRDefault="0063119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63119A" w:rsidRPr="0063119A" w:rsidRDefault="0063119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63119A" w:rsidRPr="0063119A" w:rsidRDefault="0063119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63119A" w:rsidRPr="0063119A" w:rsidRDefault="0063119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63119A" w:rsidRPr="0063119A" w:rsidRDefault="0063119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3119A" w:rsidRPr="0063119A" w:rsidRDefault="0063119A" w:rsidP="006311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3119A" w:rsidRPr="0063119A" w:rsidRDefault="0063119A" w:rsidP="006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</w:tr>
      <w:tr w:rsidR="007C6DCC" w:rsidRPr="00E56798" w:rsidTr="007C6DCC">
        <w:trPr>
          <w:cantSplit/>
          <w:trHeight w:val="427"/>
          <w:jc w:val="center"/>
        </w:trPr>
        <w:tc>
          <w:tcPr>
            <w:tcW w:w="2550" w:type="dxa"/>
            <w:gridSpan w:val="2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Номер недели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4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6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6DCC" w:rsidRPr="00E56798" w:rsidTr="007C6DCC">
        <w:trPr>
          <w:cantSplit/>
          <w:trHeight w:val="427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УД.08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24</w:t>
            </w:r>
          </w:p>
        </w:tc>
      </w:tr>
      <w:tr w:rsidR="008C641C" w:rsidRPr="00E56798" w:rsidTr="008C641C">
        <w:trPr>
          <w:cantSplit/>
          <w:trHeight w:val="245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ОО</w:t>
            </w:r>
          </w:p>
        </w:tc>
        <w:tc>
          <w:tcPr>
            <w:tcW w:w="14452" w:type="dxa"/>
            <w:gridSpan w:val="46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редлагаемые ОО</w:t>
            </w: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8C641C" w:rsidRPr="00E56798" w:rsidTr="00882C9F">
        <w:trPr>
          <w:cantSplit/>
          <w:trHeight w:val="283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УД.1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</w:tr>
      <w:tr w:rsidR="008C641C" w:rsidRPr="00E56798" w:rsidTr="00882C9F">
        <w:trPr>
          <w:cantSplit/>
          <w:trHeight w:val="137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А.1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ромежуто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ч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ная аттест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ция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8C641C" w:rsidRPr="00E56798" w:rsidTr="0063119A">
        <w:trPr>
          <w:cantSplit/>
          <w:trHeight w:val="528"/>
          <w:jc w:val="center"/>
        </w:trPr>
        <w:tc>
          <w:tcPr>
            <w:tcW w:w="1150" w:type="dxa"/>
            <w:shd w:val="clear" w:color="auto" w:fill="BFBFBF"/>
          </w:tcPr>
          <w:p w:rsidR="008C641C" w:rsidRPr="0063119A" w:rsidRDefault="008C641C" w:rsidP="008C641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</w:p>
        </w:tc>
        <w:tc>
          <w:tcPr>
            <w:tcW w:w="14452" w:type="dxa"/>
            <w:gridSpan w:val="46"/>
            <w:shd w:val="clear" w:color="auto" w:fill="BFBFBF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416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4248</w:t>
            </w:r>
          </w:p>
        </w:tc>
      </w:tr>
      <w:tr w:rsidR="008C641C" w:rsidRPr="00E56798" w:rsidTr="00D36206">
        <w:trPr>
          <w:cantSplit/>
          <w:trHeight w:val="551"/>
          <w:jc w:val="center"/>
        </w:trPr>
        <w:tc>
          <w:tcPr>
            <w:tcW w:w="1150" w:type="dxa"/>
          </w:tcPr>
          <w:p w:rsidR="008C641C" w:rsidRPr="0063119A" w:rsidRDefault="008C641C" w:rsidP="008C641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БЧ</w:t>
            </w:r>
          </w:p>
        </w:tc>
        <w:tc>
          <w:tcPr>
            <w:tcW w:w="14452" w:type="dxa"/>
            <w:gridSpan w:val="46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Базовая часть</w:t>
            </w: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2772</w:t>
            </w:r>
          </w:p>
        </w:tc>
      </w:tr>
      <w:tr w:rsidR="008C641C" w:rsidRPr="00E56798" w:rsidTr="00707390">
        <w:trPr>
          <w:cantSplit/>
          <w:trHeight w:val="541"/>
          <w:jc w:val="center"/>
        </w:trPr>
        <w:tc>
          <w:tcPr>
            <w:tcW w:w="1150" w:type="dxa"/>
          </w:tcPr>
          <w:p w:rsidR="008C641C" w:rsidRPr="0063119A" w:rsidRDefault="008C641C" w:rsidP="008C641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ВЧ</w:t>
            </w:r>
          </w:p>
        </w:tc>
        <w:tc>
          <w:tcPr>
            <w:tcW w:w="14452" w:type="dxa"/>
            <w:gridSpan w:val="46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296</w:t>
            </w:r>
          </w:p>
        </w:tc>
      </w:tr>
      <w:tr w:rsidR="008C641C" w:rsidRPr="003B1146" w:rsidTr="00707390">
        <w:trPr>
          <w:cantSplit/>
          <w:trHeight w:val="547"/>
          <w:jc w:val="center"/>
        </w:trPr>
        <w:tc>
          <w:tcPr>
            <w:tcW w:w="1150" w:type="dxa"/>
            <w:shd w:val="clear" w:color="auto" w:fill="BFBFBF"/>
          </w:tcPr>
          <w:p w:rsidR="008C641C" w:rsidRPr="0063119A" w:rsidRDefault="008C641C" w:rsidP="008C641C">
            <w:pPr>
              <w:spacing w:before="6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ОГСЭЦ</w:t>
            </w:r>
          </w:p>
        </w:tc>
        <w:tc>
          <w:tcPr>
            <w:tcW w:w="14452" w:type="dxa"/>
            <w:gridSpan w:val="46"/>
            <w:shd w:val="clear" w:color="auto" w:fill="BFBFBF"/>
          </w:tcPr>
          <w:p w:rsidR="008C641C" w:rsidRPr="0063119A" w:rsidRDefault="008C641C" w:rsidP="008C641C">
            <w:pPr>
              <w:spacing w:before="60" w:after="0" w:line="240" w:lineRule="auto"/>
              <w:ind w:hanging="23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416" w:type="dxa"/>
            <w:textDirection w:val="btL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8</w:t>
            </w:r>
          </w:p>
        </w:tc>
      </w:tr>
      <w:tr w:rsidR="007C6DCC" w:rsidRPr="003B1146" w:rsidTr="007C6DCC">
        <w:trPr>
          <w:cantSplit/>
          <w:trHeight w:val="273"/>
          <w:jc w:val="center"/>
        </w:trPr>
        <w:tc>
          <w:tcPr>
            <w:tcW w:w="1150" w:type="dxa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ГСЭЦ.1</w:t>
            </w:r>
          </w:p>
        </w:tc>
        <w:tc>
          <w:tcPr>
            <w:tcW w:w="1400" w:type="dxa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сновы фил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офии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8C641C" w:rsidRPr="0063119A" w:rsidRDefault="008C641C" w:rsidP="008C641C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8C641C" w:rsidRPr="003B1146" w:rsidTr="00882C9F">
        <w:trPr>
          <w:cantSplit/>
          <w:trHeight w:val="421"/>
          <w:jc w:val="center"/>
        </w:trPr>
        <w:tc>
          <w:tcPr>
            <w:tcW w:w="1150" w:type="dxa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ГСЭЦ.2</w:t>
            </w:r>
          </w:p>
        </w:tc>
        <w:tc>
          <w:tcPr>
            <w:tcW w:w="1400" w:type="dxa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8C641C" w:rsidRPr="0063119A" w:rsidRDefault="008C641C" w:rsidP="008C641C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8C641C" w:rsidRPr="003B1146" w:rsidTr="00882C9F">
        <w:trPr>
          <w:cantSplit/>
          <w:trHeight w:val="421"/>
          <w:jc w:val="center"/>
        </w:trPr>
        <w:tc>
          <w:tcPr>
            <w:tcW w:w="1150" w:type="dxa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ГСЭЦ.3</w:t>
            </w:r>
          </w:p>
        </w:tc>
        <w:tc>
          <w:tcPr>
            <w:tcW w:w="1400" w:type="dxa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сихология 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б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щения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8C641C" w:rsidRPr="0063119A" w:rsidRDefault="008C641C" w:rsidP="008C641C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8C641C" w:rsidRPr="003B1146" w:rsidTr="00882C9F">
        <w:trPr>
          <w:cantSplit/>
          <w:trHeight w:val="147"/>
          <w:jc w:val="center"/>
        </w:trPr>
        <w:tc>
          <w:tcPr>
            <w:tcW w:w="1150" w:type="dxa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lastRenderedPageBreak/>
              <w:t>Б.ОГСЭЦ.4</w:t>
            </w:r>
          </w:p>
        </w:tc>
        <w:tc>
          <w:tcPr>
            <w:tcW w:w="1400" w:type="dxa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Иностранный язык в проф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иональной д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я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ельности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8C641C" w:rsidRPr="0063119A" w:rsidRDefault="008C641C" w:rsidP="008C641C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8C641C" w:rsidRPr="003B1146" w:rsidTr="00882C9F">
        <w:trPr>
          <w:cantSplit/>
          <w:trHeight w:val="288"/>
          <w:jc w:val="center"/>
        </w:trPr>
        <w:tc>
          <w:tcPr>
            <w:tcW w:w="1150" w:type="dxa"/>
            <w:vMerge w:val="restart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ГСЭЦ.5</w:t>
            </w:r>
          </w:p>
        </w:tc>
        <w:tc>
          <w:tcPr>
            <w:tcW w:w="1400" w:type="dxa"/>
            <w:vMerge w:val="restart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  <w:textDirection w:val="btLr"/>
          </w:tcPr>
          <w:p w:rsidR="008C641C" w:rsidRPr="0063119A" w:rsidRDefault="008C641C" w:rsidP="008C641C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</w:tr>
      <w:tr w:rsidR="008C641C" w:rsidRPr="003B1146" w:rsidTr="00882C9F">
        <w:trPr>
          <w:cantSplit/>
          <w:trHeight w:val="335"/>
          <w:jc w:val="center"/>
        </w:trPr>
        <w:tc>
          <w:tcPr>
            <w:tcW w:w="1150" w:type="dxa"/>
            <w:vMerge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vMerge/>
            <w:textDirection w:val="btLr"/>
          </w:tcPr>
          <w:p w:rsidR="008C641C" w:rsidRPr="0063119A" w:rsidRDefault="008C641C" w:rsidP="008C641C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641C" w:rsidRPr="003B1146" w:rsidTr="0063119A">
        <w:trPr>
          <w:cantSplit/>
          <w:trHeight w:val="449"/>
          <w:jc w:val="center"/>
        </w:trPr>
        <w:tc>
          <w:tcPr>
            <w:tcW w:w="1150" w:type="dxa"/>
            <w:shd w:val="clear" w:color="auto" w:fill="BFBFBF"/>
          </w:tcPr>
          <w:p w:rsidR="008C641C" w:rsidRPr="0063119A" w:rsidRDefault="008C641C" w:rsidP="008C641C">
            <w:pPr>
              <w:spacing w:before="6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МОЕНЦ</w:t>
            </w:r>
          </w:p>
        </w:tc>
        <w:tc>
          <w:tcPr>
            <w:tcW w:w="14452" w:type="dxa"/>
            <w:gridSpan w:val="46"/>
            <w:shd w:val="clear" w:color="auto" w:fill="BFBFBF"/>
          </w:tcPr>
          <w:p w:rsidR="008C641C" w:rsidRPr="0063119A" w:rsidRDefault="008C641C" w:rsidP="008C641C">
            <w:pPr>
              <w:spacing w:before="60" w:after="0" w:line="240" w:lineRule="auto"/>
              <w:ind w:right="113" w:hanging="23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Математический и общий естественно-научный цикл</w:t>
            </w:r>
          </w:p>
        </w:tc>
        <w:tc>
          <w:tcPr>
            <w:tcW w:w="416" w:type="dxa"/>
            <w:textDirection w:val="btLr"/>
          </w:tcPr>
          <w:p w:rsidR="008C641C" w:rsidRPr="0063119A" w:rsidRDefault="008C641C" w:rsidP="008C641C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</w:tr>
      <w:tr w:rsidR="008C641C" w:rsidRPr="003B1146" w:rsidTr="00882C9F">
        <w:trPr>
          <w:cantSplit/>
          <w:trHeight w:val="399"/>
          <w:jc w:val="center"/>
        </w:trPr>
        <w:tc>
          <w:tcPr>
            <w:tcW w:w="1150" w:type="dxa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ОЕНЦ.1</w:t>
            </w:r>
          </w:p>
        </w:tc>
        <w:tc>
          <w:tcPr>
            <w:tcW w:w="1400" w:type="dxa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8C641C" w:rsidRPr="0063119A" w:rsidRDefault="008C641C" w:rsidP="008C641C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8C641C" w:rsidRPr="003B1146" w:rsidTr="00882C9F">
        <w:trPr>
          <w:cantSplit/>
          <w:trHeight w:val="422"/>
          <w:jc w:val="center"/>
        </w:trPr>
        <w:tc>
          <w:tcPr>
            <w:tcW w:w="1150" w:type="dxa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ОЕНЦ.2</w:t>
            </w:r>
          </w:p>
        </w:tc>
        <w:tc>
          <w:tcPr>
            <w:tcW w:w="1400" w:type="dxa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8C641C" w:rsidRPr="0063119A" w:rsidRDefault="008C641C" w:rsidP="008C641C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8C641C" w:rsidRPr="003B1146" w:rsidTr="00882C9F">
        <w:trPr>
          <w:cantSplit/>
          <w:trHeight w:val="422"/>
          <w:jc w:val="center"/>
        </w:trPr>
        <w:tc>
          <w:tcPr>
            <w:tcW w:w="1150" w:type="dxa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ОЕНЦ.3</w:t>
            </w:r>
          </w:p>
        </w:tc>
        <w:tc>
          <w:tcPr>
            <w:tcW w:w="1400" w:type="dxa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Экологические основы прир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допользования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8C641C" w:rsidRPr="0063119A" w:rsidRDefault="008C641C" w:rsidP="008C641C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8C641C" w:rsidRPr="007D01F6" w:rsidTr="009A2384">
        <w:trPr>
          <w:cantSplit/>
          <w:trHeight w:val="560"/>
          <w:jc w:val="center"/>
        </w:trPr>
        <w:tc>
          <w:tcPr>
            <w:tcW w:w="1150" w:type="dxa"/>
            <w:shd w:val="clear" w:color="auto" w:fill="BFBFBF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ОПЦ</w:t>
            </w:r>
          </w:p>
        </w:tc>
        <w:tc>
          <w:tcPr>
            <w:tcW w:w="14452" w:type="dxa"/>
            <w:gridSpan w:val="46"/>
            <w:shd w:val="clear" w:color="auto" w:fill="BFBFBF"/>
            <w:vAlign w:val="center"/>
          </w:tcPr>
          <w:p w:rsidR="008C641C" w:rsidRPr="0063119A" w:rsidRDefault="008C641C" w:rsidP="008C641C">
            <w:pPr>
              <w:spacing w:after="0" w:line="240" w:lineRule="auto"/>
              <w:ind w:right="113" w:hanging="23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Общепрофессиональный  цикл</w:t>
            </w:r>
          </w:p>
        </w:tc>
        <w:tc>
          <w:tcPr>
            <w:tcW w:w="416" w:type="dxa"/>
            <w:shd w:val="clear" w:color="auto" w:fill="BFBFBF"/>
            <w:textDirection w:val="btLr"/>
          </w:tcPr>
          <w:p w:rsidR="008C641C" w:rsidRPr="0063119A" w:rsidRDefault="008C641C" w:rsidP="008C641C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</w:tr>
      <w:tr w:rsidR="007C6DCC" w:rsidRPr="003B1146" w:rsidTr="007C6DCC">
        <w:trPr>
          <w:cantSplit/>
          <w:trHeight w:val="422"/>
          <w:jc w:val="center"/>
        </w:trPr>
        <w:tc>
          <w:tcPr>
            <w:tcW w:w="2550" w:type="dxa"/>
            <w:gridSpan w:val="2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Номер недели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4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6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641C" w:rsidRPr="003B1146" w:rsidTr="00882C9F">
        <w:trPr>
          <w:cantSplit/>
          <w:trHeight w:val="422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ПЦ.1</w:t>
            </w:r>
          </w:p>
        </w:tc>
        <w:tc>
          <w:tcPr>
            <w:tcW w:w="1400" w:type="dxa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</w:tr>
      <w:tr w:rsidR="007C6DCC" w:rsidRPr="003B1146" w:rsidTr="007C6DCC">
        <w:trPr>
          <w:cantSplit/>
          <w:trHeight w:val="422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ПЦ.2</w:t>
            </w:r>
          </w:p>
        </w:tc>
        <w:tc>
          <w:tcPr>
            <w:tcW w:w="1400" w:type="dxa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</w:tr>
      <w:tr w:rsidR="007C6DCC" w:rsidRPr="003B1146" w:rsidTr="007C6DCC">
        <w:trPr>
          <w:cantSplit/>
          <w:trHeight w:val="422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ПЦ.3</w:t>
            </w:r>
          </w:p>
        </w:tc>
        <w:tc>
          <w:tcPr>
            <w:tcW w:w="1400" w:type="dxa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</w:tr>
      <w:tr w:rsidR="007C6DCC" w:rsidRPr="003B1146" w:rsidTr="007C6DCC">
        <w:trPr>
          <w:cantSplit/>
          <w:trHeight w:val="422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ПЦ.4</w:t>
            </w:r>
          </w:p>
        </w:tc>
        <w:tc>
          <w:tcPr>
            <w:tcW w:w="1400" w:type="dxa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езопасность жизнедеятел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ь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7C6DCC" w:rsidRPr="003B1146" w:rsidTr="007C6DCC">
        <w:trPr>
          <w:cantSplit/>
          <w:trHeight w:val="422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ПЦ.5</w:t>
            </w:r>
          </w:p>
        </w:tc>
        <w:tc>
          <w:tcPr>
            <w:tcW w:w="1400" w:type="dxa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Экономика 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р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ганизации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8C641C" w:rsidRPr="003B1146" w:rsidTr="007E638D">
        <w:trPr>
          <w:cantSplit/>
          <w:trHeight w:val="471"/>
          <w:jc w:val="center"/>
        </w:trPr>
        <w:tc>
          <w:tcPr>
            <w:tcW w:w="1150" w:type="dxa"/>
            <w:shd w:val="clear" w:color="auto" w:fill="BFBFB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М.1</w:t>
            </w:r>
          </w:p>
        </w:tc>
        <w:tc>
          <w:tcPr>
            <w:tcW w:w="14452" w:type="dxa"/>
            <w:gridSpan w:val="46"/>
            <w:shd w:val="clear" w:color="auto" w:fill="BFBFBF"/>
          </w:tcPr>
          <w:p w:rsidR="008C641C" w:rsidRPr="0063119A" w:rsidRDefault="008C641C" w:rsidP="008C641C">
            <w:pPr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ый модуль № 1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 xml:space="preserve"> – Выполнение работ по одной или нескольким профессиям рабочих, должностях служ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щих</w:t>
            </w:r>
          </w:p>
        </w:tc>
        <w:tc>
          <w:tcPr>
            <w:tcW w:w="416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74</w:t>
            </w:r>
          </w:p>
        </w:tc>
      </w:tr>
      <w:tr w:rsidR="008C641C" w:rsidRPr="003B1146" w:rsidTr="00882C9F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1.1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ведение в сп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циальность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</w:tr>
      <w:tr w:rsidR="008C641C" w:rsidRPr="003B1146" w:rsidTr="00882C9F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1.2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борудование машиностр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и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ельного прои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з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в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д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8C641C" w:rsidRPr="003B1146" w:rsidTr="00882C9F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lastRenderedPageBreak/>
              <w:t>В.ПМ.1.3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ашиностр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и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ельное черч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ие (КП)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</w:tr>
      <w:tr w:rsidR="008C641C" w:rsidRPr="003B1146" w:rsidTr="00882C9F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1.4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сновы пр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д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принимател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ь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кой деятель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8C641C" w:rsidRPr="003B1146" w:rsidTr="00882C9F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1.5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Компьютерное моделирование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</w:tr>
      <w:tr w:rsidR="008C641C" w:rsidRPr="003B1146" w:rsidTr="00882C9F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1.6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8C641C" w:rsidRPr="003B1146" w:rsidTr="00882C9F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1.7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сновы тех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логии маши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троения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8C641C" w:rsidRPr="003B1146" w:rsidTr="00882C9F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1.8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Учебная пр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ика № 1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8C641C" w:rsidRPr="003B1146" w:rsidTr="00882C9F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1.9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роизводс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венная прак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и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ка № 1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8C641C" w:rsidRPr="003B1146" w:rsidTr="007E638D">
        <w:trPr>
          <w:cantSplit/>
          <w:trHeight w:val="497"/>
          <w:jc w:val="center"/>
        </w:trPr>
        <w:tc>
          <w:tcPr>
            <w:tcW w:w="1150" w:type="dxa"/>
            <w:shd w:val="clear" w:color="auto" w:fill="BFBFB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М.2</w:t>
            </w:r>
          </w:p>
        </w:tc>
        <w:tc>
          <w:tcPr>
            <w:tcW w:w="14452" w:type="dxa"/>
            <w:gridSpan w:val="46"/>
            <w:shd w:val="clear" w:color="auto" w:fill="BFBFBF"/>
          </w:tcPr>
          <w:p w:rsidR="008C641C" w:rsidRPr="0063119A" w:rsidRDefault="008C641C" w:rsidP="008C641C">
            <w:pPr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ый модуль № 2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 xml:space="preserve"> – Контроль качества продукции на каждой стадии производственного проц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а</w:t>
            </w:r>
          </w:p>
        </w:tc>
        <w:tc>
          <w:tcPr>
            <w:tcW w:w="416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540</w:t>
            </w:r>
          </w:p>
        </w:tc>
      </w:tr>
      <w:tr w:rsidR="008C641C" w:rsidRPr="003B1146" w:rsidTr="00882C9F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2.1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атериаловед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7C6DCC" w:rsidRPr="003B1146" w:rsidTr="007C6DCC">
        <w:trPr>
          <w:cantSplit/>
          <w:trHeight w:val="250"/>
          <w:jc w:val="center"/>
        </w:trPr>
        <w:tc>
          <w:tcPr>
            <w:tcW w:w="2550" w:type="dxa"/>
            <w:gridSpan w:val="2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Номер недели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4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6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641C" w:rsidRPr="003B1146" w:rsidTr="00882C9F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2.2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етрология, стандартизация и сертифи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ция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8C641C" w:rsidRPr="003B1146" w:rsidTr="00882C9F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2.3</w:t>
            </w:r>
          </w:p>
        </w:tc>
        <w:tc>
          <w:tcPr>
            <w:tcW w:w="1400" w:type="dxa"/>
            <w:vAlign w:val="center"/>
          </w:tcPr>
          <w:p w:rsidR="008C641C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роцессы, оп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рации формо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б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разования и инс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рументы (КП)</w:t>
            </w:r>
          </w:p>
          <w:p w:rsidR="00DC727D" w:rsidRPr="0063119A" w:rsidRDefault="00DC727D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8C641C" w:rsidRPr="003B1146" w:rsidTr="00882C9F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2.4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Средства и м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оды измерения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</w:tr>
      <w:tr w:rsidR="008C641C" w:rsidRPr="003B1146" w:rsidTr="00882C9F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2.5</w:t>
            </w:r>
          </w:p>
        </w:tc>
        <w:tc>
          <w:tcPr>
            <w:tcW w:w="1400" w:type="dxa"/>
            <w:vAlign w:val="center"/>
          </w:tcPr>
          <w:p w:rsidR="008C641C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роизводств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ая практика</w:t>
            </w:r>
            <w:r w:rsidR="00DC727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 xml:space="preserve"> № 2</w:t>
            </w:r>
          </w:p>
          <w:p w:rsidR="00DC727D" w:rsidRPr="0063119A" w:rsidRDefault="00DC727D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8C641C" w:rsidRPr="003B1146" w:rsidTr="007E638D">
        <w:trPr>
          <w:cantSplit/>
          <w:trHeight w:val="526"/>
          <w:jc w:val="center"/>
        </w:trPr>
        <w:tc>
          <w:tcPr>
            <w:tcW w:w="1150" w:type="dxa"/>
            <w:shd w:val="clear" w:color="auto" w:fill="BFBFB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М.3</w:t>
            </w:r>
          </w:p>
        </w:tc>
        <w:tc>
          <w:tcPr>
            <w:tcW w:w="14452" w:type="dxa"/>
            <w:gridSpan w:val="46"/>
            <w:shd w:val="clear" w:color="auto" w:fill="BFBFB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ый модуль № 3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 xml:space="preserve"> – Подготовка, оформление и учёт технической до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у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ментации</w:t>
            </w:r>
          </w:p>
        </w:tc>
        <w:tc>
          <w:tcPr>
            <w:tcW w:w="416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648</w:t>
            </w:r>
          </w:p>
        </w:tc>
      </w:tr>
      <w:tr w:rsidR="008C641C" w:rsidRPr="003B1146" w:rsidTr="00882C9F">
        <w:trPr>
          <w:cantSplit/>
          <w:trHeight w:val="213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3.1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Информаци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ые технологии в управлении 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чеством</w:t>
            </w:r>
          </w:p>
        </w:tc>
        <w:tc>
          <w:tcPr>
            <w:tcW w:w="429" w:type="dxa"/>
            <w:vAlign w:val="center"/>
          </w:tcPr>
          <w:p w:rsidR="008C641C" w:rsidRPr="0063119A" w:rsidRDefault="007C4E50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8C641C" w:rsidRPr="003B1146" w:rsidTr="00882C9F">
        <w:trPr>
          <w:cantSplit/>
          <w:trHeight w:val="213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3.2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Технология разработки н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р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мативных до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у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429" w:type="dxa"/>
            <w:vAlign w:val="center"/>
          </w:tcPr>
          <w:p w:rsidR="008C641C" w:rsidRPr="0063119A" w:rsidRDefault="007C4E50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</w:tr>
      <w:tr w:rsidR="008C641C" w:rsidRPr="003B1146" w:rsidTr="00882C9F">
        <w:trPr>
          <w:cantSplit/>
          <w:trHeight w:val="213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3.3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Технологии конструкци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ых ма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429" w:type="dxa"/>
            <w:vAlign w:val="center"/>
          </w:tcPr>
          <w:p w:rsidR="008C641C" w:rsidRPr="0063119A" w:rsidRDefault="007C4E50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8C641C" w:rsidRPr="003B1146" w:rsidTr="00882C9F">
        <w:trPr>
          <w:cantSplit/>
          <w:trHeight w:val="213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3.4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рганизация производства и менеджмент качес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429" w:type="dxa"/>
            <w:vAlign w:val="center"/>
          </w:tcPr>
          <w:p w:rsidR="008C641C" w:rsidRPr="0063119A" w:rsidRDefault="007C4E50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</w:tr>
      <w:tr w:rsidR="008C641C" w:rsidRPr="003B1146" w:rsidTr="00882C9F">
        <w:trPr>
          <w:cantSplit/>
          <w:trHeight w:val="283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3.5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Социология</w:t>
            </w:r>
          </w:p>
        </w:tc>
        <w:tc>
          <w:tcPr>
            <w:tcW w:w="429" w:type="dxa"/>
            <w:vAlign w:val="center"/>
          </w:tcPr>
          <w:p w:rsidR="008C641C" w:rsidRPr="0063119A" w:rsidRDefault="007C4E50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8C641C" w:rsidRPr="003B1146" w:rsidTr="00882C9F">
        <w:trPr>
          <w:cantSplit/>
          <w:trHeight w:val="213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3.6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Учебная пр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ика № 2</w:t>
            </w:r>
          </w:p>
        </w:tc>
        <w:tc>
          <w:tcPr>
            <w:tcW w:w="429" w:type="dxa"/>
            <w:vAlign w:val="center"/>
          </w:tcPr>
          <w:p w:rsidR="008C641C" w:rsidRPr="0063119A" w:rsidRDefault="007C4E50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8C641C" w:rsidRPr="003B1146" w:rsidTr="00882C9F">
        <w:trPr>
          <w:cantSplit/>
          <w:trHeight w:val="213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3.7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роизводс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венная прак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и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ка № 3</w:t>
            </w:r>
          </w:p>
        </w:tc>
        <w:tc>
          <w:tcPr>
            <w:tcW w:w="429" w:type="dxa"/>
            <w:vAlign w:val="center"/>
          </w:tcPr>
          <w:p w:rsidR="008C641C" w:rsidRPr="0063119A" w:rsidRDefault="007C4E50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8C641C" w:rsidRPr="003B1146" w:rsidTr="007E638D">
        <w:trPr>
          <w:cantSplit/>
          <w:trHeight w:val="489"/>
          <w:jc w:val="center"/>
        </w:trPr>
        <w:tc>
          <w:tcPr>
            <w:tcW w:w="1150" w:type="dxa"/>
            <w:shd w:val="clear" w:color="auto" w:fill="BFBFB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М.4</w:t>
            </w:r>
          </w:p>
        </w:tc>
        <w:tc>
          <w:tcPr>
            <w:tcW w:w="14452" w:type="dxa"/>
            <w:gridSpan w:val="46"/>
            <w:shd w:val="clear" w:color="auto" w:fill="BFBFB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ый модуль № 4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 xml:space="preserve"> – Модернизация и внедрение новых методов и средств к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роля</w:t>
            </w:r>
          </w:p>
        </w:tc>
        <w:tc>
          <w:tcPr>
            <w:tcW w:w="416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414</w:t>
            </w:r>
          </w:p>
        </w:tc>
      </w:tr>
      <w:tr w:rsidR="008C641C" w:rsidRPr="003B1146" w:rsidTr="00882C9F">
        <w:trPr>
          <w:cantSplit/>
          <w:trHeight w:val="213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4.1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рганизация производства и менеджмент качес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</w:tr>
      <w:tr w:rsidR="008C641C" w:rsidRPr="003B1146" w:rsidTr="00882C9F">
        <w:trPr>
          <w:cantSplit/>
          <w:trHeight w:val="295"/>
          <w:jc w:val="center"/>
        </w:trPr>
        <w:tc>
          <w:tcPr>
            <w:tcW w:w="2550" w:type="dxa"/>
            <w:gridSpan w:val="2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Номер недели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4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6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641C" w:rsidRPr="003B1146" w:rsidTr="00882C9F">
        <w:trPr>
          <w:cantSplit/>
          <w:trHeight w:val="295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4.2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Гидравлика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8C641C" w:rsidRPr="003B1146" w:rsidTr="00882C9F">
        <w:trPr>
          <w:cantSplit/>
          <w:trHeight w:val="131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4.3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Учебная пр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ика № 3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8C641C" w:rsidRPr="003B1146" w:rsidTr="00882C9F">
        <w:trPr>
          <w:cantSplit/>
          <w:trHeight w:val="191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4.4</w:t>
            </w:r>
          </w:p>
        </w:tc>
        <w:tc>
          <w:tcPr>
            <w:tcW w:w="1400" w:type="dxa"/>
            <w:vAlign w:val="center"/>
          </w:tcPr>
          <w:p w:rsidR="008C641C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роизводс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венная прак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и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ка № 4</w:t>
            </w:r>
          </w:p>
          <w:p w:rsidR="00DC727D" w:rsidRPr="0063119A" w:rsidRDefault="00DC727D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8C641C" w:rsidRPr="003B1146" w:rsidTr="007E638D">
        <w:trPr>
          <w:cantSplit/>
          <w:trHeight w:val="485"/>
          <w:jc w:val="center"/>
        </w:trPr>
        <w:tc>
          <w:tcPr>
            <w:tcW w:w="1150" w:type="dxa"/>
            <w:shd w:val="clear" w:color="auto" w:fill="BFBFB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М.5</w:t>
            </w:r>
          </w:p>
        </w:tc>
        <w:tc>
          <w:tcPr>
            <w:tcW w:w="14452" w:type="dxa"/>
            <w:gridSpan w:val="46"/>
            <w:shd w:val="clear" w:color="auto" w:fill="BFBFB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ый модуль № 5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 xml:space="preserve"> – Совершенствование профессиональных з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416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468</w:t>
            </w:r>
          </w:p>
        </w:tc>
      </w:tr>
      <w:tr w:rsidR="008C641C" w:rsidRPr="003B1146" w:rsidTr="0096222D">
        <w:trPr>
          <w:cantSplit/>
          <w:trHeight w:val="183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5.1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равовое обеспечение професси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альной д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я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ельности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8C641C" w:rsidRPr="003B1146" w:rsidTr="0096222D">
        <w:trPr>
          <w:cantSplit/>
          <w:trHeight w:val="246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5.2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ашиностр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и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ельная к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м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пьютерная графика в си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еме «К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м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пас»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8C641C" w:rsidRPr="003B1146" w:rsidTr="0096222D">
        <w:trPr>
          <w:cantSplit/>
          <w:trHeight w:val="125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5.3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сновы э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омики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8C641C" w:rsidRPr="003B1146" w:rsidTr="0096222D">
        <w:trPr>
          <w:cantSplit/>
          <w:trHeight w:val="193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5.4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реддипл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м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ая практика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</w:tr>
      <w:tr w:rsidR="008C641C" w:rsidRPr="003B1146" w:rsidTr="0096222D">
        <w:trPr>
          <w:cantSplit/>
          <w:trHeight w:val="126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А.2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ромежуто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ч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ная аттест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ция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</w:tr>
      <w:tr w:rsidR="008C641C" w:rsidRPr="003B1146" w:rsidTr="0096222D">
        <w:trPr>
          <w:cantSplit/>
          <w:trHeight w:val="123"/>
          <w:jc w:val="center"/>
        </w:trPr>
        <w:tc>
          <w:tcPr>
            <w:tcW w:w="115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ГИ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венная итог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вая аттест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ция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216</w:t>
            </w:r>
          </w:p>
        </w:tc>
      </w:tr>
      <w:tr w:rsidR="008C641C" w:rsidRPr="003B1146" w:rsidTr="00882C9F">
        <w:trPr>
          <w:cantSplit/>
          <w:trHeight w:val="123"/>
          <w:jc w:val="center"/>
        </w:trPr>
        <w:tc>
          <w:tcPr>
            <w:tcW w:w="2550" w:type="dxa"/>
            <w:gridSpan w:val="2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Номер недели</w:t>
            </w:r>
          </w:p>
        </w:tc>
        <w:tc>
          <w:tcPr>
            <w:tcW w:w="42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0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5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7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0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9" w:type="dxa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4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6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89" w:type="dxa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16" w:type="dxa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641C" w:rsidRPr="003B1146" w:rsidTr="00882C9F">
        <w:trPr>
          <w:cantSplit/>
          <w:trHeight w:val="262"/>
          <w:jc w:val="center"/>
        </w:trPr>
        <w:tc>
          <w:tcPr>
            <w:tcW w:w="2550" w:type="dxa"/>
            <w:gridSpan w:val="2"/>
            <w:vMerge w:val="restart"/>
            <w:shd w:val="clear" w:color="auto" w:fill="BFBFB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Всего час. в неделю</w:t>
            </w:r>
          </w:p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429" w:type="dxa"/>
            <w:shd w:val="clear" w:color="auto" w:fill="BFBFB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3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1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6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33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4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49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60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12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6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BFBFBF"/>
            <w:textDirection w:val="btL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641C" w:rsidRPr="003B1146" w:rsidTr="00882C9F">
        <w:trPr>
          <w:cantSplit/>
          <w:trHeight w:val="330"/>
          <w:jc w:val="center"/>
        </w:trPr>
        <w:tc>
          <w:tcPr>
            <w:tcW w:w="2550" w:type="dxa"/>
            <w:gridSpan w:val="2"/>
            <w:vMerge/>
            <w:shd w:val="clear" w:color="auto" w:fill="BFBFB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BFBFB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3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1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6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33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4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49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60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12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6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BFBFBF"/>
            <w:textDirection w:val="btL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641C" w:rsidRPr="003B1146" w:rsidTr="00882C9F">
        <w:trPr>
          <w:cantSplit/>
          <w:trHeight w:val="259"/>
          <w:jc w:val="center"/>
        </w:trPr>
        <w:tc>
          <w:tcPr>
            <w:tcW w:w="2550" w:type="dxa"/>
            <w:gridSpan w:val="2"/>
            <w:vMerge/>
            <w:shd w:val="clear" w:color="auto" w:fill="BFBFB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BFBFBF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3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1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6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33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4" w:type="dxa"/>
            <w:shd w:val="clear" w:color="auto" w:fill="BFBFBF"/>
            <w:noWrap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49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60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12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6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8C641C" w:rsidRPr="0063119A" w:rsidRDefault="008C641C" w:rsidP="008C6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BFBFBF"/>
            <w:textDirection w:val="btLr"/>
          </w:tcPr>
          <w:p w:rsidR="008C641C" w:rsidRPr="0063119A" w:rsidRDefault="008C641C" w:rsidP="008C64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222D" w:rsidRPr="003B1146" w:rsidTr="00882C9F">
        <w:trPr>
          <w:cantSplit/>
          <w:trHeight w:val="405"/>
          <w:jc w:val="center"/>
        </w:trPr>
        <w:tc>
          <w:tcPr>
            <w:tcW w:w="2550" w:type="dxa"/>
            <w:gridSpan w:val="2"/>
            <w:vMerge/>
            <w:shd w:val="clear" w:color="auto" w:fill="BFBFBF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BFBFBF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3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1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6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33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4" w:type="dxa"/>
            <w:shd w:val="clear" w:color="auto" w:fill="BFBFBF"/>
            <w:noWrap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49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60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12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6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96222D" w:rsidRPr="0063119A" w:rsidRDefault="0096222D" w:rsidP="00962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BFBFBF"/>
            <w:textDirection w:val="btLr"/>
          </w:tcPr>
          <w:p w:rsidR="0096222D" w:rsidRPr="0063119A" w:rsidRDefault="0096222D" w:rsidP="009622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F0E2C" w:rsidRDefault="009F0E2C" w:rsidP="002A7D6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F0E2C" w:rsidRDefault="009F0E2C" w:rsidP="002A7D6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1014" w:rsidRDefault="00F81014" w:rsidP="002A7D6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837B3" w:rsidRDefault="006837B3" w:rsidP="002A7D6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837B3" w:rsidRDefault="006837B3" w:rsidP="002A7D6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837B3" w:rsidRDefault="006837B3" w:rsidP="002A7D6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7435" w:rsidRDefault="00FB7435" w:rsidP="002A7D6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1014" w:rsidRPr="00C051D5" w:rsidRDefault="00F81014" w:rsidP="00F81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70739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1D5">
        <w:rPr>
          <w:rFonts w:ascii="Times New Roman" w:hAnsi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C051D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бного</w:t>
      </w:r>
      <w:r w:rsidRPr="00C051D5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Pr="00C051D5">
        <w:rPr>
          <w:rStyle w:val="1c"/>
          <w:b/>
          <w:sz w:val="24"/>
          <w:szCs w:val="24"/>
        </w:rPr>
        <w:t xml:space="preserve"> </w:t>
      </w:r>
      <w:r w:rsidRPr="00C051D5">
        <w:rPr>
          <w:rFonts w:ascii="Times New Roman" w:hAnsi="Times New Roman"/>
          <w:sz w:val="24"/>
          <w:szCs w:val="24"/>
        </w:rPr>
        <w:t xml:space="preserve">на базе </w:t>
      </w:r>
      <w:r>
        <w:rPr>
          <w:rFonts w:ascii="Times New Roman" w:hAnsi="Times New Roman"/>
          <w:sz w:val="24"/>
          <w:szCs w:val="24"/>
        </w:rPr>
        <w:t>среднего</w:t>
      </w:r>
      <w:r w:rsidRPr="00C051D5">
        <w:rPr>
          <w:rFonts w:ascii="Times New Roman" w:hAnsi="Times New Roman"/>
          <w:sz w:val="24"/>
          <w:szCs w:val="24"/>
        </w:rPr>
        <w:t xml:space="preserve"> </w:t>
      </w:r>
      <w:r w:rsidR="00FB7435">
        <w:rPr>
          <w:rFonts w:ascii="Times New Roman" w:hAnsi="Times New Roman"/>
          <w:sz w:val="24"/>
          <w:szCs w:val="24"/>
        </w:rPr>
        <w:t xml:space="preserve">общего </w:t>
      </w:r>
      <w:r w:rsidRPr="00C051D5">
        <w:rPr>
          <w:rFonts w:ascii="Times New Roman" w:hAnsi="Times New Roman"/>
          <w:sz w:val="24"/>
          <w:szCs w:val="24"/>
        </w:rPr>
        <w:t>образования (</w:t>
      </w:r>
      <w:r>
        <w:rPr>
          <w:rFonts w:ascii="Times New Roman" w:hAnsi="Times New Roman"/>
          <w:sz w:val="24"/>
          <w:szCs w:val="24"/>
        </w:rPr>
        <w:t>11</w:t>
      </w:r>
      <w:r w:rsidRPr="00C051D5">
        <w:rPr>
          <w:rFonts w:ascii="Times New Roman" w:hAnsi="Times New Roman"/>
          <w:sz w:val="24"/>
          <w:szCs w:val="24"/>
        </w:rPr>
        <w:t xml:space="preserve"> классов)</w:t>
      </w:r>
    </w:p>
    <w:p w:rsidR="00F81014" w:rsidRPr="00EB4F9F" w:rsidRDefault="00F81014" w:rsidP="00F81014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0"/>
        <w:gridCol w:w="1400"/>
        <w:gridCol w:w="429"/>
        <w:gridCol w:w="305"/>
        <w:gridCol w:w="243"/>
        <w:gridCol w:w="284"/>
        <w:gridCol w:w="290"/>
        <w:gridCol w:w="291"/>
        <w:gridCol w:w="290"/>
        <w:gridCol w:w="290"/>
        <w:gridCol w:w="289"/>
        <w:gridCol w:w="285"/>
        <w:gridCol w:w="289"/>
        <w:gridCol w:w="290"/>
        <w:gridCol w:w="287"/>
        <w:gridCol w:w="289"/>
        <w:gridCol w:w="290"/>
        <w:gridCol w:w="289"/>
        <w:gridCol w:w="290"/>
        <w:gridCol w:w="289"/>
        <w:gridCol w:w="290"/>
        <w:gridCol w:w="289"/>
        <w:gridCol w:w="290"/>
        <w:gridCol w:w="246"/>
        <w:gridCol w:w="333"/>
        <w:gridCol w:w="289"/>
        <w:gridCol w:w="290"/>
        <w:gridCol w:w="289"/>
        <w:gridCol w:w="290"/>
        <w:gridCol w:w="289"/>
        <w:gridCol w:w="290"/>
        <w:gridCol w:w="289"/>
        <w:gridCol w:w="290"/>
        <w:gridCol w:w="294"/>
        <w:gridCol w:w="290"/>
        <w:gridCol w:w="289"/>
        <w:gridCol w:w="242"/>
        <w:gridCol w:w="242"/>
        <w:gridCol w:w="349"/>
        <w:gridCol w:w="273"/>
        <w:gridCol w:w="242"/>
        <w:gridCol w:w="242"/>
        <w:gridCol w:w="360"/>
        <w:gridCol w:w="312"/>
        <w:gridCol w:w="266"/>
        <w:gridCol w:w="289"/>
        <w:gridCol w:w="289"/>
        <w:gridCol w:w="416"/>
      </w:tblGrid>
      <w:tr w:rsidR="00F81014" w:rsidRPr="003B1146" w:rsidTr="005F107B">
        <w:trPr>
          <w:cantSplit/>
          <w:trHeight w:val="730"/>
          <w:jc w:val="center"/>
        </w:trPr>
        <w:tc>
          <w:tcPr>
            <w:tcW w:w="1150" w:type="dxa"/>
            <w:vMerge w:val="restart"/>
            <w:textDirection w:val="btLr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1400" w:type="dxa"/>
            <w:vMerge w:val="restart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 xml:space="preserve">Компоненты </w:t>
            </w:r>
          </w:p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Курс обучения</w:t>
            </w:r>
          </w:p>
        </w:tc>
        <w:tc>
          <w:tcPr>
            <w:tcW w:w="305" w:type="dxa"/>
            <w:textDirection w:val="btLr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817" w:type="dxa"/>
            <w:gridSpan w:val="3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с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</w:tc>
        <w:tc>
          <w:tcPr>
            <w:tcW w:w="291" w:type="dxa"/>
            <w:textDirection w:val="btLr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1154" w:type="dxa"/>
            <w:gridSpan w:val="4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89" w:type="dxa"/>
            <w:noWrap/>
            <w:textDirection w:val="btLr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866" w:type="dxa"/>
            <w:gridSpan w:val="3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290" w:type="dxa"/>
            <w:noWrap/>
            <w:textDirection w:val="btLr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1158" w:type="dxa"/>
            <w:gridSpan w:val="4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158" w:type="dxa"/>
            <w:gridSpan w:val="4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289" w:type="dxa"/>
            <w:noWrap/>
            <w:textDirection w:val="btLr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869" w:type="dxa"/>
            <w:gridSpan w:val="3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289" w:type="dxa"/>
            <w:textDirection w:val="btLr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869" w:type="dxa"/>
            <w:gridSpan w:val="3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294" w:type="dxa"/>
            <w:textDirection w:val="btLr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1063" w:type="dxa"/>
            <w:gridSpan w:val="4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349" w:type="dxa"/>
            <w:textDirection w:val="btLr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757" w:type="dxa"/>
            <w:gridSpan w:val="3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360" w:type="dxa"/>
            <w:textDirection w:val="btLr"/>
          </w:tcPr>
          <w:p w:rsidR="00F81014" w:rsidRPr="0063119A" w:rsidRDefault="00F81014" w:rsidP="005F1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867" w:type="dxa"/>
            <w:gridSpan w:val="3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289" w:type="dxa"/>
            <w:textDirection w:val="btLr"/>
          </w:tcPr>
          <w:p w:rsidR="00F81014" w:rsidRPr="0063119A" w:rsidRDefault="00F81014" w:rsidP="005F1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Н</w:t>
            </w:r>
          </w:p>
        </w:tc>
        <w:tc>
          <w:tcPr>
            <w:tcW w:w="416" w:type="dxa"/>
            <w:textDirection w:val="btLr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Всего часов</w:t>
            </w:r>
          </w:p>
          <w:p w:rsidR="00F81014" w:rsidRPr="0063119A" w:rsidRDefault="00F81014" w:rsidP="005F1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81014" w:rsidRPr="003B1146" w:rsidTr="005F107B">
        <w:trPr>
          <w:cantSplit/>
          <w:jc w:val="center"/>
        </w:trPr>
        <w:tc>
          <w:tcPr>
            <w:tcW w:w="1150" w:type="dxa"/>
            <w:vMerge/>
            <w:textDirection w:val="btL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extDirection w:val="btL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btL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23" w:type="dxa"/>
            <w:gridSpan w:val="44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Номера календарных недель (указаны с периода сентября 2018-2019 учебный год)</w:t>
            </w:r>
          </w:p>
        </w:tc>
        <w:tc>
          <w:tcPr>
            <w:tcW w:w="416" w:type="dxa"/>
            <w:vMerge w:val="restart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81014" w:rsidRPr="003B1146" w:rsidTr="005F107B">
        <w:trPr>
          <w:cantSplit/>
          <w:trHeight w:val="397"/>
          <w:jc w:val="center"/>
        </w:trPr>
        <w:tc>
          <w:tcPr>
            <w:tcW w:w="1150" w:type="dxa"/>
            <w:vMerge/>
            <w:textDirection w:val="btL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extDirection w:val="btL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btL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43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90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91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90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90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85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87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6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3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4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0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2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2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4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73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42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2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60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12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66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16" w:type="dxa"/>
            <w:vMerge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81014" w:rsidRPr="003B1146" w:rsidTr="005F107B">
        <w:trPr>
          <w:cantSplit/>
          <w:jc w:val="center"/>
        </w:trPr>
        <w:tc>
          <w:tcPr>
            <w:tcW w:w="1150" w:type="dxa"/>
            <w:vMerge/>
            <w:textDirection w:val="btL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extDirection w:val="btL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btL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23" w:type="dxa"/>
            <w:gridSpan w:val="44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орядковые номера недель учебного года</w:t>
            </w:r>
          </w:p>
        </w:tc>
        <w:tc>
          <w:tcPr>
            <w:tcW w:w="416" w:type="dxa"/>
            <w:vMerge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81014" w:rsidRPr="003B1146" w:rsidTr="005F107B">
        <w:trPr>
          <w:cantSplit/>
          <w:trHeight w:val="367"/>
          <w:jc w:val="center"/>
        </w:trPr>
        <w:tc>
          <w:tcPr>
            <w:tcW w:w="1150" w:type="dxa"/>
            <w:vMerge/>
            <w:textDirection w:val="btL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extDirection w:val="btL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btL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0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0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5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7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6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3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4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90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42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42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4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42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42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60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12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6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left="-102" w:right="-107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16" w:type="dxa"/>
            <w:vMerge/>
            <w:textDirection w:val="btL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81014" w:rsidRPr="00E56798" w:rsidTr="005F107B">
        <w:trPr>
          <w:cantSplit/>
          <w:trHeight w:val="528"/>
          <w:jc w:val="center"/>
        </w:trPr>
        <w:tc>
          <w:tcPr>
            <w:tcW w:w="1150" w:type="dxa"/>
            <w:shd w:val="clear" w:color="auto" w:fill="BFBFBF"/>
          </w:tcPr>
          <w:p w:rsidR="00F81014" w:rsidRPr="0063119A" w:rsidRDefault="00F81014" w:rsidP="005F107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</w:p>
        </w:tc>
        <w:tc>
          <w:tcPr>
            <w:tcW w:w="14452" w:type="dxa"/>
            <w:gridSpan w:val="46"/>
            <w:shd w:val="clear" w:color="auto" w:fill="BFBFBF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416" w:type="dxa"/>
            <w:shd w:val="clear" w:color="auto" w:fill="BFBFBF"/>
            <w:textDirection w:val="btLr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4248</w:t>
            </w:r>
          </w:p>
        </w:tc>
      </w:tr>
      <w:tr w:rsidR="00F81014" w:rsidRPr="00E56798" w:rsidTr="006837B3">
        <w:trPr>
          <w:cantSplit/>
          <w:trHeight w:val="533"/>
          <w:jc w:val="center"/>
        </w:trPr>
        <w:tc>
          <w:tcPr>
            <w:tcW w:w="1150" w:type="dxa"/>
          </w:tcPr>
          <w:p w:rsidR="00F81014" w:rsidRPr="0063119A" w:rsidRDefault="00F81014" w:rsidP="005F107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БЧ</w:t>
            </w:r>
          </w:p>
        </w:tc>
        <w:tc>
          <w:tcPr>
            <w:tcW w:w="14452" w:type="dxa"/>
            <w:gridSpan w:val="46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Базовая часть</w:t>
            </w:r>
          </w:p>
        </w:tc>
        <w:tc>
          <w:tcPr>
            <w:tcW w:w="416" w:type="dxa"/>
            <w:textDirection w:val="btLr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2772</w:t>
            </w:r>
          </w:p>
        </w:tc>
      </w:tr>
      <w:tr w:rsidR="00F81014" w:rsidRPr="00E56798" w:rsidTr="006837B3">
        <w:trPr>
          <w:cantSplit/>
          <w:trHeight w:val="555"/>
          <w:jc w:val="center"/>
        </w:trPr>
        <w:tc>
          <w:tcPr>
            <w:tcW w:w="1150" w:type="dxa"/>
          </w:tcPr>
          <w:p w:rsidR="00F81014" w:rsidRPr="0063119A" w:rsidRDefault="00F81014" w:rsidP="005F107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ВЧ</w:t>
            </w:r>
          </w:p>
        </w:tc>
        <w:tc>
          <w:tcPr>
            <w:tcW w:w="14452" w:type="dxa"/>
            <w:gridSpan w:val="46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416" w:type="dxa"/>
            <w:textDirection w:val="btLr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296</w:t>
            </w:r>
          </w:p>
        </w:tc>
      </w:tr>
      <w:tr w:rsidR="00F81014" w:rsidRPr="003B1146" w:rsidTr="005F107B">
        <w:trPr>
          <w:cantSplit/>
          <w:trHeight w:val="368"/>
          <w:jc w:val="center"/>
        </w:trPr>
        <w:tc>
          <w:tcPr>
            <w:tcW w:w="1150" w:type="dxa"/>
            <w:shd w:val="clear" w:color="auto" w:fill="BFBFBF"/>
          </w:tcPr>
          <w:p w:rsidR="00F81014" w:rsidRPr="0063119A" w:rsidRDefault="00F81014" w:rsidP="005F107B">
            <w:pPr>
              <w:spacing w:before="6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ОГСЭЦ</w:t>
            </w:r>
          </w:p>
        </w:tc>
        <w:tc>
          <w:tcPr>
            <w:tcW w:w="14452" w:type="dxa"/>
            <w:gridSpan w:val="46"/>
            <w:shd w:val="clear" w:color="auto" w:fill="BFBFBF"/>
          </w:tcPr>
          <w:p w:rsidR="00F81014" w:rsidRPr="0063119A" w:rsidRDefault="00F81014" w:rsidP="005F107B">
            <w:pPr>
              <w:spacing w:before="60" w:after="0" w:line="240" w:lineRule="auto"/>
              <w:ind w:hanging="23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416" w:type="dxa"/>
            <w:textDirection w:val="btL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8</w:t>
            </w:r>
          </w:p>
        </w:tc>
      </w:tr>
      <w:tr w:rsidR="00F81014" w:rsidRPr="003B1146" w:rsidTr="00F81014">
        <w:trPr>
          <w:cantSplit/>
          <w:trHeight w:val="273"/>
          <w:jc w:val="center"/>
        </w:trPr>
        <w:tc>
          <w:tcPr>
            <w:tcW w:w="1150" w:type="dxa"/>
          </w:tcPr>
          <w:p w:rsidR="00F81014" w:rsidRPr="0063119A" w:rsidRDefault="00F81014" w:rsidP="005F1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ГСЭЦ.1</w:t>
            </w:r>
          </w:p>
        </w:tc>
        <w:tc>
          <w:tcPr>
            <w:tcW w:w="1400" w:type="dxa"/>
          </w:tcPr>
          <w:p w:rsidR="00F81014" w:rsidRPr="0063119A" w:rsidRDefault="00F81014" w:rsidP="005F107B">
            <w:pPr>
              <w:spacing w:after="0" w:line="240" w:lineRule="auto"/>
              <w:ind w:right="-118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сновы фил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офии</w:t>
            </w:r>
          </w:p>
        </w:tc>
        <w:tc>
          <w:tcPr>
            <w:tcW w:w="42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F81014" w:rsidRPr="0063119A" w:rsidRDefault="00F81014" w:rsidP="005F107B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F81014" w:rsidRPr="003B1146" w:rsidTr="005F107B">
        <w:trPr>
          <w:cantSplit/>
          <w:trHeight w:val="421"/>
          <w:jc w:val="center"/>
        </w:trPr>
        <w:tc>
          <w:tcPr>
            <w:tcW w:w="1150" w:type="dxa"/>
          </w:tcPr>
          <w:p w:rsidR="00F81014" w:rsidRPr="0063119A" w:rsidRDefault="00F81014" w:rsidP="005F1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ГСЭЦ.2</w:t>
            </w:r>
          </w:p>
        </w:tc>
        <w:tc>
          <w:tcPr>
            <w:tcW w:w="1400" w:type="dxa"/>
          </w:tcPr>
          <w:p w:rsidR="00F81014" w:rsidRPr="0063119A" w:rsidRDefault="00F81014" w:rsidP="005F107B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2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F81014" w:rsidRPr="0063119A" w:rsidRDefault="00F81014" w:rsidP="005F107B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F81014" w:rsidRPr="003B1146" w:rsidTr="005F107B">
        <w:trPr>
          <w:cantSplit/>
          <w:trHeight w:val="421"/>
          <w:jc w:val="center"/>
        </w:trPr>
        <w:tc>
          <w:tcPr>
            <w:tcW w:w="1150" w:type="dxa"/>
          </w:tcPr>
          <w:p w:rsidR="00F81014" w:rsidRPr="0063119A" w:rsidRDefault="00F81014" w:rsidP="005F1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ГСЭЦ.3</w:t>
            </w:r>
          </w:p>
        </w:tc>
        <w:tc>
          <w:tcPr>
            <w:tcW w:w="1400" w:type="dxa"/>
          </w:tcPr>
          <w:p w:rsidR="00F81014" w:rsidRPr="0063119A" w:rsidRDefault="00F81014" w:rsidP="005F107B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сихология 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б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щения</w:t>
            </w:r>
          </w:p>
        </w:tc>
        <w:tc>
          <w:tcPr>
            <w:tcW w:w="42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F81014" w:rsidRPr="0063119A" w:rsidRDefault="00F81014" w:rsidP="005F107B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F81014" w:rsidRPr="003B1146" w:rsidTr="005F107B">
        <w:trPr>
          <w:cantSplit/>
          <w:trHeight w:val="147"/>
          <w:jc w:val="center"/>
        </w:trPr>
        <w:tc>
          <w:tcPr>
            <w:tcW w:w="1150" w:type="dxa"/>
          </w:tcPr>
          <w:p w:rsidR="00F81014" w:rsidRPr="0063119A" w:rsidRDefault="00F81014" w:rsidP="005F1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ГСЭЦ.4</w:t>
            </w:r>
          </w:p>
        </w:tc>
        <w:tc>
          <w:tcPr>
            <w:tcW w:w="1400" w:type="dxa"/>
          </w:tcPr>
          <w:p w:rsidR="00F81014" w:rsidRPr="0063119A" w:rsidRDefault="00F81014" w:rsidP="005F107B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Иностранный язык в проф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иональной д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я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ельности</w:t>
            </w:r>
          </w:p>
        </w:tc>
        <w:tc>
          <w:tcPr>
            <w:tcW w:w="42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EDAC4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EDAC4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F81014" w:rsidRPr="0063119A" w:rsidRDefault="00F81014" w:rsidP="005F107B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F81014" w:rsidRPr="003B1146" w:rsidTr="005F107B">
        <w:trPr>
          <w:cantSplit/>
          <w:trHeight w:val="288"/>
          <w:jc w:val="center"/>
        </w:trPr>
        <w:tc>
          <w:tcPr>
            <w:tcW w:w="1150" w:type="dxa"/>
            <w:vMerge w:val="restart"/>
          </w:tcPr>
          <w:p w:rsidR="00F81014" w:rsidRPr="0063119A" w:rsidRDefault="00F81014" w:rsidP="005F1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ГСЭЦ.5</w:t>
            </w:r>
          </w:p>
        </w:tc>
        <w:tc>
          <w:tcPr>
            <w:tcW w:w="1400" w:type="dxa"/>
            <w:vMerge w:val="restart"/>
          </w:tcPr>
          <w:p w:rsidR="00F81014" w:rsidRPr="0063119A" w:rsidRDefault="00F81014" w:rsidP="005F107B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  <w:textDirection w:val="btLr"/>
          </w:tcPr>
          <w:p w:rsidR="00F81014" w:rsidRPr="0063119A" w:rsidRDefault="00F81014" w:rsidP="005F107B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</w:tr>
      <w:tr w:rsidR="00F81014" w:rsidRPr="003B1146" w:rsidTr="005F107B">
        <w:trPr>
          <w:cantSplit/>
          <w:trHeight w:val="335"/>
          <w:jc w:val="center"/>
        </w:trPr>
        <w:tc>
          <w:tcPr>
            <w:tcW w:w="1150" w:type="dxa"/>
            <w:vMerge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014" w:rsidRPr="0063119A" w:rsidRDefault="00F81014" w:rsidP="005F1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vMerge/>
            <w:textDirection w:val="btLr"/>
          </w:tcPr>
          <w:p w:rsidR="00F81014" w:rsidRPr="0063119A" w:rsidRDefault="00F81014" w:rsidP="005F107B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81014" w:rsidRPr="003B1146" w:rsidTr="006837B3">
        <w:trPr>
          <w:cantSplit/>
          <w:trHeight w:val="377"/>
          <w:jc w:val="center"/>
        </w:trPr>
        <w:tc>
          <w:tcPr>
            <w:tcW w:w="1150" w:type="dxa"/>
            <w:shd w:val="clear" w:color="auto" w:fill="BFBFBF"/>
          </w:tcPr>
          <w:p w:rsidR="00F81014" w:rsidRPr="0063119A" w:rsidRDefault="00F81014" w:rsidP="005F107B">
            <w:pPr>
              <w:spacing w:before="6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МОЕНЦ</w:t>
            </w:r>
          </w:p>
        </w:tc>
        <w:tc>
          <w:tcPr>
            <w:tcW w:w="14452" w:type="dxa"/>
            <w:gridSpan w:val="46"/>
            <w:shd w:val="clear" w:color="auto" w:fill="BFBFBF"/>
          </w:tcPr>
          <w:p w:rsidR="00F81014" w:rsidRPr="0063119A" w:rsidRDefault="00F81014" w:rsidP="005F107B">
            <w:pPr>
              <w:spacing w:before="60" w:after="0" w:line="240" w:lineRule="auto"/>
              <w:ind w:right="113" w:hanging="23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Математический и общий естественно-научный цикл</w:t>
            </w:r>
          </w:p>
        </w:tc>
        <w:tc>
          <w:tcPr>
            <w:tcW w:w="416" w:type="dxa"/>
            <w:textDirection w:val="btLr"/>
          </w:tcPr>
          <w:p w:rsidR="00F81014" w:rsidRPr="0063119A" w:rsidRDefault="00F81014" w:rsidP="005F107B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</w:tr>
      <w:tr w:rsidR="00F81014" w:rsidRPr="003B1146" w:rsidTr="005F107B">
        <w:trPr>
          <w:cantSplit/>
          <w:trHeight w:val="399"/>
          <w:jc w:val="center"/>
        </w:trPr>
        <w:tc>
          <w:tcPr>
            <w:tcW w:w="1150" w:type="dxa"/>
          </w:tcPr>
          <w:p w:rsidR="00F81014" w:rsidRPr="0063119A" w:rsidRDefault="00F81014" w:rsidP="005F1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ОЕНЦ.1</w:t>
            </w:r>
          </w:p>
        </w:tc>
        <w:tc>
          <w:tcPr>
            <w:tcW w:w="1400" w:type="dxa"/>
          </w:tcPr>
          <w:p w:rsidR="00F81014" w:rsidRPr="0063119A" w:rsidRDefault="00F81014" w:rsidP="005F1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2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F81014" w:rsidRPr="0063119A" w:rsidRDefault="00F81014" w:rsidP="005F107B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F81014" w:rsidRPr="003B1146" w:rsidTr="005F107B">
        <w:trPr>
          <w:cantSplit/>
          <w:trHeight w:val="422"/>
          <w:jc w:val="center"/>
        </w:trPr>
        <w:tc>
          <w:tcPr>
            <w:tcW w:w="1150" w:type="dxa"/>
          </w:tcPr>
          <w:p w:rsidR="00F81014" w:rsidRPr="0063119A" w:rsidRDefault="00F81014" w:rsidP="005F1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ОЕНЦ.2</w:t>
            </w:r>
          </w:p>
        </w:tc>
        <w:tc>
          <w:tcPr>
            <w:tcW w:w="1400" w:type="dxa"/>
          </w:tcPr>
          <w:p w:rsidR="00F81014" w:rsidRPr="0063119A" w:rsidRDefault="00F81014" w:rsidP="005F1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2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81014" w:rsidRPr="0063119A" w:rsidRDefault="00F81014" w:rsidP="005F1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F81014" w:rsidRPr="0063119A" w:rsidRDefault="00F81014" w:rsidP="005F107B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F81014" w:rsidRPr="0063119A" w:rsidRDefault="00F81014" w:rsidP="005F107B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6837B3" w:rsidRPr="003B1146" w:rsidTr="00116EB9">
        <w:trPr>
          <w:cantSplit/>
          <w:trHeight w:val="278"/>
          <w:jc w:val="center"/>
        </w:trPr>
        <w:tc>
          <w:tcPr>
            <w:tcW w:w="2550" w:type="dxa"/>
            <w:gridSpan w:val="2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Номер недели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6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3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42" w:type="dxa"/>
            <w:shd w:val="clear" w:color="auto" w:fill="auto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42" w:type="dxa"/>
            <w:shd w:val="clear" w:color="auto" w:fill="auto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42" w:type="dxa"/>
            <w:shd w:val="clear" w:color="auto" w:fill="auto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42" w:type="dxa"/>
            <w:shd w:val="clear" w:color="auto" w:fill="auto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16" w:type="dxa"/>
            <w:textDirection w:val="btLr"/>
          </w:tcPr>
          <w:p w:rsidR="006837B3" w:rsidRPr="0063119A" w:rsidRDefault="006837B3" w:rsidP="006837B3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37B3" w:rsidRPr="003B1146" w:rsidTr="005F107B">
        <w:trPr>
          <w:cantSplit/>
          <w:trHeight w:val="422"/>
          <w:jc w:val="center"/>
        </w:trPr>
        <w:tc>
          <w:tcPr>
            <w:tcW w:w="1150" w:type="dxa"/>
          </w:tcPr>
          <w:p w:rsidR="006837B3" w:rsidRPr="0063119A" w:rsidRDefault="006837B3" w:rsidP="00683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ОЕНЦ.3</w:t>
            </w:r>
          </w:p>
        </w:tc>
        <w:tc>
          <w:tcPr>
            <w:tcW w:w="1400" w:type="dxa"/>
          </w:tcPr>
          <w:p w:rsidR="006837B3" w:rsidRPr="0063119A" w:rsidRDefault="006837B3" w:rsidP="00683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Экологические основы прир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допользования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6837B3" w:rsidRPr="0063119A" w:rsidRDefault="006837B3" w:rsidP="006837B3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6837B3" w:rsidRPr="007D01F6" w:rsidTr="00FB7435">
        <w:trPr>
          <w:cantSplit/>
          <w:trHeight w:val="612"/>
          <w:jc w:val="center"/>
        </w:trPr>
        <w:tc>
          <w:tcPr>
            <w:tcW w:w="1150" w:type="dxa"/>
            <w:shd w:val="clear" w:color="auto" w:fill="BFBFBF"/>
            <w:vAlign w:val="center"/>
          </w:tcPr>
          <w:p w:rsidR="006837B3" w:rsidRPr="0063119A" w:rsidRDefault="006837B3" w:rsidP="006837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ОПЦ</w:t>
            </w:r>
          </w:p>
        </w:tc>
        <w:tc>
          <w:tcPr>
            <w:tcW w:w="14452" w:type="dxa"/>
            <w:gridSpan w:val="46"/>
            <w:shd w:val="clear" w:color="auto" w:fill="BFBFBF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113" w:hanging="23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Общепрофессиональный  цикл</w:t>
            </w:r>
          </w:p>
        </w:tc>
        <w:tc>
          <w:tcPr>
            <w:tcW w:w="416" w:type="dxa"/>
            <w:shd w:val="clear" w:color="auto" w:fill="BFBFBF"/>
            <w:textDirection w:val="btLr"/>
          </w:tcPr>
          <w:p w:rsidR="006837B3" w:rsidRPr="0063119A" w:rsidRDefault="006837B3" w:rsidP="006837B3">
            <w:pPr>
              <w:spacing w:after="0" w:line="240" w:lineRule="auto"/>
              <w:ind w:right="113" w:hanging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</w:tr>
      <w:tr w:rsidR="006837B3" w:rsidRPr="003B1146" w:rsidTr="005F107B">
        <w:trPr>
          <w:cantSplit/>
          <w:trHeight w:val="422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ПЦ.1</w:t>
            </w:r>
          </w:p>
        </w:tc>
        <w:tc>
          <w:tcPr>
            <w:tcW w:w="1400" w:type="dxa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</w:tr>
      <w:tr w:rsidR="006837B3" w:rsidRPr="003B1146" w:rsidTr="00F81014">
        <w:trPr>
          <w:cantSplit/>
          <w:trHeight w:val="422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ПЦ.2</w:t>
            </w:r>
          </w:p>
        </w:tc>
        <w:tc>
          <w:tcPr>
            <w:tcW w:w="1400" w:type="dxa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</w:tr>
      <w:tr w:rsidR="006837B3" w:rsidRPr="003B1146" w:rsidTr="00F81014">
        <w:trPr>
          <w:cantSplit/>
          <w:trHeight w:val="422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ПЦ.3</w:t>
            </w:r>
          </w:p>
        </w:tc>
        <w:tc>
          <w:tcPr>
            <w:tcW w:w="1400" w:type="dxa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</w:tr>
      <w:tr w:rsidR="006837B3" w:rsidRPr="003B1146" w:rsidTr="00F81014">
        <w:trPr>
          <w:cantSplit/>
          <w:trHeight w:val="422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ПЦ.4</w:t>
            </w:r>
          </w:p>
        </w:tc>
        <w:tc>
          <w:tcPr>
            <w:tcW w:w="1400" w:type="dxa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езопасность жизнедеятел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ь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6837B3" w:rsidRPr="003B1146" w:rsidTr="00F81014">
        <w:trPr>
          <w:cantSplit/>
          <w:trHeight w:val="422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ОПЦ.5</w:t>
            </w:r>
          </w:p>
        </w:tc>
        <w:tc>
          <w:tcPr>
            <w:tcW w:w="1400" w:type="dxa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Экономика 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р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ганизации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6837B3" w:rsidRPr="003B1146" w:rsidTr="00FB7435">
        <w:trPr>
          <w:cantSplit/>
          <w:trHeight w:val="611"/>
          <w:jc w:val="center"/>
        </w:trPr>
        <w:tc>
          <w:tcPr>
            <w:tcW w:w="1150" w:type="dxa"/>
            <w:shd w:val="clear" w:color="auto" w:fill="BFBFB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М.1</w:t>
            </w:r>
          </w:p>
        </w:tc>
        <w:tc>
          <w:tcPr>
            <w:tcW w:w="14452" w:type="dxa"/>
            <w:gridSpan w:val="46"/>
            <w:shd w:val="clear" w:color="auto" w:fill="BFBFBF"/>
          </w:tcPr>
          <w:p w:rsidR="006837B3" w:rsidRPr="0063119A" w:rsidRDefault="006837B3" w:rsidP="006837B3">
            <w:pPr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ый модуль № 1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 xml:space="preserve"> – Выполнение работ по одной или нескольким профессиям рабочих, должностях служ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щих</w:t>
            </w:r>
          </w:p>
        </w:tc>
        <w:tc>
          <w:tcPr>
            <w:tcW w:w="416" w:type="dxa"/>
            <w:shd w:val="clear" w:color="auto" w:fill="BFBFBF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74</w:t>
            </w:r>
          </w:p>
        </w:tc>
      </w:tr>
      <w:tr w:rsidR="006837B3" w:rsidRPr="003B1146" w:rsidTr="005F107B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1.1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ведение в сп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циальность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</w:tr>
      <w:tr w:rsidR="006837B3" w:rsidRPr="003B1146" w:rsidTr="005F107B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1.2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борудование машиностр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и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ельного прои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з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в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д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6837B3" w:rsidRPr="003B1146" w:rsidTr="005F107B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1.3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ашиностр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и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ельное черч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ие (КП)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</w:tr>
      <w:tr w:rsidR="006837B3" w:rsidRPr="003B1146" w:rsidTr="005F107B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1.4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сновы пр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д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принимател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ь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кой деятель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6837B3" w:rsidRPr="003B1146" w:rsidTr="005F107B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1.5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Компьютерное моделирование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</w:tr>
      <w:tr w:rsidR="006837B3" w:rsidRPr="003B1146" w:rsidTr="005F107B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1.6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6837B3" w:rsidRPr="003B1146" w:rsidTr="005F107B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1.7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сновы тех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логии маши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троения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6837B3" w:rsidRPr="003B1146" w:rsidTr="00116EB9">
        <w:trPr>
          <w:cantSplit/>
          <w:trHeight w:val="250"/>
          <w:jc w:val="center"/>
        </w:trPr>
        <w:tc>
          <w:tcPr>
            <w:tcW w:w="2550" w:type="dxa"/>
            <w:gridSpan w:val="2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Номер недели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4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37B3" w:rsidRPr="003B1146" w:rsidTr="005F107B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1.8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Учебная пр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ика № 1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6837B3" w:rsidRPr="003B1146" w:rsidTr="005F107B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1.9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9C49B1">
            <w:pPr>
              <w:spacing w:after="0" w:line="240" w:lineRule="auto"/>
              <w:ind w:right="-1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роизв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д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твен</w:t>
            </w:r>
            <w:r w:rsidR="009C49B1">
              <w:rPr>
                <w:rFonts w:ascii="Times New Roman" w:hAnsi="Times New Roman"/>
                <w:sz w:val="18"/>
                <w:szCs w:val="18"/>
              </w:rPr>
              <w:t>-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ая пр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ика№ 1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6837B3" w:rsidRPr="003B1146" w:rsidTr="005F107B">
        <w:trPr>
          <w:cantSplit/>
          <w:trHeight w:val="497"/>
          <w:jc w:val="center"/>
        </w:trPr>
        <w:tc>
          <w:tcPr>
            <w:tcW w:w="1150" w:type="dxa"/>
            <w:shd w:val="clear" w:color="auto" w:fill="BFBFB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М.2</w:t>
            </w:r>
          </w:p>
        </w:tc>
        <w:tc>
          <w:tcPr>
            <w:tcW w:w="14452" w:type="dxa"/>
            <w:gridSpan w:val="46"/>
            <w:shd w:val="clear" w:color="auto" w:fill="BFBFBF"/>
          </w:tcPr>
          <w:p w:rsidR="006837B3" w:rsidRPr="0063119A" w:rsidRDefault="006837B3" w:rsidP="006837B3">
            <w:pPr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ый модуль № 2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 xml:space="preserve"> – Контроль качества продукции на каждой стадии производственного проц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а</w:t>
            </w:r>
          </w:p>
        </w:tc>
        <w:tc>
          <w:tcPr>
            <w:tcW w:w="416" w:type="dxa"/>
            <w:shd w:val="clear" w:color="auto" w:fill="BFBFBF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540</w:t>
            </w:r>
          </w:p>
        </w:tc>
      </w:tr>
      <w:tr w:rsidR="006837B3" w:rsidRPr="003B1146" w:rsidTr="005F107B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2.1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атериаловед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6837B3" w:rsidRPr="003B1146" w:rsidTr="005F107B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2.2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етрология, стандартизация и сертифи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ция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6837B3" w:rsidRPr="003B1146" w:rsidTr="005F107B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2.3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роцессы, оп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рации формо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б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разования и инс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рументы (КП)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6837B3" w:rsidRPr="003B1146" w:rsidTr="005F107B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2.4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Средства и м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оды измерения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</w:tr>
      <w:tr w:rsidR="006837B3" w:rsidRPr="003B1146" w:rsidTr="005F107B">
        <w:trPr>
          <w:cantSplit/>
          <w:trHeight w:val="250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2.5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роизводств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 xml:space="preserve">ная практи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№ 2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6837B3" w:rsidRPr="003B1146" w:rsidTr="0007005D">
        <w:trPr>
          <w:cantSplit/>
          <w:trHeight w:val="454"/>
          <w:jc w:val="center"/>
        </w:trPr>
        <w:tc>
          <w:tcPr>
            <w:tcW w:w="1150" w:type="dxa"/>
            <w:shd w:val="clear" w:color="auto" w:fill="BFBFB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М.3</w:t>
            </w:r>
          </w:p>
        </w:tc>
        <w:tc>
          <w:tcPr>
            <w:tcW w:w="14452" w:type="dxa"/>
            <w:gridSpan w:val="46"/>
            <w:shd w:val="clear" w:color="auto" w:fill="BFBFB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ый модуль № 3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 xml:space="preserve"> – Подготовка, оформление и учёт технической до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у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ментации</w:t>
            </w:r>
          </w:p>
        </w:tc>
        <w:tc>
          <w:tcPr>
            <w:tcW w:w="416" w:type="dxa"/>
            <w:shd w:val="clear" w:color="auto" w:fill="BFBFBF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648</w:t>
            </w:r>
          </w:p>
        </w:tc>
      </w:tr>
      <w:tr w:rsidR="006837B3" w:rsidRPr="003B1146" w:rsidTr="005F107B">
        <w:trPr>
          <w:cantSplit/>
          <w:trHeight w:val="213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3.1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Информаци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ые технологии в управлении 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чеством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6837B3" w:rsidRPr="003B1146" w:rsidTr="005F107B">
        <w:trPr>
          <w:cantSplit/>
          <w:trHeight w:val="213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3.2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Технология разработки н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р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мативных до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у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</w:tr>
      <w:tr w:rsidR="006837B3" w:rsidRPr="003B1146" w:rsidTr="005F107B">
        <w:trPr>
          <w:cantSplit/>
          <w:trHeight w:val="213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3.3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Технологии конструкци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ых ма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6837B3" w:rsidRPr="003B1146" w:rsidTr="005F107B">
        <w:trPr>
          <w:cantSplit/>
          <w:trHeight w:val="213"/>
          <w:jc w:val="center"/>
        </w:trPr>
        <w:tc>
          <w:tcPr>
            <w:tcW w:w="115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3.4</w:t>
            </w:r>
          </w:p>
        </w:tc>
        <w:tc>
          <w:tcPr>
            <w:tcW w:w="1400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рганизация производства и менеджмент качес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42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6837B3" w:rsidRPr="0063119A" w:rsidRDefault="006837B3" w:rsidP="00683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</w:tr>
      <w:tr w:rsidR="009C49B1" w:rsidRPr="003B1146" w:rsidTr="00116EB9">
        <w:trPr>
          <w:cantSplit/>
          <w:trHeight w:val="213"/>
          <w:jc w:val="center"/>
        </w:trPr>
        <w:tc>
          <w:tcPr>
            <w:tcW w:w="2550" w:type="dxa"/>
            <w:gridSpan w:val="2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Номер недели</w:t>
            </w:r>
          </w:p>
        </w:tc>
        <w:tc>
          <w:tcPr>
            <w:tcW w:w="42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9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0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9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90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9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42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42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49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42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42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12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6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16" w:type="dxa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C49B1" w:rsidRPr="003B1146" w:rsidTr="005F107B">
        <w:trPr>
          <w:cantSplit/>
          <w:trHeight w:val="283"/>
          <w:jc w:val="center"/>
        </w:trPr>
        <w:tc>
          <w:tcPr>
            <w:tcW w:w="115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3.5</w:t>
            </w:r>
          </w:p>
        </w:tc>
        <w:tc>
          <w:tcPr>
            <w:tcW w:w="140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Социология</w:t>
            </w:r>
          </w:p>
        </w:tc>
        <w:tc>
          <w:tcPr>
            <w:tcW w:w="42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9C49B1" w:rsidRPr="003B1146" w:rsidTr="005F107B">
        <w:trPr>
          <w:cantSplit/>
          <w:trHeight w:val="213"/>
          <w:jc w:val="center"/>
        </w:trPr>
        <w:tc>
          <w:tcPr>
            <w:tcW w:w="115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3.6</w:t>
            </w:r>
          </w:p>
        </w:tc>
        <w:tc>
          <w:tcPr>
            <w:tcW w:w="140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Учебная пр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ика № 2</w:t>
            </w:r>
          </w:p>
        </w:tc>
        <w:tc>
          <w:tcPr>
            <w:tcW w:w="42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9C49B1" w:rsidRPr="003B1146" w:rsidTr="005F107B">
        <w:trPr>
          <w:cantSplit/>
          <w:trHeight w:val="213"/>
          <w:jc w:val="center"/>
        </w:trPr>
        <w:tc>
          <w:tcPr>
            <w:tcW w:w="115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3.7</w:t>
            </w:r>
          </w:p>
        </w:tc>
        <w:tc>
          <w:tcPr>
            <w:tcW w:w="140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роизводс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венная прак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и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ка № 3</w:t>
            </w:r>
          </w:p>
        </w:tc>
        <w:tc>
          <w:tcPr>
            <w:tcW w:w="42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9C49B1" w:rsidRPr="003B1146" w:rsidTr="0007005D">
        <w:trPr>
          <w:cantSplit/>
          <w:trHeight w:val="454"/>
          <w:jc w:val="center"/>
        </w:trPr>
        <w:tc>
          <w:tcPr>
            <w:tcW w:w="1150" w:type="dxa"/>
            <w:shd w:val="clear" w:color="auto" w:fill="BFBFB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М.4</w:t>
            </w:r>
          </w:p>
        </w:tc>
        <w:tc>
          <w:tcPr>
            <w:tcW w:w="14452" w:type="dxa"/>
            <w:gridSpan w:val="46"/>
            <w:shd w:val="clear" w:color="auto" w:fill="BFBFB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ый модуль № 4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 xml:space="preserve"> – Модернизация и внедрение новых методов и средств к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роля</w:t>
            </w:r>
          </w:p>
        </w:tc>
        <w:tc>
          <w:tcPr>
            <w:tcW w:w="416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414</w:t>
            </w:r>
          </w:p>
        </w:tc>
      </w:tr>
      <w:tr w:rsidR="009C49B1" w:rsidRPr="003B1146" w:rsidTr="005F107B">
        <w:trPr>
          <w:cantSplit/>
          <w:trHeight w:val="213"/>
          <w:jc w:val="center"/>
        </w:trPr>
        <w:tc>
          <w:tcPr>
            <w:tcW w:w="115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4.1</w:t>
            </w:r>
          </w:p>
        </w:tc>
        <w:tc>
          <w:tcPr>
            <w:tcW w:w="140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рганизация производства и менеджмент качес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42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</w:tr>
      <w:tr w:rsidR="009C49B1" w:rsidRPr="003B1146" w:rsidTr="005F107B">
        <w:trPr>
          <w:cantSplit/>
          <w:trHeight w:val="295"/>
          <w:jc w:val="center"/>
        </w:trPr>
        <w:tc>
          <w:tcPr>
            <w:tcW w:w="115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4.2</w:t>
            </w:r>
          </w:p>
        </w:tc>
        <w:tc>
          <w:tcPr>
            <w:tcW w:w="140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Гидравлика</w:t>
            </w:r>
          </w:p>
        </w:tc>
        <w:tc>
          <w:tcPr>
            <w:tcW w:w="42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9C49B1" w:rsidRPr="003B1146" w:rsidTr="005F107B">
        <w:trPr>
          <w:cantSplit/>
          <w:trHeight w:val="131"/>
          <w:jc w:val="center"/>
        </w:trPr>
        <w:tc>
          <w:tcPr>
            <w:tcW w:w="115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4.3</w:t>
            </w:r>
          </w:p>
        </w:tc>
        <w:tc>
          <w:tcPr>
            <w:tcW w:w="140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Учебная пр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ика № 3</w:t>
            </w:r>
          </w:p>
        </w:tc>
        <w:tc>
          <w:tcPr>
            <w:tcW w:w="42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9C49B1" w:rsidRPr="003B1146" w:rsidTr="005F107B">
        <w:trPr>
          <w:cantSplit/>
          <w:trHeight w:val="191"/>
          <w:jc w:val="center"/>
        </w:trPr>
        <w:tc>
          <w:tcPr>
            <w:tcW w:w="115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4.4</w:t>
            </w:r>
          </w:p>
        </w:tc>
        <w:tc>
          <w:tcPr>
            <w:tcW w:w="140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роизводс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венная практ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и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ка № 4</w:t>
            </w:r>
          </w:p>
        </w:tc>
        <w:tc>
          <w:tcPr>
            <w:tcW w:w="42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9C49B1" w:rsidRPr="003B1146" w:rsidTr="0007005D">
        <w:trPr>
          <w:cantSplit/>
          <w:trHeight w:val="454"/>
          <w:jc w:val="center"/>
        </w:trPr>
        <w:tc>
          <w:tcPr>
            <w:tcW w:w="1150" w:type="dxa"/>
            <w:shd w:val="clear" w:color="auto" w:fill="BFBFB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М.5</w:t>
            </w:r>
          </w:p>
        </w:tc>
        <w:tc>
          <w:tcPr>
            <w:tcW w:w="14452" w:type="dxa"/>
            <w:gridSpan w:val="46"/>
            <w:shd w:val="clear" w:color="auto" w:fill="BFBFB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ый модуль № 5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 xml:space="preserve"> – Совершенствование профессиональных зн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416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468</w:t>
            </w:r>
          </w:p>
        </w:tc>
      </w:tr>
      <w:tr w:rsidR="009C49B1" w:rsidRPr="003B1146" w:rsidTr="005F107B">
        <w:trPr>
          <w:cantSplit/>
          <w:trHeight w:val="183"/>
          <w:jc w:val="center"/>
        </w:trPr>
        <w:tc>
          <w:tcPr>
            <w:tcW w:w="115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5.1</w:t>
            </w:r>
          </w:p>
        </w:tc>
        <w:tc>
          <w:tcPr>
            <w:tcW w:w="140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равовое обеспечение професси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альной де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я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ельности</w:t>
            </w:r>
          </w:p>
        </w:tc>
        <w:tc>
          <w:tcPr>
            <w:tcW w:w="42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9C49B1" w:rsidRPr="003B1146" w:rsidTr="005F107B">
        <w:trPr>
          <w:cantSplit/>
          <w:trHeight w:val="246"/>
          <w:jc w:val="center"/>
        </w:trPr>
        <w:tc>
          <w:tcPr>
            <w:tcW w:w="115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5.2</w:t>
            </w:r>
          </w:p>
        </w:tc>
        <w:tc>
          <w:tcPr>
            <w:tcW w:w="140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Машиностр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и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ельная к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м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пьютерная графика в си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с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теме «К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м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пас»</w:t>
            </w:r>
          </w:p>
        </w:tc>
        <w:tc>
          <w:tcPr>
            <w:tcW w:w="42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9C49B1" w:rsidRPr="003B1146" w:rsidTr="005F107B">
        <w:trPr>
          <w:cantSplit/>
          <w:trHeight w:val="125"/>
          <w:jc w:val="center"/>
        </w:trPr>
        <w:tc>
          <w:tcPr>
            <w:tcW w:w="115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В.ПМ.5.3</w:t>
            </w:r>
          </w:p>
        </w:tc>
        <w:tc>
          <w:tcPr>
            <w:tcW w:w="140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Основы эк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омики</w:t>
            </w:r>
          </w:p>
        </w:tc>
        <w:tc>
          <w:tcPr>
            <w:tcW w:w="42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9C49B1" w:rsidRPr="003B1146" w:rsidTr="005F107B">
        <w:trPr>
          <w:cantSplit/>
          <w:trHeight w:val="193"/>
          <w:jc w:val="center"/>
        </w:trPr>
        <w:tc>
          <w:tcPr>
            <w:tcW w:w="115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Б.ПМ.5.4</w:t>
            </w:r>
          </w:p>
        </w:tc>
        <w:tc>
          <w:tcPr>
            <w:tcW w:w="140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Преддипло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м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ная практика</w:t>
            </w:r>
          </w:p>
        </w:tc>
        <w:tc>
          <w:tcPr>
            <w:tcW w:w="42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</w:tr>
      <w:tr w:rsidR="009C49B1" w:rsidRPr="003B1146" w:rsidTr="005F107B">
        <w:trPr>
          <w:cantSplit/>
          <w:trHeight w:val="126"/>
          <w:jc w:val="center"/>
        </w:trPr>
        <w:tc>
          <w:tcPr>
            <w:tcW w:w="115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А.2</w:t>
            </w:r>
          </w:p>
        </w:tc>
        <w:tc>
          <w:tcPr>
            <w:tcW w:w="140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Промежуто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ч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ная аттест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ция</w:t>
            </w:r>
          </w:p>
        </w:tc>
        <w:tc>
          <w:tcPr>
            <w:tcW w:w="42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</w:tr>
      <w:tr w:rsidR="009C49B1" w:rsidRPr="003B1146" w:rsidTr="00116EB9">
        <w:trPr>
          <w:cantSplit/>
          <w:trHeight w:val="126"/>
          <w:jc w:val="center"/>
        </w:trPr>
        <w:tc>
          <w:tcPr>
            <w:tcW w:w="2550" w:type="dxa"/>
            <w:gridSpan w:val="2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Номер недели</w:t>
            </w:r>
          </w:p>
        </w:tc>
        <w:tc>
          <w:tcPr>
            <w:tcW w:w="42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5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7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9" w:type="dxa"/>
            <w:shd w:val="clear" w:color="auto" w:fill="D9D9D9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9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4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6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89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89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16" w:type="dxa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C49B1" w:rsidRPr="003B1146" w:rsidTr="005F107B">
        <w:trPr>
          <w:cantSplit/>
          <w:trHeight w:val="123"/>
          <w:jc w:val="center"/>
        </w:trPr>
        <w:tc>
          <w:tcPr>
            <w:tcW w:w="115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ГИА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венная итог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вая аттест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63119A">
              <w:rPr>
                <w:rFonts w:ascii="Times New Roman" w:hAnsi="Times New Roman"/>
                <w:b/>
                <w:bCs/>
                <w:sz w:val="18"/>
                <w:szCs w:val="18"/>
              </w:rPr>
              <w:t>ция</w:t>
            </w:r>
          </w:p>
        </w:tc>
        <w:tc>
          <w:tcPr>
            <w:tcW w:w="42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DD9C3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/>
            <w:noWrap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D9D9D9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216</w:t>
            </w:r>
          </w:p>
        </w:tc>
      </w:tr>
      <w:tr w:rsidR="009C49B1" w:rsidRPr="003B1146" w:rsidTr="005F107B">
        <w:trPr>
          <w:cantSplit/>
          <w:trHeight w:val="330"/>
          <w:jc w:val="center"/>
        </w:trPr>
        <w:tc>
          <w:tcPr>
            <w:tcW w:w="2550" w:type="dxa"/>
            <w:gridSpan w:val="2"/>
            <w:vMerge w:val="restart"/>
            <w:shd w:val="clear" w:color="auto" w:fill="BFBFB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Всего час. в неделю</w:t>
            </w:r>
          </w:p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429" w:type="dxa"/>
            <w:shd w:val="clear" w:color="auto" w:fill="BFBFB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3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1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6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33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4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49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60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12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6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BFBFBF"/>
            <w:textDirection w:val="btLr"/>
          </w:tcPr>
          <w:p w:rsidR="009C49B1" w:rsidRPr="0063119A" w:rsidRDefault="009C49B1" w:rsidP="009C49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C49B1" w:rsidRPr="003B1146" w:rsidTr="005F107B">
        <w:trPr>
          <w:cantSplit/>
          <w:trHeight w:val="259"/>
          <w:jc w:val="center"/>
        </w:trPr>
        <w:tc>
          <w:tcPr>
            <w:tcW w:w="2550" w:type="dxa"/>
            <w:gridSpan w:val="2"/>
            <w:vMerge/>
            <w:shd w:val="clear" w:color="auto" w:fill="BFBFB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BFBFB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3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1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6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33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4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49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60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12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6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19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6311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BFBFBF"/>
            <w:textDirection w:val="btLr"/>
          </w:tcPr>
          <w:p w:rsidR="009C49B1" w:rsidRPr="0063119A" w:rsidRDefault="009C49B1" w:rsidP="009C49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C49B1" w:rsidRPr="003B1146" w:rsidTr="005F107B">
        <w:trPr>
          <w:cantSplit/>
          <w:trHeight w:val="405"/>
          <w:jc w:val="center"/>
        </w:trPr>
        <w:tc>
          <w:tcPr>
            <w:tcW w:w="2550" w:type="dxa"/>
            <w:gridSpan w:val="2"/>
            <w:vMerge/>
            <w:shd w:val="clear" w:color="auto" w:fill="BFBFB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BFBFBF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3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1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6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33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4" w:type="dxa"/>
            <w:shd w:val="clear" w:color="auto" w:fill="BFBFBF"/>
            <w:noWrap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90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49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3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2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60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12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6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1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9" w:type="dxa"/>
            <w:shd w:val="clear" w:color="auto" w:fill="BFBFBF"/>
            <w:textDirection w:val="btLr"/>
            <w:vAlign w:val="center"/>
          </w:tcPr>
          <w:p w:rsidR="009C49B1" w:rsidRPr="0063119A" w:rsidRDefault="009C49B1" w:rsidP="009C4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BFBFBF"/>
            <w:textDirection w:val="btLr"/>
          </w:tcPr>
          <w:p w:rsidR="009C49B1" w:rsidRPr="0063119A" w:rsidRDefault="009C49B1" w:rsidP="009C49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81014" w:rsidRDefault="00F81014" w:rsidP="002A7D6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1014" w:rsidRDefault="00F81014" w:rsidP="000D07A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1014" w:rsidRDefault="00F81014" w:rsidP="002A7D6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1014" w:rsidRDefault="00F81014" w:rsidP="002A7D6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7005D" w:rsidRDefault="0007005D" w:rsidP="002A7D6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07005D" w:rsidSect="00DC727D"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</w:p>
    <w:p w:rsidR="007E144F" w:rsidRPr="00091C4A" w:rsidRDefault="007E144F" w:rsidP="007E144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1C4A">
        <w:rPr>
          <w:rFonts w:ascii="Times New Roman" w:hAnsi="Times New Roman"/>
          <w:b/>
          <w:sz w:val="24"/>
          <w:szCs w:val="24"/>
        </w:rPr>
        <w:lastRenderedPageBreak/>
        <w:t xml:space="preserve">Раздел 6. </w:t>
      </w:r>
      <w:r w:rsidR="00D26ED0" w:rsidRPr="00091C4A">
        <w:rPr>
          <w:rFonts w:ascii="Times New Roman" w:hAnsi="Times New Roman"/>
          <w:b/>
          <w:sz w:val="24"/>
          <w:szCs w:val="24"/>
        </w:rPr>
        <w:t>У</w:t>
      </w:r>
      <w:r w:rsidRPr="00091C4A">
        <w:rPr>
          <w:rFonts w:ascii="Times New Roman" w:hAnsi="Times New Roman"/>
          <w:b/>
          <w:sz w:val="24"/>
          <w:szCs w:val="24"/>
        </w:rPr>
        <w:t>словия</w:t>
      </w:r>
      <w:r w:rsidR="00291E2E">
        <w:rPr>
          <w:rFonts w:ascii="Times New Roman" w:hAnsi="Times New Roman"/>
          <w:b/>
          <w:sz w:val="24"/>
          <w:szCs w:val="24"/>
        </w:rPr>
        <w:t xml:space="preserve"> </w:t>
      </w:r>
      <w:r w:rsidRPr="00091C4A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p w:rsidR="007E144F" w:rsidRPr="00091C4A" w:rsidRDefault="007E144F" w:rsidP="007E144F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E144F" w:rsidRDefault="007E144F" w:rsidP="007E144F">
      <w:pPr>
        <w:spacing w:after="0"/>
        <w:ind w:firstLine="709"/>
        <w:jc w:val="both"/>
        <w:rPr>
          <w:rFonts w:ascii="Times New Roman" w:hAnsi="Times New Roman"/>
        </w:rPr>
      </w:pPr>
      <w:r w:rsidRPr="00091C4A">
        <w:rPr>
          <w:rFonts w:ascii="Times New Roman" w:hAnsi="Times New Roman"/>
          <w:b/>
          <w:sz w:val="24"/>
          <w:szCs w:val="24"/>
        </w:rPr>
        <w:t>6.1</w:t>
      </w:r>
      <w:r w:rsidRPr="00161EE1">
        <w:rPr>
          <w:rFonts w:ascii="Times New Roman" w:hAnsi="Times New Roman"/>
          <w:b/>
          <w:sz w:val="24"/>
          <w:szCs w:val="24"/>
        </w:rPr>
        <w:t xml:space="preserve"> </w:t>
      </w:r>
      <w:r w:rsidR="00161EE1" w:rsidRPr="00161EE1">
        <w:rPr>
          <w:rFonts w:ascii="Times New Roman" w:hAnsi="Times New Roman"/>
          <w:b/>
        </w:rPr>
        <w:t>Требования к материально-техническому оснащению образовательной програ</w:t>
      </w:r>
      <w:r w:rsidR="00161EE1" w:rsidRPr="00161EE1">
        <w:rPr>
          <w:rFonts w:ascii="Times New Roman" w:hAnsi="Times New Roman"/>
          <w:b/>
        </w:rPr>
        <w:t>м</w:t>
      </w:r>
      <w:r w:rsidR="00161EE1" w:rsidRPr="00161EE1">
        <w:rPr>
          <w:rFonts w:ascii="Times New Roman" w:hAnsi="Times New Roman"/>
          <w:b/>
        </w:rPr>
        <w:t>мы</w:t>
      </w:r>
    </w:p>
    <w:p w:rsidR="00161EE1" w:rsidRPr="00091C4A" w:rsidRDefault="00161EE1" w:rsidP="007E14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D3A" w:rsidRPr="00091C4A" w:rsidRDefault="007E144F" w:rsidP="00704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 </w:t>
      </w:r>
      <w:r w:rsidR="00FA0C00">
        <w:rPr>
          <w:rFonts w:ascii="Times New Roman" w:hAnsi="Times New Roman"/>
          <w:sz w:val="24"/>
          <w:szCs w:val="24"/>
        </w:rPr>
        <w:t xml:space="preserve">6.1.1 </w:t>
      </w:r>
      <w:r w:rsidR="00704D3A" w:rsidRPr="00091C4A">
        <w:rPr>
          <w:rFonts w:ascii="Times New Roman" w:hAnsi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</w:t>
      </w:r>
      <w:r w:rsidR="00704D3A" w:rsidRPr="00091C4A">
        <w:rPr>
          <w:rFonts w:ascii="Times New Roman" w:hAnsi="Times New Roman"/>
          <w:sz w:val="24"/>
          <w:szCs w:val="24"/>
        </w:rPr>
        <w:t>п</w:t>
      </w:r>
      <w:r w:rsidR="00704D3A" w:rsidRPr="00091C4A">
        <w:rPr>
          <w:rFonts w:ascii="Times New Roman" w:hAnsi="Times New Roman"/>
          <w:sz w:val="24"/>
          <w:szCs w:val="24"/>
        </w:rPr>
        <w:t xml:space="preserve">повых и индивидуальных консультаций, текущего контроля и промежуточной аттестации, а также помещения для самостоятельной работы, </w:t>
      </w:r>
      <w:r w:rsidR="00D26ED0">
        <w:rPr>
          <w:rFonts w:ascii="Times New Roman" w:hAnsi="Times New Roman"/>
          <w:sz w:val="24"/>
          <w:szCs w:val="24"/>
        </w:rPr>
        <w:t>мастерские и лаборатории, оснащё</w:t>
      </w:r>
      <w:r w:rsidR="00704D3A" w:rsidRPr="00091C4A">
        <w:rPr>
          <w:rFonts w:ascii="Times New Roman" w:hAnsi="Times New Roman"/>
          <w:sz w:val="24"/>
          <w:szCs w:val="24"/>
        </w:rPr>
        <w:t>нные оборудованием, техническими средствами обучения и материалами, учит</w:t>
      </w:r>
      <w:r w:rsidR="00704D3A" w:rsidRPr="00091C4A">
        <w:rPr>
          <w:rFonts w:ascii="Times New Roman" w:hAnsi="Times New Roman"/>
          <w:sz w:val="24"/>
          <w:szCs w:val="24"/>
        </w:rPr>
        <w:t>ы</w:t>
      </w:r>
      <w:r w:rsidR="00704D3A" w:rsidRPr="00091C4A">
        <w:rPr>
          <w:rFonts w:ascii="Times New Roman" w:hAnsi="Times New Roman"/>
          <w:sz w:val="24"/>
          <w:szCs w:val="24"/>
        </w:rPr>
        <w:t>вающими требования международных стандартов.</w:t>
      </w:r>
    </w:p>
    <w:p w:rsidR="00D34115" w:rsidRDefault="00D34115" w:rsidP="00704D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A0C00" w:rsidRDefault="00FA0C00" w:rsidP="00704D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специальных помещений</w:t>
      </w:r>
    </w:p>
    <w:p w:rsidR="00FA0C00" w:rsidRPr="00091C4A" w:rsidRDefault="00FA0C00" w:rsidP="00704D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144F" w:rsidRPr="00FF74CD" w:rsidRDefault="007E144F" w:rsidP="00704D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F74CD">
        <w:rPr>
          <w:rFonts w:ascii="Times New Roman" w:hAnsi="Times New Roman"/>
          <w:b/>
          <w:sz w:val="24"/>
          <w:szCs w:val="24"/>
        </w:rPr>
        <w:t>Кабинеты</w:t>
      </w:r>
      <w:r w:rsidRPr="00D26ED0">
        <w:rPr>
          <w:rFonts w:ascii="Times New Roman" w:hAnsi="Times New Roman"/>
          <w:sz w:val="24"/>
          <w:szCs w:val="24"/>
        </w:rPr>
        <w:t>:</w:t>
      </w:r>
    </w:p>
    <w:p w:rsidR="003C002F" w:rsidRPr="003C002F" w:rsidRDefault="003C002F" w:rsidP="003C002F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ых и социально-экономических дисциплин</w:t>
      </w:r>
      <w:r w:rsidR="00D26ED0">
        <w:rPr>
          <w:rFonts w:ascii="Times New Roman" w:hAnsi="Times New Roman"/>
          <w:sz w:val="24"/>
          <w:szCs w:val="24"/>
        </w:rPr>
        <w:t>;</w:t>
      </w:r>
    </w:p>
    <w:p w:rsidR="00346510" w:rsidRDefault="00346510" w:rsidP="003C002F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и</w:t>
      </w:r>
      <w:r w:rsidR="00D26ED0">
        <w:rPr>
          <w:rFonts w:ascii="Times New Roman" w:hAnsi="Times New Roman"/>
          <w:sz w:val="24"/>
          <w:szCs w:val="24"/>
        </w:rPr>
        <w:t>;</w:t>
      </w:r>
    </w:p>
    <w:p w:rsidR="003C002F" w:rsidRPr="003C002F" w:rsidRDefault="00D26ED0" w:rsidP="003C002F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ого языка;</w:t>
      </w:r>
    </w:p>
    <w:p w:rsidR="003C002F" w:rsidRPr="003C002F" w:rsidRDefault="003C002F" w:rsidP="003C002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C002F">
        <w:rPr>
          <w:rFonts w:ascii="Times New Roman" w:hAnsi="Times New Roman"/>
          <w:sz w:val="24"/>
          <w:szCs w:val="24"/>
        </w:rPr>
        <w:t>Технического регулирования и метрологии</w:t>
      </w:r>
      <w:r w:rsidR="00D26ED0">
        <w:rPr>
          <w:rFonts w:ascii="Times New Roman" w:hAnsi="Times New Roman"/>
          <w:sz w:val="24"/>
          <w:szCs w:val="24"/>
        </w:rPr>
        <w:t>;</w:t>
      </w:r>
    </w:p>
    <w:p w:rsidR="003C002F" w:rsidRDefault="00D26ED0" w:rsidP="003C002F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качеством;</w:t>
      </w:r>
    </w:p>
    <w:p w:rsidR="00346510" w:rsidRPr="003C002F" w:rsidRDefault="00346510" w:rsidP="003C002F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оведения</w:t>
      </w:r>
      <w:r w:rsidR="00D26ED0">
        <w:rPr>
          <w:rFonts w:ascii="Times New Roman" w:hAnsi="Times New Roman"/>
          <w:sz w:val="24"/>
          <w:szCs w:val="24"/>
        </w:rPr>
        <w:t>;</w:t>
      </w:r>
    </w:p>
    <w:p w:rsidR="003C002F" w:rsidRPr="00442DA3" w:rsidRDefault="003C002F" w:rsidP="003C0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DA3">
        <w:rPr>
          <w:rFonts w:ascii="Times New Roman" w:hAnsi="Times New Roman" w:cs="Times New Roman"/>
          <w:sz w:val="24"/>
          <w:szCs w:val="24"/>
        </w:rPr>
        <w:t>Инженерной графики</w:t>
      </w:r>
      <w:r w:rsidR="00D26ED0">
        <w:rPr>
          <w:rFonts w:ascii="Times New Roman" w:hAnsi="Times New Roman" w:cs="Times New Roman"/>
          <w:sz w:val="24"/>
          <w:szCs w:val="24"/>
        </w:rPr>
        <w:t>;</w:t>
      </w:r>
    </w:p>
    <w:p w:rsidR="003C002F" w:rsidRPr="00442DA3" w:rsidRDefault="00D26ED0" w:rsidP="003C0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й механики;</w:t>
      </w:r>
    </w:p>
    <w:p w:rsidR="003C002F" w:rsidRPr="007A2692" w:rsidRDefault="003C002F" w:rsidP="003C0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692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="00D26ED0">
        <w:rPr>
          <w:rFonts w:ascii="Times New Roman" w:hAnsi="Times New Roman" w:cs="Times New Roman"/>
          <w:sz w:val="24"/>
          <w:szCs w:val="24"/>
        </w:rPr>
        <w:t>;</w:t>
      </w:r>
    </w:p>
    <w:p w:rsidR="003C002F" w:rsidRPr="003C002F" w:rsidRDefault="0074044B" w:rsidP="003C002F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и жизнедеятельности</w:t>
      </w:r>
      <w:r w:rsidR="00D26ED0">
        <w:rPr>
          <w:rFonts w:ascii="Times New Roman" w:hAnsi="Times New Roman"/>
          <w:sz w:val="24"/>
          <w:szCs w:val="24"/>
        </w:rPr>
        <w:t>.</w:t>
      </w:r>
    </w:p>
    <w:p w:rsidR="00D34115" w:rsidRPr="00FF74CD" w:rsidRDefault="00D34115" w:rsidP="007E14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144F" w:rsidRPr="00FF74CD" w:rsidRDefault="007E144F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F74CD">
        <w:rPr>
          <w:rFonts w:ascii="Times New Roman" w:hAnsi="Times New Roman"/>
          <w:b/>
          <w:sz w:val="24"/>
          <w:szCs w:val="24"/>
        </w:rPr>
        <w:t>Лаборатории</w:t>
      </w:r>
      <w:r w:rsidRPr="00D26ED0">
        <w:rPr>
          <w:rFonts w:ascii="Times New Roman" w:hAnsi="Times New Roman"/>
          <w:sz w:val="24"/>
          <w:szCs w:val="24"/>
        </w:rPr>
        <w:t>:</w:t>
      </w:r>
    </w:p>
    <w:p w:rsidR="0074044B" w:rsidRPr="0074044B" w:rsidRDefault="002C6FD4" w:rsidP="007404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х</w:t>
      </w:r>
      <w:r w:rsidR="00E40354">
        <w:rPr>
          <w:rFonts w:ascii="Times New Roman" w:hAnsi="Times New Roman" w:cs="Times New Roman"/>
          <w:sz w:val="24"/>
          <w:szCs w:val="24"/>
        </w:rPr>
        <w:t xml:space="preserve"> и метрологически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4044B" w:rsidRPr="0074044B">
        <w:rPr>
          <w:rFonts w:ascii="Times New Roman" w:hAnsi="Times New Roman" w:cs="Times New Roman"/>
          <w:sz w:val="24"/>
          <w:szCs w:val="24"/>
        </w:rPr>
        <w:t>змерений</w:t>
      </w:r>
      <w:r w:rsidR="00D26ED0">
        <w:rPr>
          <w:rFonts w:ascii="Times New Roman" w:hAnsi="Times New Roman" w:cs="Times New Roman"/>
          <w:sz w:val="24"/>
          <w:szCs w:val="24"/>
        </w:rPr>
        <w:t>;</w:t>
      </w:r>
    </w:p>
    <w:p w:rsidR="0074044B" w:rsidRPr="0074044B" w:rsidRDefault="0074044B" w:rsidP="007404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44B">
        <w:rPr>
          <w:rFonts w:ascii="Times New Roman" w:hAnsi="Times New Roman" w:cs="Times New Roman"/>
          <w:sz w:val="24"/>
          <w:szCs w:val="24"/>
        </w:rPr>
        <w:t>Контроля и испытаний продукции</w:t>
      </w:r>
      <w:r w:rsidR="00D26ED0">
        <w:rPr>
          <w:rFonts w:ascii="Times New Roman" w:hAnsi="Times New Roman" w:cs="Times New Roman"/>
          <w:sz w:val="24"/>
          <w:szCs w:val="24"/>
        </w:rPr>
        <w:t>.</w:t>
      </w:r>
    </w:p>
    <w:p w:rsidR="007E144F" w:rsidRPr="00FF74CD" w:rsidRDefault="007E144F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144F" w:rsidRPr="00FF74CD" w:rsidRDefault="007E144F" w:rsidP="007E14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F74CD">
        <w:rPr>
          <w:rFonts w:ascii="Times New Roman" w:hAnsi="Times New Roman"/>
          <w:b/>
          <w:sz w:val="24"/>
          <w:szCs w:val="24"/>
        </w:rPr>
        <w:t>Мастерские</w:t>
      </w:r>
      <w:r w:rsidRPr="00D26ED0">
        <w:rPr>
          <w:rFonts w:ascii="Times New Roman" w:hAnsi="Times New Roman"/>
          <w:sz w:val="24"/>
          <w:szCs w:val="24"/>
        </w:rPr>
        <w:t xml:space="preserve">: </w:t>
      </w:r>
    </w:p>
    <w:p w:rsidR="0074044B" w:rsidRPr="007A2692" w:rsidRDefault="0074044B" w:rsidP="007404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692">
        <w:rPr>
          <w:rFonts w:ascii="Times New Roman" w:hAnsi="Times New Roman" w:cs="Times New Roman"/>
          <w:sz w:val="24"/>
          <w:szCs w:val="24"/>
        </w:rPr>
        <w:t>Монтажа, наладки и регулировки технических средств измерений</w:t>
      </w:r>
      <w:r w:rsidR="00D26ED0">
        <w:rPr>
          <w:rFonts w:ascii="Times New Roman" w:hAnsi="Times New Roman" w:cs="Times New Roman"/>
          <w:sz w:val="24"/>
          <w:szCs w:val="24"/>
        </w:rPr>
        <w:t>.</w:t>
      </w:r>
    </w:p>
    <w:p w:rsidR="001D30A0" w:rsidRPr="00FF74CD" w:rsidRDefault="001D30A0" w:rsidP="007E14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144F" w:rsidRPr="00FF74CD" w:rsidRDefault="007E144F" w:rsidP="007E14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F74CD">
        <w:rPr>
          <w:rFonts w:ascii="Times New Roman" w:hAnsi="Times New Roman"/>
          <w:b/>
          <w:sz w:val="24"/>
          <w:szCs w:val="24"/>
        </w:rPr>
        <w:t>Спортивный комплекс</w:t>
      </w:r>
      <w:r w:rsidRPr="00D26ED0">
        <w:rPr>
          <w:rFonts w:ascii="Times New Roman" w:hAnsi="Times New Roman"/>
          <w:sz w:val="24"/>
          <w:szCs w:val="24"/>
        </w:rPr>
        <w:t>:</w:t>
      </w:r>
    </w:p>
    <w:p w:rsidR="007E144F" w:rsidRPr="00FA0C00" w:rsidRDefault="007E144F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0C00">
        <w:rPr>
          <w:rFonts w:ascii="Times New Roman" w:hAnsi="Times New Roman"/>
          <w:sz w:val="24"/>
          <w:szCs w:val="24"/>
        </w:rPr>
        <w:t>Спортивный зал</w:t>
      </w:r>
      <w:r w:rsidR="00D26ED0">
        <w:rPr>
          <w:rFonts w:ascii="Times New Roman" w:hAnsi="Times New Roman"/>
          <w:sz w:val="24"/>
          <w:szCs w:val="24"/>
        </w:rPr>
        <w:t>.</w:t>
      </w:r>
    </w:p>
    <w:p w:rsidR="001D30A0" w:rsidRPr="00FF74CD" w:rsidRDefault="001D30A0" w:rsidP="007E14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144F" w:rsidRPr="00FF74CD" w:rsidRDefault="007E144F" w:rsidP="007E14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F74CD">
        <w:rPr>
          <w:rFonts w:ascii="Times New Roman" w:hAnsi="Times New Roman"/>
          <w:b/>
          <w:sz w:val="24"/>
          <w:szCs w:val="24"/>
        </w:rPr>
        <w:t>Залы</w:t>
      </w:r>
      <w:r w:rsidRPr="00D26ED0">
        <w:rPr>
          <w:rFonts w:ascii="Times New Roman" w:hAnsi="Times New Roman"/>
          <w:sz w:val="24"/>
          <w:szCs w:val="24"/>
        </w:rPr>
        <w:t>:</w:t>
      </w:r>
    </w:p>
    <w:p w:rsidR="007E144F" w:rsidRPr="00FF74CD" w:rsidRDefault="007E144F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F74CD">
        <w:rPr>
          <w:rFonts w:ascii="Times New Roman" w:hAnsi="Times New Roman"/>
          <w:sz w:val="24"/>
          <w:szCs w:val="24"/>
        </w:rPr>
        <w:t xml:space="preserve">Библиотека, читальный зал с выходом в </w:t>
      </w:r>
      <w:r w:rsidR="0074044B">
        <w:rPr>
          <w:rFonts w:ascii="Times New Roman" w:hAnsi="Times New Roman"/>
          <w:sz w:val="24"/>
          <w:szCs w:val="24"/>
        </w:rPr>
        <w:t>и</w:t>
      </w:r>
      <w:r w:rsidRPr="00FF74CD">
        <w:rPr>
          <w:rFonts w:ascii="Times New Roman" w:hAnsi="Times New Roman"/>
          <w:sz w:val="24"/>
          <w:szCs w:val="24"/>
        </w:rPr>
        <w:t>нтернет</w:t>
      </w:r>
      <w:r w:rsidR="00D26ED0">
        <w:rPr>
          <w:rFonts w:ascii="Times New Roman" w:hAnsi="Times New Roman"/>
          <w:sz w:val="24"/>
          <w:szCs w:val="24"/>
        </w:rPr>
        <w:t>;</w:t>
      </w:r>
    </w:p>
    <w:p w:rsidR="007E144F" w:rsidRPr="00FF74CD" w:rsidRDefault="007E144F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F74CD">
        <w:rPr>
          <w:rFonts w:ascii="Times New Roman" w:hAnsi="Times New Roman"/>
          <w:sz w:val="24"/>
          <w:szCs w:val="24"/>
        </w:rPr>
        <w:t>Актовый зал</w:t>
      </w:r>
      <w:r w:rsidR="00D26ED0">
        <w:rPr>
          <w:rFonts w:ascii="Times New Roman" w:hAnsi="Times New Roman"/>
          <w:sz w:val="24"/>
          <w:szCs w:val="24"/>
        </w:rPr>
        <w:t>.</w:t>
      </w:r>
    </w:p>
    <w:p w:rsidR="007E144F" w:rsidRPr="00091C4A" w:rsidRDefault="007E144F" w:rsidP="007E14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144F" w:rsidRPr="00091C4A" w:rsidRDefault="00FA0C00" w:rsidP="00D26E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2 </w:t>
      </w:r>
      <w:r w:rsidR="007E144F" w:rsidRPr="00091C4A">
        <w:rPr>
          <w:rFonts w:ascii="Times New Roman" w:hAnsi="Times New Roman"/>
          <w:b/>
          <w:sz w:val="24"/>
          <w:szCs w:val="24"/>
        </w:rPr>
        <w:t xml:space="preserve">Материально-техническое оснащение </w:t>
      </w:r>
      <w:r w:rsidR="007E144F" w:rsidRPr="00091C4A">
        <w:rPr>
          <w:rFonts w:ascii="Times New Roman" w:hAnsi="Times New Roman"/>
          <w:sz w:val="24"/>
          <w:szCs w:val="24"/>
        </w:rPr>
        <w:t>лабораторий, мастерских и баз пра</w:t>
      </w:r>
      <w:r w:rsidR="007E144F" w:rsidRPr="00091C4A">
        <w:rPr>
          <w:rFonts w:ascii="Times New Roman" w:hAnsi="Times New Roman"/>
          <w:sz w:val="24"/>
          <w:szCs w:val="24"/>
        </w:rPr>
        <w:t>к</w:t>
      </w:r>
      <w:r w:rsidR="007E144F" w:rsidRPr="00091C4A">
        <w:rPr>
          <w:rFonts w:ascii="Times New Roman" w:hAnsi="Times New Roman"/>
          <w:sz w:val="24"/>
          <w:szCs w:val="24"/>
        </w:rPr>
        <w:t>тики по специальности</w:t>
      </w:r>
    </w:p>
    <w:p w:rsidR="003A0F2E" w:rsidRPr="006B6AF0" w:rsidRDefault="007E144F" w:rsidP="00D26E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 xml:space="preserve">Образовательная организация, реализующая программу по </w:t>
      </w:r>
      <w:r w:rsidR="001D30A0" w:rsidRPr="00091C4A">
        <w:rPr>
          <w:rFonts w:ascii="Times New Roman" w:hAnsi="Times New Roman"/>
          <w:sz w:val="24"/>
          <w:szCs w:val="24"/>
        </w:rPr>
        <w:t>специальности</w:t>
      </w:r>
      <w:r w:rsidR="003A0F2E">
        <w:rPr>
          <w:rFonts w:ascii="Times New Roman" w:hAnsi="Times New Roman"/>
          <w:sz w:val="24"/>
          <w:szCs w:val="24"/>
        </w:rPr>
        <w:t xml:space="preserve"> 27.02.07 </w:t>
      </w:r>
      <w:r w:rsidR="003A0F2E" w:rsidRPr="003A0F2E">
        <w:rPr>
          <w:rFonts w:ascii="Times New Roman" w:hAnsi="Times New Roman"/>
          <w:sz w:val="24"/>
          <w:szCs w:val="24"/>
        </w:rPr>
        <w:t>Управление качеством продукции, процессов и услуг (по отраслям)</w:t>
      </w:r>
      <w:r w:rsidR="00995C89">
        <w:rPr>
          <w:rFonts w:ascii="Times New Roman" w:hAnsi="Times New Roman"/>
          <w:sz w:val="24"/>
          <w:szCs w:val="24"/>
        </w:rPr>
        <w:t xml:space="preserve"> </w:t>
      </w:r>
      <w:r w:rsidRPr="00091C4A">
        <w:rPr>
          <w:rFonts w:ascii="Times New Roman" w:hAnsi="Times New Roman"/>
          <w:sz w:val="24"/>
          <w:szCs w:val="24"/>
        </w:rPr>
        <w:t>должна располагать материально-технической базой, обеспечивающей проведение всех видов дисциплина</w:t>
      </w:r>
      <w:r w:rsidRPr="00091C4A">
        <w:rPr>
          <w:rFonts w:ascii="Times New Roman" w:hAnsi="Times New Roman"/>
          <w:sz w:val="24"/>
          <w:szCs w:val="24"/>
        </w:rPr>
        <w:t>р</w:t>
      </w:r>
      <w:r w:rsidRPr="00091C4A">
        <w:rPr>
          <w:rFonts w:ascii="Times New Roman" w:hAnsi="Times New Roman"/>
          <w:sz w:val="24"/>
          <w:szCs w:val="24"/>
        </w:rPr>
        <w:t>ной и междисциплинарной подготовки, лабораторной, практической работы обучающи</w:t>
      </w:r>
      <w:r w:rsidRPr="00091C4A">
        <w:rPr>
          <w:rFonts w:ascii="Times New Roman" w:hAnsi="Times New Roman"/>
          <w:sz w:val="24"/>
          <w:szCs w:val="24"/>
        </w:rPr>
        <w:t>х</w:t>
      </w:r>
      <w:r w:rsidRPr="00091C4A">
        <w:rPr>
          <w:rFonts w:ascii="Times New Roman" w:hAnsi="Times New Roman"/>
          <w:sz w:val="24"/>
          <w:szCs w:val="24"/>
        </w:rPr>
        <w:t>ся, предусмо</w:t>
      </w:r>
      <w:r w:rsidRPr="00091C4A">
        <w:rPr>
          <w:rFonts w:ascii="Times New Roman" w:hAnsi="Times New Roman"/>
          <w:sz w:val="24"/>
          <w:szCs w:val="24"/>
        </w:rPr>
        <w:t>т</w:t>
      </w:r>
      <w:r w:rsidRPr="00091C4A">
        <w:rPr>
          <w:rFonts w:ascii="Times New Roman" w:hAnsi="Times New Roman"/>
          <w:sz w:val="24"/>
          <w:szCs w:val="24"/>
        </w:rPr>
        <w:t>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</w:t>
      </w:r>
      <w:r w:rsidR="006B6AF0">
        <w:rPr>
          <w:rFonts w:ascii="Times New Roman" w:hAnsi="Times New Roman"/>
          <w:sz w:val="24"/>
          <w:szCs w:val="24"/>
        </w:rPr>
        <w:t xml:space="preserve"> обеспечения, включает в себя</w:t>
      </w:r>
      <w:r w:rsidR="00D26ED0">
        <w:rPr>
          <w:rFonts w:ascii="Times New Roman" w:hAnsi="Times New Roman"/>
          <w:sz w:val="24"/>
          <w:szCs w:val="24"/>
        </w:rPr>
        <w:t xml:space="preserve"> – </w:t>
      </w:r>
      <w:r w:rsidR="00D26ED0" w:rsidRPr="006B6AF0">
        <w:rPr>
          <w:rFonts w:ascii="Times New Roman" w:hAnsi="Times New Roman"/>
          <w:sz w:val="24"/>
          <w:szCs w:val="24"/>
        </w:rPr>
        <w:t>о</w:t>
      </w:r>
      <w:r w:rsidRPr="006B6AF0">
        <w:rPr>
          <w:rFonts w:ascii="Times New Roman" w:hAnsi="Times New Roman"/>
          <w:sz w:val="24"/>
          <w:szCs w:val="24"/>
        </w:rPr>
        <w:t>снащение лабор</w:t>
      </w:r>
      <w:r w:rsidRPr="006B6AF0">
        <w:rPr>
          <w:rFonts w:ascii="Times New Roman" w:hAnsi="Times New Roman"/>
          <w:sz w:val="24"/>
          <w:szCs w:val="24"/>
        </w:rPr>
        <w:t>а</w:t>
      </w:r>
      <w:r w:rsidRPr="006B6AF0">
        <w:rPr>
          <w:rFonts w:ascii="Times New Roman" w:hAnsi="Times New Roman"/>
          <w:sz w:val="24"/>
          <w:szCs w:val="24"/>
        </w:rPr>
        <w:lastRenderedPageBreak/>
        <w:t>торий и мастерских</w:t>
      </w:r>
      <w:r w:rsidR="003A0F2E" w:rsidRPr="006B6AF0">
        <w:rPr>
          <w:rFonts w:ascii="Times New Roman" w:hAnsi="Times New Roman"/>
          <w:sz w:val="24"/>
          <w:szCs w:val="24"/>
        </w:rPr>
        <w:t xml:space="preserve"> определяется образовательной организацией и конкретизируется о</w:t>
      </w:r>
      <w:r w:rsidR="003A0F2E" w:rsidRPr="006B6AF0">
        <w:rPr>
          <w:rFonts w:ascii="Times New Roman" w:hAnsi="Times New Roman"/>
          <w:sz w:val="24"/>
          <w:szCs w:val="24"/>
        </w:rPr>
        <w:t>б</w:t>
      </w:r>
      <w:r w:rsidR="003A0F2E" w:rsidRPr="006B6AF0">
        <w:rPr>
          <w:rFonts w:ascii="Times New Roman" w:hAnsi="Times New Roman"/>
          <w:sz w:val="24"/>
          <w:szCs w:val="24"/>
        </w:rPr>
        <w:t>разовательной программой в зависимости от отраслевой напра</w:t>
      </w:r>
      <w:r w:rsidR="003A0F2E" w:rsidRPr="006B6AF0">
        <w:rPr>
          <w:rFonts w:ascii="Times New Roman" w:hAnsi="Times New Roman"/>
          <w:sz w:val="24"/>
          <w:szCs w:val="24"/>
        </w:rPr>
        <w:t>в</w:t>
      </w:r>
      <w:r w:rsidR="003A0F2E" w:rsidRPr="006B6AF0">
        <w:rPr>
          <w:rFonts w:ascii="Times New Roman" w:hAnsi="Times New Roman"/>
          <w:sz w:val="24"/>
          <w:szCs w:val="24"/>
        </w:rPr>
        <w:t>ленности.</w:t>
      </w:r>
    </w:p>
    <w:p w:rsidR="00D26ED0" w:rsidRDefault="00D26ED0" w:rsidP="00F0177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45EDA" w:rsidRPr="00F0177B" w:rsidRDefault="00FA0C00" w:rsidP="00F017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2.1 </w:t>
      </w:r>
      <w:r w:rsidRPr="003A0F2E">
        <w:rPr>
          <w:rFonts w:ascii="Times New Roman" w:hAnsi="Times New Roman"/>
          <w:b/>
          <w:sz w:val="24"/>
          <w:szCs w:val="24"/>
        </w:rPr>
        <w:t xml:space="preserve">Оснащение лабораторий </w:t>
      </w:r>
    </w:p>
    <w:p w:rsidR="007E144F" w:rsidRPr="006B6AF0" w:rsidRDefault="007E144F" w:rsidP="00762B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6AF0">
        <w:rPr>
          <w:rFonts w:ascii="Times New Roman" w:hAnsi="Times New Roman"/>
          <w:b/>
          <w:sz w:val="24"/>
          <w:szCs w:val="24"/>
        </w:rPr>
        <w:t xml:space="preserve">Лаборатория </w:t>
      </w:r>
      <w:r w:rsidR="00762B59" w:rsidRPr="006B6AF0">
        <w:rPr>
          <w:rFonts w:ascii="Times New Roman" w:hAnsi="Times New Roman"/>
          <w:b/>
          <w:sz w:val="24"/>
          <w:szCs w:val="24"/>
        </w:rPr>
        <w:t>«</w:t>
      </w:r>
      <w:r w:rsidR="00E40354" w:rsidRPr="006B6AF0">
        <w:rPr>
          <w:rFonts w:ascii="Times New Roman" w:hAnsi="Times New Roman"/>
          <w:b/>
          <w:sz w:val="24"/>
          <w:szCs w:val="24"/>
        </w:rPr>
        <w:t>Технических и метрологических и</w:t>
      </w:r>
      <w:r w:rsidR="00045EDA" w:rsidRPr="006B6AF0">
        <w:rPr>
          <w:rFonts w:ascii="Times New Roman" w:hAnsi="Times New Roman"/>
          <w:b/>
          <w:sz w:val="24"/>
          <w:szCs w:val="24"/>
        </w:rPr>
        <w:t>змерений</w:t>
      </w:r>
      <w:r w:rsidR="001D30A0" w:rsidRPr="006B6AF0">
        <w:rPr>
          <w:rFonts w:ascii="Times New Roman" w:hAnsi="Times New Roman"/>
          <w:b/>
          <w:sz w:val="24"/>
          <w:szCs w:val="24"/>
        </w:rPr>
        <w:t>»</w:t>
      </w:r>
    </w:p>
    <w:p w:rsidR="00A27562" w:rsidRPr="00762B59" w:rsidRDefault="00A27562" w:rsidP="00762B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>Приборы для измерения массы: лабораторные весы, гири, электромеханические в</w:t>
      </w:r>
      <w:r w:rsidRPr="00762B59">
        <w:rPr>
          <w:rFonts w:ascii="Times New Roman" w:hAnsi="Times New Roman"/>
          <w:sz w:val="24"/>
          <w:szCs w:val="24"/>
        </w:rPr>
        <w:t>е</w:t>
      </w:r>
      <w:r w:rsidR="000A1B4D">
        <w:rPr>
          <w:rFonts w:ascii="Times New Roman" w:hAnsi="Times New Roman"/>
          <w:sz w:val="24"/>
          <w:szCs w:val="24"/>
        </w:rPr>
        <w:t>сы и дозаторы.</w:t>
      </w:r>
    </w:p>
    <w:p w:rsidR="00A27562" w:rsidRPr="00762B59" w:rsidRDefault="00A27562" w:rsidP="00762B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>При</w:t>
      </w:r>
      <w:r w:rsidR="00D26ED0">
        <w:rPr>
          <w:rFonts w:ascii="Times New Roman" w:hAnsi="Times New Roman"/>
          <w:sz w:val="24"/>
          <w:szCs w:val="24"/>
        </w:rPr>
        <w:t>боры для измерения объё</w:t>
      </w:r>
      <w:r w:rsidRPr="00762B59">
        <w:rPr>
          <w:rFonts w:ascii="Times New Roman" w:hAnsi="Times New Roman"/>
          <w:sz w:val="24"/>
          <w:szCs w:val="24"/>
        </w:rPr>
        <w:t>ма: меры вместимости (колбы, пипетки, бюретки, ц</w:t>
      </w:r>
      <w:r w:rsidRPr="00762B59">
        <w:rPr>
          <w:rFonts w:ascii="Times New Roman" w:hAnsi="Times New Roman"/>
          <w:sz w:val="24"/>
          <w:szCs w:val="24"/>
        </w:rPr>
        <w:t>и</w:t>
      </w:r>
      <w:r w:rsidRPr="00762B59">
        <w:rPr>
          <w:rFonts w:ascii="Times New Roman" w:hAnsi="Times New Roman"/>
          <w:sz w:val="24"/>
          <w:szCs w:val="24"/>
        </w:rPr>
        <w:t>ли</w:t>
      </w:r>
      <w:r w:rsidRPr="00762B59">
        <w:rPr>
          <w:rFonts w:ascii="Times New Roman" w:hAnsi="Times New Roman"/>
          <w:sz w:val="24"/>
          <w:szCs w:val="24"/>
        </w:rPr>
        <w:t>н</w:t>
      </w:r>
      <w:r w:rsidRPr="00762B59">
        <w:rPr>
          <w:rFonts w:ascii="Times New Roman" w:hAnsi="Times New Roman"/>
          <w:sz w:val="24"/>
          <w:szCs w:val="24"/>
        </w:rPr>
        <w:t>дры, мензурки, мерники)</w:t>
      </w:r>
      <w:r w:rsidR="000A1B4D">
        <w:rPr>
          <w:rFonts w:ascii="Times New Roman" w:hAnsi="Times New Roman"/>
          <w:sz w:val="24"/>
          <w:szCs w:val="24"/>
        </w:rPr>
        <w:t>.</w:t>
      </w:r>
    </w:p>
    <w:p w:rsidR="00F0177B" w:rsidRPr="00762B59" w:rsidRDefault="00A27562" w:rsidP="00762B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>Приборы для измерения тепловых величин: термостаты, кипятильник; термоме</w:t>
      </w:r>
      <w:r w:rsidR="000A1B4D">
        <w:rPr>
          <w:rFonts w:ascii="Times New Roman" w:hAnsi="Times New Roman"/>
          <w:sz w:val="24"/>
          <w:szCs w:val="24"/>
        </w:rPr>
        <w:t>тры, м</w:t>
      </w:r>
      <w:r w:rsidR="000A1B4D">
        <w:rPr>
          <w:rFonts w:ascii="Times New Roman" w:hAnsi="Times New Roman"/>
          <w:sz w:val="24"/>
          <w:szCs w:val="24"/>
        </w:rPr>
        <w:t>а</w:t>
      </w:r>
      <w:r w:rsidR="000A1B4D">
        <w:rPr>
          <w:rFonts w:ascii="Times New Roman" w:hAnsi="Times New Roman"/>
          <w:sz w:val="24"/>
          <w:szCs w:val="24"/>
        </w:rPr>
        <w:t>нометры, барометры.</w:t>
      </w:r>
    </w:p>
    <w:p w:rsidR="00762B59" w:rsidRPr="00762B59" w:rsidRDefault="00F0177B" w:rsidP="00762B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>Инструменты для выполнения измерений: линейки измерительные; угломеры; штанге</w:t>
      </w:r>
      <w:r w:rsidRPr="00762B59">
        <w:rPr>
          <w:rFonts w:ascii="Times New Roman" w:hAnsi="Times New Roman"/>
          <w:sz w:val="24"/>
          <w:szCs w:val="24"/>
        </w:rPr>
        <w:t>н</w:t>
      </w:r>
      <w:r w:rsidRPr="00762B59">
        <w:rPr>
          <w:rFonts w:ascii="Times New Roman" w:hAnsi="Times New Roman"/>
          <w:sz w:val="24"/>
          <w:szCs w:val="24"/>
        </w:rPr>
        <w:t>циркули, штангенглубиномеры</w:t>
      </w:r>
      <w:r w:rsidR="000A1B4D">
        <w:rPr>
          <w:rFonts w:ascii="Times New Roman" w:hAnsi="Times New Roman"/>
          <w:sz w:val="24"/>
          <w:szCs w:val="24"/>
        </w:rPr>
        <w:t>.</w:t>
      </w:r>
    </w:p>
    <w:p w:rsidR="00F0177B" w:rsidRPr="00762B59" w:rsidRDefault="00A27562" w:rsidP="00762B59">
      <w:pPr>
        <w:pStyle w:val="afffff9"/>
        <w:tabs>
          <w:tab w:val="left" w:pos="0"/>
          <w:tab w:val="left" w:pos="284"/>
        </w:tabs>
        <w:spacing w:before="0" w:after="0"/>
        <w:ind w:left="0" w:firstLine="709"/>
        <w:jc w:val="both"/>
      </w:pPr>
      <w:r w:rsidRPr="00762B59">
        <w:t xml:space="preserve">Рабочее место </w:t>
      </w:r>
      <w:r w:rsidR="00F0177B" w:rsidRPr="00762B59">
        <w:t>преподавателя/</w:t>
      </w:r>
      <w:r w:rsidRPr="00762B59">
        <w:t>мастера</w:t>
      </w:r>
      <w:r w:rsidR="00F0177B" w:rsidRPr="00762B59">
        <w:t xml:space="preserve"> производственного обучения</w:t>
      </w:r>
      <w:r w:rsidRPr="00762B59">
        <w:t xml:space="preserve">: </w:t>
      </w:r>
      <w:r w:rsidR="00F0177B" w:rsidRPr="00762B59">
        <w:t xml:space="preserve">персональный </w:t>
      </w:r>
      <w:r w:rsidRPr="00762B59">
        <w:t xml:space="preserve">компьютер </w:t>
      </w:r>
      <w:r w:rsidR="00F0177B" w:rsidRPr="00762B59">
        <w:t>(автоматизированная станция)</w:t>
      </w:r>
      <w:r w:rsidR="000A1B4D">
        <w:t>.</w:t>
      </w:r>
    </w:p>
    <w:p w:rsidR="00A27562" w:rsidRPr="00762B59" w:rsidRDefault="00F0177B" w:rsidP="00762B59">
      <w:pPr>
        <w:pStyle w:val="afffff9"/>
        <w:tabs>
          <w:tab w:val="left" w:pos="284"/>
        </w:tabs>
        <w:spacing w:before="0" w:after="0"/>
        <w:ind w:left="0" w:firstLine="709"/>
        <w:jc w:val="both"/>
      </w:pPr>
      <w:r w:rsidRPr="00762B59">
        <w:t xml:space="preserve">Рабочие </w:t>
      </w:r>
      <w:r w:rsidR="00A27562" w:rsidRPr="00762B59">
        <w:t>места студентов (зависит от количества студентов в группе):</w:t>
      </w:r>
      <w:r w:rsidRPr="00762B59">
        <w:t xml:space="preserve"> стул, с</w:t>
      </w:r>
      <w:r w:rsidR="00A27562" w:rsidRPr="00762B59">
        <w:t>тол.</w:t>
      </w:r>
    </w:p>
    <w:p w:rsidR="00762B59" w:rsidRDefault="00762B59" w:rsidP="00762B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177B" w:rsidRPr="006B6AF0" w:rsidRDefault="00F0177B" w:rsidP="00762B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6AF0">
        <w:rPr>
          <w:rFonts w:ascii="Times New Roman" w:hAnsi="Times New Roman"/>
          <w:b/>
          <w:sz w:val="24"/>
          <w:szCs w:val="24"/>
        </w:rPr>
        <w:t>Лаборатория «Контроля и испытаний продукции»</w:t>
      </w:r>
    </w:p>
    <w:p w:rsidR="00F0177B" w:rsidRPr="00762B59" w:rsidRDefault="000A1B4D" w:rsidP="00762B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ывная машина для испытаний.</w:t>
      </w:r>
    </w:p>
    <w:p w:rsidR="00F0177B" w:rsidRPr="00762B59" w:rsidRDefault="00F0177B" w:rsidP="00762B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>Приб</w:t>
      </w:r>
      <w:r w:rsidR="000A1B4D">
        <w:rPr>
          <w:rFonts w:ascii="Times New Roman" w:hAnsi="Times New Roman"/>
          <w:sz w:val="24"/>
          <w:szCs w:val="24"/>
        </w:rPr>
        <w:t>оры для температурных испытаний.</w:t>
      </w:r>
    </w:p>
    <w:p w:rsidR="00F0177B" w:rsidRPr="00762B59" w:rsidRDefault="00F0177B" w:rsidP="00762B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>Набор стандартных средств для и</w:t>
      </w:r>
      <w:r w:rsidR="000A1B4D">
        <w:rPr>
          <w:rFonts w:ascii="Times New Roman" w:hAnsi="Times New Roman"/>
          <w:sz w:val="24"/>
          <w:szCs w:val="24"/>
        </w:rPr>
        <w:t>змерения геометрических величин.</w:t>
      </w:r>
    </w:p>
    <w:p w:rsidR="00F0177B" w:rsidRPr="00762B59" w:rsidRDefault="00F0177B" w:rsidP="00762B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>Весы.</w:t>
      </w:r>
    </w:p>
    <w:p w:rsidR="00F0177B" w:rsidRPr="00762B59" w:rsidRDefault="00F0177B" w:rsidP="00762B59">
      <w:pPr>
        <w:pStyle w:val="afffff9"/>
        <w:tabs>
          <w:tab w:val="left" w:pos="0"/>
          <w:tab w:val="left" w:pos="284"/>
        </w:tabs>
        <w:spacing w:before="0" w:after="0"/>
        <w:ind w:left="0" w:firstLine="709"/>
        <w:jc w:val="both"/>
      </w:pPr>
      <w:r w:rsidRPr="00762B59">
        <w:t>Рабочее место преподавателя/мастера производственного обучения: персональный компьютер (автоматизированная станция)</w:t>
      </w:r>
      <w:r w:rsidR="000A1B4D">
        <w:t>.</w:t>
      </w:r>
    </w:p>
    <w:p w:rsidR="00F0177B" w:rsidRPr="00762B59" w:rsidRDefault="00F0177B" w:rsidP="00762B59">
      <w:pPr>
        <w:pStyle w:val="afffff9"/>
        <w:tabs>
          <w:tab w:val="left" w:pos="284"/>
        </w:tabs>
        <w:spacing w:before="0" w:after="0"/>
        <w:ind w:left="0" w:firstLine="709"/>
        <w:jc w:val="both"/>
      </w:pPr>
      <w:r w:rsidRPr="00762B59">
        <w:t>Рабочие места студентов (зависит от количества студентов в группе): стул, стол.</w:t>
      </w:r>
    </w:p>
    <w:p w:rsidR="00FA0C00" w:rsidRDefault="00FA0C00" w:rsidP="00FA0C0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A0C00" w:rsidRPr="00F0177B" w:rsidRDefault="00FA0C00" w:rsidP="00FA0C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2.</w:t>
      </w:r>
      <w:r w:rsidR="002C6FD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0F2E">
        <w:rPr>
          <w:rFonts w:ascii="Times New Roman" w:hAnsi="Times New Roman"/>
          <w:b/>
          <w:sz w:val="24"/>
          <w:szCs w:val="24"/>
        </w:rPr>
        <w:t xml:space="preserve">Оснащение </w:t>
      </w:r>
      <w:r>
        <w:rPr>
          <w:rFonts w:ascii="Times New Roman" w:hAnsi="Times New Roman"/>
          <w:b/>
          <w:sz w:val="24"/>
          <w:szCs w:val="24"/>
        </w:rPr>
        <w:t>мастерских</w:t>
      </w:r>
    </w:p>
    <w:p w:rsidR="00762B59" w:rsidRPr="006B6AF0" w:rsidRDefault="00F92C5B" w:rsidP="004911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6AF0">
        <w:rPr>
          <w:rFonts w:ascii="Times New Roman" w:hAnsi="Times New Roman"/>
          <w:b/>
          <w:sz w:val="24"/>
          <w:szCs w:val="24"/>
        </w:rPr>
        <w:t>Мастерская</w:t>
      </w:r>
      <w:r w:rsidR="00995C89">
        <w:rPr>
          <w:rFonts w:ascii="Times New Roman" w:hAnsi="Times New Roman"/>
          <w:b/>
          <w:sz w:val="24"/>
          <w:szCs w:val="24"/>
        </w:rPr>
        <w:t xml:space="preserve"> </w:t>
      </w:r>
      <w:r w:rsidR="00762B59" w:rsidRPr="006B6AF0">
        <w:rPr>
          <w:rFonts w:ascii="Times New Roman" w:hAnsi="Times New Roman"/>
          <w:b/>
          <w:sz w:val="24"/>
          <w:szCs w:val="24"/>
        </w:rPr>
        <w:t>«Монтажа, наладки и регулировки технических средств измер</w:t>
      </w:r>
      <w:r w:rsidR="00762B59" w:rsidRPr="006B6AF0">
        <w:rPr>
          <w:rFonts w:ascii="Times New Roman" w:hAnsi="Times New Roman"/>
          <w:b/>
          <w:sz w:val="24"/>
          <w:szCs w:val="24"/>
        </w:rPr>
        <w:t>е</w:t>
      </w:r>
      <w:r w:rsidR="00762B59" w:rsidRPr="006B6AF0">
        <w:rPr>
          <w:rFonts w:ascii="Times New Roman" w:hAnsi="Times New Roman"/>
          <w:b/>
          <w:sz w:val="24"/>
          <w:szCs w:val="24"/>
        </w:rPr>
        <w:t>ний»</w:t>
      </w:r>
    </w:p>
    <w:p w:rsidR="00762B59" w:rsidRPr="00762B59" w:rsidRDefault="00762B59" w:rsidP="00762B59">
      <w:pPr>
        <w:pStyle w:val="afffff9"/>
        <w:tabs>
          <w:tab w:val="left" w:pos="284"/>
        </w:tabs>
        <w:spacing w:before="0" w:after="0"/>
        <w:ind w:left="0" w:firstLine="709"/>
        <w:jc w:val="both"/>
      </w:pPr>
      <w:r w:rsidRPr="00762B59">
        <w:t>Рабочие места студентов (зависит от количества студентов в группе): стул, стол</w:t>
      </w:r>
      <w:r w:rsidR="000A1B4D">
        <w:t>.</w:t>
      </w:r>
    </w:p>
    <w:p w:rsidR="00762B59" w:rsidRPr="00762B59" w:rsidRDefault="00762B59" w:rsidP="00762B59">
      <w:pPr>
        <w:spacing w:after="0" w:line="240" w:lineRule="auto"/>
        <w:ind w:firstLine="709"/>
        <w:jc w:val="both"/>
        <w:rPr>
          <w:rStyle w:val="17"/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>Рабочее место преподавателя/мастера производственного обучения</w:t>
      </w:r>
      <w:r w:rsidR="000A1B4D">
        <w:rPr>
          <w:rFonts w:ascii="Times New Roman" w:hAnsi="Times New Roman"/>
          <w:sz w:val="24"/>
          <w:szCs w:val="24"/>
        </w:rPr>
        <w:t>.</w:t>
      </w:r>
    </w:p>
    <w:p w:rsidR="00762B59" w:rsidRPr="00762B59" w:rsidRDefault="00762B59" w:rsidP="00762B59">
      <w:pPr>
        <w:spacing w:after="0" w:line="240" w:lineRule="auto"/>
        <w:ind w:firstLine="709"/>
        <w:jc w:val="both"/>
        <w:rPr>
          <w:rStyle w:val="17"/>
          <w:rFonts w:ascii="Times New Roman" w:hAnsi="Times New Roman"/>
          <w:sz w:val="24"/>
          <w:szCs w:val="24"/>
        </w:rPr>
      </w:pPr>
      <w:r w:rsidRPr="00762B59">
        <w:rPr>
          <w:rStyle w:val="17"/>
          <w:rFonts w:ascii="Times New Roman" w:hAnsi="Times New Roman"/>
          <w:sz w:val="24"/>
          <w:szCs w:val="24"/>
        </w:rPr>
        <w:t>Эталонная база для проведения монтажа, наладки и регулировки средств измер</w:t>
      </w:r>
      <w:r w:rsidRPr="00762B59">
        <w:rPr>
          <w:rStyle w:val="17"/>
          <w:rFonts w:ascii="Times New Roman" w:hAnsi="Times New Roman"/>
          <w:sz w:val="24"/>
          <w:szCs w:val="24"/>
        </w:rPr>
        <w:t>е</w:t>
      </w:r>
      <w:r w:rsidR="000A1B4D">
        <w:rPr>
          <w:rStyle w:val="17"/>
          <w:rFonts w:ascii="Times New Roman" w:hAnsi="Times New Roman"/>
          <w:sz w:val="24"/>
          <w:szCs w:val="24"/>
        </w:rPr>
        <w:t>ний.</w:t>
      </w:r>
    </w:p>
    <w:p w:rsidR="00762B59" w:rsidRDefault="00762B59" w:rsidP="00B9057F">
      <w:pPr>
        <w:spacing w:after="0" w:line="240" w:lineRule="auto"/>
        <w:ind w:firstLine="709"/>
        <w:jc w:val="both"/>
        <w:rPr>
          <w:rStyle w:val="17"/>
          <w:rFonts w:ascii="Times New Roman" w:hAnsi="Times New Roman"/>
          <w:sz w:val="24"/>
          <w:szCs w:val="24"/>
        </w:rPr>
      </w:pPr>
      <w:r w:rsidRPr="00762B59">
        <w:rPr>
          <w:rStyle w:val="17"/>
          <w:rFonts w:ascii="Times New Roman" w:hAnsi="Times New Roman"/>
          <w:sz w:val="24"/>
          <w:szCs w:val="24"/>
        </w:rPr>
        <w:t>Специальные средства настройки и калибровки технических средств измерений (в зав</w:t>
      </w:r>
      <w:r w:rsidRPr="00762B59">
        <w:rPr>
          <w:rStyle w:val="17"/>
          <w:rFonts w:ascii="Times New Roman" w:hAnsi="Times New Roman"/>
          <w:sz w:val="24"/>
          <w:szCs w:val="24"/>
        </w:rPr>
        <w:t>и</w:t>
      </w:r>
      <w:r w:rsidRPr="00762B59">
        <w:rPr>
          <w:rStyle w:val="17"/>
          <w:rFonts w:ascii="Times New Roman" w:hAnsi="Times New Roman"/>
          <w:sz w:val="24"/>
          <w:szCs w:val="24"/>
        </w:rPr>
        <w:t>симости от отраслевой направленности)</w:t>
      </w:r>
      <w:r w:rsidR="000A1B4D">
        <w:rPr>
          <w:rStyle w:val="17"/>
          <w:rFonts w:ascii="Times New Roman" w:hAnsi="Times New Roman"/>
          <w:sz w:val="24"/>
          <w:szCs w:val="24"/>
        </w:rPr>
        <w:t>.</w:t>
      </w:r>
    </w:p>
    <w:p w:rsidR="00FA0C00" w:rsidRPr="00FA0C00" w:rsidRDefault="00FA0C00" w:rsidP="00B9057F">
      <w:pPr>
        <w:spacing w:after="0" w:line="240" w:lineRule="auto"/>
        <w:ind w:firstLine="709"/>
        <w:jc w:val="both"/>
        <w:rPr>
          <w:rStyle w:val="17"/>
          <w:rFonts w:ascii="Times New Roman" w:hAnsi="Times New Roman"/>
          <w:b/>
          <w:sz w:val="24"/>
          <w:szCs w:val="24"/>
        </w:rPr>
      </w:pPr>
    </w:p>
    <w:p w:rsidR="00FA0C00" w:rsidRDefault="00FA0C00" w:rsidP="00B9057F">
      <w:pPr>
        <w:spacing w:after="0" w:line="240" w:lineRule="auto"/>
        <w:ind w:firstLine="709"/>
        <w:jc w:val="both"/>
        <w:rPr>
          <w:rStyle w:val="17"/>
          <w:rFonts w:ascii="Times New Roman" w:hAnsi="Times New Roman"/>
          <w:b/>
          <w:sz w:val="24"/>
          <w:szCs w:val="24"/>
        </w:rPr>
      </w:pPr>
      <w:r w:rsidRPr="00FA0C00">
        <w:rPr>
          <w:rStyle w:val="17"/>
          <w:rFonts w:ascii="Times New Roman" w:hAnsi="Times New Roman"/>
          <w:b/>
          <w:sz w:val="24"/>
          <w:szCs w:val="24"/>
        </w:rPr>
        <w:t>6.1.2.3 Требование к оснащению баз практик</w:t>
      </w:r>
    </w:p>
    <w:p w:rsidR="000A1B4D" w:rsidRPr="00F3520B" w:rsidRDefault="00F3520B" w:rsidP="00B9057F">
      <w:pPr>
        <w:pStyle w:val="a4"/>
        <w:ind w:firstLine="709"/>
        <w:jc w:val="both"/>
        <w:rPr>
          <w:rStyle w:val="1a"/>
          <w:b/>
          <w:sz w:val="24"/>
          <w:szCs w:val="24"/>
        </w:rPr>
      </w:pPr>
      <w:r w:rsidRPr="00F3520B">
        <w:rPr>
          <w:rStyle w:val="1a"/>
          <w:b/>
          <w:sz w:val="24"/>
          <w:szCs w:val="24"/>
        </w:rPr>
        <w:t xml:space="preserve">ПМ </w:t>
      </w:r>
      <w:r w:rsidR="000A1B4D" w:rsidRPr="00F3520B">
        <w:rPr>
          <w:rStyle w:val="1a"/>
          <w:b/>
          <w:sz w:val="24"/>
          <w:szCs w:val="24"/>
        </w:rPr>
        <w:t>1. Выполнение работ по одной или нескольким профессиям рабочих, должностям служащих:</w:t>
      </w:r>
    </w:p>
    <w:p w:rsidR="000A1B4D" w:rsidRPr="000A1B4D" w:rsidRDefault="000A1B4D" w:rsidP="00B9057F">
      <w:pPr>
        <w:pStyle w:val="a4"/>
        <w:ind w:firstLine="709"/>
        <w:jc w:val="both"/>
      </w:pPr>
      <w:r w:rsidRPr="000A1B4D">
        <w:rPr>
          <w:rStyle w:val="1a"/>
          <w:sz w:val="24"/>
          <w:szCs w:val="24"/>
        </w:rPr>
        <w:t xml:space="preserve">а) наличие </w:t>
      </w:r>
      <w:r w:rsidR="00F3520B">
        <w:rPr>
          <w:rStyle w:val="1a"/>
          <w:sz w:val="24"/>
          <w:szCs w:val="24"/>
        </w:rPr>
        <w:t>профессионального инструмента</w:t>
      </w:r>
      <w:r w:rsidRPr="000A1B4D">
        <w:rPr>
          <w:rStyle w:val="1a"/>
          <w:sz w:val="24"/>
          <w:szCs w:val="24"/>
        </w:rPr>
        <w:t>;</w:t>
      </w:r>
    </w:p>
    <w:p w:rsidR="000A1B4D" w:rsidRPr="000A1B4D" w:rsidRDefault="000A1B4D" w:rsidP="00B9057F">
      <w:pPr>
        <w:pStyle w:val="a4"/>
        <w:ind w:firstLine="709"/>
        <w:jc w:val="both"/>
        <w:rPr>
          <w:rStyle w:val="1a"/>
          <w:sz w:val="24"/>
          <w:szCs w:val="24"/>
        </w:rPr>
      </w:pPr>
      <w:r w:rsidRPr="000A1B4D">
        <w:rPr>
          <w:rStyle w:val="1a"/>
          <w:sz w:val="24"/>
          <w:szCs w:val="24"/>
        </w:rPr>
        <w:t>б) рабочее место (стол, стул)</w:t>
      </w:r>
    </w:p>
    <w:p w:rsidR="000A1B4D" w:rsidRPr="00F3520B" w:rsidRDefault="00F3520B" w:rsidP="00B9057F">
      <w:pPr>
        <w:pStyle w:val="a4"/>
        <w:ind w:firstLine="709"/>
        <w:jc w:val="both"/>
        <w:rPr>
          <w:b/>
        </w:rPr>
      </w:pPr>
      <w:r w:rsidRPr="00F3520B">
        <w:rPr>
          <w:rStyle w:val="1a"/>
          <w:b/>
          <w:sz w:val="24"/>
          <w:szCs w:val="24"/>
        </w:rPr>
        <w:t xml:space="preserve">ПМ </w:t>
      </w:r>
      <w:r w:rsidR="000A1B4D" w:rsidRPr="00F3520B">
        <w:rPr>
          <w:rStyle w:val="1a"/>
          <w:b/>
          <w:sz w:val="24"/>
          <w:szCs w:val="24"/>
        </w:rPr>
        <w:t>2. Контролировать качество продукции на каждой стадии производственного процесса:</w:t>
      </w:r>
    </w:p>
    <w:p w:rsidR="000A1B4D" w:rsidRPr="000A1B4D" w:rsidRDefault="000A1B4D" w:rsidP="00B9057F">
      <w:pPr>
        <w:pStyle w:val="a4"/>
        <w:ind w:firstLine="709"/>
        <w:jc w:val="both"/>
      </w:pPr>
      <w:r w:rsidRPr="000A1B4D">
        <w:rPr>
          <w:rStyle w:val="1a"/>
          <w:sz w:val="24"/>
          <w:szCs w:val="24"/>
        </w:rPr>
        <w:t>а) наличие измерительных и испытательных лабораторий;</w:t>
      </w:r>
    </w:p>
    <w:p w:rsidR="000A1B4D" w:rsidRPr="000A1B4D" w:rsidRDefault="000A1B4D" w:rsidP="00B9057F">
      <w:pPr>
        <w:pStyle w:val="a4"/>
        <w:ind w:firstLine="709"/>
        <w:jc w:val="both"/>
      </w:pPr>
      <w:r w:rsidRPr="000A1B4D">
        <w:rPr>
          <w:rStyle w:val="1a"/>
          <w:sz w:val="24"/>
          <w:szCs w:val="24"/>
        </w:rPr>
        <w:t>б) рабочее место (стол, стул).</w:t>
      </w:r>
    </w:p>
    <w:p w:rsidR="000A1B4D" w:rsidRPr="00F3520B" w:rsidRDefault="00F3520B" w:rsidP="00B9057F">
      <w:pPr>
        <w:pStyle w:val="a4"/>
        <w:ind w:firstLine="709"/>
        <w:jc w:val="both"/>
        <w:rPr>
          <w:b/>
        </w:rPr>
      </w:pPr>
      <w:r w:rsidRPr="00F3520B">
        <w:rPr>
          <w:rStyle w:val="1a"/>
          <w:b/>
          <w:sz w:val="24"/>
          <w:szCs w:val="24"/>
        </w:rPr>
        <w:t xml:space="preserve">ПМ </w:t>
      </w:r>
      <w:r w:rsidR="000A1B4D" w:rsidRPr="00F3520B">
        <w:rPr>
          <w:rStyle w:val="1a"/>
          <w:b/>
          <w:sz w:val="24"/>
          <w:szCs w:val="24"/>
        </w:rPr>
        <w:t>3. Участие в работе по подготовке, оформлению и учёту технической документации:</w:t>
      </w:r>
    </w:p>
    <w:p w:rsidR="000A1B4D" w:rsidRPr="000A1B4D" w:rsidRDefault="000A1B4D" w:rsidP="00B9057F">
      <w:pPr>
        <w:pStyle w:val="a4"/>
        <w:ind w:firstLine="709"/>
        <w:jc w:val="both"/>
      </w:pPr>
      <w:r w:rsidRPr="000A1B4D">
        <w:rPr>
          <w:rStyle w:val="1a"/>
          <w:sz w:val="24"/>
          <w:szCs w:val="24"/>
        </w:rPr>
        <w:t>а) автоматизированное рабочее место.</w:t>
      </w:r>
    </w:p>
    <w:p w:rsidR="000A1B4D" w:rsidRPr="00F3520B" w:rsidRDefault="00F3520B" w:rsidP="00B9057F">
      <w:pPr>
        <w:pStyle w:val="a4"/>
        <w:ind w:firstLine="709"/>
        <w:jc w:val="both"/>
        <w:rPr>
          <w:b/>
        </w:rPr>
      </w:pPr>
      <w:r w:rsidRPr="00F3520B">
        <w:rPr>
          <w:rStyle w:val="1a"/>
          <w:b/>
          <w:sz w:val="24"/>
          <w:szCs w:val="24"/>
        </w:rPr>
        <w:t xml:space="preserve">ПМ </w:t>
      </w:r>
      <w:r w:rsidR="000A1B4D" w:rsidRPr="00F3520B">
        <w:rPr>
          <w:rStyle w:val="1a"/>
          <w:b/>
          <w:sz w:val="24"/>
          <w:szCs w:val="24"/>
        </w:rPr>
        <w:t>4. Проведение работ по модернизации и внедрению новых методов и средств контроля:</w:t>
      </w:r>
    </w:p>
    <w:p w:rsidR="000A1B4D" w:rsidRPr="000A1B4D" w:rsidRDefault="000A1B4D" w:rsidP="00B9057F">
      <w:pPr>
        <w:pStyle w:val="a4"/>
        <w:ind w:firstLine="709"/>
        <w:jc w:val="both"/>
      </w:pPr>
      <w:r w:rsidRPr="000A1B4D">
        <w:rPr>
          <w:rStyle w:val="1a"/>
          <w:sz w:val="24"/>
          <w:szCs w:val="24"/>
        </w:rPr>
        <w:lastRenderedPageBreak/>
        <w:t>а) наличие измерительных и испытательных лабораторий;</w:t>
      </w:r>
    </w:p>
    <w:p w:rsidR="000A1B4D" w:rsidRPr="000A1B4D" w:rsidRDefault="000A1B4D" w:rsidP="00B9057F">
      <w:pPr>
        <w:pStyle w:val="a4"/>
        <w:ind w:firstLine="709"/>
        <w:jc w:val="both"/>
        <w:rPr>
          <w:rStyle w:val="1a"/>
          <w:sz w:val="24"/>
          <w:szCs w:val="24"/>
        </w:rPr>
      </w:pPr>
      <w:r w:rsidRPr="000A1B4D">
        <w:rPr>
          <w:rStyle w:val="1a"/>
          <w:sz w:val="24"/>
          <w:szCs w:val="24"/>
        </w:rPr>
        <w:t>б) персональный компьютер.</w:t>
      </w:r>
    </w:p>
    <w:p w:rsidR="000A1B4D" w:rsidRPr="00F3520B" w:rsidRDefault="00F3520B" w:rsidP="00B9057F">
      <w:pPr>
        <w:pStyle w:val="a4"/>
        <w:ind w:firstLine="709"/>
        <w:jc w:val="both"/>
        <w:rPr>
          <w:rStyle w:val="1a"/>
          <w:b/>
          <w:sz w:val="24"/>
          <w:szCs w:val="24"/>
        </w:rPr>
      </w:pPr>
      <w:r w:rsidRPr="00F3520B">
        <w:rPr>
          <w:rStyle w:val="1a"/>
          <w:b/>
          <w:sz w:val="24"/>
          <w:szCs w:val="24"/>
        </w:rPr>
        <w:t xml:space="preserve">ПМ </w:t>
      </w:r>
      <w:r w:rsidR="000A1B4D" w:rsidRPr="00F3520B">
        <w:rPr>
          <w:rStyle w:val="1a"/>
          <w:b/>
          <w:sz w:val="24"/>
          <w:szCs w:val="24"/>
        </w:rPr>
        <w:t>5. Совершенствование профессиональных знаний:</w:t>
      </w:r>
    </w:p>
    <w:p w:rsidR="000A1B4D" w:rsidRPr="000A1B4D" w:rsidRDefault="000A1B4D" w:rsidP="00B9057F">
      <w:pPr>
        <w:pStyle w:val="a4"/>
        <w:ind w:firstLine="709"/>
        <w:jc w:val="both"/>
      </w:pPr>
      <w:r w:rsidRPr="000A1B4D">
        <w:rPr>
          <w:rStyle w:val="1a"/>
          <w:sz w:val="24"/>
          <w:szCs w:val="24"/>
        </w:rPr>
        <w:t>а) наличие измерительных и испытательных лабораторий;</w:t>
      </w:r>
    </w:p>
    <w:p w:rsidR="000A1B4D" w:rsidRPr="000A1B4D" w:rsidRDefault="000A1B4D" w:rsidP="00B9057F">
      <w:pPr>
        <w:spacing w:after="0" w:line="240" w:lineRule="auto"/>
        <w:ind w:firstLine="709"/>
        <w:jc w:val="both"/>
        <w:rPr>
          <w:rStyle w:val="17"/>
          <w:rFonts w:ascii="Times New Roman" w:hAnsi="Times New Roman"/>
          <w:b/>
          <w:sz w:val="24"/>
          <w:szCs w:val="24"/>
        </w:rPr>
      </w:pPr>
      <w:r w:rsidRPr="000A1B4D">
        <w:rPr>
          <w:rStyle w:val="1a"/>
          <w:sz w:val="24"/>
          <w:szCs w:val="24"/>
        </w:rPr>
        <w:t>б) персональный компьютер.</w:t>
      </w:r>
    </w:p>
    <w:p w:rsidR="000A1B4D" w:rsidRDefault="000A1B4D" w:rsidP="00B9057F">
      <w:pPr>
        <w:spacing w:after="0" w:line="240" w:lineRule="auto"/>
        <w:ind w:firstLine="709"/>
        <w:jc w:val="both"/>
        <w:rPr>
          <w:rStyle w:val="17"/>
          <w:rFonts w:ascii="Times New Roman" w:hAnsi="Times New Roman"/>
          <w:b/>
          <w:sz w:val="24"/>
          <w:szCs w:val="24"/>
        </w:rPr>
      </w:pPr>
    </w:p>
    <w:p w:rsidR="00F0177B" w:rsidRPr="00762B59" w:rsidRDefault="00F92C5B" w:rsidP="00B905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2B59">
        <w:rPr>
          <w:rFonts w:ascii="Times New Roman" w:hAnsi="Times New Roman"/>
          <w:b/>
          <w:sz w:val="24"/>
          <w:szCs w:val="24"/>
        </w:rPr>
        <w:t>Особые условия реализации программы</w:t>
      </w:r>
    </w:p>
    <w:p w:rsidR="00F0177B" w:rsidRPr="00762B59" w:rsidRDefault="00F0177B" w:rsidP="00B905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>При реализации программы допускается использование виртуальных лаборато</w:t>
      </w:r>
      <w:r w:rsidRPr="00762B59">
        <w:rPr>
          <w:rFonts w:ascii="Times New Roman" w:hAnsi="Times New Roman"/>
          <w:sz w:val="24"/>
          <w:szCs w:val="24"/>
        </w:rPr>
        <w:t>р</w:t>
      </w:r>
      <w:r w:rsidRPr="00762B59">
        <w:rPr>
          <w:rFonts w:ascii="Times New Roman" w:hAnsi="Times New Roman"/>
          <w:sz w:val="24"/>
          <w:szCs w:val="24"/>
        </w:rPr>
        <w:t>ных работ по использованию и применению приборов и материалов лабораторий и ма</w:t>
      </w:r>
      <w:r w:rsidRPr="00762B59">
        <w:rPr>
          <w:rFonts w:ascii="Times New Roman" w:hAnsi="Times New Roman"/>
          <w:sz w:val="24"/>
          <w:szCs w:val="24"/>
        </w:rPr>
        <w:t>с</w:t>
      </w:r>
      <w:r w:rsidRPr="00762B59">
        <w:rPr>
          <w:rFonts w:ascii="Times New Roman" w:hAnsi="Times New Roman"/>
          <w:sz w:val="24"/>
          <w:szCs w:val="24"/>
        </w:rPr>
        <w:t>терских</w:t>
      </w:r>
      <w:r w:rsidR="006B6AF0">
        <w:rPr>
          <w:rFonts w:ascii="Times New Roman" w:hAnsi="Times New Roman"/>
          <w:sz w:val="24"/>
          <w:szCs w:val="24"/>
        </w:rPr>
        <w:t>.</w:t>
      </w:r>
    </w:p>
    <w:p w:rsidR="00F0177B" w:rsidRDefault="00F0177B" w:rsidP="00B905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61EE1" w:rsidRPr="002137CD" w:rsidRDefault="007E144F" w:rsidP="00B905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1C4A">
        <w:rPr>
          <w:rFonts w:ascii="Times New Roman" w:hAnsi="Times New Roman"/>
          <w:b/>
          <w:sz w:val="24"/>
          <w:szCs w:val="24"/>
        </w:rPr>
        <w:t>6.2 Требования к кадровым условиям</w:t>
      </w:r>
      <w:r w:rsidR="003D3F8E">
        <w:rPr>
          <w:rFonts w:ascii="Times New Roman" w:hAnsi="Times New Roman"/>
          <w:b/>
          <w:sz w:val="24"/>
          <w:szCs w:val="24"/>
        </w:rPr>
        <w:t xml:space="preserve"> </w:t>
      </w:r>
      <w:r w:rsidR="00161EE1" w:rsidRPr="002137CD">
        <w:rPr>
          <w:rFonts w:ascii="Times New Roman" w:hAnsi="Times New Roman"/>
          <w:b/>
          <w:sz w:val="24"/>
          <w:szCs w:val="24"/>
        </w:rPr>
        <w:t>реали</w:t>
      </w:r>
      <w:r w:rsidR="007674F0">
        <w:rPr>
          <w:rFonts w:ascii="Times New Roman" w:hAnsi="Times New Roman"/>
          <w:b/>
          <w:sz w:val="24"/>
          <w:szCs w:val="24"/>
        </w:rPr>
        <w:t>зации образовательной программы</w:t>
      </w:r>
    </w:p>
    <w:p w:rsidR="007E144F" w:rsidRPr="00091C4A" w:rsidRDefault="007E144F" w:rsidP="00B9057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4D3A" w:rsidRPr="00091C4A" w:rsidRDefault="00704D3A" w:rsidP="00B9057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Реализация образовательной программы обеспечивается педагогическими работн</w:t>
      </w:r>
      <w:r w:rsidRPr="00091C4A">
        <w:rPr>
          <w:rFonts w:ascii="Times New Roman" w:hAnsi="Times New Roman"/>
          <w:sz w:val="24"/>
          <w:szCs w:val="24"/>
        </w:rPr>
        <w:t>и</w:t>
      </w:r>
      <w:r w:rsidRPr="00091C4A">
        <w:rPr>
          <w:rFonts w:ascii="Times New Roman" w:hAnsi="Times New Roman"/>
          <w:sz w:val="24"/>
          <w:szCs w:val="24"/>
        </w:rPr>
        <w:t>ками образовательной организации, а также лицами, привлекаемыми к реализации обр</w:t>
      </w:r>
      <w:r w:rsidRPr="00091C4A">
        <w:rPr>
          <w:rFonts w:ascii="Times New Roman" w:hAnsi="Times New Roman"/>
          <w:sz w:val="24"/>
          <w:szCs w:val="24"/>
        </w:rPr>
        <w:t>а</w:t>
      </w:r>
      <w:r w:rsidRPr="00091C4A">
        <w:rPr>
          <w:rFonts w:ascii="Times New Roman" w:hAnsi="Times New Roman"/>
          <w:sz w:val="24"/>
          <w:szCs w:val="24"/>
        </w:rPr>
        <w:t xml:space="preserve">зовательной программы на условиях гражданско-правового договора, в том числе из числа руководителей и </w:t>
      </w:r>
      <w:r w:rsidRPr="004911AB">
        <w:rPr>
          <w:rFonts w:ascii="Times New Roman" w:hAnsi="Times New Roman"/>
          <w:sz w:val="24"/>
          <w:szCs w:val="24"/>
        </w:rPr>
        <w:t>работников организаций, направление деятельности которых соответс</w:t>
      </w:r>
      <w:r w:rsidRPr="004911AB">
        <w:rPr>
          <w:rFonts w:ascii="Times New Roman" w:hAnsi="Times New Roman"/>
          <w:sz w:val="24"/>
          <w:szCs w:val="24"/>
        </w:rPr>
        <w:t>т</w:t>
      </w:r>
      <w:r w:rsidRPr="004911AB">
        <w:rPr>
          <w:rFonts w:ascii="Times New Roman" w:hAnsi="Times New Roman"/>
          <w:sz w:val="24"/>
          <w:szCs w:val="24"/>
        </w:rPr>
        <w:t>вует области профессиональной деятельности</w:t>
      </w:r>
      <w:r w:rsidR="00762B59" w:rsidRPr="004911AB">
        <w:rPr>
          <w:rFonts w:ascii="Times New Roman" w:hAnsi="Times New Roman"/>
          <w:sz w:val="24"/>
          <w:szCs w:val="24"/>
        </w:rPr>
        <w:t xml:space="preserve"> 40 Сквозные виды профессиональной де</w:t>
      </w:r>
      <w:r w:rsidR="00762B59" w:rsidRPr="004911AB">
        <w:rPr>
          <w:rFonts w:ascii="Times New Roman" w:hAnsi="Times New Roman"/>
          <w:sz w:val="24"/>
          <w:szCs w:val="24"/>
        </w:rPr>
        <w:t>я</w:t>
      </w:r>
      <w:r w:rsidR="00762B59" w:rsidRPr="004911AB">
        <w:rPr>
          <w:rFonts w:ascii="Times New Roman" w:hAnsi="Times New Roman"/>
          <w:sz w:val="24"/>
          <w:szCs w:val="24"/>
        </w:rPr>
        <w:t>тельности в промышленности</w:t>
      </w:r>
      <w:r w:rsidRPr="004911AB">
        <w:rPr>
          <w:rFonts w:ascii="Times New Roman" w:hAnsi="Times New Roman"/>
          <w:bCs/>
          <w:sz w:val="24"/>
          <w:szCs w:val="24"/>
        </w:rPr>
        <w:t xml:space="preserve"> и </w:t>
      </w:r>
      <w:r w:rsidRPr="004911AB">
        <w:rPr>
          <w:rFonts w:ascii="Times New Roman" w:hAnsi="Times New Roman"/>
          <w:sz w:val="24"/>
          <w:szCs w:val="24"/>
        </w:rPr>
        <w:t>имеющих стаж</w:t>
      </w:r>
      <w:r w:rsidRPr="00091C4A">
        <w:rPr>
          <w:rFonts w:ascii="Times New Roman" w:hAnsi="Times New Roman"/>
          <w:sz w:val="24"/>
          <w:szCs w:val="24"/>
        </w:rPr>
        <w:t xml:space="preserve"> работы в данной профессиональной о</w:t>
      </w:r>
      <w:r w:rsidRPr="00091C4A">
        <w:rPr>
          <w:rFonts w:ascii="Times New Roman" w:hAnsi="Times New Roman"/>
          <w:sz w:val="24"/>
          <w:szCs w:val="24"/>
        </w:rPr>
        <w:t>б</w:t>
      </w:r>
      <w:r w:rsidRPr="00091C4A">
        <w:rPr>
          <w:rFonts w:ascii="Times New Roman" w:hAnsi="Times New Roman"/>
          <w:sz w:val="24"/>
          <w:szCs w:val="24"/>
        </w:rPr>
        <w:t>ласти не менее 3 лет.</w:t>
      </w:r>
    </w:p>
    <w:p w:rsidR="00704D3A" w:rsidRPr="00F3520B" w:rsidRDefault="00704D3A" w:rsidP="00B9057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</w:t>
      </w:r>
      <w:r w:rsidRPr="00091C4A">
        <w:rPr>
          <w:rFonts w:ascii="Times New Roman" w:hAnsi="Times New Roman"/>
          <w:sz w:val="24"/>
          <w:szCs w:val="24"/>
        </w:rPr>
        <w:t>ь</w:t>
      </w:r>
      <w:r w:rsidRPr="00091C4A">
        <w:rPr>
          <w:rFonts w:ascii="Times New Roman" w:hAnsi="Times New Roman"/>
          <w:sz w:val="24"/>
          <w:szCs w:val="24"/>
        </w:rPr>
        <w:t>ного професси</w:t>
      </w:r>
      <w:r w:rsidRPr="00091C4A">
        <w:rPr>
          <w:rFonts w:ascii="Times New Roman" w:hAnsi="Times New Roman"/>
          <w:sz w:val="24"/>
          <w:szCs w:val="24"/>
        </w:rPr>
        <w:t>о</w:t>
      </w:r>
      <w:r w:rsidR="007674F0">
        <w:rPr>
          <w:rFonts w:ascii="Times New Roman" w:hAnsi="Times New Roman"/>
          <w:sz w:val="24"/>
          <w:szCs w:val="24"/>
        </w:rPr>
        <w:t>нального образования», утверждё</w:t>
      </w:r>
      <w:r w:rsidRPr="00091C4A">
        <w:rPr>
          <w:rFonts w:ascii="Times New Roman" w:hAnsi="Times New Roman"/>
          <w:sz w:val="24"/>
          <w:szCs w:val="24"/>
        </w:rPr>
        <w:t>нном приказом Министерства труда и социальной защиты Российской Федерации от 8 сентября 2015 г. № 608н</w:t>
      </w:r>
      <w:r w:rsidR="00F3520B">
        <w:rPr>
          <w:rFonts w:ascii="Times New Roman" w:hAnsi="Times New Roman"/>
          <w:sz w:val="24"/>
          <w:szCs w:val="24"/>
        </w:rPr>
        <w:t xml:space="preserve"> </w:t>
      </w:r>
      <w:r w:rsidR="00161EE1" w:rsidRPr="002C05E1">
        <w:rPr>
          <w:rFonts w:ascii="Times New Roman" w:hAnsi="Times New Roman"/>
          <w:bCs/>
          <w:sz w:val="24"/>
          <w:szCs w:val="24"/>
        </w:rPr>
        <w:t>(зарегистрир</w:t>
      </w:r>
      <w:r w:rsidR="00161EE1" w:rsidRPr="002C05E1">
        <w:rPr>
          <w:rFonts w:ascii="Times New Roman" w:hAnsi="Times New Roman"/>
          <w:bCs/>
          <w:sz w:val="24"/>
          <w:szCs w:val="24"/>
        </w:rPr>
        <w:t>о</w:t>
      </w:r>
      <w:r w:rsidR="00161EE1" w:rsidRPr="002C05E1">
        <w:rPr>
          <w:rFonts w:ascii="Times New Roman" w:hAnsi="Times New Roman"/>
          <w:bCs/>
          <w:sz w:val="24"/>
          <w:szCs w:val="24"/>
        </w:rPr>
        <w:t xml:space="preserve">ван Министерством юстиции Российской </w:t>
      </w:r>
      <w:r w:rsidR="00161EE1" w:rsidRPr="00F3520B">
        <w:rPr>
          <w:rFonts w:ascii="Times New Roman" w:hAnsi="Times New Roman"/>
          <w:bCs/>
          <w:sz w:val="24"/>
          <w:szCs w:val="24"/>
        </w:rPr>
        <w:t xml:space="preserve">Федерации </w:t>
      </w:r>
      <w:r w:rsidR="00161EE1" w:rsidRPr="00F3520B">
        <w:rPr>
          <w:rFonts w:ascii="Times New Roman" w:hAnsi="Times New Roman"/>
          <w:sz w:val="24"/>
          <w:szCs w:val="24"/>
        </w:rPr>
        <w:t>24 сентября 2015 г., регистрацио</w:t>
      </w:r>
      <w:r w:rsidR="00161EE1" w:rsidRPr="00F3520B">
        <w:rPr>
          <w:rFonts w:ascii="Times New Roman" w:hAnsi="Times New Roman"/>
          <w:sz w:val="24"/>
          <w:szCs w:val="24"/>
        </w:rPr>
        <w:t>н</w:t>
      </w:r>
      <w:r w:rsidR="00161EE1" w:rsidRPr="00F3520B">
        <w:rPr>
          <w:rFonts w:ascii="Times New Roman" w:hAnsi="Times New Roman"/>
          <w:sz w:val="24"/>
          <w:szCs w:val="24"/>
        </w:rPr>
        <w:t>ный № 38993</w:t>
      </w:r>
      <w:r w:rsidR="00161EE1" w:rsidRPr="00F3520B">
        <w:rPr>
          <w:rFonts w:ascii="Times New Roman" w:hAnsi="Times New Roman"/>
          <w:bCs/>
          <w:sz w:val="24"/>
          <w:szCs w:val="24"/>
        </w:rPr>
        <w:t>)</w:t>
      </w:r>
      <w:r w:rsidRPr="00F3520B">
        <w:rPr>
          <w:rFonts w:ascii="Times New Roman" w:hAnsi="Times New Roman"/>
          <w:sz w:val="24"/>
          <w:szCs w:val="24"/>
        </w:rPr>
        <w:t>.</w:t>
      </w:r>
    </w:p>
    <w:p w:rsidR="00704D3A" w:rsidRPr="00091C4A" w:rsidRDefault="00704D3A" w:rsidP="00B9057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</w:t>
      </w:r>
      <w:r w:rsidRPr="00091C4A">
        <w:rPr>
          <w:rFonts w:ascii="Times New Roman" w:hAnsi="Times New Roman"/>
          <w:sz w:val="24"/>
          <w:szCs w:val="24"/>
        </w:rPr>
        <w:t>м</w:t>
      </w:r>
      <w:r w:rsidRPr="00091C4A">
        <w:rPr>
          <w:rFonts w:ascii="Times New Roman" w:hAnsi="Times New Roman"/>
          <w:sz w:val="24"/>
          <w:szCs w:val="24"/>
        </w:rPr>
        <w:t>мы, должны получать дополнительное профессиональное образование по программам п</w:t>
      </w:r>
      <w:r w:rsidRPr="00091C4A">
        <w:rPr>
          <w:rFonts w:ascii="Times New Roman" w:hAnsi="Times New Roman"/>
          <w:sz w:val="24"/>
          <w:szCs w:val="24"/>
        </w:rPr>
        <w:t>о</w:t>
      </w:r>
      <w:r w:rsidRPr="00091C4A">
        <w:rPr>
          <w:rFonts w:ascii="Times New Roman" w:hAnsi="Times New Roman"/>
          <w:sz w:val="24"/>
          <w:szCs w:val="24"/>
        </w:rPr>
        <w:t xml:space="preserve">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64516A">
        <w:rPr>
          <w:rFonts w:ascii="Times New Roman" w:hAnsi="Times New Roman"/>
          <w:sz w:val="24"/>
          <w:szCs w:val="24"/>
        </w:rPr>
        <w:t>40 Скво</w:t>
      </w:r>
      <w:r w:rsidR="0064516A">
        <w:rPr>
          <w:rFonts w:ascii="Times New Roman" w:hAnsi="Times New Roman"/>
          <w:sz w:val="24"/>
          <w:szCs w:val="24"/>
        </w:rPr>
        <w:t>з</w:t>
      </w:r>
      <w:r w:rsidR="0064516A">
        <w:rPr>
          <w:rFonts w:ascii="Times New Roman" w:hAnsi="Times New Roman"/>
          <w:sz w:val="24"/>
          <w:szCs w:val="24"/>
        </w:rPr>
        <w:t>ные виды професси</w:t>
      </w:r>
      <w:r w:rsidR="0064516A">
        <w:rPr>
          <w:rFonts w:ascii="Times New Roman" w:hAnsi="Times New Roman"/>
          <w:sz w:val="24"/>
          <w:szCs w:val="24"/>
        </w:rPr>
        <w:t>о</w:t>
      </w:r>
      <w:r w:rsidR="0064516A">
        <w:rPr>
          <w:rFonts w:ascii="Times New Roman" w:hAnsi="Times New Roman"/>
          <w:sz w:val="24"/>
          <w:szCs w:val="24"/>
        </w:rPr>
        <w:t>нальной деятельности в промышленности</w:t>
      </w:r>
      <w:r w:rsidRPr="00091C4A">
        <w:rPr>
          <w:rFonts w:ascii="Times New Roman" w:hAnsi="Times New Roman"/>
          <w:sz w:val="24"/>
          <w:szCs w:val="24"/>
        </w:rPr>
        <w:t xml:space="preserve">, не реже </w:t>
      </w:r>
      <w:r w:rsidR="00F3520B">
        <w:rPr>
          <w:rFonts w:ascii="Times New Roman" w:hAnsi="Times New Roman"/>
          <w:sz w:val="24"/>
          <w:szCs w:val="24"/>
        </w:rPr>
        <w:t>1 раза в 3 года с учё</w:t>
      </w:r>
      <w:r w:rsidRPr="00091C4A">
        <w:rPr>
          <w:rFonts w:ascii="Times New Roman" w:hAnsi="Times New Roman"/>
          <w:sz w:val="24"/>
          <w:szCs w:val="24"/>
        </w:rPr>
        <w:t>том расширения спектра профессиональных компетенций.</w:t>
      </w:r>
    </w:p>
    <w:p w:rsidR="00704D3A" w:rsidRPr="00091C4A" w:rsidRDefault="00704D3A" w:rsidP="00B9057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Доля педа</w:t>
      </w:r>
      <w:r w:rsidR="007674F0">
        <w:rPr>
          <w:rFonts w:ascii="Times New Roman" w:hAnsi="Times New Roman"/>
          <w:sz w:val="24"/>
          <w:szCs w:val="24"/>
        </w:rPr>
        <w:t>гогических работников (в приведё</w:t>
      </w:r>
      <w:r w:rsidRPr="00091C4A">
        <w:rPr>
          <w:rFonts w:ascii="Times New Roman" w:hAnsi="Times New Roman"/>
          <w:sz w:val="24"/>
          <w:szCs w:val="24"/>
        </w:rPr>
        <w:t>нных к целочисленным значениям ст</w:t>
      </w:r>
      <w:r w:rsidRPr="00091C4A">
        <w:rPr>
          <w:rFonts w:ascii="Times New Roman" w:hAnsi="Times New Roman"/>
          <w:sz w:val="24"/>
          <w:szCs w:val="24"/>
        </w:rPr>
        <w:t>а</w:t>
      </w:r>
      <w:r w:rsidRPr="00091C4A">
        <w:rPr>
          <w:rFonts w:ascii="Times New Roman" w:hAnsi="Times New Roman"/>
          <w:sz w:val="24"/>
          <w:szCs w:val="24"/>
        </w:rPr>
        <w:t>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</w:t>
      </w:r>
      <w:r w:rsidRPr="00091C4A">
        <w:rPr>
          <w:rFonts w:ascii="Times New Roman" w:hAnsi="Times New Roman"/>
          <w:sz w:val="24"/>
          <w:szCs w:val="24"/>
        </w:rPr>
        <w:t>о</w:t>
      </w:r>
      <w:r w:rsidRPr="00091C4A">
        <w:rPr>
          <w:rFonts w:ascii="Times New Roman" w:hAnsi="Times New Roman"/>
          <w:sz w:val="24"/>
          <w:szCs w:val="24"/>
        </w:rPr>
        <w:t xml:space="preserve">ответствует области профессиональной деятельности </w:t>
      </w:r>
      <w:r w:rsidR="0064516A">
        <w:rPr>
          <w:rFonts w:ascii="Times New Roman" w:hAnsi="Times New Roman"/>
          <w:sz w:val="24"/>
          <w:szCs w:val="24"/>
        </w:rPr>
        <w:t>40 Сквозные виды профессионал</w:t>
      </w:r>
      <w:r w:rsidR="0064516A">
        <w:rPr>
          <w:rFonts w:ascii="Times New Roman" w:hAnsi="Times New Roman"/>
          <w:sz w:val="24"/>
          <w:szCs w:val="24"/>
        </w:rPr>
        <w:t>ь</w:t>
      </w:r>
      <w:r w:rsidR="0064516A">
        <w:rPr>
          <w:rFonts w:ascii="Times New Roman" w:hAnsi="Times New Roman"/>
          <w:sz w:val="24"/>
          <w:szCs w:val="24"/>
        </w:rPr>
        <w:t>ной деятельности в промышленности</w:t>
      </w:r>
      <w:r w:rsidRPr="00091C4A">
        <w:rPr>
          <w:rFonts w:ascii="Times New Roman" w:hAnsi="Times New Roman"/>
          <w:sz w:val="24"/>
          <w:szCs w:val="24"/>
        </w:rPr>
        <w:t>, в общем числе педагогических работников, реал</w:t>
      </w:r>
      <w:r w:rsidRPr="00091C4A">
        <w:rPr>
          <w:rFonts w:ascii="Times New Roman" w:hAnsi="Times New Roman"/>
          <w:sz w:val="24"/>
          <w:szCs w:val="24"/>
        </w:rPr>
        <w:t>и</w:t>
      </w:r>
      <w:r w:rsidRPr="00091C4A">
        <w:rPr>
          <w:rFonts w:ascii="Times New Roman" w:hAnsi="Times New Roman"/>
          <w:sz w:val="24"/>
          <w:szCs w:val="24"/>
        </w:rPr>
        <w:t>зующих образовательную программу, должна быть не менее 25 процентов.</w:t>
      </w:r>
    </w:p>
    <w:p w:rsidR="007E144F" w:rsidRPr="00091C4A" w:rsidRDefault="007E144F" w:rsidP="00B9057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091C4A" w:rsidRDefault="007E144F" w:rsidP="00B9057F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1C4A">
        <w:rPr>
          <w:rFonts w:ascii="Times New Roman" w:hAnsi="Times New Roman"/>
          <w:b/>
          <w:sz w:val="24"/>
          <w:szCs w:val="24"/>
        </w:rPr>
        <w:t xml:space="preserve">6.3. </w:t>
      </w:r>
      <w:r w:rsidR="007674F0" w:rsidRPr="00091C4A">
        <w:rPr>
          <w:rFonts w:ascii="Times New Roman" w:hAnsi="Times New Roman"/>
          <w:b/>
          <w:sz w:val="24"/>
          <w:szCs w:val="24"/>
        </w:rPr>
        <w:t>Р</w:t>
      </w:r>
      <w:r w:rsidR="00154E94">
        <w:rPr>
          <w:rFonts w:ascii="Times New Roman" w:hAnsi="Times New Roman"/>
          <w:b/>
          <w:sz w:val="24"/>
          <w:szCs w:val="24"/>
        </w:rPr>
        <w:t>асчё</w:t>
      </w:r>
      <w:r w:rsidR="000E2853" w:rsidRPr="00091C4A">
        <w:rPr>
          <w:rFonts w:ascii="Times New Roman" w:hAnsi="Times New Roman"/>
          <w:b/>
          <w:sz w:val="24"/>
          <w:szCs w:val="24"/>
        </w:rPr>
        <w:t>ты нормативных затрат оказания государственных услуг по реал</w:t>
      </w:r>
      <w:r w:rsidR="000E2853" w:rsidRPr="00091C4A">
        <w:rPr>
          <w:rFonts w:ascii="Times New Roman" w:hAnsi="Times New Roman"/>
          <w:b/>
          <w:sz w:val="24"/>
          <w:szCs w:val="24"/>
        </w:rPr>
        <w:t>и</w:t>
      </w:r>
      <w:r w:rsidR="000E2853" w:rsidRPr="00091C4A">
        <w:rPr>
          <w:rFonts w:ascii="Times New Roman" w:hAnsi="Times New Roman"/>
          <w:b/>
          <w:sz w:val="24"/>
          <w:szCs w:val="24"/>
        </w:rPr>
        <w:t>зации образовательной программы</w:t>
      </w:r>
    </w:p>
    <w:p w:rsidR="00230AD5" w:rsidRPr="00091C4A" w:rsidRDefault="007674F0" w:rsidP="00B9057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ё</w:t>
      </w:r>
      <w:r w:rsidR="000E2853" w:rsidRPr="00091C4A">
        <w:rPr>
          <w:rFonts w:ascii="Times New Roman" w:hAnsi="Times New Roman"/>
          <w:sz w:val="24"/>
          <w:szCs w:val="24"/>
        </w:rPr>
        <w:t>ты нормативных затрат оказания государственных услуг по реализации обр</w:t>
      </w:r>
      <w:r w:rsidR="000E2853" w:rsidRPr="00091C4A">
        <w:rPr>
          <w:rFonts w:ascii="Times New Roman" w:hAnsi="Times New Roman"/>
          <w:sz w:val="24"/>
          <w:szCs w:val="24"/>
        </w:rPr>
        <w:t>а</w:t>
      </w:r>
      <w:r w:rsidR="000E2853" w:rsidRPr="00091C4A">
        <w:rPr>
          <w:rFonts w:ascii="Times New Roman" w:hAnsi="Times New Roman"/>
          <w:sz w:val="24"/>
          <w:szCs w:val="24"/>
        </w:rPr>
        <w:t>зовательной программы осуществляется в соответствии с Методикой определения норм</w:t>
      </w:r>
      <w:r w:rsidR="000E2853" w:rsidRPr="00091C4A">
        <w:rPr>
          <w:rFonts w:ascii="Times New Roman" w:hAnsi="Times New Roman"/>
          <w:sz w:val="24"/>
          <w:szCs w:val="24"/>
        </w:rPr>
        <w:t>а</w:t>
      </w:r>
      <w:r w:rsidR="000E2853" w:rsidRPr="00091C4A">
        <w:rPr>
          <w:rFonts w:ascii="Times New Roman" w:hAnsi="Times New Roman"/>
          <w:sz w:val="24"/>
          <w:szCs w:val="24"/>
        </w:rPr>
        <w:lastRenderedPageBreak/>
        <w:t>тивных затрат на оказание государственных услуг по реализации образовательных пр</w:t>
      </w:r>
      <w:r w:rsidR="000E2853" w:rsidRPr="00091C4A">
        <w:rPr>
          <w:rFonts w:ascii="Times New Roman" w:hAnsi="Times New Roman"/>
          <w:sz w:val="24"/>
          <w:szCs w:val="24"/>
        </w:rPr>
        <w:t>о</w:t>
      </w:r>
      <w:r w:rsidR="000E2853" w:rsidRPr="00091C4A">
        <w:rPr>
          <w:rFonts w:ascii="Times New Roman" w:hAnsi="Times New Roman"/>
          <w:sz w:val="24"/>
          <w:szCs w:val="24"/>
        </w:rPr>
        <w:t>грамм среднего профессионального образования по профе</w:t>
      </w:r>
      <w:r>
        <w:rPr>
          <w:rFonts w:ascii="Times New Roman" w:hAnsi="Times New Roman"/>
          <w:sz w:val="24"/>
          <w:szCs w:val="24"/>
        </w:rPr>
        <w:t>ссиям (специальностям) и 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пнё</w:t>
      </w:r>
      <w:r w:rsidR="000E2853" w:rsidRPr="00091C4A">
        <w:rPr>
          <w:rFonts w:ascii="Times New Roman" w:hAnsi="Times New Roman"/>
          <w:sz w:val="24"/>
          <w:szCs w:val="24"/>
        </w:rPr>
        <w:t>нным группам профессий (специальностей), утвержд</w:t>
      </w:r>
      <w:r>
        <w:rPr>
          <w:rFonts w:ascii="Times New Roman" w:hAnsi="Times New Roman"/>
          <w:sz w:val="24"/>
          <w:szCs w:val="24"/>
        </w:rPr>
        <w:t>ё</w:t>
      </w:r>
      <w:r w:rsidR="000E2853" w:rsidRPr="00091C4A">
        <w:rPr>
          <w:rFonts w:ascii="Times New Roman" w:hAnsi="Times New Roman"/>
          <w:sz w:val="24"/>
          <w:szCs w:val="24"/>
        </w:rPr>
        <w:t>нной Минобр</w:t>
      </w:r>
      <w:r w:rsidR="008C15F1">
        <w:rPr>
          <w:rFonts w:ascii="Times New Roman" w:hAnsi="Times New Roman"/>
          <w:sz w:val="24"/>
          <w:szCs w:val="24"/>
        </w:rPr>
        <w:t xml:space="preserve">науки России 27 ноября 2015 г. </w:t>
      </w:r>
      <w:r w:rsidR="000E2853" w:rsidRPr="00091C4A">
        <w:rPr>
          <w:rFonts w:ascii="Times New Roman" w:hAnsi="Times New Roman"/>
          <w:sz w:val="24"/>
          <w:szCs w:val="24"/>
        </w:rPr>
        <w:t>№ АП-114/18вн.</w:t>
      </w:r>
      <w:bookmarkEnd w:id="0"/>
      <w:bookmarkEnd w:id="1"/>
    </w:p>
    <w:p w:rsidR="000E2853" w:rsidRPr="00091C4A" w:rsidRDefault="000E2853" w:rsidP="000E28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</w:t>
      </w:r>
      <w:r w:rsidRPr="00091C4A">
        <w:rPr>
          <w:rFonts w:ascii="Times New Roman" w:hAnsi="Times New Roman"/>
          <w:sz w:val="24"/>
          <w:szCs w:val="24"/>
        </w:rPr>
        <w:t>о</w:t>
      </w:r>
      <w:r w:rsidRPr="00091C4A">
        <w:rPr>
          <w:rFonts w:ascii="Times New Roman" w:hAnsi="Times New Roman"/>
          <w:sz w:val="24"/>
          <w:szCs w:val="24"/>
        </w:rPr>
        <w:t xml:space="preserve">давателей и мастеров </w:t>
      </w:r>
      <w:r w:rsidR="007674F0">
        <w:rPr>
          <w:rFonts w:ascii="Times New Roman" w:hAnsi="Times New Roman"/>
          <w:sz w:val="24"/>
          <w:szCs w:val="24"/>
        </w:rPr>
        <w:t>производственного обучения с учё</w:t>
      </w:r>
      <w:r w:rsidRPr="00091C4A">
        <w:rPr>
          <w:rFonts w:ascii="Times New Roman" w:hAnsi="Times New Roman"/>
          <w:sz w:val="24"/>
          <w:szCs w:val="24"/>
        </w:rPr>
        <w:t>том обеспечения уровня средней заработной платы педагогических работников за выполняемую ими учебную (преподав</w:t>
      </w:r>
      <w:r w:rsidRPr="00091C4A">
        <w:rPr>
          <w:rFonts w:ascii="Times New Roman" w:hAnsi="Times New Roman"/>
          <w:sz w:val="24"/>
          <w:szCs w:val="24"/>
        </w:rPr>
        <w:t>а</w:t>
      </w:r>
      <w:r w:rsidRPr="00091C4A">
        <w:rPr>
          <w:rFonts w:ascii="Times New Roman" w:hAnsi="Times New Roman"/>
          <w:sz w:val="24"/>
          <w:szCs w:val="24"/>
        </w:rPr>
        <w:t>тельскую) работу и другую работу в соответствии с Указом Президента Российской Фед</w:t>
      </w:r>
      <w:r w:rsidRPr="00091C4A">
        <w:rPr>
          <w:rFonts w:ascii="Times New Roman" w:hAnsi="Times New Roman"/>
          <w:sz w:val="24"/>
          <w:szCs w:val="24"/>
        </w:rPr>
        <w:t>е</w:t>
      </w:r>
      <w:r w:rsidRPr="00091C4A">
        <w:rPr>
          <w:rFonts w:ascii="Times New Roman" w:hAnsi="Times New Roman"/>
          <w:sz w:val="24"/>
          <w:szCs w:val="24"/>
        </w:rPr>
        <w:t>рации от 7 мая 2012 г. № 597 «О мероприятиях по реализации государственной социал</w:t>
      </w:r>
      <w:r w:rsidRPr="00091C4A">
        <w:rPr>
          <w:rFonts w:ascii="Times New Roman" w:hAnsi="Times New Roman"/>
          <w:sz w:val="24"/>
          <w:szCs w:val="24"/>
        </w:rPr>
        <w:t>ь</w:t>
      </w:r>
      <w:r w:rsidRPr="00091C4A">
        <w:rPr>
          <w:rFonts w:ascii="Times New Roman" w:hAnsi="Times New Roman"/>
          <w:sz w:val="24"/>
          <w:szCs w:val="24"/>
        </w:rPr>
        <w:t>ной политики</w:t>
      </w:r>
      <w:r w:rsidR="00B44F04" w:rsidRPr="00091C4A">
        <w:rPr>
          <w:rFonts w:ascii="Times New Roman" w:hAnsi="Times New Roman"/>
          <w:sz w:val="24"/>
          <w:szCs w:val="24"/>
        </w:rPr>
        <w:t>».</w:t>
      </w:r>
    </w:p>
    <w:p w:rsidR="00F92C5B" w:rsidRPr="00091C4A" w:rsidRDefault="00F92C5B" w:rsidP="000E28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2C5B" w:rsidRPr="006B6AF0" w:rsidRDefault="006B6AF0" w:rsidP="006B6AF0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. Разработчики ПООП</w:t>
      </w:r>
    </w:p>
    <w:p w:rsidR="00F3520B" w:rsidRPr="00A90E35" w:rsidRDefault="00F92C5B" w:rsidP="007674F0">
      <w:pPr>
        <w:pStyle w:val="Style1"/>
        <w:widowControl/>
        <w:ind w:firstLine="709"/>
        <w:jc w:val="both"/>
      </w:pPr>
      <w:r w:rsidRPr="004911AB">
        <w:t xml:space="preserve">Организация-разработчик: </w:t>
      </w:r>
      <w:r w:rsidR="00F3520B" w:rsidRPr="00A90E35">
        <w:rPr>
          <w:rStyle w:val="FontStyle33"/>
          <w:b w:val="0"/>
          <w:sz w:val="24"/>
          <w:szCs w:val="24"/>
        </w:rPr>
        <w:t>Рязанский институт (филиал) федерального государс</w:t>
      </w:r>
      <w:r w:rsidR="00F3520B" w:rsidRPr="00A90E35">
        <w:rPr>
          <w:rStyle w:val="FontStyle33"/>
          <w:b w:val="0"/>
          <w:sz w:val="24"/>
          <w:szCs w:val="24"/>
        </w:rPr>
        <w:t>т</w:t>
      </w:r>
      <w:r w:rsidR="00F3520B" w:rsidRPr="00A90E35">
        <w:rPr>
          <w:rStyle w:val="FontStyle33"/>
          <w:b w:val="0"/>
          <w:sz w:val="24"/>
          <w:szCs w:val="24"/>
        </w:rPr>
        <w:t>венного бюджетного образовательного учреждения высшего образования Московский п</w:t>
      </w:r>
      <w:r w:rsidR="00F3520B" w:rsidRPr="00A90E35">
        <w:rPr>
          <w:rStyle w:val="FontStyle33"/>
          <w:b w:val="0"/>
          <w:sz w:val="24"/>
          <w:szCs w:val="24"/>
        </w:rPr>
        <w:t>о</w:t>
      </w:r>
      <w:r w:rsidR="00F3520B" w:rsidRPr="00A90E35">
        <w:rPr>
          <w:rStyle w:val="FontStyle33"/>
          <w:b w:val="0"/>
          <w:sz w:val="24"/>
          <w:szCs w:val="24"/>
        </w:rPr>
        <w:t>литехнический университет</w:t>
      </w:r>
      <w:r w:rsidR="007674F0">
        <w:rPr>
          <w:rStyle w:val="FontStyle33"/>
          <w:b w:val="0"/>
          <w:sz w:val="24"/>
          <w:szCs w:val="24"/>
        </w:rPr>
        <w:t>.</w:t>
      </w:r>
    </w:p>
    <w:p w:rsidR="00F92C5B" w:rsidRPr="004911AB" w:rsidRDefault="00F92C5B" w:rsidP="00C80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2C5B" w:rsidRPr="004911AB" w:rsidRDefault="00F92C5B" w:rsidP="00C80C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11AB">
        <w:rPr>
          <w:rFonts w:ascii="Times New Roman" w:hAnsi="Times New Roman"/>
          <w:sz w:val="24"/>
          <w:szCs w:val="24"/>
        </w:rPr>
        <w:t>Разработчики:</w:t>
      </w:r>
    </w:p>
    <w:p w:rsidR="004911AB" w:rsidRPr="004911AB" w:rsidRDefault="00F3520B" w:rsidP="00C80C16">
      <w:pPr>
        <w:pStyle w:val="ae"/>
        <w:tabs>
          <w:tab w:val="left" w:pos="284"/>
        </w:tabs>
        <w:spacing w:before="0" w:after="0"/>
        <w:ind w:left="0" w:firstLine="709"/>
        <w:contextualSpacing/>
        <w:jc w:val="both"/>
      </w:pPr>
      <w:r>
        <w:t>Ильчук Игорь Александрович</w:t>
      </w:r>
      <w:r w:rsidR="004911AB" w:rsidRPr="004911AB">
        <w:t>, к.т.н,</w:t>
      </w:r>
      <w:r>
        <w:t xml:space="preserve"> доцент,</w:t>
      </w:r>
      <w:r w:rsidR="004911AB" w:rsidRPr="004911AB">
        <w:t xml:space="preserve"> </w:t>
      </w:r>
      <w:r>
        <w:t xml:space="preserve">доцент кафедры </w:t>
      </w:r>
      <w:r w:rsidRPr="00A90E35">
        <w:t>«Механико-технологические дисциплины» Рязанского института (филиала) Московского политехн</w:t>
      </w:r>
      <w:r w:rsidRPr="00A90E35">
        <w:t>и</w:t>
      </w:r>
      <w:r w:rsidRPr="00A90E35">
        <w:t>ческого университета</w:t>
      </w:r>
      <w:r>
        <w:t>.</w:t>
      </w:r>
    </w:p>
    <w:p w:rsidR="004911AB" w:rsidRPr="004911AB" w:rsidRDefault="004911AB" w:rsidP="00C80C16">
      <w:pPr>
        <w:pStyle w:val="ae"/>
        <w:tabs>
          <w:tab w:val="left" w:pos="284"/>
        </w:tabs>
        <w:spacing w:before="0" w:after="0"/>
        <w:ind w:left="0" w:firstLine="709"/>
        <w:contextualSpacing/>
        <w:jc w:val="both"/>
      </w:pPr>
      <w:r w:rsidRPr="004911AB">
        <w:t xml:space="preserve"> </w:t>
      </w:r>
    </w:p>
    <w:sectPr w:rsidR="004911AB" w:rsidRPr="004911AB" w:rsidSect="00291E2E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D42" w:rsidRDefault="00266D42" w:rsidP="0018331B">
      <w:pPr>
        <w:spacing w:after="0" w:line="240" w:lineRule="auto"/>
      </w:pPr>
      <w:r>
        <w:separator/>
      </w:r>
    </w:p>
  </w:endnote>
  <w:endnote w:type="continuationSeparator" w:id="1">
    <w:p w:rsidR="00266D42" w:rsidRDefault="00266D42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-FLEX Symbol Type 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9F" w:rsidRDefault="00B9609F">
    <w:pPr>
      <w:pStyle w:val="a6"/>
      <w:jc w:val="right"/>
    </w:pPr>
    <w:fldSimple w:instr=" PAGE   \* MERGEFORMAT ">
      <w:r w:rsidR="00564F4E">
        <w:rPr>
          <w:noProof/>
        </w:rPr>
        <w:t>2</w:t>
      </w:r>
    </w:fldSimple>
  </w:p>
  <w:p w:rsidR="00B9609F" w:rsidRDefault="00B9609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9F" w:rsidRDefault="00B9609F" w:rsidP="00733AE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609F" w:rsidRDefault="00B9609F" w:rsidP="00733AE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9F" w:rsidRDefault="00B9609F" w:rsidP="00061A45">
    <w:pPr>
      <w:pStyle w:val="a6"/>
      <w:jc w:val="center"/>
    </w:pPr>
    <w:fldSimple w:instr="PAGE   \* MERGEFORMAT">
      <w:r w:rsidR="0017044B">
        <w:rPr>
          <w:noProof/>
        </w:rPr>
        <w:t>40</w:t>
      </w:r>
    </w:fldSimple>
  </w:p>
  <w:p w:rsidR="00B9609F" w:rsidRDefault="00B9609F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D42" w:rsidRDefault="00266D42" w:rsidP="0018331B">
      <w:pPr>
        <w:spacing w:after="0" w:line="240" w:lineRule="auto"/>
      </w:pPr>
      <w:r>
        <w:separator/>
      </w:r>
    </w:p>
  </w:footnote>
  <w:footnote w:type="continuationSeparator" w:id="1">
    <w:p w:rsidR="00266D42" w:rsidRDefault="00266D42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1">
    <w:nsid w:val="02DB4B8C"/>
    <w:multiLevelType w:val="hybridMultilevel"/>
    <w:tmpl w:val="E7E0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B5675A"/>
    <w:multiLevelType w:val="hybridMultilevel"/>
    <w:tmpl w:val="6E3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4C34B03"/>
    <w:multiLevelType w:val="hybridMultilevel"/>
    <w:tmpl w:val="21B4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975485"/>
    <w:multiLevelType w:val="hybridMultilevel"/>
    <w:tmpl w:val="4CB4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32205B"/>
    <w:multiLevelType w:val="hybridMultilevel"/>
    <w:tmpl w:val="CFCEBDE2"/>
    <w:lvl w:ilvl="0" w:tplc="E90E5C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5B645C"/>
    <w:multiLevelType w:val="hybridMultilevel"/>
    <w:tmpl w:val="698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CF6B20"/>
    <w:multiLevelType w:val="hybridMultilevel"/>
    <w:tmpl w:val="2404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08658E"/>
    <w:multiLevelType w:val="hybridMultilevel"/>
    <w:tmpl w:val="822C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1214AF"/>
    <w:multiLevelType w:val="hybridMultilevel"/>
    <w:tmpl w:val="E6C48892"/>
    <w:lvl w:ilvl="0" w:tplc="12DAAF70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0054F5B"/>
    <w:multiLevelType w:val="hybridMultilevel"/>
    <w:tmpl w:val="A7F0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120050A4"/>
    <w:multiLevelType w:val="hybridMultilevel"/>
    <w:tmpl w:val="4136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2034152"/>
    <w:multiLevelType w:val="hybridMultilevel"/>
    <w:tmpl w:val="7986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3123E16"/>
    <w:multiLevelType w:val="multilevel"/>
    <w:tmpl w:val="1414C7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3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88" w:hanging="1800"/>
      </w:pPr>
      <w:rPr>
        <w:rFonts w:cs="Times New Roman" w:hint="default"/>
      </w:rPr>
    </w:lvl>
  </w:abstractNum>
  <w:abstractNum w:abstractNumId="22">
    <w:nsid w:val="143017FC"/>
    <w:multiLevelType w:val="hybridMultilevel"/>
    <w:tmpl w:val="9D6CA62C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900665"/>
    <w:multiLevelType w:val="hybridMultilevel"/>
    <w:tmpl w:val="65EC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4D86126"/>
    <w:multiLevelType w:val="hybridMultilevel"/>
    <w:tmpl w:val="650C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7850CED"/>
    <w:multiLevelType w:val="hybridMultilevel"/>
    <w:tmpl w:val="4964D2FC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9717CE"/>
    <w:multiLevelType w:val="hybridMultilevel"/>
    <w:tmpl w:val="AA9A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89C5664"/>
    <w:multiLevelType w:val="hybridMultilevel"/>
    <w:tmpl w:val="5924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97B30DD"/>
    <w:multiLevelType w:val="hybridMultilevel"/>
    <w:tmpl w:val="B47A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9D544BC"/>
    <w:multiLevelType w:val="hybridMultilevel"/>
    <w:tmpl w:val="2A50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A304D1F"/>
    <w:multiLevelType w:val="hybridMultilevel"/>
    <w:tmpl w:val="5B34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A4E4EC0"/>
    <w:multiLevelType w:val="hybridMultilevel"/>
    <w:tmpl w:val="7AB0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B6B003F"/>
    <w:multiLevelType w:val="multilevel"/>
    <w:tmpl w:val="C7F459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05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3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16" w:hanging="1800"/>
      </w:pPr>
      <w:rPr>
        <w:rFonts w:cs="Times New Roman" w:hint="default"/>
      </w:rPr>
    </w:lvl>
  </w:abstractNum>
  <w:abstractNum w:abstractNumId="34">
    <w:nsid w:val="1BDB58B2"/>
    <w:multiLevelType w:val="hybridMultilevel"/>
    <w:tmpl w:val="57CC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DA630BE"/>
    <w:multiLevelType w:val="hybridMultilevel"/>
    <w:tmpl w:val="5DF04208"/>
    <w:lvl w:ilvl="0" w:tplc="781E72E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E241128"/>
    <w:multiLevelType w:val="hybridMultilevel"/>
    <w:tmpl w:val="BB149DAC"/>
    <w:lvl w:ilvl="0" w:tplc="483443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abstractNum w:abstractNumId="38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F3B49FB"/>
    <w:multiLevelType w:val="multilevel"/>
    <w:tmpl w:val="93ACB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5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3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16" w:hanging="1800"/>
      </w:pPr>
      <w:rPr>
        <w:rFonts w:cs="Times New Roman" w:hint="default"/>
      </w:rPr>
    </w:lvl>
  </w:abstractNum>
  <w:abstractNum w:abstractNumId="41">
    <w:nsid w:val="1FC91263"/>
    <w:multiLevelType w:val="hybridMultilevel"/>
    <w:tmpl w:val="98B86078"/>
    <w:lvl w:ilvl="0" w:tplc="2C8EA968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>
    <w:nsid w:val="20C149D8"/>
    <w:multiLevelType w:val="multilevel"/>
    <w:tmpl w:val="09E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1DD4C89"/>
    <w:multiLevelType w:val="hybridMultilevel"/>
    <w:tmpl w:val="C2E208DA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236087"/>
    <w:multiLevelType w:val="hybridMultilevel"/>
    <w:tmpl w:val="E99A7DD4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3C57C2B"/>
    <w:multiLevelType w:val="multilevel"/>
    <w:tmpl w:val="51C0BC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47">
    <w:nsid w:val="246155C0"/>
    <w:multiLevelType w:val="hybridMultilevel"/>
    <w:tmpl w:val="844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5D63085"/>
    <w:multiLevelType w:val="hybridMultilevel"/>
    <w:tmpl w:val="219A7884"/>
    <w:lvl w:ilvl="0" w:tplc="DBAABE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84E74F1"/>
    <w:multiLevelType w:val="hybridMultilevel"/>
    <w:tmpl w:val="C6DC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8DD6DDE"/>
    <w:multiLevelType w:val="hybridMultilevel"/>
    <w:tmpl w:val="FF8C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B2C02FB"/>
    <w:multiLevelType w:val="hybridMultilevel"/>
    <w:tmpl w:val="0880740C"/>
    <w:lvl w:ilvl="0" w:tplc="CF160E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>
    <w:nsid w:val="2C8763F5"/>
    <w:multiLevelType w:val="multilevel"/>
    <w:tmpl w:val="3CE22D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EDF4D1A"/>
    <w:multiLevelType w:val="hybridMultilevel"/>
    <w:tmpl w:val="CC22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ED6583"/>
    <w:multiLevelType w:val="hybridMultilevel"/>
    <w:tmpl w:val="2EC0C25E"/>
    <w:lvl w:ilvl="0" w:tplc="0419000F">
      <w:start w:val="1"/>
      <w:numFmt w:val="decimal"/>
      <w:lvlText w:val="%1."/>
      <w:lvlJc w:val="left"/>
      <w:pPr>
        <w:ind w:left="-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56">
    <w:nsid w:val="2F255545"/>
    <w:multiLevelType w:val="multilevel"/>
    <w:tmpl w:val="0A8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32396916"/>
    <w:multiLevelType w:val="hybridMultilevel"/>
    <w:tmpl w:val="75CA654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8">
    <w:nsid w:val="34B7115D"/>
    <w:multiLevelType w:val="hybridMultilevel"/>
    <w:tmpl w:val="1F62650A"/>
    <w:lvl w:ilvl="0" w:tplc="8A428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4EA316E"/>
    <w:multiLevelType w:val="multilevel"/>
    <w:tmpl w:val="D9F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C54254A"/>
    <w:multiLevelType w:val="hybridMultilevel"/>
    <w:tmpl w:val="85628FE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>
    <w:nsid w:val="3DE079E9"/>
    <w:multiLevelType w:val="hybridMultilevel"/>
    <w:tmpl w:val="FF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E43445C"/>
    <w:multiLevelType w:val="hybridMultilevel"/>
    <w:tmpl w:val="8208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6">
    <w:nsid w:val="3F1A08CD"/>
    <w:multiLevelType w:val="hybridMultilevel"/>
    <w:tmpl w:val="8F02C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0">
    <w:nsid w:val="4507509B"/>
    <w:multiLevelType w:val="multilevel"/>
    <w:tmpl w:val="B96AB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49A202EC"/>
    <w:multiLevelType w:val="hybridMultilevel"/>
    <w:tmpl w:val="9E7E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4A753D03"/>
    <w:multiLevelType w:val="hybridMultilevel"/>
    <w:tmpl w:val="60645CC6"/>
    <w:lvl w:ilvl="0" w:tplc="93D6073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4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5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DA907DD"/>
    <w:multiLevelType w:val="hybridMultilevel"/>
    <w:tmpl w:val="B076560C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3916F8"/>
    <w:multiLevelType w:val="hybridMultilevel"/>
    <w:tmpl w:val="CCBE3D54"/>
    <w:lvl w:ilvl="0" w:tplc="36549E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>
    <w:nsid w:val="4F7A4922"/>
    <w:multiLevelType w:val="hybridMultilevel"/>
    <w:tmpl w:val="C818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F90124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0">
    <w:nsid w:val="50133B06"/>
    <w:multiLevelType w:val="hybridMultilevel"/>
    <w:tmpl w:val="880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36513DF"/>
    <w:multiLevelType w:val="hybridMultilevel"/>
    <w:tmpl w:val="1790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4405E91"/>
    <w:multiLevelType w:val="multilevel"/>
    <w:tmpl w:val="7A8496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72" w:hanging="405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sz w:val="22"/>
      </w:rPr>
    </w:lvl>
  </w:abstractNum>
  <w:abstractNum w:abstractNumId="85">
    <w:nsid w:val="54D52E62"/>
    <w:multiLevelType w:val="hybridMultilevel"/>
    <w:tmpl w:val="32DCB3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56DD29C9"/>
    <w:multiLevelType w:val="hybridMultilevel"/>
    <w:tmpl w:val="6EF060C0"/>
    <w:lvl w:ilvl="0" w:tplc="0C66F0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8">
    <w:nsid w:val="58BB3CF9"/>
    <w:multiLevelType w:val="multilevel"/>
    <w:tmpl w:val="F5A2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9">
    <w:nsid w:val="58DE1422"/>
    <w:multiLevelType w:val="hybridMultilevel"/>
    <w:tmpl w:val="30CC4BC2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9C70253"/>
    <w:multiLevelType w:val="hybridMultilevel"/>
    <w:tmpl w:val="D4DA60DE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5A5F299A"/>
    <w:multiLevelType w:val="hybridMultilevel"/>
    <w:tmpl w:val="4920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5AC34275"/>
    <w:multiLevelType w:val="hybridMultilevel"/>
    <w:tmpl w:val="EDBA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5C223B42"/>
    <w:multiLevelType w:val="hybridMultilevel"/>
    <w:tmpl w:val="7D98C7EE"/>
    <w:lvl w:ilvl="0" w:tplc="6A081A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5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14432E1"/>
    <w:multiLevelType w:val="hybridMultilevel"/>
    <w:tmpl w:val="6412A2F4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28D0921"/>
    <w:multiLevelType w:val="hybridMultilevel"/>
    <w:tmpl w:val="73085F3C"/>
    <w:lvl w:ilvl="0" w:tplc="0F9EA3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63AE4FE1"/>
    <w:multiLevelType w:val="hybridMultilevel"/>
    <w:tmpl w:val="B5EC9EC6"/>
    <w:lvl w:ilvl="0" w:tplc="6F4E8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645138A9"/>
    <w:multiLevelType w:val="hybridMultilevel"/>
    <w:tmpl w:val="A68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65663986"/>
    <w:multiLevelType w:val="hybridMultilevel"/>
    <w:tmpl w:val="6C32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68135EDC"/>
    <w:multiLevelType w:val="hybridMultilevel"/>
    <w:tmpl w:val="7328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69A34D25"/>
    <w:multiLevelType w:val="hybridMultilevel"/>
    <w:tmpl w:val="A53A3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6A2561BD"/>
    <w:multiLevelType w:val="hybridMultilevel"/>
    <w:tmpl w:val="83F2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6C4C7071"/>
    <w:multiLevelType w:val="hybridMultilevel"/>
    <w:tmpl w:val="ECE6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C8E46C1"/>
    <w:multiLevelType w:val="multilevel"/>
    <w:tmpl w:val="0EC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E52106F"/>
    <w:multiLevelType w:val="hybridMultilevel"/>
    <w:tmpl w:val="E35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EA159BB"/>
    <w:multiLevelType w:val="hybridMultilevel"/>
    <w:tmpl w:val="D430C090"/>
    <w:lvl w:ilvl="0" w:tplc="09683DE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1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7098438A"/>
    <w:multiLevelType w:val="hybridMultilevel"/>
    <w:tmpl w:val="8F72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71D41488"/>
    <w:multiLevelType w:val="multilevel"/>
    <w:tmpl w:val="A146A5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005" w:hanging="51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35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cs="Times New Roman" w:hint="default"/>
        <w:sz w:val="20"/>
      </w:rPr>
    </w:lvl>
  </w:abstractNum>
  <w:abstractNum w:abstractNumId="116">
    <w:nsid w:val="76846CAC"/>
    <w:multiLevelType w:val="hybridMultilevel"/>
    <w:tmpl w:val="5ABC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68C319D"/>
    <w:multiLevelType w:val="hybridMultilevel"/>
    <w:tmpl w:val="2ED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76F7298C"/>
    <w:multiLevelType w:val="hybridMultilevel"/>
    <w:tmpl w:val="10B68400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BC754C4"/>
    <w:multiLevelType w:val="hybridMultilevel"/>
    <w:tmpl w:val="6A12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C9B1515"/>
    <w:multiLevelType w:val="hybridMultilevel"/>
    <w:tmpl w:val="D5744DF4"/>
    <w:lvl w:ilvl="0" w:tplc="F2F0709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2">
    <w:nsid w:val="7F5C32D4"/>
    <w:multiLevelType w:val="multilevel"/>
    <w:tmpl w:val="FCAA896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05" w:hanging="51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cs="Times New Roman" w:hint="default"/>
      </w:rPr>
    </w:lvl>
  </w:abstractNum>
  <w:abstractNum w:abstractNumId="123">
    <w:nsid w:val="7FCB5BCE"/>
    <w:multiLevelType w:val="hybridMultilevel"/>
    <w:tmpl w:val="7130A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43"/>
  </w:num>
  <w:num w:numId="3">
    <w:abstractNumId w:val="97"/>
  </w:num>
  <w:num w:numId="4">
    <w:abstractNumId w:val="90"/>
  </w:num>
  <w:num w:numId="5">
    <w:abstractNumId w:val="22"/>
  </w:num>
  <w:num w:numId="6">
    <w:abstractNumId w:val="76"/>
  </w:num>
  <w:num w:numId="7">
    <w:abstractNumId w:val="89"/>
  </w:num>
  <w:num w:numId="8">
    <w:abstractNumId w:val="26"/>
  </w:num>
  <w:num w:numId="9">
    <w:abstractNumId w:val="118"/>
  </w:num>
  <w:num w:numId="10">
    <w:abstractNumId w:val="45"/>
  </w:num>
  <w:num w:numId="11">
    <w:abstractNumId w:val="28"/>
  </w:num>
  <w:num w:numId="12">
    <w:abstractNumId w:val="8"/>
  </w:num>
  <w:num w:numId="13">
    <w:abstractNumId w:val="49"/>
  </w:num>
  <w:num w:numId="14">
    <w:abstractNumId w:val="98"/>
  </w:num>
  <w:num w:numId="15">
    <w:abstractNumId w:val="58"/>
  </w:num>
  <w:num w:numId="16">
    <w:abstractNumId w:val="108"/>
  </w:num>
  <w:num w:numId="17">
    <w:abstractNumId w:val="46"/>
  </w:num>
  <w:num w:numId="18">
    <w:abstractNumId w:val="33"/>
  </w:num>
  <w:num w:numId="19">
    <w:abstractNumId w:val="21"/>
  </w:num>
  <w:num w:numId="20">
    <w:abstractNumId w:val="92"/>
  </w:num>
  <w:num w:numId="21">
    <w:abstractNumId w:val="40"/>
  </w:num>
  <w:num w:numId="22">
    <w:abstractNumId w:val="57"/>
  </w:num>
  <w:num w:numId="23">
    <w:abstractNumId w:val="122"/>
  </w:num>
  <w:num w:numId="24">
    <w:abstractNumId w:val="85"/>
  </w:num>
  <w:num w:numId="25">
    <w:abstractNumId w:val="116"/>
  </w:num>
  <w:num w:numId="26">
    <w:abstractNumId w:val="99"/>
  </w:num>
  <w:num w:numId="27">
    <w:abstractNumId w:val="77"/>
  </w:num>
  <w:num w:numId="28">
    <w:abstractNumId w:val="51"/>
  </w:num>
  <w:num w:numId="29">
    <w:abstractNumId w:val="55"/>
  </w:num>
  <w:num w:numId="30">
    <w:abstractNumId w:val="4"/>
  </w:num>
  <w:num w:numId="31">
    <w:abstractNumId w:val="37"/>
  </w:num>
  <w:num w:numId="32">
    <w:abstractNumId w:val="88"/>
  </w:num>
  <w:num w:numId="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3"/>
  </w:num>
  <w:num w:numId="35">
    <w:abstractNumId w:val="31"/>
  </w:num>
  <w:num w:numId="36">
    <w:abstractNumId w:val="13"/>
  </w:num>
  <w:num w:numId="37">
    <w:abstractNumId w:val="7"/>
  </w:num>
  <w:num w:numId="38">
    <w:abstractNumId w:val="48"/>
  </w:num>
  <w:num w:numId="39">
    <w:abstractNumId w:val="71"/>
  </w:num>
  <w:num w:numId="40">
    <w:abstractNumId w:val="38"/>
  </w:num>
  <w:num w:numId="41">
    <w:abstractNumId w:val="86"/>
  </w:num>
  <w:num w:numId="42">
    <w:abstractNumId w:val="53"/>
  </w:num>
  <w:num w:numId="43">
    <w:abstractNumId w:val="61"/>
  </w:num>
  <w:num w:numId="44">
    <w:abstractNumId w:val="20"/>
  </w:num>
  <w:num w:numId="45">
    <w:abstractNumId w:val="95"/>
  </w:num>
  <w:num w:numId="46">
    <w:abstractNumId w:val="9"/>
  </w:num>
  <w:num w:numId="47">
    <w:abstractNumId w:val="25"/>
  </w:num>
  <w:num w:numId="48">
    <w:abstractNumId w:val="113"/>
  </w:num>
  <w:num w:numId="49">
    <w:abstractNumId w:val="84"/>
  </w:num>
  <w:num w:numId="50">
    <w:abstractNumId w:val="60"/>
  </w:num>
  <w:num w:numId="51">
    <w:abstractNumId w:val="91"/>
  </w:num>
  <w:num w:numId="52">
    <w:abstractNumId w:val="39"/>
  </w:num>
  <w:num w:numId="53">
    <w:abstractNumId w:val="67"/>
  </w:num>
  <w:num w:numId="54">
    <w:abstractNumId w:val="15"/>
  </w:num>
  <w:num w:numId="55">
    <w:abstractNumId w:val="5"/>
  </w:num>
  <w:num w:numId="56">
    <w:abstractNumId w:val="105"/>
  </w:num>
  <w:num w:numId="57">
    <w:abstractNumId w:val="111"/>
  </w:num>
  <w:num w:numId="58">
    <w:abstractNumId w:val="114"/>
  </w:num>
  <w:num w:numId="59">
    <w:abstractNumId w:val="66"/>
  </w:num>
  <w:num w:numId="60">
    <w:abstractNumId w:val="75"/>
  </w:num>
  <w:num w:numId="61">
    <w:abstractNumId w:val="103"/>
  </w:num>
  <w:num w:numId="62">
    <w:abstractNumId w:val="56"/>
  </w:num>
  <w:num w:numId="63">
    <w:abstractNumId w:val="72"/>
  </w:num>
  <w:num w:numId="64">
    <w:abstractNumId w:val="6"/>
  </w:num>
  <w:num w:numId="65">
    <w:abstractNumId w:val="52"/>
  </w:num>
  <w:num w:numId="66">
    <w:abstractNumId w:val="16"/>
  </w:num>
  <w:num w:numId="67">
    <w:abstractNumId w:val="29"/>
  </w:num>
  <w:num w:numId="68">
    <w:abstractNumId w:val="10"/>
  </w:num>
  <w:num w:numId="69">
    <w:abstractNumId w:val="24"/>
  </w:num>
  <w:num w:numId="70">
    <w:abstractNumId w:val="104"/>
  </w:num>
  <w:num w:numId="71">
    <w:abstractNumId w:val="12"/>
  </w:num>
  <w:num w:numId="72">
    <w:abstractNumId w:val="11"/>
  </w:num>
  <w:num w:numId="73">
    <w:abstractNumId w:val="100"/>
  </w:num>
  <w:num w:numId="74">
    <w:abstractNumId w:val="70"/>
  </w:num>
  <w:num w:numId="75">
    <w:abstractNumId w:val="63"/>
  </w:num>
  <w:num w:numId="76">
    <w:abstractNumId w:val="23"/>
  </w:num>
  <w:num w:numId="77">
    <w:abstractNumId w:val="80"/>
  </w:num>
  <w:num w:numId="78">
    <w:abstractNumId w:val="19"/>
  </w:num>
  <w:num w:numId="79">
    <w:abstractNumId w:val="47"/>
  </w:num>
  <w:num w:numId="80">
    <w:abstractNumId w:val="27"/>
  </w:num>
  <w:num w:numId="81">
    <w:abstractNumId w:val="54"/>
  </w:num>
  <w:num w:numId="82">
    <w:abstractNumId w:val="106"/>
  </w:num>
  <w:num w:numId="83">
    <w:abstractNumId w:val="34"/>
  </w:num>
  <w:num w:numId="84">
    <w:abstractNumId w:val="50"/>
  </w:num>
  <w:num w:numId="85">
    <w:abstractNumId w:val="117"/>
  </w:num>
  <w:num w:numId="86">
    <w:abstractNumId w:val="102"/>
  </w:num>
  <w:num w:numId="87">
    <w:abstractNumId w:val="107"/>
  </w:num>
  <w:num w:numId="88">
    <w:abstractNumId w:val="74"/>
  </w:num>
  <w:num w:numId="89">
    <w:abstractNumId w:val="82"/>
  </w:num>
  <w:num w:numId="90">
    <w:abstractNumId w:val="96"/>
  </w:num>
  <w:num w:numId="91">
    <w:abstractNumId w:val="59"/>
  </w:num>
  <w:num w:numId="92">
    <w:abstractNumId w:val="119"/>
  </w:num>
  <w:num w:numId="93">
    <w:abstractNumId w:val="42"/>
  </w:num>
  <w:num w:numId="94">
    <w:abstractNumId w:val="115"/>
  </w:num>
  <w:num w:numId="95">
    <w:abstractNumId w:val="81"/>
  </w:num>
  <w:num w:numId="96">
    <w:abstractNumId w:val="109"/>
  </w:num>
  <w:num w:numId="9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6"/>
  </w:num>
  <w:num w:numId="99">
    <w:abstractNumId w:val="30"/>
  </w:num>
  <w:num w:numId="100">
    <w:abstractNumId w:val="94"/>
  </w:num>
  <w:num w:numId="101">
    <w:abstractNumId w:val="120"/>
  </w:num>
  <w:num w:numId="102">
    <w:abstractNumId w:val="65"/>
  </w:num>
  <w:num w:numId="103">
    <w:abstractNumId w:val="123"/>
  </w:num>
  <w:num w:numId="104">
    <w:abstractNumId w:val="44"/>
  </w:num>
  <w:num w:numId="105">
    <w:abstractNumId w:val="3"/>
  </w:num>
  <w:num w:numId="106">
    <w:abstractNumId w:val="79"/>
  </w:num>
  <w:num w:numId="107">
    <w:abstractNumId w:val="64"/>
  </w:num>
  <w:num w:numId="108">
    <w:abstractNumId w:val="2"/>
  </w:num>
  <w:num w:numId="109">
    <w:abstractNumId w:val="1"/>
  </w:num>
  <w:num w:numId="110">
    <w:abstractNumId w:val="35"/>
  </w:num>
  <w:num w:numId="111">
    <w:abstractNumId w:val="110"/>
  </w:num>
  <w:num w:numId="112">
    <w:abstractNumId w:val="78"/>
  </w:num>
  <w:num w:numId="113">
    <w:abstractNumId w:val="62"/>
  </w:num>
  <w:num w:numId="114">
    <w:abstractNumId w:val="87"/>
  </w:num>
  <w:num w:numId="115">
    <w:abstractNumId w:val="121"/>
  </w:num>
  <w:num w:numId="116">
    <w:abstractNumId w:val="93"/>
  </w:num>
  <w:num w:numId="117">
    <w:abstractNumId w:val="32"/>
  </w:num>
  <w:num w:numId="118">
    <w:abstractNumId w:val="18"/>
  </w:num>
  <w:num w:numId="119">
    <w:abstractNumId w:val="101"/>
  </w:num>
  <w:num w:numId="120">
    <w:abstractNumId w:val="112"/>
  </w:num>
  <w:num w:numId="121">
    <w:abstractNumId w:val="41"/>
  </w:num>
  <w:num w:numId="122">
    <w:abstractNumId w:val="83"/>
  </w:num>
  <w:num w:numId="123">
    <w:abstractNumId w:val="1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31B"/>
    <w:rsid w:val="000011D2"/>
    <w:rsid w:val="000016CC"/>
    <w:rsid w:val="00001B85"/>
    <w:rsid w:val="00001ED0"/>
    <w:rsid w:val="00001F88"/>
    <w:rsid w:val="00003750"/>
    <w:rsid w:val="00004D0C"/>
    <w:rsid w:val="00007C04"/>
    <w:rsid w:val="000109CB"/>
    <w:rsid w:val="00011C2C"/>
    <w:rsid w:val="0001279A"/>
    <w:rsid w:val="0001289A"/>
    <w:rsid w:val="00013A46"/>
    <w:rsid w:val="000205AD"/>
    <w:rsid w:val="00020E80"/>
    <w:rsid w:val="00025C20"/>
    <w:rsid w:val="00041532"/>
    <w:rsid w:val="00042346"/>
    <w:rsid w:val="00043F48"/>
    <w:rsid w:val="00044AF7"/>
    <w:rsid w:val="000457F6"/>
    <w:rsid w:val="00045EDA"/>
    <w:rsid w:val="0004753E"/>
    <w:rsid w:val="000550E2"/>
    <w:rsid w:val="00060171"/>
    <w:rsid w:val="0006167B"/>
    <w:rsid w:val="00061A45"/>
    <w:rsid w:val="0006619D"/>
    <w:rsid w:val="0007005D"/>
    <w:rsid w:val="0007067D"/>
    <w:rsid w:val="000706D7"/>
    <w:rsid w:val="00072900"/>
    <w:rsid w:val="00073AF0"/>
    <w:rsid w:val="000754D0"/>
    <w:rsid w:val="00075D9B"/>
    <w:rsid w:val="00077110"/>
    <w:rsid w:val="00077993"/>
    <w:rsid w:val="0008206B"/>
    <w:rsid w:val="00086623"/>
    <w:rsid w:val="00091C4A"/>
    <w:rsid w:val="00091F78"/>
    <w:rsid w:val="000959E4"/>
    <w:rsid w:val="00095C84"/>
    <w:rsid w:val="000968B9"/>
    <w:rsid w:val="000A1379"/>
    <w:rsid w:val="000A1B4D"/>
    <w:rsid w:val="000A4513"/>
    <w:rsid w:val="000A5C3F"/>
    <w:rsid w:val="000A71F4"/>
    <w:rsid w:val="000B1BD1"/>
    <w:rsid w:val="000B1EF0"/>
    <w:rsid w:val="000B3043"/>
    <w:rsid w:val="000B3498"/>
    <w:rsid w:val="000C0109"/>
    <w:rsid w:val="000C0DB0"/>
    <w:rsid w:val="000C3770"/>
    <w:rsid w:val="000C4279"/>
    <w:rsid w:val="000C62DF"/>
    <w:rsid w:val="000D04A9"/>
    <w:rsid w:val="000D07AC"/>
    <w:rsid w:val="000D1C34"/>
    <w:rsid w:val="000D633F"/>
    <w:rsid w:val="000E1315"/>
    <w:rsid w:val="000E2853"/>
    <w:rsid w:val="000E4166"/>
    <w:rsid w:val="000E66B6"/>
    <w:rsid w:val="000E7205"/>
    <w:rsid w:val="000F51E1"/>
    <w:rsid w:val="000F6EB9"/>
    <w:rsid w:val="000F7195"/>
    <w:rsid w:val="001003A1"/>
    <w:rsid w:val="00105C34"/>
    <w:rsid w:val="00105C83"/>
    <w:rsid w:val="00106A99"/>
    <w:rsid w:val="00106D52"/>
    <w:rsid w:val="00106DEE"/>
    <w:rsid w:val="00112CE6"/>
    <w:rsid w:val="00116078"/>
    <w:rsid w:val="00116EB9"/>
    <w:rsid w:val="001170F8"/>
    <w:rsid w:val="00126167"/>
    <w:rsid w:val="00127531"/>
    <w:rsid w:val="001278CB"/>
    <w:rsid w:val="00130CB4"/>
    <w:rsid w:val="00140492"/>
    <w:rsid w:val="001411FF"/>
    <w:rsid w:val="001417D2"/>
    <w:rsid w:val="00142A75"/>
    <w:rsid w:val="00145AB5"/>
    <w:rsid w:val="00146649"/>
    <w:rsid w:val="00147ADE"/>
    <w:rsid w:val="001511B7"/>
    <w:rsid w:val="00152FD2"/>
    <w:rsid w:val="00153832"/>
    <w:rsid w:val="0015426A"/>
    <w:rsid w:val="00154E94"/>
    <w:rsid w:val="00156172"/>
    <w:rsid w:val="00156190"/>
    <w:rsid w:val="00161EE1"/>
    <w:rsid w:val="00162A61"/>
    <w:rsid w:val="00162C89"/>
    <w:rsid w:val="0016465D"/>
    <w:rsid w:val="001663BC"/>
    <w:rsid w:val="0017044B"/>
    <w:rsid w:val="00170F30"/>
    <w:rsid w:val="001732C8"/>
    <w:rsid w:val="001751FA"/>
    <w:rsid w:val="00175B15"/>
    <w:rsid w:val="00180EE3"/>
    <w:rsid w:val="00181FF3"/>
    <w:rsid w:val="0018331B"/>
    <w:rsid w:val="00184334"/>
    <w:rsid w:val="00190E0E"/>
    <w:rsid w:val="00192CA8"/>
    <w:rsid w:val="00193180"/>
    <w:rsid w:val="00195A01"/>
    <w:rsid w:val="0019621B"/>
    <w:rsid w:val="00197279"/>
    <w:rsid w:val="001A0F32"/>
    <w:rsid w:val="001B4CEC"/>
    <w:rsid w:val="001B5E0A"/>
    <w:rsid w:val="001B6D94"/>
    <w:rsid w:val="001B7D86"/>
    <w:rsid w:val="001C26CC"/>
    <w:rsid w:val="001C3895"/>
    <w:rsid w:val="001C4350"/>
    <w:rsid w:val="001C4EAF"/>
    <w:rsid w:val="001C6DB0"/>
    <w:rsid w:val="001D01B0"/>
    <w:rsid w:val="001D0FA0"/>
    <w:rsid w:val="001D168F"/>
    <w:rsid w:val="001D30A0"/>
    <w:rsid w:val="001D355F"/>
    <w:rsid w:val="001D45CF"/>
    <w:rsid w:val="001D58D2"/>
    <w:rsid w:val="001D61BC"/>
    <w:rsid w:val="001E1BC0"/>
    <w:rsid w:val="001E2B03"/>
    <w:rsid w:val="001E71AB"/>
    <w:rsid w:val="001F03EB"/>
    <w:rsid w:val="001F0CC3"/>
    <w:rsid w:val="001F13B0"/>
    <w:rsid w:val="001F4A64"/>
    <w:rsid w:val="001F50B5"/>
    <w:rsid w:val="001F5C13"/>
    <w:rsid w:val="001F696E"/>
    <w:rsid w:val="00201F22"/>
    <w:rsid w:val="00202711"/>
    <w:rsid w:val="002060D1"/>
    <w:rsid w:val="0021043F"/>
    <w:rsid w:val="002106BC"/>
    <w:rsid w:val="0021289D"/>
    <w:rsid w:val="002133AE"/>
    <w:rsid w:val="002137CD"/>
    <w:rsid w:val="00213EFD"/>
    <w:rsid w:val="00215F3D"/>
    <w:rsid w:val="0021791D"/>
    <w:rsid w:val="00223183"/>
    <w:rsid w:val="00223BB4"/>
    <w:rsid w:val="00227BBA"/>
    <w:rsid w:val="0023039C"/>
    <w:rsid w:val="00230AD5"/>
    <w:rsid w:val="0023332F"/>
    <w:rsid w:val="0023336D"/>
    <w:rsid w:val="002344C2"/>
    <w:rsid w:val="00234790"/>
    <w:rsid w:val="00240B8F"/>
    <w:rsid w:val="0024359E"/>
    <w:rsid w:val="002479A2"/>
    <w:rsid w:val="0025058A"/>
    <w:rsid w:val="00252586"/>
    <w:rsid w:val="00252A52"/>
    <w:rsid w:val="002542C0"/>
    <w:rsid w:val="002544CA"/>
    <w:rsid w:val="00257F0C"/>
    <w:rsid w:val="00260B23"/>
    <w:rsid w:val="002644C1"/>
    <w:rsid w:val="00266D42"/>
    <w:rsid w:val="00267D71"/>
    <w:rsid w:val="002740B5"/>
    <w:rsid w:val="00275338"/>
    <w:rsid w:val="00276175"/>
    <w:rsid w:val="0027717A"/>
    <w:rsid w:val="00277210"/>
    <w:rsid w:val="00283A04"/>
    <w:rsid w:val="00283A2D"/>
    <w:rsid w:val="00285556"/>
    <w:rsid w:val="00287584"/>
    <w:rsid w:val="00290AC3"/>
    <w:rsid w:val="002916B6"/>
    <w:rsid w:val="00291E2E"/>
    <w:rsid w:val="002923A8"/>
    <w:rsid w:val="002926E8"/>
    <w:rsid w:val="00294F74"/>
    <w:rsid w:val="002956C1"/>
    <w:rsid w:val="0029628F"/>
    <w:rsid w:val="00297B20"/>
    <w:rsid w:val="00297C68"/>
    <w:rsid w:val="002A0ABC"/>
    <w:rsid w:val="002A4A89"/>
    <w:rsid w:val="002A5AE9"/>
    <w:rsid w:val="002A614F"/>
    <w:rsid w:val="002A7D6A"/>
    <w:rsid w:val="002B0F64"/>
    <w:rsid w:val="002B109C"/>
    <w:rsid w:val="002B15A7"/>
    <w:rsid w:val="002B2D8F"/>
    <w:rsid w:val="002B33A1"/>
    <w:rsid w:val="002B5C49"/>
    <w:rsid w:val="002B7D30"/>
    <w:rsid w:val="002C05E1"/>
    <w:rsid w:val="002C2E6F"/>
    <w:rsid w:val="002C4887"/>
    <w:rsid w:val="002C4E8B"/>
    <w:rsid w:val="002C6FD4"/>
    <w:rsid w:val="002C7C2C"/>
    <w:rsid w:val="002D1E9D"/>
    <w:rsid w:val="002D29C5"/>
    <w:rsid w:val="002E6242"/>
    <w:rsid w:val="002F19C8"/>
    <w:rsid w:val="002F297E"/>
    <w:rsid w:val="002F4153"/>
    <w:rsid w:val="002F4342"/>
    <w:rsid w:val="002F4BCA"/>
    <w:rsid w:val="002F658A"/>
    <w:rsid w:val="0030154A"/>
    <w:rsid w:val="0030222A"/>
    <w:rsid w:val="00304E37"/>
    <w:rsid w:val="0030531C"/>
    <w:rsid w:val="00306143"/>
    <w:rsid w:val="003065F1"/>
    <w:rsid w:val="00310EB8"/>
    <w:rsid w:val="0031492A"/>
    <w:rsid w:val="0031533B"/>
    <w:rsid w:val="00322AAD"/>
    <w:rsid w:val="00324ED0"/>
    <w:rsid w:val="00325FF4"/>
    <w:rsid w:val="0033127A"/>
    <w:rsid w:val="0033297A"/>
    <w:rsid w:val="00333A29"/>
    <w:rsid w:val="003419B9"/>
    <w:rsid w:val="00341B72"/>
    <w:rsid w:val="003454D3"/>
    <w:rsid w:val="00345B6C"/>
    <w:rsid w:val="0034605C"/>
    <w:rsid w:val="00346510"/>
    <w:rsid w:val="00346569"/>
    <w:rsid w:val="00347036"/>
    <w:rsid w:val="003471C3"/>
    <w:rsid w:val="003471E4"/>
    <w:rsid w:val="003525B6"/>
    <w:rsid w:val="003568E4"/>
    <w:rsid w:val="00357726"/>
    <w:rsid w:val="00360500"/>
    <w:rsid w:val="00362E18"/>
    <w:rsid w:val="00365E13"/>
    <w:rsid w:val="00366CE7"/>
    <w:rsid w:val="003678DA"/>
    <w:rsid w:val="003678FE"/>
    <w:rsid w:val="00373E25"/>
    <w:rsid w:val="00375C5D"/>
    <w:rsid w:val="00376674"/>
    <w:rsid w:val="00380B75"/>
    <w:rsid w:val="00383A11"/>
    <w:rsid w:val="00384ABD"/>
    <w:rsid w:val="003850E5"/>
    <w:rsid w:val="003868E4"/>
    <w:rsid w:val="0038777B"/>
    <w:rsid w:val="0039224A"/>
    <w:rsid w:val="003969AA"/>
    <w:rsid w:val="0039785B"/>
    <w:rsid w:val="003A0F2E"/>
    <w:rsid w:val="003A0F7D"/>
    <w:rsid w:val="003A3F96"/>
    <w:rsid w:val="003A58AD"/>
    <w:rsid w:val="003A6FFA"/>
    <w:rsid w:val="003A7E0D"/>
    <w:rsid w:val="003B1146"/>
    <w:rsid w:val="003B1AE4"/>
    <w:rsid w:val="003B6DCB"/>
    <w:rsid w:val="003C002F"/>
    <w:rsid w:val="003C4B82"/>
    <w:rsid w:val="003C4D28"/>
    <w:rsid w:val="003C6EB8"/>
    <w:rsid w:val="003C750B"/>
    <w:rsid w:val="003D257F"/>
    <w:rsid w:val="003D36D1"/>
    <w:rsid w:val="003D3F8E"/>
    <w:rsid w:val="003D4096"/>
    <w:rsid w:val="003D4748"/>
    <w:rsid w:val="003D487D"/>
    <w:rsid w:val="003D5788"/>
    <w:rsid w:val="003D5D06"/>
    <w:rsid w:val="003E115D"/>
    <w:rsid w:val="003E1862"/>
    <w:rsid w:val="003E26BE"/>
    <w:rsid w:val="003E332D"/>
    <w:rsid w:val="003F0FCD"/>
    <w:rsid w:val="003F20A3"/>
    <w:rsid w:val="003F2A95"/>
    <w:rsid w:val="003F60A9"/>
    <w:rsid w:val="00400045"/>
    <w:rsid w:val="00401213"/>
    <w:rsid w:val="004016B1"/>
    <w:rsid w:val="00402FD1"/>
    <w:rsid w:val="00403D3F"/>
    <w:rsid w:val="0040413D"/>
    <w:rsid w:val="004120FA"/>
    <w:rsid w:val="00412FF6"/>
    <w:rsid w:val="00413C3E"/>
    <w:rsid w:val="0041408C"/>
    <w:rsid w:val="00414C20"/>
    <w:rsid w:val="00415EE8"/>
    <w:rsid w:val="00417170"/>
    <w:rsid w:val="004222DA"/>
    <w:rsid w:val="004226F6"/>
    <w:rsid w:val="0042367F"/>
    <w:rsid w:val="0042391B"/>
    <w:rsid w:val="00433139"/>
    <w:rsid w:val="0043609C"/>
    <w:rsid w:val="0044139C"/>
    <w:rsid w:val="00441DF6"/>
    <w:rsid w:val="00442DA3"/>
    <w:rsid w:val="00443EFF"/>
    <w:rsid w:val="004448FF"/>
    <w:rsid w:val="00446DEE"/>
    <w:rsid w:val="00447BD5"/>
    <w:rsid w:val="0045526F"/>
    <w:rsid w:val="00457C72"/>
    <w:rsid w:val="00457F4F"/>
    <w:rsid w:val="00460189"/>
    <w:rsid w:val="0046187B"/>
    <w:rsid w:val="00461E8B"/>
    <w:rsid w:val="00462640"/>
    <w:rsid w:val="00470052"/>
    <w:rsid w:val="00470C9E"/>
    <w:rsid w:val="00472243"/>
    <w:rsid w:val="00472851"/>
    <w:rsid w:val="00472A06"/>
    <w:rsid w:val="004768A2"/>
    <w:rsid w:val="00476D37"/>
    <w:rsid w:val="004772FB"/>
    <w:rsid w:val="00477F41"/>
    <w:rsid w:val="0048069C"/>
    <w:rsid w:val="00483122"/>
    <w:rsid w:val="00486EA6"/>
    <w:rsid w:val="004908E5"/>
    <w:rsid w:val="004911AB"/>
    <w:rsid w:val="0049274A"/>
    <w:rsid w:val="004934BC"/>
    <w:rsid w:val="004936C6"/>
    <w:rsid w:val="00494D88"/>
    <w:rsid w:val="00496F15"/>
    <w:rsid w:val="004A30A8"/>
    <w:rsid w:val="004A3722"/>
    <w:rsid w:val="004B05AF"/>
    <w:rsid w:val="004B1B69"/>
    <w:rsid w:val="004B4C26"/>
    <w:rsid w:val="004B74F7"/>
    <w:rsid w:val="004B79BC"/>
    <w:rsid w:val="004C4305"/>
    <w:rsid w:val="004C5A00"/>
    <w:rsid w:val="004C79FB"/>
    <w:rsid w:val="004D2698"/>
    <w:rsid w:val="004D2CF0"/>
    <w:rsid w:val="004D3955"/>
    <w:rsid w:val="004E0A94"/>
    <w:rsid w:val="004E10E4"/>
    <w:rsid w:val="004E381C"/>
    <w:rsid w:val="004E7BEA"/>
    <w:rsid w:val="004E7C0C"/>
    <w:rsid w:val="004F2932"/>
    <w:rsid w:val="004F2D7C"/>
    <w:rsid w:val="004F52F6"/>
    <w:rsid w:val="004F721B"/>
    <w:rsid w:val="004F74A3"/>
    <w:rsid w:val="00502385"/>
    <w:rsid w:val="00505B34"/>
    <w:rsid w:val="00505C2F"/>
    <w:rsid w:val="00505DAB"/>
    <w:rsid w:val="00507FB4"/>
    <w:rsid w:val="00513006"/>
    <w:rsid w:val="00516A30"/>
    <w:rsid w:val="0051760C"/>
    <w:rsid w:val="005214D4"/>
    <w:rsid w:val="00522FAB"/>
    <w:rsid w:val="005260F1"/>
    <w:rsid w:val="00527DB6"/>
    <w:rsid w:val="00532605"/>
    <w:rsid w:val="005332C0"/>
    <w:rsid w:val="00533B2C"/>
    <w:rsid w:val="00534BAF"/>
    <w:rsid w:val="00542642"/>
    <w:rsid w:val="0054368F"/>
    <w:rsid w:val="00545B47"/>
    <w:rsid w:val="00546691"/>
    <w:rsid w:val="00547245"/>
    <w:rsid w:val="00551BAA"/>
    <w:rsid w:val="00553141"/>
    <w:rsid w:val="005534D3"/>
    <w:rsid w:val="0055522E"/>
    <w:rsid w:val="005560A3"/>
    <w:rsid w:val="005562D9"/>
    <w:rsid w:val="0055704C"/>
    <w:rsid w:val="005610D4"/>
    <w:rsid w:val="00562652"/>
    <w:rsid w:val="00564A83"/>
    <w:rsid w:val="00564C57"/>
    <w:rsid w:val="00564F4E"/>
    <w:rsid w:val="00565339"/>
    <w:rsid w:val="00566643"/>
    <w:rsid w:val="005674D1"/>
    <w:rsid w:val="00567FA4"/>
    <w:rsid w:val="005723A7"/>
    <w:rsid w:val="0057429D"/>
    <w:rsid w:val="005761D1"/>
    <w:rsid w:val="00576F04"/>
    <w:rsid w:val="0058284E"/>
    <w:rsid w:val="00582AB7"/>
    <w:rsid w:val="00583D77"/>
    <w:rsid w:val="00585ED0"/>
    <w:rsid w:val="0058621B"/>
    <w:rsid w:val="00587A2D"/>
    <w:rsid w:val="005917C9"/>
    <w:rsid w:val="0059239C"/>
    <w:rsid w:val="00593B38"/>
    <w:rsid w:val="005940D7"/>
    <w:rsid w:val="005A0ECF"/>
    <w:rsid w:val="005A127A"/>
    <w:rsid w:val="005A1AD2"/>
    <w:rsid w:val="005A1F09"/>
    <w:rsid w:val="005A205F"/>
    <w:rsid w:val="005A21D9"/>
    <w:rsid w:val="005A3DF6"/>
    <w:rsid w:val="005A4C64"/>
    <w:rsid w:val="005A7DA8"/>
    <w:rsid w:val="005B58FA"/>
    <w:rsid w:val="005C0BB1"/>
    <w:rsid w:val="005C0F50"/>
    <w:rsid w:val="005C20C0"/>
    <w:rsid w:val="005C4AF5"/>
    <w:rsid w:val="005C515B"/>
    <w:rsid w:val="005C5E16"/>
    <w:rsid w:val="005C6258"/>
    <w:rsid w:val="005C7035"/>
    <w:rsid w:val="005D07D2"/>
    <w:rsid w:val="005D0A26"/>
    <w:rsid w:val="005D16B8"/>
    <w:rsid w:val="005D29A6"/>
    <w:rsid w:val="005D71B6"/>
    <w:rsid w:val="005D7474"/>
    <w:rsid w:val="005E0313"/>
    <w:rsid w:val="005E3D78"/>
    <w:rsid w:val="005E4774"/>
    <w:rsid w:val="005E707F"/>
    <w:rsid w:val="005F107B"/>
    <w:rsid w:val="005F5106"/>
    <w:rsid w:val="005F6C59"/>
    <w:rsid w:val="005F6C62"/>
    <w:rsid w:val="005F7103"/>
    <w:rsid w:val="00606710"/>
    <w:rsid w:val="00607AEB"/>
    <w:rsid w:val="00610C72"/>
    <w:rsid w:val="00615CD6"/>
    <w:rsid w:val="00617DED"/>
    <w:rsid w:val="0063096D"/>
    <w:rsid w:val="0063119A"/>
    <w:rsid w:val="00634767"/>
    <w:rsid w:val="006367B2"/>
    <w:rsid w:val="00641C5A"/>
    <w:rsid w:val="00643DBE"/>
    <w:rsid w:val="0064512A"/>
    <w:rsid w:val="0064516A"/>
    <w:rsid w:val="00645B51"/>
    <w:rsid w:val="00646153"/>
    <w:rsid w:val="00650040"/>
    <w:rsid w:val="00652B64"/>
    <w:rsid w:val="00654F36"/>
    <w:rsid w:val="0065526E"/>
    <w:rsid w:val="00657FA8"/>
    <w:rsid w:val="00661783"/>
    <w:rsid w:val="00663CAD"/>
    <w:rsid w:val="006656A7"/>
    <w:rsid w:val="00667E8C"/>
    <w:rsid w:val="00673E7C"/>
    <w:rsid w:val="00676A9D"/>
    <w:rsid w:val="00677A2A"/>
    <w:rsid w:val="00682ECA"/>
    <w:rsid w:val="006837B3"/>
    <w:rsid w:val="00684228"/>
    <w:rsid w:val="006848DE"/>
    <w:rsid w:val="006858BC"/>
    <w:rsid w:val="00687017"/>
    <w:rsid w:val="00687100"/>
    <w:rsid w:val="00687C15"/>
    <w:rsid w:val="0069151A"/>
    <w:rsid w:val="006924AA"/>
    <w:rsid w:val="00692C33"/>
    <w:rsid w:val="006A41B3"/>
    <w:rsid w:val="006A423B"/>
    <w:rsid w:val="006B2D9B"/>
    <w:rsid w:val="006B3350"/>
    <w:rsid w:val="006B3BDD"/>
    <w:rsid w:val="006B45FF"/>
    <w:rsid w:val="006B507F"/>
    <w:rsid w:val="006B6AF0"/>
    <w:rsid w:val="006B745D"/>
    <w:rsid w:val="006B7B88"/>
    <w:rsid w:val="006C0CC6"/>
    <w:rsid w:val="006C3581"/>
    <w:rsid w:val="006C428E"/>
    <w:rsid w:val="006C47AE"/>
    <w:rsid w:val="006C7490"/>
    <w:rsid w:val="006D2202"/>
    <w:rsid w:val="006D22C8"/>
    <w:rsid w:val="006D529D"/>
    <w:rsid w:val="006D5725"/>
    <w:rsid w:val="006D726B"/>
    <w:rsid w:val="006E034D"/>
    <w:rsid w:val="006E2792"/>
    <w:rsid w:val="006E68B9"/>
    <w:rsid w:val="006F24DF"/>
    <w:rsid w:val="006F342A"/>
    <w:rsid w:val="006F6C64"/>
    <w:rsid w:val="006F77D5"/>
    <w:rsid w:val="006F78A3"/>
    <w:rsid w:val="00701995"/>
    <w:rsid w:val="00702297"/>
    <w:rsid w:val="00704D3A"/>
    <w:rsid w:val="007063D7"/>
    <w:rsid w:val="00707390"/>
    <w:rsid w:val="0071048F"/>
    <w:rsid w:val="00711B35"/>
    <w:rsid w:val="00714217"/>
    <w:rsid w:val="00721A84"/>
    <w:rsid w:val="0073264E"/>
    <w:rsid w:val="00733AEF"/>
    <w:rsid w:val="00733D1A"/>
    <w:rsid w:val="00734D71"/>
    <w:rsid w:val="00735476"/>
    <w:rsid w:val="0074044B"/>
    <w:rsid w:val="00742692"/>
    <w:rsid w:val="00742D12"/>
    <w:rsid w:val="0074386E"/>
    <w:rsid w:val="00743B15"/>
    <w:rsid w:val="00743FF9"/>
    <w:rsid w:val="007442A9"/>
    <w:rsid w:val="00745A4C"/>
    <w:rsid w:val="00750181"/>
    <w:rsid w:val="00751316"/>
    <w:rsid w:val="00752691"/>
    <w:rsid w:val="00753137"/>
    <w:rsid w:val="00762B59"/>
    <w:rsid w:val="00763A60"/>
    <w:rsid w:val="00764198"/>
    <w:rsid w:val="00764A68"/>
    <w:rsid w:val="00766251"/>
    <w:rsid w:val="00766787"/>
    <w:rsid w:val="007674F0"/>
    <w:rsid w:val="00770A21"/>
    <w:rsid w:val="007747C6"/>
    <w:rsid w:val="00774DC6"/>
    <w:rsid w:val="00776EC2"/>
    <w:rsid w:val="00786AC4"/>
    <w:rsid w:val="00793636"/>
    <w:rsid w:val="00793A69"/>
    <w:rsid w:val="007A1708"/>
    <w:rsid w:val="007A2692"/>
    <w:rsid w:val="007A340A"/>
    <w:rsid w:val="007A464B"/>
    <w:rsid w:val="007A7C85"/>
    <w:rsid w:val="007B24BE"/>
    <w:rsid w:val="007B438A"/>
    <w:rsid w:val="007B45C7"/>
    <w:rsid w:val="007B7742"/>
    <w:rsid w:val="007C15CC"/>
    <w:rsid w:val="007C2418"/>
    <w:rsid w:val="007C4E50"/>
    <w:rsid w:val="007C6DCC"/>
    <w:rsid w:val="007C7544"/>
    <w:rsid w:val="007C78A8"/>
    <w:rsid w:val="007D01F6"/>
    <w:rsid w:val="007D4BCF"/>
    <w:rsid w:val="007D5467"/>
    <w:rsid w:val="007E0DCA"/>
    <w:rsid w:val="007E144F"/>
    <w:rsid w:val="007E25D0"/>
    <w:rsid w:val="007E3021"/>
    <w:rsid w:val="007E50E3"/>
    <w:rsid w:val="007E581A"/>
    <w:rsid w:val="007E638D"/>
    <w:rsid w:val="007E74EF"/>
    <w:rsid w:val="007E76E5"/>
    <w:rsid w:val="007F2B14"/>
    <w:rsid w:val="007F2BD6"/>
    <w:rsid w:val="007F2D48"/>
    <w:rsid w:val="007F2D9E"/>
    <w:rsid w:val="007F4E5A"/>
    <w:rsid w:val="007F52DF"/>
    <w:rsid w:val="007F5E25"/>
    <w:rsid w:val="007F674B"/>
    <w:rsid w:val="00800198"/>
    <w:rsid w:val="008015B0"/>
    <w:rsid w:val="008031C5"/>
    <w:rsid w:val="008039A2"/>
    <w:rsid w:val="00805C24"/>
    <w:rsid w:val="00814498"/>
    <w:rsid w:val="008177DA"/>
    <w:rsid w:val="008223DF"/>
    <w:rsid w:val="0082253F"/>
    <w:rsid w:val="00822D28"/>
    <w:rsid w:val="008235DB"/>
    <w:rsid w:val="00824511"/>
    <w:rsid w:val="008245C0"/>
    <w:rsid w:val="008247DF"/>
    <w:rsid w:val="008310F8"/>
    <w:rsid w:val="0083175D"/>
    <w:rsid w:val="008328DB"/>
    <w:rsid w:val="00832DE6"/>
    <w:rsid w:val="0083313F"/>
    <w:rsid w:val="00833298"/>
    <w:rsid w:val="0083346F"/>
    <w:rsid w:val="0083460D"/>
    <w:rsid w:val="00836837"/>
    <w:rsid w:val="00842D89"/>
    <w:rsid w:val="00854AD3"/>
    <w:rsid w:val="00855B19"/>
    <w:rsid w:val="00857515"/>
    <w:rsid w:val="00862E43"/>
    <w:rsid w:val="00864694"/>
    <w:rsid w:val="00864CB8"/>
    <w:rsid w:val="008732FD"/>
    <w:rsid w:val="0087693C"/>
    <w:rsid w:val="00876D41"/>
    <w:rsid w:val="00880097"/>
    <w:rsid w:val="00882C9F"/>
    <w:rsid w:val="00883841"/>
    <w:rsid w:val="00885486"/>
    <w:rsid w:val="00885793"/>
    <w:rsid w:val="00885C8E"/>
    <w:rsid w:val="00890A11"/>
    <w:rsid w:val="00890AA4"/>
    <w:rsid w:val="00895313"/>
    <w:rsid w:val="008A0154"/>
    <w:rsid w:val="008A01BE"/>
    <w:rsid w:val="008A7145"/>
    <w:rsid w:val="008A76D5"/>
    <w:rsid w:val="008B4B85"/>
    <w:rsid w:val="008B4D75"/>
    <w:rsid w:val="008B60CA"/>
    <w:rsid w:val="008C023A"/>
    <w:rsid w:val="008C15F1"/>
    <w:rsid w:val="008C246A"/>
    <w:rsid w:val="008C5C36"/>
    <w:rsid w:val="008C641C"/>
    <w:rsid w:val="008C6815"/>
    <w:rsid w:val="008D0F64"/>
    <w:rsid w:val="008D152B"/>
    <w:rsid w:val="008D203A"/>
    <w:rsid w:val="008D4E11"/>
    <w:rsid w:val="008D58DC"/>
    <w:rsid w:val="008D647D"/>
    <w:rsid w:val="008D6CFF"/>
    <w:rsid w:val="008D7330"/>
    <w:rsid w:val="008D7ED3"/>
    <w:rsid w:val="008E495A"/>
    <w:rsid w:val="008E55E0"/>
    <w:rsid w:val="008E5EE6"/>
    <w:rsid w:val="008E68E3"/>
    <w:rsid w:val="008F10EF"/>
    <w:rsid w:val="008F1E0B"/>
    <w:rsid w:val="008F26A3"/>
    <w:rsid w:val="008F6F5B"/>
    <w:rsid w:val="009003AE"/>
    <w:rsid w:val="00900623"/>
    <w:rsid w:val="00900768"/>
    <w:rsid w:val="009012C5"/>
    <w:rsid w:val="00903994"/>
    <w:rsid w:val="00905073"/>
    <w:rsid w:val="00905838"/>
    <w:rsid w:val="00905D50"/>
    <w:rsid w:val="00906672"/>
    <w:rsid w:val="009161A6"/>
    <w:rsid w:val="009175EA"/>
    <w:rsid w:val="0092005E"/>
    <w:rsid w:val="00922972"/>
    <w:rsid w:val="00926E2E"/>
    <w:rsid w:val="00927A1C"/>
    <w:rsid w:val="00931700"/>
    <w:rsid w:val="009325D9"/>
    <w:rsid w:val="00932D2D"/>
    <w:rsid w:val="00936B18"/>
    <w:rsid w:val="00940643"/>
    <w:rsid w:val="00941FC4"/>
    <w:rsid w:val="00943A0E"/>
    <w:rsid w:val="00945D7E"/>
    <w:rsid w:val="00945E64"/>
    <w:rsid w:val="009463A8"/>
    <w:rsid w:val="00947BEA"/>
    <w:rsid w:val="009541FD"/>
    <w:rsid w:val="00955E81"/>
    <w:rsid w:val="00957019"/>
    <w:rsid w:val="00957282"/>
    <w:rsid w:val="009615C6"/>
    <w:rsid w:val="0096222D"/>
    <w:rsid w:val="009633E5"/>
    <w:rsid w:val="00963BFC"/>
    <w:rsid w:val="009716B6"/>
    <w:rsid w:val="00971A95"/>
    <w:rsid w:val="00972DE7"/>
    <w:rsid w:val="00973721"/>
    <w:rsid w:val="0097423F"/>
    <w:rsid w:val="00974E2B"/>
    <w:rsid w:val="0097710D"/>
    <w:rsid w:val="009779B7"/>
    <w:rsid w:val="00981335"/>
    <w:rsid w:val="00983884"/>
    <w:rsid w:val="009846CF"/>
    <w:rsid w:val="00985130"/>
    <w:rsid w:val="00985223"/>
    <w:rsid w:val="009855D6"/>
    <w:rsid w:val="0098583E"/>
    <w:rsid w:val="0098728C"/>
    <w:rsid w:val="009900BA"/>
    <w:rsid w:val="0099042C"/>
    <w:rsid w:val="009908CD"/>
    <w:rsid w:val="00993020"/>
    <w:rsid w:val="009933E9"/>
    <w:rsid w:val="00995C89"/>
    <w:rsid w:val="00997172"/>
    <w:rsid w:val="009973D3"/>
    <w:rsid w:val="009A141B"/>
    <w:rsid w:val="009A14CD"/>
    <w:rsid w:val="009A1977"/>
    <w:rsid w:val="009A2384"/>
    <w:rsid w:val="009A3C56"/>
    <w:rsid w:val="009A415A"/>
    <w:rsid w:val="009A75B4"/>
    <w:rsid w:val="009A7E65"/>
    <w:rsid w:val="009B16F6"/>
    <w:rsid w:val="009B23BC"/>
    <w:rsid w:val="009B5E37"/>
    <w:rsid w:val="009B6421"/>
    <w:rsid w:val="009C08FD"/>
    <w:rsid w:val="009C16B6"/>
    <w:rsid w:val="009C3816"/>
    <w:rsid w:val="009C49B1"/>
    <w:rsid w:val="009C58F1"/>
    <w:rsid w:val="009C63BC"/>
    <w:rsid w:val="009C6E87"/>
    <w:rsid w:val="009C6F0C"/>
    <w:rsid w:val="009D0774"/>
    <w:rsid w:val="009D338D"/>
    <w:rsid w:val="009D3C0C"/>
    <w:rsid w:val="009D6402"/>
    <w:rsid w:val="009E3323"/>
    <w:rsid w:val="009E5102"/>
    <w:rsid w:val="009E5922"/>
    <w:rsid w:val="009E64FA"/>
    <w:rsid w:val="009F085F"/>
    <w:rsid w:val="009F0E2C"/>
    <w:rsid w:val="009F7465"/>
    <w:rsid w:val="009F75CC"/>
    <w:rsid w:val="009F768C"/>
    <w:rsid w:val="00A012FE"/>
    <w:rsid w:val="00A03207"/>
    <w:rsid w:val="00A03894"/>
    <w:rsid w:val="00A04A10"/>
    <w:rsid w:val="00A069BC"/>
    <w:rsid w:val="00A0753D"/>
    <w:rsid w:val="00A13690"/>
    <w:rsid w:val="00A13B08"/>
    <w:rsid w:val="00A1480A"/>
    <w:rsid w:val="00A15665"/>
    <w:rsid w:val="00A15BA4"/>
    <w:rsid w:val="00A169AB"/>
    <w:rsid w:val="00A202AD"/>
    <w:rsid w:val="00A20DF4"/>
    <w:rsid w:val="00A22295"/>
    <w:rsid w:val="00A22E9A"/>
    <w:rsid w:val="00A26298"/>
    <w:rsid w:val="00A27562"/>
    <w:rsid w:val="00A347C9"/>
    <w:rsid w:val="00A35DF7"/>
    <w:rsid w:val="00A36B43"/>
    <w:rsid w:val="00A3719C"/>
    <w:rsid w:val="00A3764D"/>
    <w:rsid w:val="00A4068D"/>
    <w:rsid w:val="00A418AB"/>
    <w:rsid w:val="00A43953"/>
    <w:rsid w:val="00A50521"/>
    <w:rsid w:val="00A51A73"/>
    <w:rsid w:val="00A5421B"/>
    <w:rsid w:val="00A54238"/>
    <w:rsid w:val="00A54D4D"/>
    <w:rsid w:val="00A5522B"/>
    <w:rsid w:val="00A55722"/>
    <w:rsid w:val="00A57536"/>
    <w:rsid w:val="00A576A6"/>
    <w:rsid w:val="00A57849"/>
    <w:rsid w:val="00A579C0"/>
    <w:rsid w:val="00A61FCF"/>
    <w:rsid w:val="00A662E7"/>
    <w:rsid w:val="00A66A55"/>
    <w:rsid w:val="00A66E36"/>
    <w:rsid w:val="00A7120D"/>
    <w:rsid w:val="00A73782"/>
    <w:rsid w:val="00A74808"/>
    <w:rsid w:val="00A7705C"/>
    <w:rsid w:val="00A812B6"/>
    <w:rsid w:val="00A87205"/>
    <w:rsid w:val="00A90EB8"/>
    <w:rsid w:val="00A91778"/>
    <w:rsid w:val="00A91D82"/>
    <w:rsid w:val="00A92410"/>
    <w:rsid w:val="00A93908"/>
    <w:rsid w:val="00A95683"/>
    <w:rsid w:val="00A9623E"/>
    <w:rsid w:val="00AA4AF4"/>
    <w:rsid w:val="00AA62B6"/>
    <w:rsid w:val="00AA6799"/>
    <w:rsid w:val="00AB01B5"/>
    <w:rsid w:val="00AB416E"/>
    <w:rsid w:val="00AB56DB"/>
    <w:rsid w:val="00AB60CF"/>
    <w:rsid w:val="00AB733C"/>
    <w:rsid w:val="00AD0D37"/>
    <w:rsid w:val="00AD17EB"/>
    <w:rsid w:val="00AD1909"/>
    <w:rsid w:val="00AD1B32"/>
    <w:rsid w:val="00AD339D"/>
    <w:rsid w:val="00AD3BDB"/>
    <w:rsid w:val="00AD78F0"/>
    <w:rsid w:val="00AE1C8F"/>
    <w:rsid w:val="00AE3962"/>
    <w:rsid w:val="00AE3993"/>
    <w:rsid w:val="00AE6BF3"/>
    <w:rsid w:val="00AE6F23"/>
    <w:rsid w:val="00AE72D7"/>
    <w:rsid w:val="00AE7FC8"/>
    <w:rsid w:val="00AF3FAA"/>
    <w:rsid w:val="00AF594D"/>
    <w:rsid w:val="00AF5E1A"/>
    <w:rsid w:val="00B01523"/>
    <w:rsid w:val="00B041A6"/>
    <w:rsid w:val="00B04610"/>
    <w:rsid w:val="00B07015"/>
    <w:rsid w:val="00B07AA8"/>
    <w:rsid w:val="00B1025B"/>
    <w:rsid w:val="00B108B6"/>
    <w:rsid w:val="00B10915"/>
    <w:rsid w:val="00B113F9"/>
    <w:rsid w:val="00B130BE"/>
    <w:rsid w:val="00B14C9A"/>
    <w:rsid w:val="00B163C7"/>
    <w:rsid w:val="00B17649"/>
    <w:rsid w:val="00B17674"/>
    <w:rsid w:val="00B21B1D"/>
    <w:rsid w:val="00B21C88"/>
    <w:rsid w:val="00B2558D"/>
    <w:rsid w:val="00B2586F"/>
    <w:rsid w:val="00B26CE1"/>
    <w:rsid w:val="00B26ECB"/>
    <w:rsid w:val="00B31FC8"/>
    <w:rsid w:val="00B354FE"/>
    <w:rsid w:val="00B360B8"/>
    <w:rsid w:val="00B44F04"/>
    <w:rsid w:val="00B45EA6"/>
    <w:rsid w:val="00B45F70"/>
    <w:rsid w:val="00B4767A"/>
    <w:rsid w:val="00B5490E"/>
    <w:rsid w:val="00B579D8"/>
    <w:rsid w:val="00B60F4B"/>
    <w:rsid w:val="00B633CE"/>
    <w:rsid w:val="00B6565C"/>
    <w:rsid w:val="00B700EF"/>
    <w:rsid w:val="00B70D1F"/>
    <w:rsid w:val="00B7120C"/>
    <w:rsid w:val="00B74566"/>
    <w:rsid w:val="00B77FE2"/>
    <w:rsid w:val="00B825D7"/>
    <w:rsid w:val="00B82887"/>
    <w:rsid w:val="00B829D7"/>
    <w:rsid w:val="00B8796D"/>
    <w:rsid w:val="00B87C20"/>
    <w:rsid w:val="00B9057F"/>
    <w:rsid w:val="00B94230"/>
    <w:rsid w:val="00B9609F"/>
    <w:rsid w:val="00B9623B"/>
    <w:rsid w:val="00B97192"/>
    <w:rsid w:val="00B9744D"/>
    <w:rsid w:val="00BA59AB"/>
    <w:rsid w:val="00BA5ACF"/>
    <w:rsid w:val="00BA5DAA"/>
    <w:rsid w:val="00BB327A"/>
    <w:rsid w:val="00BB33A3"/>
    <w:rsid w:val="00BB3EF7"/>
    <w:rsid w:val="00BB44A5"/>
    <w:rsid w:val="00BB7621"/>
    <w:rsid w:val="00BC281F"/>
    <w:rsid w:val="00BD0FF4"/>
    <w:rsid w:val="00BD2580"/>
    <w:rsid w:val="00BD73D9"/>
    <w:rsid w:val="00BE1216"/>
    <w:rsid w:val="00BE1248"/>
    <w:rsid w:val="00BE1770"/>
    <w:rsid w:val="00BE1FA0"/>
    <w:rsid w:val="00BE20DC"/>
    <w:rsid w:val="00BE4FF0"/>
    <w:rsid w:val="00BE5B9E"/>
    <w:rsid w:val="00BF1A57"/>
    <w:rsid w:val="00BF3E03"/>
    <w:rsid w:val="00BF48DE"/>
    <w:rsid w:val="00BF7553"/>
    <w:rsid w:val="00BF75BF"/>
    <w:rsid w:val="00C00746"/>
    <w:rsid w:val="00C00AD1"/>
    <w:rsid w:val="00C013F8"/>
    <w:rsid w:val="00C051D5"/>
    <w:rsid w:val="00C05C75"/>
    <w:rsid w:val="00C06036"/>
    <w:rsid w:val="00C066BA"/>
    <w:rsid w:val="00C06AC4"/>
    <w:rsid w:val="00C1786C"/>
    <w:rsid w:val="00C20C7B"/>
    <w:rsid w:val="00C22420"/>
    <w:rsid w:val="00C231C2"/>
    <w:rsid w:val="00C26667"/>
    <w:rsid w:val="00C27FA3"/>
    <w:rsid w:val="00C30EEC"/>
    <w:rsid w:val="00C33E4E"/>
    <w:rsid w:val="00C347D3"/>
    <w:rsid w:val="00C35A4F"/>
    <w:rsid w:val="00C40718"/>
    <w:rsid w:val="00C41678"/>
    <w:rsid w:val="00C43250"/>
    <w:rsid w:val="00C4359D"/>
    <w:rsid w:val="00C46E23"/>
    <w:rsid w:val="00C47B47"/>
    <w:rsid w:val="00C47F4D"/>
    <w:rsid w:val="00C50FD3"/>
    <w:rsid w:val="00C51782"/>
    <w:rsid w:val="00C522C4"/>
    <w:rsid w:val="00C55FF5"/>
    <w:rsid w:val="00C733F4"/>
    <w:rsid w:val="00C7430B"/>
    <w:rsid w:val="00C7510D"/>
    <w:rsid w:val="00C756CC"/>
    <w:rsid w:val="00C75A25"/>
    <w:rsid w:val="00C76FDA"/>
    <w:rsid w:val="00C80671"/>
    <w:rsid w:val="00C80A44"/>
    <w:rsid w:val="00C80C16"/>
    <w:rsid w:val="00C84070"/>
    <w:rsid w:val="00C8510E"/>
    <w:rsid w:val="00C85F99"/>
    <w:rsid w:val="00CA39C6"/>
    <w:rsid w:val="00CA462C"/>
    <w:rsid w:val="00CA7F29"/>
    <w:rsid w:val="00CB02A8"/>
    <w:rsid w:val="00CB21F2"/>
    <w:rsid w:val="00CC2BA3"/>
    <w:rsid w:val="00CC56B0"/>
    <w:rsid w:val="00CC5CEF"/>
    <w:rsid w:val="00CC6875"/>
    <w:rsid w:val="00CD1DF4"/>
    <w:rsid w:val="00CD383E"/>
    <w:rsid w:val="00CD5410"/>
    <w:rsid w:val="00CD5743"/>
    <w:rsid w:val="00CE16A5"/>
    <w:rsid w:val="00CE1CD4"/>
    <w:rsid w:val="00CE5505"/>
    <w:rsid w:val="00CE7524"/>
    <w:rsid w:val="00CE77E9"/>
    <w:rsid w:val="00CE7AE1"/>
    <w:rsid w:val="00CF2C57"/>
    <w:rsid w:val="00CF46E9"/>
    <w:rsid w:val="00CF5E6D"/>
    <w:rsid w:val="00CF626C"/>
    <w:rsid w:val="00CF7BA1"/>
    <w:rsid w:val="00D00181"/>
    <w:rsid w:val="00D02C7D"/>
    <w:rsid w:val="00D03975"/>
    <w:rsid w:val="00D04018"/>
    <w:rsid w:val="00D07184"/>
    <w:rsid w:val="00D072F2"/>
    <w:rsid w:val="00D10655"/>
    <w:rsid w:val="00D10E5E"/>
    <w:rsid w:val="00D111D8"/>
    <w:rsid w:val="00D111DA"/>
    <w:rsid w:val="00D1221C"/>
    <w:rsid w:val="00D12B27"/>
    <w:rsid w:val="00D133B0"/>
    <w:rsid w:val="00D206FF"/>
    <w:rsid w:val="00D215F7"/>
    <w:rsid w:val="00D220B9"/>
    <w:rsid w:val="00D222C2"/>
    <w:rsid w:val="00D24477"/>
    <w:rsid w:val="00D25DCE"/>
    <w:rsid w:val="00D25DF3"/>
    <w:rsid w:val="00D25EC8"/>
    <w:rsid w:val="00D26ED0"/>
    <w:rsid w:val="00D27503"/>
    <w:rsid w:val="00D27A72"/>
    <w:rsid w:val="00D34115"/>
    <w:rsid w:val="00D36206"/>
    <w:rsid w:val="00D36BC6"/>
    <w:rsid w:val="00D4521E"/>
    <w:rsid w:val="00D46D1F"/>
    <w:rsid w:val="00D50F72"/>
    <w:rsid w:val="00D56B6E"/>
    <w:rsid w:val="00D57AC3"/>
    <w:rsid w:val="00D60085"/>
    <w:rsid w:val="00D63D88"/>
    <w:rsid w:val="00D65C3E"/>
    <w:rsid w:val="00D6666B"/>
    <w:rsid w:val="00D7383D"/>
    <w:rsid w:val="00D823E6"/>
    <w:rsid w:val="00D826D3"/>
    <w:rsid w:val="00D8336E"/>
    <w:rsid w:val="00D8469B"/>
    <w:rsid w:val="00D84A94"/>
    <w:rsid w:val="00D85477"/>
    <w:rsid w:val="00D8659E"/>
    <w:rsid w:val="00D911FC"/>
    <w:rsid w:val="00D91FE6"/>
    <w:rsid w:val="00D953D4"/>
    <w:rsid w:val="00D95F35"/>
    <w:rsid w:val="00D96940"/>
    <w:rsid w:val="00D970BE"/>
    <w:rsid w:val="00D97521"/>
    <w:rsid w:val="00DA0416"/>
    <w:rsid w:val="00DB0F98"/>
    <w:rsid w:val="00DB276F"/>
    <w:rsid w:val="00DB567E"/>
    <w:rsid w:val="00DC5520"/>
    <w:rsid w:val="00DC5720"/>
    <w:rsid w:val="00DC6021"/>
    <w:rsid w:val="00DC727D"/>
    <w:rsid w:val="00DD0829"/>
    <w:rsid w:val="00DD1301"/>
    <w:rsid w:val="00DD2A09"/>
    <w:rsid w:val="00DD3297"/>
    <w:rsid w:val="00DD4295"/>
    <w:rsid w:val="00DE1278"/>
    <w:rsid w:val="00DE194F"/>
    <w:rsid w:val="00DE6572"/>
    <w:rsid w:val="00DF00A1"/>
    <w:rsid w:val="00DF1C4E"/>
    <w:rsid w:val="00DF28C7"/>
    <w:rsid w:val="00DF2ACA"/>
    <w:rsid w:val="00DF4076"/>
    <w:rsid w:val="00DF5E38"/>
    <w:rsid w:val="00DF65DF"/>
    <w:rsid w:val="00DF6846"/>
    <w:rsid w:val="00DF687E"/>
    <w:rsid w:val="00E05100"/>
    <w:rsid w:val="00E05E06"/>
    <w:rsid w:val="00E06C01"/>
    <w:rsid w:val="00E10C31"/>
    <w:rsid w:val="00E14132"/>
    <w:rsid w:val="00E147A1"/>
    <w:rsid w:val="00E22090"/>
    <w:rsid w:val="00E23D3B"/>
    <w:rsid w:val="00E24A0B"/>
    <w:rsid w:val="00E33F47"/>
    <w:rsid w:val="00E352C4"/>
    <w:rsid w:val="00E3561C"/>
    <w:rsid w:val="00E37314"/>
    <w:rsid w:val="00E40354"/>
    <w:rsid w:val="00E44A71"/>
    <w:rsid w:val="00E465ED"/>
    <w:rsid w:val="00E47660"/>
    <w:rsid w:val="00E47C76"/>
    <w:rsid w:val="00E522DD"/>
    <w:rsid w:val="00E530B9"/>
    <w:rsid w:val="00E56798"/>
    <w:rsid w:val="00E56B92"/>
    <w:rsid w:val="00E574CE"/>
    <w:rsid w:val="00E57575"/>
    <w:rsid w:val="00E601E7"/>
    <w:rsid w:val="00E63C3A"/>
    <w:rsid w:val="00E709E4"/>
    <w:rsid w:val="00E73BAD"/>
    <w:rsid w:val="00E7454A"/>
    <w:rsid w:val="00E838AC"/>
    <w:rsid w:val="00E83D3D"/>
    <w:rsid w:val="00E876D7"/>
    <w:rsid w:val="00E901C9"/>
    <w:rsid w:val="00E95A26"/>
    <w:rsid w:val="00EA0858"/>
    <w:rsid w:val="00EA1A83"/>
    <w:rsid w:val="00EA2BC2"/>
    <w:rsid w:val="00EA41AC"/>
    <w:rsid w:val="00EA46B4"/>
    <w:rsid w:val="00EA5BC3"/>
    <w:rsid w:val="00EA6B9A"/>
    <w:rsid w:val="00EA7596"/>
    <w:rsid w:val="00EA77E3"/>
    <w:rsid w:val="00EB1D07"/>
    <w:rsid w:val="00EB3135"/>
    <w:rsid w:val="00EB3786"/>
    <w:rsid w:val="00EB4F9F"/>
    <w:rsid w:val="00EB6163"/>
    <w:rsid w:val="00EB6C6D"/>
    <w:rsid w:val="00EC0C38"/>
    <w:rsid w:val="00EC427C"/>
    <w:rsid w:val="00ED293A"/>
    <w:rsid w:val="00ED469E"/>
    <w:rsid w:val="00ED6DB8"/>
    <w:rsid w:val="00EE06E0"/>
    <w:rsid w:val="00EE6CFC"/>
    <w:rsid w:val="00EE7B49"/>
    <w:rsid w:val="00EE7F4F"/>
    <w:rsid w:val="00EF0994"/>
    <w:rsid w:val="00EF1E94"/>
    <w:rsid w:val="00EF38FD"/>
    <w:rsid w:val="00EF5F21"/>
    <w:rsid w:val="00EF603E"/>
    <w:rsid w:val="00F00F1B"/>
    <w:rsid w:val="00F0177B"/>
    <w:rsid w:val="00F02B44"/>
    <w:rsid w:val="00F05BC6"/>
    <w:rsid w:val="00F05D1F"/>
    <w:rsid w:val="00F07CE0"/>
    <w:rsid w:val="00F10354"/>
    <w:rsid w:val="00F11840"/>
    <w:rsid w:val="00F145A8"/>
    <w:rsid w:val="00F14701"/>
    <w:rsid w:val="00F1531D"/>
    <w:rsid w:val="00F15888"/>
    <w:rsid w:val="00F15907"/>
    <w:rsid w:val="00F164DE"/>
    <w:rsid w:val="00F200D9"/>
    <w:rsid w:val="00F21FCF"/>
    <w:rsid w:val="00F22464"/>
    <w:rsid w:val="00F23EAA"/>
    <w:rsid w:val="00F2457C"/>
    <w:rsid w:val="00F25FF5"/>
    <w:rsid w:val="00F27708"/>
    <w:rsid w:val="00F326A7"/>
    <w:rsid w:val="00F3520B"/>
    <w:rsid w:val="00F356E2"/>
    <w:rsid w:val="00F40214"/>
    <w:rsid w:val="00F409F0"/>
    <w:rsid w:val="00F4144D"/>
    <w:rsid w:val="00F54FAD"/>
    <w:rsid w:val="00F554EF"/>
    <w:rsid w:val="00F60625"/>
    <w:rsid w:val="00F6323E"/>
    <w:rsid w:val="00F67D0A"/>
    <w:rsid w:val="00F71AD0"/>
    <w:rsid w:val="00F71F1D"/>
    <w:rsid w:val="00F73870"/>
    <w:rsid w:val="00F75263"/>
    <w:rsid w:val="00F7539A"/>
    <w:rsid w:val="00F77BD5"/>
    <w:rsid w:val="00F80397"/>
    <w:rsid w:val="00F81014"/>
    <w:rsid w:val="00F81D0C"/>
    <w:rsid w:val="00F8378F"/>
    <w:rsid w:val="00F83791"/>
    <w:rsid w:val="00F840CC"/>
    <w:rsid w:val="00F85618"/>
    <w:rsid w:val="00F86D97"/>
    <w:rsid w:val="00F872E7"/>
    <w:rsid w:val="00F90540"/>
    <w:rsid w:val="00F92C5B"/>
    <w:rsid w:val="00F9403B"/>
    <w:rsid w:val="00F94A3E"/>
    <w:rsid w:val="00F9725C"/>
    <w:rsid w:val="00FA0446"/>
    <w:rsid w:val="00FA0C00"/>
    <w:rsid w:val="00FA6050"/>
    <w:rsid w:val="00FB0FC5"/>
    <w:rsid w:val="00FB3AB5"/>
    <w:rsid w:val="00FB4057"/>
    <w:rsid w:val="00FB56F3"/>
    <w:rsid w:val="00FB618B"/>
    <w:rsid w:val="00FB6EEE"/>
    <w:rsid w:val="00FB7435"/>
    <w:rsid w:val="00FC102C"/>
    <w:rsid w:val="00FC17A5"/>
    <w:rsid w:val="00FC37EF"/>
    <w:rsid w:val="00FC45FF"/>
    <w:rsid w:val="00FC5A2F"/>
    <w:rsid w:val="00FC5E12"/>
    <w:rsid w:val="00FD0ABC"/>
    <w:rsid w:val="00FD3169"/>
    <w:rsid w:val="00FD4FBE"/>
    <w:rsid w:val="00FD528F"/>
    <w:rsid w:val="00FD6B99"/>
    <w:rsid w:val="00FE399A"/>
    <w:rsid w:val="00FE730D"/>
    <w:rsid w:val="00FF1986"/>
    <w:rsid w:val="00FF432B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4A9"/>
    <w:pPr>
      <w:spacing w:after="200" w:line="276" w:lineRule="auto"/>
    </w:pPr>
    <w:rPr>
      <w:rFonts w:cs="Times New Roman"/>
      <w:sz w:val="22"/>
      <w:szCs w:val="22"/>
    </w:rPr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"/>
    <w:locked/>
    <w:rsid w:val="0018331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/>
      <w:b/>
      <w:sz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4"/>
      <w:szCs w:val="20"/>
      <w:lang/>
    </w:rPr>
  </w:style>
  <w:style w:type="character" w:customStyle="1" w:styleId="a5">
    <w:name w:val="Основной текст Знак"/>
    <w:link w:val="a4"/>
    <w:uiPriority w:val="99"/>
    <w:locked/>
    <w:rsid w:val="0018331B"/>
    <w:rPr>
      <w:rFonts w:ascii="Times New Roman" w:eastAsia="Times New Roman" w:hAnsi="Times New Roman"/>
      <w:sz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eastAsia="Times New Roman" w:hAnsi="Times New Roman"/>
      <w:sz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0"/>
      <w:lang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6"/>
    <w:uiPriority w:val="99"/>
    <w:locked/>
    <w:rsid w:val="0018331B"/>
    <w:rPr>
      <w:rFonts w:ascii="Times New Roman" w:hAnsi="Times New Roman"/>
      <w:sz w:val="24"/>
    </w:rPr>
  </w:style>
  <w:style w:type="character" w:styleId="a8">
    <w:name w:val="page number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link w:val="aa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c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uiPriority w:val="99"/>
    <w:rsid w:val="0018331B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uiPriority w:val="20"/>
    <w:qFormat/>
    <w:rsid w:val="0018331B"/>
    <w:rPr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20"/>
      <w:lang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/>
      <w:sz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/>
      <w:sz w:val="24"/>
    </w:rPr>
  </w:style>
  <w:style w:type="character" w:customStyle="1" w:styleId="af4">
    <w:name w:val="Текст примечания Знак"/>
    <w:link w:val="af5"/>
    <w:uiPriority w:val="99"/>
    <w:locked/>
    <w:rsid w:val="0018331B"/>
    <w:rPr>
      <w:rFonts w:ascii="Times New Roman" w:hAnsi="Times New Roman"/>
      <w:sz w:val="20"/>
    </w:rPr>
  </w:style>
  <w:style w:type="paragraph" w:styleId="af5">
    <w:name w:val="annotation text"/>
    <w:basedOn w:val="a0"/>
    <w:link w:val="af4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14">
    <w:name w:val="Текст примечания Знак1"/>
    <w:uiPriority w:val="99"/>
    <w:rsid w:val="0018331B"/>
    <w:rPr>
      <w:sz w:val="20"/>
    </w:rPr>
  </w:style>
  <w:style w:type="character" w:customStyle="1" w:styleId="af6">
    <w:name w:val="Тема примечания Знак"/>
    <w:link w:val="af7"/>
    <w:uiPriority w:val="99"/>
    <w:locked/>
    <w:rsid w:val="0018331B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18331B"/>
    <w:rPr>
      <w:rFonts w:ascii="Calibri" w:hAnsi="Calibri"/>
      <w:b/>
    </w:rPr>
  </w:style>
  <w:style w:type="character" w:customStyle="1" w:styleId="15">
    <w:name w:val="Тема примечания Знак1"/>
    <w:uiPriority w:val="99"/>
    <w:rsid w:val="0018331B"/>
    <w:rPr>
      <w:rFonts w:ascii="Times New Roman" w:hAnsi="Times New Roman"/>
      <w:b/>
      <w:sz w:val="20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0"/>
      <w:lang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18331B"/>
    <w:rPr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59"/>
    <w:rsid w:val="0055704C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  <w:lang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sz w:val="20"/>
    </w:rPr>
  </w:style>
  <w:style w:type="character" w:styleId="afffff8">
    <w:name w:val="endnote reference"/>
    <w:uiPriority w:val="99"/>
    <w:semiHidden/>
    <w:unhideWhenUsed/>
    <w:rsid w:val="00345B6C"/>
    <w:rPr>
      <w:vertAlign w:val="superscript"/>
    </w:rPr>
  </w:style>
  <w:style w:type="paragraph" w:styleId="afffff9">
    <w:name w:val="Body Text Indent"/>
    <w:basedOn w:val="a0"/>
    <w:link w:val="afffffa"/>
    <w:uiPriority w:val="99"/>
    <w:rsid w:val="00A27562"/>
    <w:pPr>
      <w:spacing w:before="120" w:after="120" w:line="240" w:lineRule="auto"/>
      <w:ind w:left="283"/>
    </w:pPr>
    <w:rPr>
      <w:rFonts w:ascii="Times New Roman" w:hAnsi="Times New Roman"/>
      <w:sz w:val="24"/>
      <w:szCs w:val="20"/>
      <w:lang/>
    </w:rPr>
  </w:style>
  <w:style w:type="character" w:customStyle="1" w:styleId="afffffa">
    <w:name w:val="Основной текст с отступом Знак"/>
    <w:link w:val="afffff9"/>
    <w:uiPriority w:val="99"/>
    <w:locked/>
    <w:rsid w:val="00A27562"/>
    <w:rPr>
      <w:rFonts w:ascii="Times New Roman" w:hAnsi="Times New Roman"/>
      <w:sz w:val="24"/>
    </w:rPr>
  </w:style>
  <w:style w:type="character" w:customStyle="1" w:styleId="Bodytext">
    <w:name w:val="Body text_"/>
    <w:link w:val="Bodytext1"/>
    <w:locked/>
    <w:rsid w:val="00762B59"/>
    <w:rPr>
      <w:shd w:val="clear" w:color="auto" w:fill="FFFFFF"/>
    </w:rPr>
  </w:style>
  <w:style w:type="character" w:customStyle="1" w:styleId="17">
    <w:name w:val="Основной текст1"/>
    <w:rsid w:val="00762B59"/>
    <w:rPr>
      <w:rFonts w:cs="Times New Roman"/>
      <w:shd w:val="clear" w:color="auto" w:fill="FFFFFF"/>
    </w:rPr>
  </w:style>
  <w:style w:type="paragraph" w:customStyle="1" w:styleId="Bodytext1">
    <w:name w:val="Body text1"/>
    <w:basedOn w:val="a0"/>
    <w:link w:val="Bodytext"/>
    <w:rsid w:val="00762B59"/>
    <w:pPr>
      <w:widowControl w:val="0"/>
      <w:shd w:val="clear" w:color="auto" w:fill="FFFFFF"/>
      <w:spacing w:after="0" w:line="283" w:lineRule="exact"/>
      <w:ind w:hanging="340"/>
    </w:pPr>
    <w:rPr>
      <w:sz w:val="20"/>
      <w:szCs w:val="20"/>
      <w:lang/>
    </w:rPr>
  </w:style>
  <w:style w:type="character" w:styleId="afffffb">
    <w:name w:val="Strong"/>
    <w:uiPriority w:val="22"/>
    <w:qFormat/>
    <w:rsid w:val="004911AB"/>
    <w:rPr>
      <w:b/>
    </w:rPr>
  </w:style>
  <w:style w:type="table" w:customStyle="1" w:styleId="18">
    <w:name w:val="Сетка таблицы1"/>
    <w:basedOn w:val="a2"/>
    <w:next w:val="afffff5"/>
    <w:uiPriority w:val="59"/>
    <w:rsid w:val="00CC2BA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uiPriority w:val="99"/>
    <w:rsid w:val="00CC2BA3"/>
    <w:rPr>
      <w:rFonts w:ascii="Times New Roman" w:hAnsi="Times New Roman"/>
      <w:color w:val="000000"/>
      <w:sz w:val="22"/>
    </w:rPr>
  </w:style>
  <w:style w:type="character" w:styleId="HTML">
    <w:name w:val="HTML Cite"/>
    <w:uiPriority w:val="99"/>
    <w:semiHidden/>
    <w:unhideWhenUsed/>
    <w:rsid w:val="00CC2BA3"/>
    <w:rPr>
      <w:i/>
    </w:rPr>
  </w:style>
  <w:style w:type="paragraph" w:customStyle="1" w:styleId="afffffc">
    <w:name w:val="Стиль"/>
    <w:basedOn w:val="a0"/>
    <w:next w:val="27"/>
    <w:link w:val="afffffd"/>
    <w:qFormat/>
    <w:rsid w:val="00CC2BA3"/>
    <w:pPr>
      <w:spacing w:after="0" w:line="240" w:lineRule="auto"/>
      <w:jc w:val="center"/>
    </w:pPr>
    <w:rPr>
      <w:rFonts w:ascii="Times New Roman" w:hAnsi="Times New Roman"/>
      <w:sz w:val="24"/>
      <w:szCs w:val="20"/>
      <w:lang/>
    </w:rPr>
  </w:style>
  <w:style w:type="character" w:customStyle="1" w:styleId="afffffd">
    <w:name w:val="Название Знак"/>
    <w:link w:val="afffffc"/>
    <w:locked/>
    <w:rsid w:val="00CC2BA3"/>
    <w:rPr>
      <w:rFonts w:ascii="Times New Roman" w:hAnsi="Times New Roman"/>
      <w:sz w:val="24"/>
      <w:lang w:eastAsia="ru-RU"/>
    </w:rPr>
  </w:style>
  <w:style w:type="paragraph" w:customStyle="1" w:styleId="Style8">
    <w:name w:val="Style8"/>
    <w:basedOn w:val="a0"/>
    <w:rsid w:val="00CC2BA3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Обычный1"/>
    <w:rsid w:val="00CC2BA3"/>
    <w:pPr>
      <w:widowControl w:val="0"/>
      <w:snapToGrid w:val="0"/>
      <w:spacing w:before="20"/>
      <w:ind w:left="1120"/>
      <w:jc w:val="both"/>
    </w:pPr>
    <w:rPr>
      <w:rFonts w:ascii="Arial" w:hAnsi="Arial" w:cs="Times New Roman"/>
      <w:sz w:val="24"/>
    </w:rPr>
  </w:style>
  <w:style w:type="paragraph" w:customStyle="1" w:styleId="310">
    <w:name w:val="Заголовок 31"/>
    <w:basedOn w:val="19"/>
    <w:next w:val="19"/>
    <w:rsid w:val="00CC2BA3"/>
    <w:pPr>
      <w:keepNext/>
      <w:widowControl/>
      <w:snapToGrid/>
      <w:spacing w:before="0"/>
      <w:ind w:left="0"/>
      <w:jc w:val="right"/>
    </w:pPr>
    <w:rPr>
      <w:rFonts w:ascii="Times New Roman" w:hAnsi="Times New Roman"/>
      <w:sz w:val="28"/>
    </w:rPr>
  </w:style>
  <w:style w:type="paragraph" w:customStyle="1" w:styleId="61">
    <w:name w:val="Заголовок 61"/>
    <w:basedOn w:val="19"/>
    <w:next w:val="19"/>
    <w:rsid w:val="00CC2BA3"/>
    <w:pPr>
      <w:keepNext/>
      <w:widowControl/>
      <w:snapToGrid/>
      <w:spacing w:before="0"/>
      <w:ind w:left="0" w:firstLine="176"/>
      <w:jc w:val="left"/>
      <w:outlineLvl w:val="5"/>
    </w:pPr>
    <w:rPr>
      <w:rFonts w:ascii="Times New Roman" w:hAnsi="Times New Roman"/>
      <w:sz w:val="28"/>
    </w:rPr>
  </w:style>
  <w:style w:type="paragraph" w:customStyle="1" w:styleId="28">
    <w:name w:val="Обычный2"/>
    <w:rsid w:val="00CC2BA3"/>
    <w:pPr>
      <w:widowControl w:val="0"/>
      <w:suppressAutoHyphens/>
      <w:snapToGrid w:val="0"/>
      <w:spacing w:before="20"/>
      <w:ind w:left="1120"/>
      <w:jc w:val="both"/>
    </w:pPr>
    <w:rPr>
      <w:rFonts w:ascii="Arial" w:hAnsi="Arial" w:cs="Times New Roman"/>
      <w:sz w:val="24"/>
      <w:lang w:eastAsia="ar-SA"/>
    </w:rPr>
  </w:style>
  <w:style w:type="character" w:customStyle="1" w:styleId="FontStyle45">
    <w:name w:val="Font Style45"/>
    <w:rsid w:val="00CC2BA3"/>
    <w:rPr>
      <w:rFonts w:ascii="Times New Roman" w:hAnsi="Times New Roman"/>
      <w:sz w:val="26"/>
    </w:rPr>
  </w:style>
  <w:style w:type="character" w:customStyle="1" w:styleId="apple-style-span">
    <w:name w:val="apple-style-span"/>
    <w:rsid w:val="00CC2BA3"/>
  </w:style>
  <w:style w:type="table" w:customStyle="1" w:styleId="29">
    <w:name w:val="Сетка таблицы2"/>
    <w:basedOn w:val="a2"/>
    <w:next w:val="afffff5"/>
    <w:rsid w:val="00CC2B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0"/>
    <w:rsid w:val="00CC2B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rsid w:val="00CC2BA3"/>
  </w:style>
  <w:style w:type="paragraph" w:customStyle="1" w:styleId="c0">
    <w:name w:val="c0"/>
    <w:basedOn w:val="a0"/>
    <w:rsid w:val="00CC2B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Заголовок2"/>
    <w:basedOn w:val="a0"/>
    <w:next w:val="a0"/>
    <w:link w:val="afffffe"/>
    <w:uiPriority w:val="10"/>
    <w:qFormat/>
    <w:rsid w:val="00CC2BA3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  <w:lang/>
    </w:rPr>
  </w:style>
  <w:style w:type="character" w:customStyle="1" w:styleId="afffffe">
    <w:name w:val="Заголовок Знак"/>
    <w:link w:val="27"/>
    <w:uiPriority w:val="10"/>
    <w:locked/>
    <w:rsid w:val="00CC2BA3"/>
    <w:rPr>
      <w:rFonts w:ascii="Calibri Light" w:hAnsi="Calibri Light"/>
      <w:spacing w:val="-10"/>
      <w:kern w:val="28"/>
      <w:sz w:val="56"/>
    </w:rPr>
  </w:style>
  <w:style w:type="paragraph" w:customStyle="1" w:styleId="TableContents">
    <w:name w:val="Table Contents"/>
    <w:basedOn w:val="a0"/>
    <w:rsid w:val="007C241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">
    <w:name w:val="Перечисление"/>
    <w:link w:val="affffff0"/>
    <w:uiPriority w:val="99"/>
    <w:qFormat/>
    <w:rsid w:val="007C2418"/>
    <w:pPr>
      <w:spacing w:after="60" w:line="276" w:lineRule="auto"/>
      <w:ind w:left="360" w:hanging="360"/>
      <w:jc w:val="both"/>
    </w:pPr>
    <w:rPr>
      <w:rFonts w:ascii="Times New Roman" w:hAnsi="Times New Roman"/>
      <w:lang w:eastAsia="en-US"/>
    </w:rPr>
  </w:style>
  <w:style w:type="character" w:customStyle="1" w:styleId="affffff0">
    <w:name w:val="Перечисление Знак"/>
    <w:link w:val="affffff"/>
    <w:uiPriority w:val="99"/>
    <w:locked/>
    <w:rsid w:val="007C2418"/>
    <w:rPr>
      <w:rFonts w:ascii="Times New Roman" w:hAnsi="Times New Roman"/>
      <w:lang w:eastAsia="en-US" w:bidi="ar-SA"/>
    </w:rPr>
  </w:style>
  <w:style w:type="paragraph" w:styleId="affffff1">
    <w:name w:val="Subtitle"/>
    <w:basedOn w:val="a0"/>
    <w:next w:val="a4"/>
    <w:link w:val="affffff2"/>
    <w:uiPriority w:val="11"/>
    <w:qFormat/>
    <w:rsid w:val="007C2418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f2">
    <w:name w:val="Подзаголовок Знак"/>
    <w:link w:val="affffff1"/>
    <w:uiPriority w:val="11"/>
    <w:locked/>
    <w:rsid w:val="007C2418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105pt">
    <w:name w:val="Основной текст (2) + 10.5 pt"/>
    <w:rsid w:val="007C2418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3">
    <w:name w:val="No Spacing"/>
    <w:uiPriority w:val="1"/>
    <w:qFormat/>
    <w:rsid w:val="007C2418"/>
    <w:rPr>
      <w:rFonts w:cs="Times New Roman"/>
      <w:sz w:val="22"/>
      <w:szCs w:val="22"/>
      <w:lang w:eastAsia="en-US"/>
    </w:rPr>
  </w:style>
  <w:style w:type="character" w:customStyle="1" w:styleId="mail-message-sender-email">
    <w:name w:val="mail-message-sender-email"/>
    <w:rsid w:val="007C2418"/>
    <w:rPr>
      <w:rFonts w:cs="Times New Roman"/>
    </w:rPr>
  </w:style>
  <w:style w:type="character" w:customStyle="1" w:styleId="c7">
    <w:name w:val="c7"/>
    <w:rsid w:val="007C2418"/>
  </w:style>
  <w:style w:type="character" w:customStyle="1" w:styleId="2a">
    <w:name w:val="Основной текст (2)"/>
    <w:rsid w:val="007C2418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7C2418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4">
    <w:name w:val="Placeholder Text"/>
    <w:uiPriority w:val="99"/>
    <w:semiHidden/>
    <w:rsid w:val="007C2418"/>
    <w:rPr>
      <w:color w:val="808080"/>
    </w:rPr>
  </w:style>
  <w:style w:type="character" w:styleId="affffff5">
    <w:name w:val="FollowedHyperlink"/>
    <w:uiPriority w:val="99"/>
    <w:semiHidden/>
    <w:unhideWhenUsed/>
    <w:rsid w:val="007C2418"/>
    <w:rPr>
      <w:rFonts w:cs="Times New Roman"/>
      <w:color w:val="800080"/>
      <w:u w:val="single"/>
    </w:rPr>
  </w:style>
  <w:style w:type="character" w:customStyle="1" w:styleId="2c">
    <w:name w:val="Основной текст (2)_"/>
    <w:uiPriority w:val="99"/>
    <w:rsid w:val="007C2418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7C2418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7C2418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7C2418"/>
    <w:pPr>
      <w:numPr>
        <w:ilvl w:val="1"/>
        <w:numId w:val="97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7C2418"/>
    <w:pPr>
      <w:keepNext/>
      <w:numPr>
        <w:numId w:val="97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7C2418"/>
    <w:pPr>
      <w:numPr>
        <w:numId w:val="9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6">
    <w:name w:val="Основной текст_"/>
    <w:link w:val="42"/>
    <w:locked/>
    <w:rsid w:val="007C2418"/>
    <w:rPr>
      <w:rFonts w:eastAsia="Times New Roman" w:cs="Calibri"/>
      <w:spacing w:val="2"/>
      <w:shd w:val="clear" w:color="auto" w:fill="FFFFFF"/>
    </w:rPr>
  </w:style>
  <w:style w:type="character" w:customStyle="1" w:styleId="110">
    <w:name w:val="Основной текст11"/>
    <w:rsid w:val="007C2418"/>
    <w:rPr>
      <w:rFonts w:eastAsia="Times New Roman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fffff6"/>
    <w:rsid w:val="007C2418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spacing w:val="2"/>
      <w:sz w:val="20"/>
      <w:szCs w:val="20"/>
      <w:lang/>
    </w:rPr>
  </w:style>
  <w:style w:type="paragraph" w:customStyle="1" w:styleId="affffff7">
    <w:name w:val="Базовый"/>
    <w:link w:val="affffff8"/>
    <w:rsid w:val="007C2418"/>
    <w:pPr>
      <w:suppressAutoHyphens/>
      <w:spacing w:after="200" w:line="276" w:lineRule="auto"/>
    </w:pPr>
    <w:rPr>
      <w:rFonts w:ascii="Times New Roman" w:hAnsi="Times New Roman" w:cs="Times New Roman"/>
      <w:sz w:val="24"/>
      <w:lang w:eastAsia="en-US"/>
    </w:rPr>
  </w:style>
  <w:style w:type="character" w:customStyle="1" w:styleId="affffff8">
    <w:name w:val="Базовый Знак"/>
    <w:link w:val="affffff7"/>
    <w:locked/>
    <w:rsid w:val="007C2418"/>
    <w:rPr>
      <w:rFonts w:ascii="Times New Roman" w:hAnsi="Times New Roman" w:cs="Times New Roman"/>
      <w:sz w:val="24"/>
      <w:lang w:eastAsia="en-US" w:bidi="ar-SA"/>
    </w:rPr>
  </w:style>
  <w:style w:type="character" w:customStyle="1" w:styleId="status">
    <w:name w:val="status"/>
    <w:rsid w:val="007C2418"/>
    <w:rPr>
      <w:rFonts w:cs="Times New Roman"/>
    </w:rPr>
  </w:style>
  <w:style w:type="paragraph" w:customStyle="1" w:styleId="productname">
    <w:name w:val="product_name"/>
    <w:basedOn w:val="a0"/>
    <w:rsid w:val="007C2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7C2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a">
    <w:name w:val="Основной текст Знак1"/>
    <w:rsid w:val="00257F0C"/>
    <w:rPr>
      <w:rFonts w:ascii="Times New Roman" w:hAnsi="Times New Roman" w:cs="Times New Roman"/>
      <w:sz w:val="21"/>
      <w:szCs w:val="21"/>
      <w:u w:val="none"/>
    </w:rPr>
  </w:style>
  <w:style w:type="character" w:customStyle="1" w:styleId="2d">
    <w:name w:val="Подпись к таблице (2)_"/>
    <w:link w:val="2e"/>
    <w:uiPriority w:val="99"/>
    <w:rsid w:val="00FF432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e">
    <w:name w:val="Подпись к таблице (2)"/>
    <w:basedOn w:val="a0"/>
    <w:link w:val="2d"/>
    <w:uiPriority w:val="99"/>
    <w:rsid w:val="00FF432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lang/>
    </w:rPr>
  </w:style>
  <w:style w:type="character" w:customStyle="1" w:styleId="affffff9">
    <w:name w:val="Сноска_"/>
    <w:link w:val="affffffa"/>
    <w:uiPriority w:val="99"/>
    <w:rsid w:val="00FD4FB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ffffffa">
    <w:name w:val="Сноска"/>
    <w:basedOn w:val="a0"/>
    <w:link w:val="affffff9"/>
    <w:uiPriority w:val="99"/>
    <w:rsid w:val="00FD4FB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21"/>
      <w:szCs w:val="21"/>
      <w:lang/>
    </w:rPr>
  </w:style>
  <w:style w:type="character" w:customStyle="1" w:styleId="affffffb">
    <w:name w:val="Подпись к таблице_"/>
    <w:link w:val="1b"/>
    <w:uiPriority w:val="99"/>
    <w:rsid w:val="00657FA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b">
    <w:name w:val="Подпись к таблице1"/>
    <w:basedOn w:val="a0"/>
    <w:link w:val="affffffb"/>
    <w:uiPriority w:val="99"/>
    <w:rsid w:val="00657FA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  <w:lang/>
    </w:rPr>
  </w:style>
  <w:style w:type="character" w:customStyle="1" w:styleId="affffffc">
    <w:name w:val="Основной текст + Полужирный"/>
    <w:uiPriority w:val="99"/>
    <w:rsid w:val="001F5C1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f">
    <w:name w:val="Сноска (2)_"/>
    <w:link w:val="2f0"/>
    <w:uiPriority w:val="99"/>
    <w:rsid w:val="00B0461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f0">
    <w:name w:val="Сноска (2)"/>
    <w:basedOn w:val="a0"/>
    <w:link w:val="2f"/>
    <w:uiPriority w:val="99"/>
    <w:rsid w:val="00B0461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1"/>
      <w:szCs w:val="21"/>
      <w:lang/>
    </w:rPr>
  </w:style>
  <w:style w:type="character" w:customStyle="1" w:styleId="affffffd">
    <w:name w:val="Сноска + Не курсив"/>
    <w:uiPriority w:val="99"/>
    <w:rsid w:val="00B04610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1c">
    <w:name w:val="Заголовок №1_"/>
    <w:link w:val="1d"/>
    <w:rsid w:val="00B0461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d">
    <w:name w:val="Заголовок №1"/>
    <w:basedOn w:val="a0"/>
    <w:link w:val="1c"/>
    <w:rsid w:val="00B04610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/>
      <w:sz w:val="21"/>
      <w:szCs w:val="21"/>
      <w:lang/>
    </w:rPr>
  </w:style>
  <w:style w:type="character" w:customStyle="1" w:styleId="32">
    <w:name w:val="Основной текст (3)_"/>
    <w:link w:val="33"/>
    <w:uiPriority w:val="99"/>
    <w:rsid w:val="00B0461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B04610"/>
    <w:pPr>
      <w:widowControl w:val="0"/>
      <w:shd w:val="clear" w:color="auto" w:fill="FFFFFF"/>
      <w:spacing w:after="0" w:line="394" w:lineRule="exact"/>
      <w:ind w:hanging="420"/>
      <w:jc w:val="both"/>
    </w:pPr>
    <w:rPr>
      <w:rFonts w:ascii="Times New Roman" w:hAnsi="Times New Roman"/>
      <w:i/>
      <w:iCs/>
      <w:sz w:val="21"/>
      <w:szCs w:val="21"/>
      <w:lang/>
    </w:rPr>
  </w:style>
  <w:style w:type="character" w:customStyle="1" w:styleId="34">
    <w:name w:val="Основной текст (3) + Не курсив"/>
    <w:uiPriority w:val="99"/>
    <w:rsid w:val="00B04610"/>
  </w:style>
  <w:style w:type="character" w:customStyle="1" w:styleId="affffffe">
    <w:name w:val="Основной текст + Курсив"/>
    <w:uiPriority w:val="99"/>
    <w:rsid w:val="00B0461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afffffff">
    <w:name w:val="Подпись к таблице"/>
    <w:uiPriority w:val="99"/>
    <w:rsid w:val="00B04610"/>
    <w:rPr>
      <w:rFonts w:ascii="Times New Roman" w:hAnsi="Times New Roman" w:cs="Times New Roman"/>
      <w:sz w:val="21"/>
      <w:szCs w:val="21"/>
      <w:u w:val="single"/>
    </w:rPr>
  </w:style>
  <w:style w:type="character" w:customStyle="1" w:styleId="120">
    <w:name w:val="Заголовок №1 (2)_"/>
    <w:link w:val="121"/>
    <w:uiPriority w:val="99"/>
    <w:rsid w:val="00B04610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21">
    <w:name w:val="Заголовок №1 (2)"/>
    <w:basedOn w:val="a0"/>
    <w:link w:val="120"/>
    <w:uiPriority w:val="99"/>
    <w:rsid w:val="00B04610"/>
    <w:pPr>
      <w:widowControl w:val="0"/>
      <w:shd w:val="clear" w:color="auto" w:fill="FFFFFF"/>
      <w:spacing w:before="240" w:after="180" w:line="278" w:lineRule="exact"/>
      <w:jc w:val="both"/>
      <w:outlineLvl w:val="0"/>
    </w:pPr>
    <w:rPr>
      <w:rFonts w:ascii="Times New Roman" w:hAnsi="Times New Roman"/>
      <w:b/>
      <w:bCs/>
      <w:lang/>
    </w:rPr>
  </w:style>
  <w:style w:type="character" w:customStyle="1" w:styleId="afffffff0">
    <w:name w:val="Колонтитул_"/>
    <w:link w:val="1e"/>
    <w:uiPriority w:val="99"/>
    <w:rsid w:val="00B0461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e">
    <w:name w:val="Колонтитул1"/>
    <w:basedOn w:val="a0"/>
    <w:link w:val="afffffff0"/>
    <w:uiPriority w:val="99"/>
    <w:rsid w:val="00B046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  <w:lang/>
    </w:rPr>
  </w:style>
  <w:style w:type="character" w:customStyle="1" w:styleId="afffffff1">
    <w:name w:val="Колонтитул"/>
    <w:uiPriority w:val="99"/>
    <w:rsid w:val="00B04610"/>
  </w:style>
  <w:style w:type="character" w:customStyle="1" w:styleId="43">
    <w:name w:val="Основной текст (4)_"/>
    <w:link w:val="410"/>
    <w:uiPriority w:val="99"/>
    <w:rsid w:val="00B0461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0"/>
    <w:link w:val="43"/>
    <w:uiPriority w:val="99"/>
    <w:rsid w:val="00B04610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/>
      <w:b/>
      <w:bCs/>
      <w:i/>
      <w:iCs/>
      <w:sz w:val="21"/>
      <w:szCs w:val="21"/>
      <w:lang/>
    </w:rPr>
  </w:style>
  <w:style w:type="character" w:customStyle="1" w:styleId="44">
    <w:name w:val="Основной текст (4)"/>
    <w:uiPriority w:val="99"/>
    <w:rsid w:val="00B04610"/>
  </w:style>
  <w:style w:type="character" w:customStyle="1" w:styleId="45">
    <w:name w:val="Основной текст + 4"/>
    <w:aliases w:val="5 pt"/>
    <w:uiPriority w:val="99"/>
    <w:rsid w:val="00B04610"/>
    <w:rPr>
      <w:rFonts w:ascii="Times New Roman" w:hAnsi="Times New Roman" w:cs="Times New Roman"/>
      <w:sz w:val="9"/>
      <w:szCs w:val="9"/>
      <w:u w:val="none"/>
    </w:rPr>
  </w:style>
  <w:style w:type="character" w:customStyle="1" w:styleId="10pt">
    <w:name w:val="Основной текст + 10 pt"/>
    <w:uiPriority w:val="99"/>
    <w:rsid w:val="00B04610"/>
    <w:rPr>
      <w:rFonts w:ascii="Times New Roman" w:hAnsi="Times New Roman" w:cs="Times New Roman"/>
      <w:sz w:val="20"/>
      <w:szCs w:val="20"/>
      <w:u w:val="none"/>
    </w:rPr>
  </w:style>
  <w:style w:type="character" w:customStyle="1" w:styleId="10pt4">
    <w:name w:val="Основной текст + 10 pt4"/>
    <w:uiPriority w:val="99"/>
    <w:rsid w:val="00B04610"/>
    <w:rPr>
      <w:rFonts w:ascii="Times New Roman" w:hAnsi="Times New Roman" w:cs="Times New Roman"/>
      <w:sz w:val="20"/>
      <w:szCs w:val="20"/>
      <w:u w:val="none"/>
    </w:rPr>
  </w:style>
  <w:style w:type="character" w:customStyle="1" w:styleId="5pt">
    <w:name w:val="Основной текст + 5 pt"/>
    <w:uiPriority w:val="99"/>
    <w:rsid w:val="00B04610"/>
    <w:rPr>
      <w:rFonts w:ascii="Times New Roman" w:hAnsi="Times New Roman" w:cs="Times New Roman"/>
      <w:sz w:val="10"/>
      <w:szCs w:val="10"/>
      <w:u w:val="none"/>
    </w:rPr>
  </w:style>
  <w:style w:type="character" w:customStyle="1" w:styleId="411">
    <w:name w:val="Основной текст + 41"/>
    <w:aliases w:val="5 pt4"/>
    <w:uiPriority w:val="99"/>
    <w:rsid w:val="00B04610"/>
    <w:rPr>
      <w:rFonts w:ascii="Times New Roman" w:hAnsi="Times New Roman" w:cs="Times New Roman"/>
      <w:sz w:val="9"/>
      <w:szCs w:val="9"/>
      <w:u w:val="none"/>
    </w:rPr>
  </w:style>
  <w:style w:type="character" w:customStyle="1" w:styleId="Corbel">
    <w:name w:val="Основной текст + Corbel"/>
    <w:aliases w:val="5 pt3"/>
    <w:uiPriority w:val="99"/>
    <w:rsid w:val="00B04610"/>
    <w:rPr>
      <w:rFonts w:ascii="Corbel" w:hAnsi="Corbel" w:cs="Corbel"/>
      <w:sz w:val="10"/>
      <w:szCs w:val="10"/>
      <w:u w:val="none"/>
    </w:rPr>
  </w:style>
  <w:style w:type="character" w:customStyle="1" w:styleId="10pt3">
    <w:name w:val="Основной текст + 10 pt3"/>
    <w:uiPriority w:val="99"/>
    <w:rsid w:val="00B04610"/>
    <w:rPr>
      <w:rFonts w:ascii="Times New Roman" w:hAnsi="Times New Roman" w:cs="Times New Roman"/>
      <w:sz w:val="20"/>
      <w:szCs w:val="20"/>
      <w:u w:val="none"/>
    </w:rPr>
  </w:style>
  <w:style w:type="character" w:customStyle="1" w:styleId="92">
    <w:name w:val="Основной текст + 9"/>
    <w:aliases w:val="5 pt2"/>
    <w:uiPriority w:val="99"/>
    <w:rsid w:val="00B04610"/>
    <w:rPr>
      <w:rFonts w:ascii="Times New Roman" w:hAnsi="Times New Roman" w:cs="Times New Roman"/>
      <w:sz w:val="19"/>
      <w:szCs w:val="19"/>
      <w:u w:val="none"/>
    </w:rPr>
  </w:style>
  <w:style w:type="character" w:customStyle="1" w:styleId="6pt">
    <w:name w:val="Основной текст + 6 pt"/>
    <w:uiPriority w:val="99"/>
    <w:rsid w:val="00B04610"/>
    <w:rPr>
      <w:rFonts w:ascii="Times New Roman" w:hAnsi="Times New Roman" w:cs="Times New Roman"/>
      <w:sz w:val="12"/>
      <w:szCs w:val="12"/>
      <w:u w:val="none"/>
    </w:rPr>
  </w:style>
  <w:style w:type="character" w:customStyle="1" w:styleId="10pt2">
    <w:name w:val="Основной текст + 10 pt2"/>
    <w:uiPriority w:val="99"/>
    <w:rsid w:val="00B04610"/>
    <w:rPr>
      <w:rFonts w:ascii="Times New Roman" w:hAnsi="Times New Roman" w:cs="Times New Roman"/>
      <w:sz w:val="20"/>
      <w:szCs w:val="20"/>
      <w:u w:val="none"/>
    </w:rPr>
  </w:style>
  <w:style w:type="character" w:customStyle="1" w:styleId="910">
    <w:name w:val="Основной текст + 91"/>
    <w:aliases w:val="5 pt1"/>
    <w:uiPriority w:val="99"/>
    <w:rsid w:val="00B04610"/>
    <w:rPr>
      <w:rFonts w:ascii="Times New Roman" w:hAnsi="Times New Roman" w:cs="Times New Roman"/>
      <w:sz w:val="19"/>
      <w:szCs w:val="19"/>
      <w:u w:val="none"/>
    </w:rPr>
  </w:style>
  <w:style w:type="character" w:customStyle="1" w:styleId="10pt1">
    <w:name w:val="Основной текст + 10 pt1"/>
    <w:uiPriority w:val="99"/>
    <w:rsid w:val="00B04610"/>
    <w:rPr>
      <w:rFonts w:ascii="Times New Roman" w:hAnsi="Times New Roman" w:cs="Times New Roman"/>
      <w:sz w:val="20"/>
      <w:szCs w:val="20"/>
      <w:u w:val="none"/>
    </w:rPr>
  </w:style>
  <w:style w:type="character" w:customStyle="1" w:styleId="afffffff2">
    <w:name w:val="Подпись к таблице + Курсив"/>
    <w:uiPriority w:val="99"/>
    <w:rsid w:val="00B0461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ArialNarrow">
    <w:name w:val="Основной текст + Arial Narrow"/>
    <w:aliases w:val="20 pt"/>
    <w:uiPriority w:val="99"/>
    <w:rsid w:val="00B04610"/>
    <w:rPr>
      <w:rFonts w:ascii="Arial Narrow" w:hAnsi="Arial Narrow" w:cs="Arial Narrow"/>
      <w:sz w:val="40"/>
      <w:szCs w:val="40"/>
      <w:u w:val="none"/>
    </w:rPr>
  </w:style>
  <w:style w:type="character" w:customStyle="1" w:styleId="50">
    <w:name w:val="Основной текст (5)_"/>
    <w:link w:val="51"/>
    <w:uiPriority w:val="99"/>
    <w:rsid w:val="00B0461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0"/>
    <w:uiPriority w:val="99"/>
    <w:rsid w:val="00B04610"/>
    <w:pPr>
      <w:widowControl w:val="0"/>
      <w:shd w:val="clear" w:color="auto" w:fill="FFFFFF"/>
      <w:spacing w:before="180" w:after="60" w:line="240" w:lineRule="atLeast"/>
      <w:jc w:val="both"/>
    </w:pPr>
    <w:rPr>
      <w:rFonts w:ascii="Times New Roman" w:hAnsi="Times New Roman"/>
      <w:b/>
      <w:bCs/>
      <w:i/>
      <w:iCs/>
      <w:sz w:val="23"/>
      <w:szCs w:val="23"/>
      <w:lang/>
    </w:rPr>
  </w:style>
  <w:style w:type="character" w:customStyle="1" w:styleId="1f">
    <w:name w:val="Основной текст + Полужирный1"/>
    <w:uiPriority w:val="99"/>
    <w:rsid w:val="00B04610"/>
    <w:rPr>
      <w:rFonts w:ascii="Times New Roman" w:hAnsi="Times New Roman" w:cs="Times New Roman"/>
      <w:b/>
      <w:bCs/>
      <w:sz w:val="21"/>
      <w:szCs w:val="21"/>
      <w:u w:val="single"/>
    </w:rPr>
  </w:style>
  <w:style w:type="character" w:customStyle="1" w:styleId="FontStyle256">
    <w:name w:val="Font Style256"/>
    <w:rsid w:val="00B0461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9">
    <w:name w:val="Font Style259"/>
    <w:rsid w:val="00B046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0"/>
    <w:rsid w:val="00B0461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79">
    <w:name w:val="Style79"/>
    <w:basedOn w:val="a0"/>
    <w:rsid w:val="00B04610"/>
    <w:pPr>
      <w:widowControl w:val="0"/>
      <w:autoSpaceDE w:val="0"/>
      <w:autoSpaceDN w:val="0"/>
      <w:adjustRightInd w:val="0"/>
      <w:spacing w:after="0" w:line="274" w:lineRule="exact"/>
      <w:ind w:hanging="1440"/>
    </w:pPr>
    <w:rPr>
      <w:rFonts w:ascii="Times New Roman" w:hAnsi="Times New Roman"/>
      <w:sz w:val="24"/>
      <w:szCs w:val="24"/>
    </w:rPr>
  </w:style>
  <w:style w:type="character" w:customStyle="1" w:styleId="FontStyle261">
    <w:name w:val="Font Style261"/>
    <w:rsid w:val="00B04610"/>
    <w:rPr>
      <w:rFonts w:ascii="Times New Roman" w:hAnsi="Times New Roman" w:cs="Times New Roman"/>
      <w:sz w:val="22"/>
      <w:szCs w:val="22"/>
    </w:rPr>
  </w:style>
  <w:style w:type="character" w:customStyle="1" w:styleId="WW8Num13z0">
    <w:name w:val="WW8Num13z0"/>
    <w:rsid w:val="00B0461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7z0">
    <w:name w:val="WW8Num7z0"/>
    <w:rsid w:val="00B0461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paragraph" w:customStyle="1" w:styleId="Style1">
    <w:name w:val="Style1"/>
    <w:basedOn w:val="a0"/>
    <w:rsid w:val="00F35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rsid w:val="00F3520B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1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1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1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1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1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1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1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18A9-2E65-4F53-934D-9565D24B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9949</Words>
  <Characters>5671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Савкин</cp:lastModifiedBy>
  <cp:revision>3</cp:revision>
  <cp:lastPrinted>2017-04-12T02:50:00Z</cp:lastPrinted>
  <dcterms:created xsi:type="dcterms:W3CDTF">2019-01-28T09:35:00Z</dcterms:created>
  <dcterms:modified xsi:type="dcterms:W3CDTF">2019-01-28T09:36:00Z</dcterms:modified>
</cp:coreProperties>
</file>